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BF18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Аннотации учебных дисциплин</w:t>
      </w:r>
    </w:p>
    <w:p w14:paraId="20CDF9FA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44.03.02 психолого-педагогическое образование</w:t>
      </w:r>
    </w:p>
    <w:p w14:paraId="18FBA1D9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Профиль «Психология и социальная педагогика»</w:t>
      </w:r>
    </w:p>
    <w:p w14:paraId="087CB3E3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2019 г.</w:t>
      </w:r>
    </w:p>
    <w:p w14:paraId="330DCBD4" w14:textId="77777777" w:rsidR="000E4A65" w:rsidRPr="00C82675" w:rsidRDefault="000E4A6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5EFB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3B58A4A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687212E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1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стория (история России, всеобщая история)</w:t>
      </w:r>
    </w:p>
    <w:p w14:paraId="3910DBEB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5687" w:rsidRPr="00C82675" w14:paraId="364BCED7" w14:textId="77777777" w:rsidTr="00AF5687">
        <w:trPr>
          <w:trHeight w:val="827"/>
        </w:trPr>
        <w:tc>
          <w:tcPr>
            <w:tcW w:w="4785" w:type="dxa"/>
          </w:tcPr>
          <w:p w14:paraId="56D1AA19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4777838" w14:textId="401A06AC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F5687" w:rsidRPr="00C82675" w14:paraId="1E836EA6" w14:textId="77777777" w:rsidTr="00AF5687">
        <w:tc>
          <w:tcPr>
            <w:tcW w:w="4785" w:type="dxa"/>
          </w:tcPr>
          <w:p w14:paraId="154AE76C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59CE17D" w14:textId="3611F69B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F5687" w:rsidRPr="00C82675" w14:paraId="1047677C" w14:textId="77777777" w:rsidTr="00AF5687">
        <w:tc>
          <w:tcPr>
            <w:tcW w:w="4785" w:type="dxa"/>
          </w:tcPr>
          <w:p w14:paraId="3338A20F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ADE56E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14:paraId="1E59AE35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17CD688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</w:t>
      </w:r>
      <w:r w:rsidRPr="00C82675">
        <w:rPr>
          <w:rFonts w:ascii="Times New Roman" w:hAnsi="Times New Roman" w:cs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14:paraId="5D3F10D9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14:paraId="57762EF8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у студентов комплексного представления о культурно-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историческом  своеобразии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России, ее месте в мировой и европейской цивилизации;</w:t>
      </w:r>
    </w:p>
    <w:p w14:paraId="6BF4CDA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14:paraId="2981D57C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4E7C5D8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7A9DDA77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владение системой исторических знаний;</w:t>
      </w:r>
    </w:p>
    <w:p w14:paraId="14D2EFC2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14:paraId="7B44A7EF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14:paraId="13EB807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82BC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AF5687" w:rsidRPr="00C82675" w14:paraId="0E0805B5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AC340A8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F946F7B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85A496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87" w:rsidRPr="00C82675" w14:paraId="16ACF7B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3DA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CDDDC1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0C0FCBE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AF5687" w:rsidRPr="00C82675" w14:paraId="4BD87AA1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B06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4D0518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C9413D" w14:textId="77777777" w:rsidR="00AF5687" w:rsidRPr="00C82675" w:rsidRDefault="00AF568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AF5687" w:rsidRPr="00C82675" w14:paraId="631C6A4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88A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B828F1B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AB8EB01" w14:textId="77777777" w:rsidR="00AF5687" w:rsidRPr="00C82675" w:rsidRDefault="00AF568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 проблемных ситуаций на основе системного подхода, стратегиями действий</w:t>
            </w:r>
          </w:p>
        </w:tc>
      </w:tr>
      <w:tr w:rsidR="00AF5687" w:rsidRPr="00C82675" w14:paraId="2A4876C4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C6C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E5E885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401615A0" w14:textId="79F384B6" w:rsidR="00AF568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AF568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AF5687" w:rsidRPr="00C82675" w14:paraId="2DFF5E3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64D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F5AB2E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FB5014B" w14:textId="4D3ABE8D" w:rsidR="00AF5687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F568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F5687" w:rsidRPr="00C82675" w14:paraId="03E146E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E76E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342813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1F234D2" w14:textId="071E3838" w:rsidR="00AF5687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F568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AF568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AF568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</w:tbl>
    <w:p w14:paraId="746A44B0" w14:textId="77777777" w:rsidR="00AF5687" w:rsidRPr="00C82675" w:rsidRDefault="00AF568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BDA114B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67D63FB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УК-1; УК-5</w:t>
      </w:r>
    </w:p>
    <w:p w14:paraId="2158192B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 xml:space="preserve">(в ЗЕТ): </w:t>
      </w:r>
      <w:r w:rsidRPr="00C82675">
        <w:rPr>
          <w:rFonts w:ascii="Times New Roman" w:hAnsi="Times New Roman"/>
          <w:sz w:val="24"/>
          <w:szCs w:val="24"/>
        </w:rPr>
        <w:t>2</w:t>
      </w:r>
    </w:p>
    <w:p w14:paraId="4BCA427D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659445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8F5F342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1FCCC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329"/>
        <w:gridCol w:w="1472"/>
        <w:gridCol w:w="1372"/>
        <w:gridCol w:w="1254"/>
        <w:gridCol w:w="1404"/>
        <w:gridCol w:w="1308"/>
      </w:tblGrid>
      <w:tr w:rsidR="00AF5687" w:rsidRPr="00C82675" w14:paraId="5F819D4F" w14:textId="77777777" w:rsidTr="00C44632">
        <w:tc>
          <w:tcPr>
            <w:tcW w:w="1324" w:type="dxa"/>
            <w:vAlign w:val="center"/>
          </w:tcPr>
          <w:p w14:paraId="6BCC056F" w14:textId="77777777" w:rsidR="00AF5687" w:rsidRPr="00C82675" w:rsidRDefault="00AF568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9" w:type="dxa"/>
            <w:vAlign w:val="center"/>
          </w:tcPr>
          <w:p w14:paraId="0CF95FAD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2" w:type="dxa"/>
            <w:vAlign w:val="center"/>
          </w:tcPr>
          <w:p w14:paraId="55D81623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2" w:type="dxa"/>
            <w:vAlign w:val="center"/>
          </w:tcPr>
          <w:p w14:paraId="5DD60F96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4" w:type="dxa"/>
            <w:vAlign w:val="center"/>
          </w:tcPr>
          <w:p w14:paraId="7820C348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04" w:type="dxa"/>
            <w:vAlign w:val="center"/>
          </w:tcPr>
          <w:p w14:paraId="1BF0A089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8" w:type="dxa"/>
            <w:vAlign w:val="center"/>
          </w:tcPr>
          <w:p w14:paraId="794B7983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F5687" w:rsidRPr="00C82675" w14:paraId="635188F1" w14:textId="77777777" w:rsidTr="00C44632">
        <w:tc>
          <w:tcPr>
            <w:tcW w:w="1324" w:type="dxa"/>
            <w:vAlign w:val="center"/>
          </w:tcPr>
          <w:p w14:paraId="30B909A9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329" w:type="dxa"/>
            <w:vAlign w:val="center"/>
          </w:tcPr>
          <w:p w14:paraId="45B46DBD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елюнина Наталья Владимировна</w:t>
            </w:r>
          </w:p>
        </w:tc>
        <w:tc>
          <w:tcPr>
            <w:tcW w:w="1472" w:type="dxa"/>
            <w:vAlign w:val="center"/>
          </w:tcPr>
          <w:p w14:paraId="35E2C13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</w:t>
            </w:r>
          </w:p>
          <w:p w14:paraId="571BB88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</w:t>
            </w:r>
          </w:p>
        </w:tc>
        <w:tc>
          <w:tcPr>
            <w:tcW w:w="1372" w:type="dxa"/>
            <w:vAlign w:val="center"/>
          </w:tcPr>
          <w:p w14:paraId="5D838A9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профессор</w:t>
            </w:r>
          </w:p>
        </w:tc>
        <w:tc>
          <w:tcPr>
            <w:tcW w:w="1254" w:type="dxa"/>
            <w:vAlign w:val="center"/>
          </w:tcPr>
          <w:p w14:paraId="1A693B8C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РГЭУ (РИНХ), кафедра истории</w:t>
            </w:r>
          </w:p>
        </w:tc>
        <w:tc>
          <w:tcPr>
            <w:tcW w:w="1404" w:type="dxa"/>
            <w:vAlign w:val="center"/>
          </w:tcPr>
          <w:p w14:paraId="521E182A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8" w:type="dxa"/>
            <w:vAlign w:val="center"/>
          </w:tcPr>
          <w:p w14:paraId="6791E6D6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49FF604A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профессор Селюнина Н.В. </w:t>
      </w:r>
    </w:p>
    <w:p w14:paraId="651DCF72" w14:textId="77777777" w:rsidR="00AF5687" w:rsidRPr="00C82675" w:rsidRDefault="00AF568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AC3D14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AFFAF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3C83C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797D77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7319AD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Философия</w:t>
      </w:r>
    </w:p>
    <w:p w14:paraId="750EF7A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0903" w:rsidRPr="00C82675" w14:paraId="23B30281" w14:textId="77777777" w:rsidTr="00776337">
        <w:tc>
          <w:tcPr>
            <w:tcW w:w="4785" w:type="dxa"/>
          </w:tcPr>
          <w:p w14:paraId="5A40E7E3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CDE4A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3B862CD" w14:textId="104E8AF7" w:rsidR="000A0903" w:rsidRPr="00C82675" w:rsidRDefault="000A0903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0A0903" w:rsidRPr="00C82675" w14:paraId="18E4C806" w14:textId="77777777" w:rsidTr="00776337">
        <w:tc>
          <w:tcPr>
            <w:tcW w:w="4785" w:type="dxa"/>
          </w:tcPr>
          <w:p w14:paraId="2573D2E6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76E98B2" w14:textId="1F9DB81D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0A0903" w:rsidRPr="00C82675" w14:paraId="3AA885DF" w14:textId="77777777" w:rsidTr="00776337">
        <w:tc>
          <w:tcPr>
            <w:tcW w:w="4785" w:type="dxa"/>
          </w:tcPr>
          <w:p w14:paraId="1BDA3C1D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40E547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6E2494E0" w14:textId="77777777" w:rsidR="000A0903" w:rsidRPr="00C82675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03F8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C82675">
        <w:rPr>
          <w:rFonts w:ascii="Times New Roman" w:hAnsi="Times New Roman" w:cs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14:paraId="4942C689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1C746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 xml:space="preserve">Получить </w:t>
      </w:r>
      <w:proofErr w:type="gramStart"/>
      <w:r w:rsidRPr="00C82675">
        <w:rPr>
          <w:rFonts w:ascii="Times New Roman" w:hAnsi="Times New Roman" w:cs="Times New Roman"/>
          <w:sz w:val="24"/>
          <w:szCs w:val="24"/>
          <w:u w:val="single"/>
        </w:rPr>
        <w:t>знания :</w:t>
      </w:r>
      <w:proofErr w:type="gramEnd"/>
    </w:p>
    <w:p w14:paraId="74D8D5C4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о логике и необходимости перехода от одной эпохи развития философского знания к другой; о философии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как  учении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14:paraId="3D8DB23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 специфике философских проблем;</w:t>
      </w:r>
    </w:p>
    <w:p w14:paraId="7FFBE00B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14:paraId="7CCEF8E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C82675">
        <w:rPr>
          <w:rFonts w:ascii="Times New Roman" w:hAnsi="Times New Roman" w:cs="Times New Roman"/>
          <w:sz w:val="24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14:paraId="2B30DB3E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14:paraId="0C579B1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14:paraId="17E5725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14:paraId="58610551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>Развить умения:</w:t>
      </w:r>
    </w:p>
    <w:p w14:paraId="1D15E2B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14:paraId="6BA79511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14:paraId="170EA06B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соотносить объективное и субъективное в анализе социальных отношений; </w:t>
      </w:r>
    </w:p>
    <w:p w14:paraId="272CEA6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иерархизировать и структурировать информацию, расставлять приоритеты; </w:t>
      </w:r>
    </w:p>
    <w:p w14:paraId="012A7BB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делать выбор, принимать решение; </w:t>
      </w:r>
    </w:p>
    <w:p w14:paraId="55D8073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14:paraId="5B98F77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14:paraId="165A373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являть смысл происходящего в мире; </w:t>
      </w:r>
    </w:p>
    <w:p w14:paraId="1E043E0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14:paraId="23CC4340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14:paraId="6E3CA44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lastRenderedPageBreak/>
        <w:t>– видеть преемственность современных философских учений с предшествующими способами философствования;</w:t>
      </w:r>
    </w:p>
    <w:p w14:paraId="2776E9D9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>Приобрести навыки:</w:t>
      </w:r>
    </w:p>
    <w:p w14:paraId="17F5EA33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14:paraId="50265B20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14:paraId="6A82C8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навыками коммуникативной культуры;</w:t>
      </w:r>
    </w:p>
    <w:p w14:paraId="3643290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навыками анализа антропологических проблем; </w:t>
      </w:r>
    </w:p>
    <w:p w14:paraId="498978A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14:paraId="39E6CF0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14:paraId="66A1EF86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14:paraId="6D6EE4A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14:paraId="5247005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навыками междисциплинарного анализа;</w:t>
      </w:r>
    </w:p>
    <w:p w14:paraId="08E4AE1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гуманитарной программы;</w:t>
      </w:r>
    </w:p>
    <w:p w14:paraId="47F7BA2A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приёмами саморегуляции, самовоспитания;</w:t>
      </w:r>
    </w:p>
    <w:p w14:paraId="05ADC93C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14:paraId="770DAC74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14:paraId="629DDE0B" w14:textId="77777777" w:rsidR="000A0903" w:rsidRPr="00C82675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0A0903" w:rsidRPr="00C82675" w14:paraId="47752F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D5C283B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3805047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947C66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03" w:rsidRPr="00C82675" w14:paraId="0527AF3F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837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0812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B569F3D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0A0903" w:rsidRPr="00C82675" w14:paraId="51887D3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D5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580DCA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15C08C" w14:textId="77777777" w:rsidR="000A0903" w:rsidRPr="00C82675" w:rsidRDefault="000A090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A0903" w:rsidRPr="00C82675" w14:paraId="41E26757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B12D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4EFCA4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D3EEBA2" w14:textId="77777777" w:rsidR="000A0903" w:rsidRPr="00C82675" w:rsidRDefault="000A090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 проблемных ситуаций на основе системного подхода, стратегиями действий</w:t>
            </w:r>
          </w:p>
        </w:tc>
      </w:tr>
      <w:tr w:rsidR="000A0903" w:rsidRPr="00C82675" w14:paraId="080D5A48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1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39B0D63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6E5D3028" w14:textId="78DEE0DC" w:rsidR="000A0903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0A0903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0A0903" w:rsidRPr="00C82675" w14:paraId="656C65DA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76E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541E13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A1291B3" w14:textId="46F45EA1" w:rsidR="000A0903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0A0903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A0903" w:rsidRPr="00C82675" w14:paraId="253899F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56A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E430AF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12C8D62" w14:textId="3ECADA0F" w:rsidR="000A0903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0A0903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0A0903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0A0903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</w:tbl>
    <w:p w14:paraId="07780090" w14:textId="77777777" w:rsidR="000A0903" w:rsidRPr="00C82675" w:rsidRDefault="000A0903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1BA5324" w14:textId="77777777" w:rsidR="000A0903" w:rsidRPr="00C82675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4145E7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УК-1; УК-5</w:t>
      </w:r>
    </w:p>
    <w:p w14:paraId="1C78B6EA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5E0DE943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56BAA503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0A0903" w:rsidRPr="00C82675" w14:paraId="6DB0D972" w14:textId="77777777" w:rsidTr="000A0903">
        <w:tc>
          <w:tcPr>
            <w:tcW w:w="1362" w:type="dxa"/>
            <w:vAlign w:val="center"/>
          </w:tcPr>
          <w:p w14:paraId="51595B60" w14:textId="77777777" w:rsidR="000A0903" w:rsidRPr="00C82675" w:rsidRDefault="000A0903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6C13524E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3C4971C6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689E8115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(почетное)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1133" w:type="dxa"/>
            <w:vAlign w:val="center"/>
          </w:tcPr>
          <w:p w14:paraId="23CAFFC3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3DC29C5B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6DF51198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0A0903" w:rsidRPr="00C82675" w14:paraId="319D9013" w14:textId="77777777" w:rsidTr="000A0903">
        <w:tc>
          <w:tcPr>
            <w:tcW w:w="1362" w:type="dxa"/>
            <w:vAlign w:val="center"/>
          </w:tcPr>
          <w:p w14:paraId="3492D38A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358" w:type="dxa"/>
            <w:vAlign w:val="center"/>
          </w:tcPr>
          <w:p w14:paraId="7FCA28F9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0992E27B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63072C46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253A5DFC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4B345D3F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лос.наук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  <w:p w14:paraId="32EA056A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DE90F1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336B5ACC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38871781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120</w:t>
            </w:r>
          </w:p>
        </w:tc>
      </w:tr>
    </w:tbl>
    <w:p w14:paraId="04ACE513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77DCB7E8" w14:textId="77777777" w:rsidR="000A0903" w:rsidRPr="00C82675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882D5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40A9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A3B79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AC5F1D8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6DBBFD7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1.0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стория религии и основы православной культуры</w:t>
      </w:r>
    </w:p>
    <w:p w14:paraId="575B62D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EA98E1" w14:textId="77777777" w:rsidR="00C07C6E" w:rsidRPr="00C82675" w:rsidRDefault="00C07C6E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07C6E" w:rsidRPr="00C82675" w14:paraId="64B9B1AF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7EF5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A5C343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8EF9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07C6E" w:rsidRPr="00C82675" w14:paraId="5B54D3CA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26E80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3B5FBDF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C458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07C6E" w:rsidRPr="00C82675" w14:paraId="1493AFA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DD49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2318D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14:paraId="00C5C9A6" w14:textId="77777777" w:rsidR="00C07C6E" w:rsidRPr="00C82675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14:paraId="3ED59915" w14:textId="77777777" w:rsidR="00C07C6E" w:rsidRPr="00C82675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235E81D0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раскрыть сущность и специфику понятия «религия», основные подходы к ее трактовке.</w:t>
      </w:r>
    </w:p>
    <w:p w14:paraId="7BA6DCE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показать структуру религии, специфику религиозного сознания.</w:t>
      </w:r>
    </w:p>
    <w:p w14:paraId="4B768488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обосновать взаимоотношение религиозного и философского мировоззрения.</w:t>
      </w:r>
    </w:p>
    <w:p w14:paraId="1CC728C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ложить основы православной культуры.</w:t>
      </w:r>
    </w:p>
    <w:p w14:paraId="1F7520AF" w14:textId="77777777" w:rsidR="00776337" w:rsidRPr="00C82675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776337" w:rsidRPr="00C82675" w14:paraId="11F23C1F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B7395BD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C446E64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784BE08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337" w:rsidRPr="00C82675" w14:paraId="08F143C6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C0C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B5C756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FACF2F3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776337" w:rsidRPr="00C82675" w14:paraId="151C28D5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132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1D72D4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CB1CCA" w14:textId="77777777" w:rsidR="00776337" w:rsidRPr="00C82675" w:rsidRDefault="0077633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76337" w:rsidRPr="00C82675" w14:paraId="37F5409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6BD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BD5D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CA66ECC" w14:textId="77777777" w:rsidR="00776337" w:rsidRPr="00C82675" w:rsidRDefault="0077633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 проблемных ситуаций на основе системного подхода, стратегиями действий</w:t>
            </w:r>
          </w:p>
        </w:tc>
      </w:tr>
      <w:tr w:rsidR="00776337" w:rsidRPr="00C82675" w14:paraId="045BABE3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280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5CA5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061F931E" w14:textId="5DE48CF6" w:rsidR="0077633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77633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776337" w:rsidRPr="00C82675" w14:paraId="4B01F237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C99A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68C043F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48B9C90" w14:textId="34F3B32E" w:rsidR="00776337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7633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76337" w:rsidRPr="00C82675" w14:paraId="6910F1F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0C6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4868C5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5E83A49" w14:textId="6469FD14" w:rsidR="00776337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7633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77633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77633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</w:tbl>
    <w:p w14:paraId="4A1E61EC" w14:textId="77777777" w:rsidR="00776337" w:rsidRPr="00C82675" w:rsidRDefault="0077633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0A9F7D7E" w14:textId="77777777" w:rsidR="00776337" w:rsidRPr="00C82675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39E0DB0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lastRenderedPageBreak/>
        <w:t>УК-1; УК-5</w:t>
      </w:r>
    </w:p>
    <w:p w14:paraId="017FD449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1FFFA29A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2D0DBC9F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776337" w:rsidRPr="00C82675" w14:paraId="7884E009" w14:textId="77777777" w:rsidTr="00776337">
        <w:tc>
          <w:tcPr>
            <w:tcW w:w="1362" w:type="dxa"/>
            <w:vAlign w:val="center"/>
          </w:tcPr>
          <w:p w14:paraId="0309FA77" w14:textId="77777777" w:rsidR="00776337" w:rsidRPr="00C82675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30DA692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45FFFA8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083B1CF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33" w:type="dxa"/>
            <w:vAlign w:val="center"/>
          </w:tcPr>
          <w:p w14:paraId="5ED23080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409B8E5E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2AB18D4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6337" w:rsidRPr="00C82675" w14:paraId="6424D26D" w14:textId="77777777" w:rsidTr="00776337">
        <w:tc>
          <w:tcPr>
            <w:tcW w:w="1362" w:type="dxa"/>
            <w:vAlign w:val="center"/>
          </w:tcPr>
          <w:p w14:paraId="1C93A8EA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елигии и православной культуры </w:t>
            </w:r>
          </w:p>
        </w:tc>
        <w:tc>
          <w:tcPr>
            <w:tcW w:w="1358" w:type="dxa"/>
            <w:vAlign w:val="center"/>
          </w:tcPr>
          <w:p w14:paraId="67C3E55C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6142D7C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5C5CF9EF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75ED1D56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248B727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лос.наук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  <w:p w14:paraId="14B218D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F6ED38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29B4E3F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1B99537E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73A98EA3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4AD20AC3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F3A4F1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0BA40A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A10273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CE7E87D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7CF0723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189C6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Б1.О.01.04 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Основы финансовой грамотности</w:t>
      </w:r>
    </w:p>
    <w:p w14:paraId="5F1F7CBF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B0547" w:rsidRPr="00C82675" w14:paraId="74F46479" w14:textId="77777777" w:rsidTr="00893DAE">
        <w:tc>
          <w:tcPr>
            <w:tcW w:w="4077" w:type="dxa"/>
          </w:tcPr>
          <w:p w14:paraId="56018320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1310575E" w14:textId="06EFF385" w:rsidR="002B0547" w:rsidRPr="00C82675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B0547" w:rsidRPr="00C82675" w14:paraId="76D79251" w14:textId="77777777" w:rsidTr="00893DAE">
        <w:tc>
          <w:tcPr>
            <w:tcW w:w="4077" w:type="dxa"/>
          </w:tcPr>
          <w:p w14:paraId="5EBF600E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14:paraId="6ED4DAB7" w14:textId="3E5DEABE" w:rsidR="002B0547" w:rsidRPr="00C82675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 Психология</w:t>
            </w:r>
            <w:proofErr w:type="gramEnd"/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социальная педагогика» </w:t>
            </w:r>
          </w:p>
        </w:tc>
      </w:tr>
      <w:tr w:rsidR="002B0547" w:rsidRPr="00C82675" w14:paraId="56F90F36" w14:textId="77777777" w:rsidTr="00893DAE">
        <w:tc>
          <w:tcPr>
            <w:tcW w:w="4077" w:type="dxa"/>
          </w:tcPr>
          <w:p w14:paraId="471526BC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117BD723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14:paraId="2BC97EFB" w14:textId="77777777" w:rsidR="002B0547" w:rsidRPr="00C82675" w:rsidRDefault="002B0547" w:rsidP="00A80C13">
      <w:pPr>
        <w:pStyle w:val="aa"/>
        <w:tabs>
          <w:tab w:val="clear" w:pos="1804"/>
          <w:tab w:val="left" w:pos="567"/>
        </w:tabs>
        <w:spacing w:line="240" w:lineRule="auto"/>
        <w:ind w:left="0" w:firstLine="0"/>
        <w:jc w:val="left"/>
      </w:pPr>
    </w:p>
    <w:p w14:paraId="6C194064" w14:textId="77777777" w:rsidR="002B0547" w:rsidRPr="00C82675" w:rsidRDefault="002B0547" w:rsidP="00A80C13">
      <w:pPr>
        <w:tabs>
          <w:tab w:val="left" w:pos="567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="00893DAE"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формирование у студентов готовности принимать ответственные и</w:t>
      </w:r>
      <w:r w:rsidR="00893DAE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обоснованные решения в области управления личными финансами, способности</w:t>
      </w:r>
      <w:r w:rsidR="00893DAE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реализовать эти решения.</w:t>
      </w:r>
    </w:p>
    <w:p w14:paraId="1FC83B09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5F8D81BD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52B715B6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54C8D017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36E3EE8E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61437C26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4FEB157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</w:p>
    <w:p w14:paraId="69E65A41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14:paraId="45214EFF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29E06F3E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сто и роль экономики в общественной жизни;</w:t>
      </w:r>
    </w:p>
    <w:p w14:paraId="221878DD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1FE179DF" w14:textId="77777777" w:rsidR="002B0547" w:rsidRPr="00C82675" w:rsidRDefault="002B0547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14:paraId="280D33B5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14:paraId="1D857C79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14:paraId="25050001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4BDDFC3B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C82675">
        <w:rPr>
          <w:rFonts w:ascii="Times New Roman" w:hAnsi="Times New Roman"/>
          <w:bCs/>
          <w:i/>
          <w:sz w:val="24"/>
          <w:szCs w:val="24"/>
        </w:rPr>
        <w:t>Владеть:</w:t>
      </w:r>
    </w:p>
    <w:p w14:paraId="1E22436B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14:paraId="23812D80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14:paraId="2DBB41DF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03DACE99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</w:t>
      </w:r>
      <w:proofErr w:type="gramStart"/>
      <w:r w:rsidRPr="00C82675">
        <w:rPr>
          <w:rFonts w:ascii="Times New Roman" w:hAnsi="Times New Roman"/>
          <w:b/>
          <w:sz w:val="24"/>
          <w:szCs w:val="24"/>
        </w:rPr>
        <w:t>компетенций:</w:t>
      </w:r>
      <w:r w:rsidRPr="00C82675">
        <w:rPr>
          <w:rFonts w:ascii="Times New Roman" w:hAnsi="Times New Roman"/>
          <w:sz w:val="24"/>
          <w:szCs w:val="24"/>
        </w:rPr>
        <w:t>УК</w:t>
      </w:r>
      <w:proofErr w:type="gramEnd"/>
      <w:r w:rsidRPr="00C82675">
        <w:rPr>
          <w:rFonts w:ascii="Times New Roman" w:hAnsi="Times New Roman"/>
          <w:sz w:val="24"/>
          <w:szCs w:val="24"/>
        </w:rPr>
        <w:t>-2, ОПК-1.</w:t>
      </w:r>
    </w:p>
    <w:p w14:paraId="7C347B1A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2</w:t>
      </w:r>
    </w:p>
    <w:p w14:paraId="04638524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82675">
        <w:rPr>
          <w:rFonts w:ascii="Times New Roman" w:hAnsi="Times New Roman"/>
          <w:sz w:val="24"/>
          <w:szCs w:val="24"/>
        </w:rPr>
        <w:t>зачёт</w:t>
      </w:r>
    </w:p>
    <w:p w14:paraId="78F770BE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C82675">
        <w:rPr>
          <w:rFonts w:ascii="Times New Roman" w:hAnsi="Times New Roman"/>
          <w:sz w:val="24"/>
          <w:szCs w:val="24"/>
        </w:rPr>
        <w:t>канд. техн. наук, доцент Веселая А.А.</w:t>
      </w:r>
    </w:p>
    <w:p w14:paraId="47AD31D8" w14:textId="77777777" w:rsidR="002B0547" w:rsidRPr="00C82675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F905" w14:textId="77777777" w:rsidR="002B0547" w:rsidRPr="00C82675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5BDC2E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41AABC0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E3BB2D3" w14:textId="77777777" w:rsidR="00C26569" w:rsidRPr="00C82675" w:rsidRDefault="00C26569" w:rsidP="00A80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/>
          <w:b/>
          <w:bCs/>
          <w:sz w:val="24"/>
          <w:szCs w:val="24"/>
        </w:rPr>
        <w:t>01.05</w:t>
      </w:r>
      <w:r w:rsidRPr="00C82675">
        <w:rPr>
          <w:rFonts w:ascii="Times New Roman" w:hAnsi="Times New Roman"/>
          <w:b/>
          <w:bCs/>
          <w:sz w:val="24"/>
          <w:szCs w:val="24"/>
        </w:rPr>
        <w:tab/>
        <w:t>Нормативно-правовые основы профессиональной деятельности</w:t>
      </w:r>
    </w:p>
    <w:p w14:paraId="33482CD5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26569" w:rsidRPr="00C82675" w14:paraId="7590226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CBB98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EE5BCB6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5941E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26569" w:rsidRPr="00C82675" w14:paraId="18F893D4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5C681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681D161B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60272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26569" w:rsidRPr="00C82675" w14:paraId="7494B7E0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BD946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B212D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5F083C" w14:textId="77777777" w:rsidR="00C26569" w:rsidRPr="00C82675" w:rsidRDefault="00C26569" w:rsidP="003A0600">
      <w:pPr>
        <w:pStyle w:val="a6"/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</w:t>
      </w:r>
      <w:proofErr w:type="gramStart"/>
      <w:r w:rsidRPr="00C82675">
        <w:rPr>
          <w:rFonts w:ascii="Times New Roman" w:hAnsi="Times New Roman"/>
          <w:b/>
          <w:bCs/>
          <w:sz w:val="24"/>
          <w:szCs w:val="24"/>
        </w:rPr>
        <w:t xml:space="preserve">дисциплины: </w:t>
      </w:r>
      <w:r w:rsidRPr="00C82675">
        <w:rPr>
          <w:rFonts w:ascii="Times New Roman" w:hAnsi="Times New Roman"/>
          <w:sz w:val="24"/>
          <w:szCs w:val="24"/>
        </w:rPr>
        <w:t xml:space="preserve"> получение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знаний о нормативно-правовых основах </w:t>
      </w:r>
      <w:r w:rsidRPr="00C82675">
        <w:rPr>
          <w:rFonts w:ascii="Times New Roman" w:hAnsi="Times New Roman"/>
          <w:bCs/>
          <w:sz w:val="24"/>
          <w:szCs w:val="24"/>
        </w:rPr>
        <w:t>профессиональной</w:t>
      </w:r>
      <w:r w:rsidRPr="00C82675">
        <w:rPr>
          <w:rFonts w:ascii="Times New Roman" w:hAnsi="Times New Roman"/>
          <w:sz w:val="24"/>
          <w:szCs w:val="24"/>
        </w:rPr>
        <w:t xml:space="preserve"> деятельности педагога-психолога и социального педагога.</w:t>
      </w:r>
    </w:p>
    <w:p w14:paraId="40CBA303" w14:textId="77777777" w:rsidR="00C26569" w:rsidRPr="00C82675" w:rsidRDefault="00C26569" w:rsidP="003A0600">
      <w:pPr>
        <w:pStyle w:val="aa"/>
        <w:widowControl w:val="0"/>
        <w:numPr>
          <w:ilvl w:val="0"/>
          <w:numId w:val="79"/>
        </w:numPr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5F39934A" w14:textId="77777777" w:rsidR="00C26569" w:rsidRPr="00C82675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C82675">
        <w:rPr>
          <w:shd w:val="clear" w:color="auto" w:fill="FFFFFF"/>
        </w:rPr>
        <w:t>сформировать  правовой</w:t>
      </w:r>
      <w:proofErr w:type="gramEnd"/>
      <w:r w:rsidRPr="00C82675">
        <w:rPr>
          <w:shd w:val="clear" w:color="auto" w:fill="FFFFFF"/>
        </w:rPr>
        <w:t xml:space="preserve"> статус педагога-психолога и социального педагога</w:t>
      </w:r>
      <w:r w:rsidRPr="00C82675">
        <w:t>;</w:t>
      </w:r>
    </w:p>
    <w:p w14:paraId="3ED4589F" w14:textId="77777777" w:rsidR="00C26569" w:rsidRPr="00C82675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82675">
        <w:t>усвоить основные концептуальные и нормативные положения профессиональной деятельности</w:t>
      </w:r>
      <w:r w:rsidRPr="00C82675">
        <w:rPr>
          <w:color w:val="202020"/>
        </w:rPr>
        <w:t xml:space="preserve"> педагога-психолога и социального педагога.</w:t>
      </w:r>
    </w:p>
    <w:p w14:paraId="7358A453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2AA4F8D1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C26569" w:rsidRPr="00C82675" w14:paraId="1D383B5F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5EA3CB9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628540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42C940A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C26569" w:rsidRPr="00C82675" w14:paraId="274FB9CA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14A690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C1040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9F857DE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69" w:rsidRPr="00C82675" w14:paraId="3FF1855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8974191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DBB2095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EDDC3DB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CAF663A" w14:textId="2B7F3444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C26569" w:rsidRPr="00C82675" w14:paraId="30BC509D" w14:textId="77777777" w:rsidTr="00374D0B">
        <w:tc>
          <w:tcPr>
            <w:tcW w:w="1139" w:type="dxa"/>
            <w:vMerge/>
            <w:shd w:val="clear" w:color="auto" w:fill="auto"/>
          </w:tcPr>
          <w:p w14:paraId="2F95B612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D76AB5B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C987B3A" w14:textId="58D5C3E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26569" w:rsidRPr="00C82675" w14:paraId="0DE3DE23" w14:textId="77777777" w:rsidTr="00374D0B">
        <w:tc>
          <w:tcPr>
            <w:tcW w:w="1139" w:type="dxa"/>
            <w:vMerge/>
            <w:shd w:val="clear" w:color="auto" w:fill="auto"/>
          </w:tcPr>
          <w:p w14:paraId="436D6A4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7931E6D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203265F" w14:textId="1E8AEE3F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26569" w:rsidRPr="00C82675" w14:paraId="2A61DE4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9CD8D19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DAAF49D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7700AF" w14:textId="68E143C3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C26569" w:rsidRPr="00C82675" w14:paraId="2572520E" w14:textId="77777777" w:rsidTr="00374D0B">
        <w:tc>
          <w:tcPr>
            <w:tcW w:w="1139" w:type="dxa"/>
            <w:vMerge/>
            <w:shd w:val="clear" w:color="auto" w:fill="auto"/>
          </w:tcPr>
          <w:p w14:paraId="079996E1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A3DDFA0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2B8C535" w14:textId="493F2292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C26569" w:rsidRPr="00C82675" w14:paraId="0C8E6ADA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2DC2A7B9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A9265F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731CCE6" w14:textId="7C95A36B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EA5D1C2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6CF1E4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6569" w:rsidRPr="00C82675" w14:paraId="2462A69C" w14:textId="77777777" w:rsidTr="00374D0B">
        <w:tc>
          <w:tcPr>
            <w:tcW w:w="9854" w:type="dxa"/>
          </w:tcPr>
          <w:p w14:paraId="50889FAE" w14:textId="77777777" w:rsidR="00C26569" w:rsidRPr="00C82675" w:rsidRDefault="00C2656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</w:t>
            </w:r>
          </w:p>
        </w:tc>
      </w:tr>
    </w:tbl>
    <w:p w14:paraId="779E84B0" w14:textId="77777777" w:rsidR="00C26569" w:rsidRPr="00C82675" w:rsidRDefault="00C26569" w:rsidP="003A0600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175541DC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3CCC5A62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8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C26569" w:rsidRPr="00C82675" w14:paraId="40B49FD5" w14:textId="77777777" w:rsidTr="00374D0B">
        <w:tc>
          <w:tcPr>
            <w:tcW w:w="1548" w:type="dxa"/>
            <w:vAlign w:val="center"/>
            <w:hideMark/>
          </w:tcPr>
          <w:p w14:paraId="06B423B1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7C9F8B8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A578642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7AC65C87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6D89CFB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F0B1F6D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48C1750F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26569" w:rsidRPr="00C82675" w14:paraId="481C78A1" w14:textId="77777777" w:rsidTr="00374D0B">
        <w:tc>
          <w:tcPr>
            <w:tcW w:w="1548" w:type="dxa"/>
            <w:vAlign w:val="center"/>
            <w:hideMark/>
          </w:tcPr>
          <w:p w14:paraId="2D385604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14:paraId="6548A29B" w14:textId="77777777" w:rsidR="00C26569" w:rsidRPr="00C82675" w:rsidRDefault="00C26569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E92F544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6D80D31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397EE253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3BD559B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189F1C7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440D2A4C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74C9C39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11E11E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45F60E65" w14:textId="77777777" w:rsidR="00C26569" w:rsidRPr="00C82675" w:rsidRDefault="00C26569" w:rsidP="00A80C13">
      <w:pPr>
        <w:spacing w:after="0" w:line="240" w:lineRule="auto"/>
        <w:rPr>
          <w:sz w:val="24"/>
          <w:szCs w:val="24"/>
        </w:rPr>
      </w:pPr>
    </w:p>
    <w:p w14:paraId="6EF9100F" w14:textId="77777777" w:rsidR="00C72998" w:rsidRPr="00C82675" w:rsidRDefault="00C72998" w:rsidP="00A80C13">
      <w:pPr>
        <w:spacing w:after="0" w:line="240" w:lineRule="auto"/>
        <w:rPr>
          <w:sz w:val="24"/>
          <w:szCs w:val="24"/>
        </w:rPr>
      </w:pPr>
    </w:p>
    <w:p w14:paraId="63FE2596" w14:textId="190730BE" w:rsidR="00C72998" w:rsidRPr="00C82675" w:rsidRDefault="00C729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7C067C" w14:textId="77777777" w:rsidR="00C07C6E" w:rsidRPr="00C82675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011A3A1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FBF367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1.06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Естественнонаучная картина мира</w:t>
      </w:r>
    </w:p>
    <w:p w14:paraId="659A8C43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C6E" w:rsidRPr="00C82675" w14:paraId="4464D6C7" w14:textId="77777777" w:rsidTr="00776337">
        <w:tc>
          <w:tcPr>
            <w:tcW w:w="4785" w:type="dxa"/>
          </w:tcPr>
          <w:p w14:paraId="7503D65B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43501B" w14:textId="7DC33086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07C6E" w:rsidRPr="00C82675" w14:paraId="027EE912" w14:textId="77777777" w:rsidTr="00776337">
        <w:tc>
          <w:tcPr>
            <w:tcW w:w="4785" w:type="dxa"/>
          </w:tcPr>
          <w:p w14:paraId="6B906842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DFC8F42" w14:textId="09FDCB48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44.03.02.01 Психология и социальная педагогика</w:t>
            </w:r>
          </w:p>
          <w:p w14:paraId="7D10A460" w14:textId="77777777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406D3014" w14:textId="77777777" w:rsidTr="00776337">
        <w:tc>
          <w:tcPr>
            <w:tcW w:w="4785" w:type="dxa"/>
          </w:tcPr>
          <w:p w14:paraId="59C0041F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66AF607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37DA3852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F7F73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</w:t>
      </w:r>
      <w:r w:rsidRPr="00C82675">
        <w:t xml:space="preserve">: </w:t>
      </w:r>
    </w:p>
    <w:p w14:paraId="6CB93A9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содействие развитию общей и профессиональной компетенции бакалавра путем развития способности ориентироваться в современных естественнонаучных концепциях, комплексно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анализировать  естественнонаучные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14:paraId="190893B6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14:paraId="79176815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200EBF6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4868F96F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14:paraId="7E35F295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14:paraId="76A84778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14:paraId="30CAC4D9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14:paraId="6DEE9537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14:paraId="74DF5DC2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вивать мышление и речь студентов. Делать их продуктивными и действенными.</w:t>
      </w:r>
    </w:p>
    <w:p w14:paraId="381CC234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531FE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 3. Результаты обучения по дисциплине.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C07C6E" w:rsidRPr="00C82675" w14:paraId="5E7B18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09FCBB8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FB35AF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EB4F07F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6E" w:rsidRPr="00C82675" w14:paraId="20103CCC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A1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5BFAFA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72B83683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C07C6E" w:rsidRPr="00C82675" w14:paraId="384DB9D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25A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626D681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FFF459" w14:textId="77777777" w:rsidR="00C07C6E" w:rsidRPr="00C82675" w:rsidRDefault="00C07C6E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07C6E" w:rsidRPr="00C82675" w14:paraId="0D34F02E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7B0D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DD6FC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16C94A" w14:textId="77777777" w:rsidR="00C07C6E" w:rsidRPr="00C82675" w:rsidRDefault="00C07C6E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 проблемных ситуаций на основе системного подхода, стратегиями действий</w:t>
            </w:r>
          </w:p>
        </w:tc>
      </w:tr>
      <w:tr w:rsidR="00C07C6E" w:rsidRPr="00C82675" w14:paraId="3890186E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D573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F7F743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оспринимать межкультурное разнообразие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379A6136" w14:textId="48D39F1E" w:rsidR="00C07C6E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C07C6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</w:t>
            </w:r>
            <w:r w:rsidR="00C07C6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ическом и философском контекстах</w:t>
            </w:r>
          </w:p>
        </w:tc>
      </w:tr>
      <w:tr w:rsidR="00C07C6E" w:rsidRPr="00C82675" w14:paraId="3523F8E2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633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C2CBE1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147046" w14:textId="6BAFDC01" w:rsidR="00C07C6E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C07C6E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07C6E" w:rsidRPr="00C82675" w14:paraId="0C297A3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C92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27C80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22104" w14:textId="25AFE479" w:rsidR="00C07C6E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C07C6E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C07C6E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C07C6E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</w:tbl>
    <w:p w14:paraId="2E412DD9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УК-1, УК-5 </w:t>
      </w:r>
    </w:p>
    <w:p w14:paraId="1588B055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</w:t>
      </w:r>
      <w:r w:rsidRPr="00C82675">
        <w:rPr>
          <w:rFonts w:ascii="Times New Roman" w:hAnsi="Times New Roman" w:cs="Times New Roman"/>
          <w:sz w:val="24"/>
          <w:szCs w:val="24"/>
        </w:rPr>
        <w:t>): 2.</w:t>
      </w:r>
    </w:p>
    <w:p w14:paraId="37E15FD5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14:paraId="5C2635A2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14:paraId="40E47E17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0"/>
        <w:gridCol w:w="1297"/>
        <w:gridCol w:w="1446"/>
        <w:gridCol w:w="1348"/>
        <w:gridCol w:w="1084"/>
        <w:gridCol w:w="1380"/>
        <w:gridCol w:w="1286"/>
      </w:tblGrid>
      <w:tr w:rsidR="00C07C6E" w:rsidRPr="00C82675" w14:paraId="4A586D45" w14:textId="77777777" w:rsidTr="00C44632">
        <w:tc>
          <w:tcPr>
            <w:tcW w:w="1406" w:type="dxa"/>
            <w:vAlign w:val="center"/>
          </w:tcPr>
          <w:p w14:paraId="18C603F6" w14:textId="77777777" w:rsidR="00C07C6E" w:rsidRPr="00C82675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1" w:type="dxa"/>
            <w:vAlign w:val="center"/>
          </w:tcPr>
          <w:p w14:paraId="7F92B267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7" w:type="dxa"/>
            <w:vAlign w:val="center"/>
          </w:tcPr>
          <w:p w14:paraId="39D328E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4" w:type="dxa"/>
            <w:vAlign w:val="center"/>
          </w:tcPr>
          <w:p w14:paraId="74D52020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27" w:type="dxa"/>
            <w:vAlign w:val="center"/>
          </w:tcPr>
          <w:p w14:paraId="2F3E4F4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37" w:type="dxa"/>
            <w:vAlign w:val="center"/>
          </w:tcPr>
          <w:p w14:paraId="0474471D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39" w:type="dxa"/>
            <w:vAlign w:val="center"/>
          </w:tcPr>
          <w:p w14:paraId="7BD8E1B9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C82675" w14:paraId="40A87D14" w14:textId="77777777" w:rsidTr="00C44632">
        <w:tc>
          <w:tcPr>
            <w:tcW w:w="1406" w:type="dxa"/>
            <w:vAlign w:val="center"/>
          </w:tcPr>
          <w:p w14:paraId="497EF1E5" w14:textId="473FD17C" w:rsidR="00C07C6E" w:rsidRPr="00C82675" w:rsidRDefault="00C44632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научная картина мира</w:t>
            </w:r>
          </w:p>
        </w:tc>
        <w:tc>
          <w:tcPr>
            <w:tcW w:w="1351" w:type="dxa"/>
            <w:vAlign w:val="center"/>
          </w:tcPr>
          <w:p w14:paraId="2612A85F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14:paraId="34D2179C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ксана</w:t>
            </w:r>
          </w:p>
          <w:p w14:paraId="7AE08001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507" w:type="dxa"/>
            <w:vAlign w:val="center"/>
          </w:tcPr>
          <w:p w14:paraId="119B9962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6г., соцфак, «педагогика и методика воспит. работы»</w:t>
            </w:r>
          </w:p>
        </w:tc>
        <w:tc>
          <w:tcPr>
            <w:tcW w:w="1404" w:type="dxa"/>
            <w:vAlign w:val="center"/>
          </w:tcPr>
          <w:p w14:paraId="1957F130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тор философских наук, профессор </w:t>
            </w:r>
          </w:p>
        </w:tc>
        <w:tc>
          <w:tcPr>
            <w:tcW w:w="1127" w:type="dxa"/>
            <w:vAlign w:val="center"/>
          </w:tcPr>
          <w:p w14:paraId="5DCC74D5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37" w:type="dxa"/>
            <w:vAlign w:val="center"/>
          </w:tcPr>
          <w:p w14:paraId="07AB0AA4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ный </w:t>
            </w:r>
          </w:p>
        </w:tc>
        <w:tc>
          <w:tcPr>
            <w:tcW w:w="1339" w:type="dxa"/>
            <w:vAlign w:val="center"/>
          </w:tcPr>
          <w:p w14:paraId="47C3E156" w14:textId="409E3359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44632"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14:paraId="1AD34421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5E973FD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58138E1F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140139B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CDAB5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39F0A7A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761BC8E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Б1.О.02.01 Иностранный язык </w:t>
      </w:r>
    </w:p>
    <w:p w14:paraId="0B8B67A9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39D5" w:rsidRPr="00C82675" w14:paraId="4C46671E" w14:textId="77777777" w:rsidTr="008739D5">
        <w:tc>
          <w:tcPr>
            <w:tcW w:w="4785" w:type="dxa"/>
            <w:hideMark/>
          </w:tcPr>
          <w:p w14:paraId="7E146A3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14:paraId="703C16DF" w14:textId="19FD546F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8739D5" w:rsidRPr="00C82675" w14:paraId="3402E5E3" w14:textId="77777777" w:rsidTr="008739D5">
        <w:tc>
          <w:tcPr>
            <w:tcW w:w="4785" w:type="dxa"/>
            <w:hideMark/>
          </w:tcPr>
          <w:p w14:paraId="43EEB85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  <w:hideMark/>
          </w:tcPr>
          <w:p w14:paraId="38230EFE" w14:textId="6B8471D2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8739D5" w:rsidRPr="00C82675" w14:paraId="23E43D46" w14:textId="77777777" w:rsidTr="008739D5">
        <w:tc>
          <w:tcPr>
            <w:tcW w:w="4785" w:type="dxa"/>
            <w:hideMark/>
          </w:tcPr>
          <w:p w14:paraId="6E3A1778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5A346E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060F7E1A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54C7E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8343539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«Иностранный язык» в педагогическом вузе является </w:t>
      </w:r>
      <w:r w:rsidRPr="00C82675">
        <w:rPr>
          <w:rFonts w:ascii="Times New Roman" w:hAnsi="Times New Roman" w:cs="Times New Roman"/>
          <w:bCs/>
          <w:i/>
          <w:sz w:val="24"/>
          <w:szCs w:val="24"/>
        </w:rPr>
        <w:t>формирование коммуникативной компетенции обучающихся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25EA8F12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both"/>
        <w:rPr>
          <w:rStyle w:val="a8"/>
          <w:sz w:val="24"/>
          <w:szCs w:val="24"/>
        </w:rPr>
      </w:pPr>
      <w:r w:rsidRPr="00C82675">
        <w:rPr>
          <w:rStyle w:val="a8"/>
          <w:bCs/>
          <w:sz w:val="24"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327F6455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C38CC98" w14:textId="77777777" w:rsidR="008739D5" w:rsidRPr="00C82675" w:rsidRDefault="008739D5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A0DDA82" w14:textId="77777777" w:rsidR="008739D5" w:rsidRPr="00C82675" w:rsidRDefault="008739D5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739D5" w:rsidRPr="00C82675" w14:paraId="027B9FB0" w14:textId="77777777" w:rsidTr="00A0794C">
        <w:tc>
          <w:tcPr>
            <w:tcW w:w="9355" w:type="dxa"/>
            <w:hideMark/>
          </w:tcPr>
          <w:p w14:paraId="5084674C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.</w:t>
            </w:r>
          </w:p>
        </w:tc>
      </w:tr>
      <w:tr w:rsidR="008739D5" w:rsidRPr="00C82675" w14:paraId="3719CD20" w14:textId="77777777" w:rsidTr="00A0794C">
        <w:tc>
          <w:tcPr>
            <w:tcW w:w="9355" w:type="dxa"/>
            <w:hideMark/>
          </w:tcPr>
          <w:p w14:paraId="5BA9C494" w14:textId="77777777" w:rsidR="008739D5" w:rsidRPr="00C82675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AE750F7" w14:textId="77777777" w:rsidR="008739D5" w:rsidRPr="00C82675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и понимать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.</w:t>
            </w:r>
          </w:p>
        </w:tc>
      </w:tr>
      <w:tr w:rsidR="008739D5" w:rsidRPr="00C82675" w14:paraId="3E8B47A7" w14:textId="77777777" w:rsidTr="00A0794C">
        <w:tc>
          <w:tcPr>
            <w:tcW w:w="9355" w:type="dxa"/>
            <w:hideMark/>
          </w:tcPr>
          <w:p w14:paraId="73DF23B5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5269C3D9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.</w:t>
            </w:r>
          </w:p>
        </w:tc>
      </w:tr>
    </w:tbl>
    <w:p w14:paraId="0048BA1F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и: </w:t>
      </w:r>
      <w:r w:rsidRPr="00C82675">
        <w:rPr>
          <w:rFonts w:ascii="Times New Roman" w:eastAsia="Times New Roman" w:hAnsi="Times New Roman"/>
          <w:color w:val="000000"/>
          <w:sz w:val="24"/>
          <w:szCs w:val="24"/>
        </w:rPr>
        <w:t>УК-4.</w:t>
      </w:r>
    </w:p>
    <w:p w14:paraId="0118F2AF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4</w:t>
      </w:r>
    </w:p>
    <w:p w14:paraId="3522D8A0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, зачет с оценкой</w:t>
      </w:r>
    </w:p>
    <w:p w14:paraId="14DD4B0E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8739D5" w:rsidRPr="00C82675" w14:paraId="037AD6DE" w14:textId="77777777" w:rsidTr="008739D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77B" w14:textId="77777777" w:rsidR="008739D5" w:rsidRPr="00C82675" w:rsidRDefault="008739D5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е дисциплины по учебному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06C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О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подавателя (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58E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кое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5A7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ная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2EE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771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1F1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н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повышение квалификации</w:t>
            </w:r>
          </w:p>
        </w:tc>
      </w:tr>
      <w:tr w:rsidR="00C44632" w:rsidRPr="00C82675" w14:paraId="74F15376" w14:textId="77777777" w:rsidTr="00C44632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4C532" w14:textId="30CA9D3D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CF769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остранный язык  </w:t>
            </w:r>
          </w:p>
          <w:p w14:paraId="6B04F6E9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69DCD0F" w14:textId="4B6F0917" w:rsidR="00C44632" w:rsidRPr="00C82675" w:rsidRDefault="00C44632" w:rsidP="00A80C13">
            <w:pPr>
              <w:pStyle w:val="ConsPlusNonformat"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6D4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271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B4FD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2E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AD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FBC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74A52B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C44632" w:rsidRPr="00C82675" w14:paraId="37C098C3" w14:textId="77777777" w:rsidTr="00C44632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FC5" w14:textId="3F8FE19F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7BCE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анова Марина Геннадье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759C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D177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C5F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AFB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89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72B154DE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1811B54C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7A64E6C5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Аханова М.Г.</w:t>
      </w:r>
    </w:p>
    <w:p w14:paraId="0BF5FC52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86DD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BCB84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D0B4AEA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2545C32F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005DA331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1.О.02.02</w:t>
      </w:r>
      <w:r w:rsidRPr="00C826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й язык и культура речи </w:t>
      </w:r>
    </w:p>
    <w:p w14:paraId="234A3C5C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D22" w:rsidRPr="00C82675" w14:paraId="7C882649" w14:textId="77777777" w:rsidTr="00FB51A5">
        <w:tc>
          <w:tcPr>
            <w:tcW w:w="4785" w:type="dxa"/>
          </w:tcPr>
          <w:p w14:paraId="71FA59AE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C4F62A5" w14:textId="77777777" w:rsidR="001B6D22" w:rsidRPr="00C82675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B6D22" w:rsidRPr="00C82675" w14:paraId="7AA8CBF8" w14:textId="77777777" w:rsidTr="00FB51A5">
        <w:tc>
          <w:tcPr>
            <w:tcW w:w="4785" w:type="dxa"/>
          </w:tcPr>
          <w:p w14:paraId="0E31B044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343C9FE" w14:textId="77777777" w:rsidR="001B6D22" w:rsidRPr="00C82675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B6D22" w:rsidRPr="00C82675" w14:paraId="1C637FF1" w14:textId="77777777" w:rsidTr="00FB51A5">
        <w:tc>
          <w:tcPr>
            <w:tcW w:w="4785" w:type="dxa"/>
          </w:tcPr>
          <w:p w14:paraId="38A5D9DD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A3B4FF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14:paraId="30300A35" w14:textId="77777777" w:rsidR="001B6D22" w:rsidRPr="00C82675" w:rsidRDefault="001B6D22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45BEF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4847C102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03C433C2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14:paraId="19025EA3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14:paraId="0AF55FCC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0268BAA7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14:paraId="06CD4C39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CF1D8FD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351E27CF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60EA0CD6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0DFB627C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7FFDE25F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>УК-4: осуществляет выбор языковых средств в соответствии с поставленными коммуникативными задачами и демонстрирует владение грамотной, логически верно и аргументированно построенной устной и письменной речью на государственном языке Российской Федерации и иностранном (ых) языке (ах)</w:t>
      </w:r>
    </w:p>
    <w:p w14:paraId="49E2409C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C82675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07D5824F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Calibri" w:hAnsi="Times New Roman" w:cs="Times New Roman"/>
          <w:sz w:val="24"/>
          <w:szCs w:val="24"/>
        </w:rPr>
        <w:t>зачет.</w:t>
      </w:r>
    </w:p>
    <w:p w14:paraId="24F4B7D0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5B3C795B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ганова А.К., доцент кафедры русского языка, культуры и коррекции речи,</w:t>
      </w:r>
    </w:p>
    <w:p w14:paraId="3A088D3F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Гармаш С.В., доцент кафедры русского языка, культуры и коррекции речи, </w:t>
      </w:r>
    </w:p>
    <w:p w14:paraId="751F8705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Гурдаева Н.А., </w:t>
      </w: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доцент кафедры русского языка, культуры и коррекции речи,</w:t>
      </w:r>
    </w:p>
    <w:p w14:paraId="558BC28D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Минаева Н.А., доцент кафедры русского языка, культуры и коррекции речи,</w:t>
      </w:r>
    </w:p>
    <w:p w14:paraId="6DB37F40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Тарасенко Е.В., доцент кафедры русского языка, культуры и коррекции речи,</w:t>
      </w:r>
    </w:p>
    <w:p w14:paraId="1A25A6E6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Филиппова О.Н., доцент кафедры русского языка, культуры и коррекции речи</w:t>
      </w:r>
    </w:p>
    <w:p w14:paraId="318087B8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E3603B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EF8EB9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43407F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330E3A8E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43E91B1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2.0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КТ в профессиональной деятельности</w:t>
      </w:r>
    </w:p>
    <w:p w14:paraId="60C0784C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F7F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5687" w:rsidRPr="00C82675" w14:paraId="3547AC53" w14:textId="77777777" w:rsidTr="00AF5687">
        <w:tc>
          <w:tcPr>
            <w:tcW w:w="4785" w:type="dxa"/>
          </w:tcPr>
          <w:p w14:paraId="28DD92D5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756BAC3" w14:textId="77777777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F5687" w:rsidRPr="00C82675" w14:paraId="0D0D57AF" w14:textId="77777777" w:rsidTr="00AF5687">
        <w:tc>
          <w:tcPr>
            <w:tcW w:w="4785" w:type="dxa"/>
          </w:tcPr>
          <w:p w14:paraId="19AAABB2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898057" w14:textId="77777777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F5687" w:rsidRPr="00C82675" w14:paraId="564A0CFE" w14:textId="77777777" w:rsidTr="00AF5687">
        <w:tc>
          <w:tcPr>
            <w:tcW w:w="4785" w:type="dxa"/>
          </w:tcPr>
          <w:p w14:paraId="53E99264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A1DA8C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форматики</w:t>
            </w:r>
          </w:p>
        </w:tc>
      </w:tr>
    </w:tbl>
    <w:p w14:paraId="2C44F639" w14:textId="77777777" w:rsidR="00BF3B30" w:rsidRDefault="00BF3B30" w:rsidP="00BF3B30">
      <w:pPr>
        <w:rPr>
          <w:rFonts w:ascii="Times New Roman" w:hAnsi="Times New Roman"/>
          <w:b/>
          <w:sz w:val="28"/>
          <w:szCs w:val="28"/>
        </w:rPr>
      </w:pPr>
    </w:p>
    <w:p w14:paraId="6CA6C697" w14:textId="77777777" w:rsidR="00BF3B30" w:rsidRPr="00E74871" w:rsidRDefault="00BF3B30" w:rsidP="00BF3B30">
      <w:pPr>
        <w:pStyle w:val="a6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E74871">
        <w:rPr>
          <w:rFonts w:ascii="Times New Roman" w:hAnsi="Times New Roman"/>
          <w:sz w:val="24"/>
          <w:szCs w:val="24"/>
        </w:rPr>
        <w:t>«</w:t>
      </w:r>
      <w:r w:rsidRPr="006D6560">
        <w:rPr>
          <w:rFonts w:ascii="Times New Roman" w:hAnsi="Times New Roman"/>
          <w:sz w:val="24"/>
          <w:szCs w:val="24"/>
        </w:rPr>
        <w:t xml:space="preserve">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</w:t>
      </w:r>
      <w:r>
        <w:rPr>
          <w:rFonts w:ascii="Times New Roman" w:hAnsi="Times New Roman"/>
          <w:sz w:val="24"/>
          <w:szCs w:val="24"/>
        </w:rPr>
        <w:t xml:space="preserve">решения профессиональных задач, </w:t>
      </w:r>
      <w:r w:rsidRPr="006D6560">
        <w:rPr>
          <w:rFonts w:ascii="Times New Roman" w:hAnsi="Times New Roman"/>
          <w:sz w:val="24"/>
          <w:szCs w:val="24"/>
        </w:rPr>
        <w:t>формирование системы</w:t>
      </w:r>
      <w:r w:rsidRPr="00E74871">
        <w:rPr>
          <w:rFonts w:ascii="Times New Roman" w:hAnsi="Times New Roman"/>
          <w:sz w:val="24"/>
          <w:szCs w:val="24"/>
        </w:rPr>
        <w:t xml:space="preserve">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551D7F8C" w14:textId="77777777" w:rsidR="00BF3B30" w:rsidRPr="00E74871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67B2FEE4" w14:textId="77777777" w:rsidR="00BF3B30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понимание</w:t>
      </w:r>
      <w: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58E95348" w14:textId="77777777" w:rsidR="00BF3B30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овладение</w:t>
      </w:r>
      <w: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0A2CE4ED" w14:textId="77777777" w:rsidR="00BF3B30" w:rsidRPr="00E74871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развитие умений</w:t>
      </w:r>
      <w: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</w:t>
      </w:r>
      <w:r w:rsidRPr="007520EA">
        <w:t>программным обеспечением</w:t>
      </w:r>
      <w:r>
        <w:t>,</w:t>
      </w:r>
      <w:r w:rsidRPr="007520EA">
        <w:t xml:space="preserve"> </w:t>
      </w:r>
      <w:r>
        <w:t>с</w:t>
      </w:r>
      <w:r w:rsidRPr="007520EA">
        <w:t>оздавать и использовать презентации учебного назначения</w:t>
      </w:r>
      <w:r>
        <w:t>, интерактивные приложения, средства контроля.</w:t>
      </w:r>
    </w:p>
    <w:p w14:paraId="7756FD8F" w14:textId="77777777" w:rsidR="00BF3B30" w:rsidRPr="006D43B6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5F4A5042" w14:textId="77777777" w:rsidR="00BF3B30" w:rsidRPr="006D43B6" w:rsidRDefault="00BF3B30" w:rsidP="00BF3B3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40F5D0D0" w14:textId="77777777" w:rsidR="00BF3B30" w:rsidRPr="00F47DE0" w:rsidRDefault="00BF3B30" w:rsidP="00BF3B3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  <w:r w:rsidRPr="00F47DE0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</w:t>
      </w:r>
      <w:r w:rsidRPr="00C904CC">
        <w:rPr>
          <w:rFonts w:ascii="Times New Roman" w:hAnsi="Times New Roman"/>
          <w:sz w:val="24"/>
          <w:szCs w:val="24"/>
        </w:rPr>
        <w:t>на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и понима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</w:r>
      <w:r w:rsidRPr="00F47DE0">
        <w:rPr>
          <w:rFonts w:ascii="Times New Roman" w:hAnsi="Times New Roman"/>
          <w:sz w:val="24"/>
          <w:szCs w:val="24"/>
        </w:rPr>
        <w:t>.</w:t>
      </w:r>
    </w:p>
    <w:p w14:paraId="3158976D" w14:textId="77777777" w:rsidR="00BF3B30" w:rsidRPr="00F47DE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  <w:r w:rsidRPr="00F47DE0">
        <w:rPr>
          <w:rFonts w:ascii="Times New Roman" w:hAnsi="Times New Roman"/>
          <w:sz w:val="24"/>
          <w:szCs w:val="24"/>
        </w:rPr>
        <w:t>а</w:t>
      </w:r>
      <w:r w:rsidRPr="00C904CC">
        <w:rPr>
          <w:rFonts w:ascii="Times New Roman" w:hAnsi="Times New Roman"/>
          <w:sz w:val="24"/>
          <w:szCs w:val="24"/>
        </w:rPr>
        <w:t>нализир</w:t>
      </w:r>
      <w:r w:rsidRPr="00F47DE0">
        <w:rPr>
          <w:rFonts w:ascii="Times New Roman" w:hAnsi="Times New Roman"/>
          <w:sz w:val="24"/>
          <w:szCs w:val="24"/>
        </w:rPr>
        <w:t>овать</w:t>
      </w:r>
      <w:r w:rsidRPr="00C904CC">
        <w:rPr>
          <w:rFonts w:ascii="Times New Roman" w:hAnsi="Times New Roman"/>
          <w:sz w:val="24"/>
          <w:szCs w:val="24"/>
        </w:rPr>
        <w:t xml:space="preserve"> источник</w:t>
      </w:r>
      <w:r w:rsidRPr="00F47DE0">
        <w:rPr>
          <w:rFonts w:ascii="Times New Roman" w:hAnsi="Times New Roman"/>
          <w:sz w:val="24"/>
          <w:szCs w:val="24"/>
        </w:rPr>
        <w:t>и</w:t>
      </w:r>
      <w:r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Pr="00F47DE0">
        <w:rPr>
          <w:rFonts w:ascii="Times New Roman" w:hAnsi="Times New Roman"/>
          <w:sz w:val="24"/>
          <w:szCs w:val="24"/>
        </w:rPr>
        <w:t>, с</w:t>
      </w:r>
      <w:r w:rsidRPr="00C904CC">
        <w:rPr>
          <w:rFonts w:ascii="Times New Roman" w:hAnsi="Times New Roman"/>
          <w:sz w:val="24"/>
          <w:szCs w:val="24"/>
        </w:rPr>
        <w:t>опоставля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Pr="00F47DE0">
        <w:rPr>
          <w:rFonts w:ascii="Times New Roman" w:hAnsi="Times New Roman"/>
          <w:sz w:val="24"/>
          <w:szCs w:val="24"/>
        </w:rPr>
        <w:t>,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EB5FE99" w14:textId="77777777" w:rsidR="00BF3B30" w:rsidRPr="00F47DE0" w:rsidRDefault="00BF3B30" w:rsidP="00BF3B30">
      <w:pPr>
        <w:pStyle w:val="a6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Pr="00C904CC">
        <w:rPr>
          <w:rFonts w:ascii="Times New Roman" w:hAnsi="Times New Roman"/>
          <w:sz w:val="24"/>
          <w:szCs w:val="24"/>
        </w:rPr>
        <w:t>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6F510CC" w14:textId="77777777" w:rsidR="00BF3B30" w:rsidRDefault="00BF3B30" w:rsidP="00BF3B30">
      <w:pPr>
        <w:pStyle w:val="a6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2921416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t>УК-8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14:paraId="49196FC0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lastRenderedPageBreak/>
        <w:t>ОПК-3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14:paraId="6FE0F7D5" w14:textId="77777777" w:rsidR="00BF3B30" w:rsidRPr="00FB3A5A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t>ОПК-6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14:paraId="2490937A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597674C7" w14:textId="77777777" w:rsidR="00BF3B30" w:rsidRPr="006D43B6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3055B">
        <w:rPr>
          <w:rFonts w:ascii="Times New Roman" w:hAnsi="Times New Roman"/>
          <w:sz w:val="24"/>
          <w:szCs w:val="24"/>
        </w:rPr>
        <w:t>2 ЗЕТ</w:t>
      </w:r>
      <w:r w:rsidRPr="006D43B6">
        <w:rPr>
          <w:rFonts w:ascii="Times New Roman" w:hAnsi="Times New Roman"/>
          <w:i/>
          <w:sz w:val="24"/>
          <w:szCs w:val="24"/>
        </w:rPr>
        <w:t xml:space="preserve">: </w:t>
      </w:r>
    </w:p>
    <w:p w14:paraId="306ADEBF" w14:textId="77777777" w:rsidR="00BF3B30" w:rsidRPr="006D43B6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14:paraId="0EF000CF" w14:textId="77777777" w:rsidR="00BF3B30" w:rsidRPr="007C77EA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27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C127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.</w:t>
      </w:r>
    </w:p>
    <w:p w14:paraId="1219F6C2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1C2AED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76D4A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86348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4A5B239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2.04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Этнопедагогика</w:t>
      </w:r>
    </w:p>
    <w:p w14:paraId="23B31238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FB51A5" w:rsidRPr="00C82675" w14:paraId="1B093E46" w14:textId="77777777" w:rsidTr="00FB51A5">
        <w:tc>
          <w:tcPr>
            <w:tcW w:w="4675" w:type="dxa"/>
            <w:hideMark/>
          </w:tcPr>
          <w:p w14:paraId="27CEBC32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80" w:type="dxa"/>
            <w:hideMark/>
          </w:tcPr>
          <w:p w14:paraId="41169970" w14:textId="77777777" w:rsidR="00FB51A5" w:rsidRPr="00C82675" w:rsidRDefault="00FB51A5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FB51A5" w:rsidRPr="00C82675" w14:paraId="51D5FB7C" w14:textId="77777777" w:rsidTr="00FB51A5">
        <w:tc>
          <w:tcPr>
            <w:tcW w:w="4675" w:type="dxa"/>
            <w:hideMark/>
          </w:tcPr>
          <w:p w14:paraId="4CA6BC13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80" w:type="dxa"/>
            <w:hideMark/>
          </w:tcPr>
          <w:p w14:paraId="338A0B08" w14:textId="77777777" w:rsidR="00FB51A5" w:rsidRPr="00C82675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B51A5" w:rsidRPr="00C82675" w14:paraId="7F45B254" w14:textId="77777777" w:rsidTr="00FB51A5">
        <w:tc>
          <w:tcPr>
            <w:tcW w:w="4675" w:type="dxa"/>
            <w:hideMark/>
          </w:tcPr>
          <w:p w14:paraId="191DAC20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0" w:type="dxa"/>
            <w:hideMark/>
          </w:tcPr>
          <w:p w14:paraId="2261069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FD72F90" w14:textId="77777777" w:rsidR="00FB51A5" w:rsidRPr="00C82675" w:rsidRDefault="00FB51A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486247" w14:textId="77777777" w:rsidR="00FB51A5" w:rsidRPr="00C82675" w:rsidRDefault="00FB51A5" w:rsidP="00A80C13">
      <w:pPr>
        <w:pStyle w:val="aa"/>
        <w:widowControl w:val="0"/>
        <w:numPr>
          <w:ilvl w:val="1"/>
          <w:numId w:val="3"/>
        </w:numPr>
        <w:tabs>
          <w:tab w:val="clear" w:pos="1440"/>
          <w:tab w:val="left" w:pos="567"/>
          <w:tab w:val="num" w:pos="1134"/>
        </w:tabs>
        <w:spacing w:line="240" w:lineRule="auto"/>
        <w:ind w:left="0" w:firstLine="0"/>
      </w:pPr>
      <w:r w:rsidRPr="00C82675">
        <w:rPr>
          <w:b/>
        </w:rPr>
        <w:t>Цель изучения дисциплины:</w:t>
      </w:r>
      <w:r w:rsidRPr="00C82675">
        <w:t xml:space="preserve"> сформировать представления студентов-бакалавров об истоках и развитии народных воспитательных традиций. </w:t>
      </w:r>
    </w:p>
    <w:p w14:paraId="0CEF3C20" w14:textId="77777777" w:rsidR="00FB51A5" w:rsidRPr="00C82675" w:rsidRDefault="00FB51A5" w:rsidP="00A80C13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82675">
        <w:rPr>
          <w:rFonts w:ascii="Times New Roman" w:hAnsi="Times New Roman"/>
          <w:b/>
          <w:sz w:val="24"/>
          <w:szCs w:val="24"/>
        </w:rPr>
        <w:t>Задачи:</w:t>
      </w:r>
      <w:r w:rsidRPr="00C82675">
        <w:rPr>
          <w:rFonts w:ascii="Times New Roman" w:hAnsi="Times New Roman"/>
          <w:sz w:val="24"/>
          <w:szCs w:val="24"/>
        </w:rPr>
        <w:t xml:space="preserve">  познакомить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студентов с  сущностью, особенностями и практическом значении этнопедагогики.</w:t>
      </w:r>
    </w:p>
    <w:p w14:paraId="50E254B1" w14:textId="77777777" w:rsidR="00FB51A5" w:rsidRPr="00C82675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Рассмотреть и </w:t>
      </w:r>
      <w:proofErr w:type="gramStart"/>
      <w:r w:rsidRPr="00C82675">
        <w:rPr>
          <w:rFonts w:ascii="Times New Roman" w:hAnsi="Times New Roman"/>
          <w:sz w:val="24"/>
          <w:szCs w:val="24"/>
        </w:rPr>
        <w:t>изучить  влияние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народной педагогики на современные образовательные парадигмы.</w:t>
      </w:r>
    </w:p>
    <w:p w14:paraId="15D7E591" w14:textId="77777777" w:rsidR="00FB51A5" w:rsidRPr="00C82675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Проанализировать влияние народных воспитательных </w:t>
      </w:r>
      <w:proofErr w:type="gramStart"/>
      <w:r w:rsidRPr="00C82675">
        <w:rPr>
          <w:rFonts w:ascii="Times New Roman" w:hAnsi="Times New Roman"/>
          <w:sz w:val="24"/>
          <w:szCs w:val="24"/>
        </w:rPr>
        <w:t>традиций  на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культуру межэтнических отношений.</w:t>
      </w:r>
    </w:p>
    <w:p w14:paraId="168EA84C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79DB1D0F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65F6C427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FB51A5" w:rsidRPr="00C82675" w14:paraId="2F83261A" w14:textId="77777777" w:rsidTr="002800B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6D0082D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5D6716D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CA3C95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B51A5" w:rsidRPr="00C82675" w14:paraId="57E4AE81" w14:textId="77777777" w:rsidTr="002800B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598497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6408A3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50264DF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A5" w:rsidRPr="00C82675" w14:paraId="4F4DB00E" w14:textId="77777777" w:rsidTr="002800B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076F7D" w14:textId="77777777" w:rsidR="00FB51A5" w:rsidRPr="00C82675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74D0C70" w14:textId="77777777" w:rsidR="00FB51A5" w:rsidRPr="00C82675" w:rsidRDefault="00FB51A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11E3129C" w14:textId="3D408AF9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FB51A5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FB51A5" w:rsidRPr="00C82675" w14:paraId="313CC6EA" w14:textId="77777777" w:rsidTr="002800B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267EA9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9EA295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BCFE2CE" w14:textId="65CE5BDF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B51A5" w:rsidRPr="00C82675" w14:paraId="1F3BD402" w14:textId="77777777" w:rsidTr="002800B8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3A7BCD4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03BEDF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BBE5126" w14:textId="187F2BF0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  <w:tr w:rsidR="00FB51A5" w:rsidRPr="00C82675" w14:paraId="77394CF7" w14:textId="77777777" w:rsidTr="002800B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4102DA" w14:textId="77777777" w:rsidR="00FB51A5" w:rsidRPr="00C82675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1752E4" w14:textId="77777777" w:rsidR="00FB51A5" w:rsidRPr="00C82675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2BD3CBAC" w14:textId="237A8181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FB51A5" w:rsidRPr="00C82675" w14:paraId="7DC0B2D1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C4A8482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1CA54E9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A280E7D" w14:textId="0890299E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FB51A5" w:rsidRPr="00C82675" w14:paraId="460CD83F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498F1DC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A838187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20CF482" w14:textId="6973E73F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75D0CB7E" w14:textId="77777777" w:rsidR="00FB51A5" w:rsidRPr="00C82675" w:rsidRDefault="00A0794C" w:rsidP="00A80C13">
      <w:pPr>
        <w:pStyle w:val="aa"/>
        <w:widowControl w:val="0"/>
        <w:tabs>
          <w:tab w:val="left" w:pos="0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4.</w:t>
      </w:r>
      <w:r w:rsidR="00286C1B" w:rsidRPr="00C82675">
        <w:rPr>
          <w:b/>
        </w:rPr>
        <w:t>Дисциплина участвует в формировании следующих компетенций:</w:t>
      </w:r>
      <w:r w:rsidR="00286C1B" w:rsidRPr="00C82675">
        <w:t xml:space="preserve"> </w:t>
      </w:r>
      <w:r w:rsidR="00286C1B" w:rsidRPr="00C82675">
        <w:rPr>
          <w:b/>
        </w:rPr>
        <w:t>УК-5; ОПК-4</w:t>
      </w:r>
    </w:p>
    <w:p w14:paraId="661B931D" w14:textId="77777777" w:rsidR="00FB51A5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5.</w:t>
      </w:r>
      <w:r w:rsidR="00FB51A5" w:rsidRPr="00C8267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B51A5"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4AE7A091" w14:textId="77777777" w:rsidR="00FB51A5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</w:t>
      </w:r>
      <w:r w:rsidR="00FB51A5" w:rsidRPr="00C82675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B51A5"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3307BD22" w14:textId="77777777" w:rsidR="002800B8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2800B8" w:rsidRPr="00C82675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AEF8EC1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49"/>
        <w:gridCol w:w="1562"/>
        <w:gridCol w:w="1327"/>
        <w:gridCol w:w="1516"/>
        <w:gridCol w:w="1327"/>
        <w:gridCol w:w="1238"/>
      </w:tblGrid>
      <w:tr w:rsidR="002800B8" w:rsidRPr="00C82675" w14:paraId="5078B3CD" w14:textId="77777777" w:rsidTr="00B710A9">
        <w:tc>
          <w:tcPr>
            <w:tcW w:w="1425" w:type="dxa"/>
            <w:vAlign w:val="center"/>
          </w:tcPr>
          <w:p w14:paraId="63444DF0" w14:textId="77777777" w:rsidR="002800B8" w:rsidRPr="00C82675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63962947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циплины по учебному плану</w:t>
            </w:r>
          </w:p>
        </w:tc>
        <w:tc>
          <w:tcPr>
            <w:tcW w:w="1323" w:type="dxa"/>
            <w:vAlign w:val="center"/>
          </w:tcPr>
          <w:p w14:paraId="4E6EE97F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О преподав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еля (полностью)</w:t>
            </w:r>
          </w:p>
        </w:tc>
        <w:tc>
          <w:tcPr>
            <w:tcW w:w="1475" w:type="dxa"/>
            <w:vAlign w:val="center"/>
          </w:tcPr>
          <w:p w14:paraId="100089E7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ое образователь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7FB71172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степень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2D253AE6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proofErr w:type="gramStart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</w:t>
            </w:r>
            <w:proofErr w:type="gramEnd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407" w:type="dxa"/>
            <w:vAlign w:val="center"/>
          </w:tcPr>
          <w:p w14:paraId="08516665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привлече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35D1E63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ледне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2800B8" w:rsidRPr="00C82675" w14:paraId="4754CC39" w14:textId="77777777" w:rsidTr="00B710A9">
        <w:tc>
          <w:tcPr>
            <w:tcW w:w="1425" w:type="dxa"/>
          </w:tcPr>
          <w:p w14:paraId="41969CAF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Этнопедагогика</w:t>
            </w:r>
          </w:p>
        </w:tc>
        <w:tc>
          <w:tcPr>
            <w:tcW w:w="1323" w:type="dxa"/>
          </w:tcPr>
          <w:p w14:paraId="4A05BDEA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95399C4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73ED349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03C849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CB866DB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794EC80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5E5BD6A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0446D476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2C5155C9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B2B7622" w14:textId="77777777" w:rsidR="002800B8" w:rsidRPr="00C82675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доцент  Челышева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.В. </w:t>
      </w:r>
    </w:p>
    <w:bookmarkEnd w:id="0"/>
    <w:p w14:paraId="6D5FBE81" w14:textId="77777777" w:rsidR="002800B8" w:rsidRPr="00C82675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D1C57FF" w14:textId="77777777" w:rsidR="002800B8" w:rsidRPr="00C82675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368924E" w14:textId="77777777" w:rsidR="00FB51A5" w:rsidRPr="00C82675" w:rsidRDefault="00FB51A5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  <w:color w:val="FF0000"/>
        </w:rPr>
      </w:pPr>
    </w:p>
    <w:p w14:paraId="2DC16472" w14:textId="77777777" w:rsidR="00A0794C" w:rsidRPr="00C82675" w:rsidRDefault="00A0794C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  <w:color w:val="FF0000"/>
        </w:rPr>
      </w:pPr>
    </w:p>
    <w:p w14:paraId="6F374666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94A0DB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EEBB750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3E47C63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2.05 Этнопсихология</w:t>
      </w:r>
    </w:p>
    <w:p w14:paraId="5F84B369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94C" w:rsidRPr="00C82675" w14:paraId="67E4BFEA" w14:textId="77777777" w:rsidTr="00A0794C">
        <w:tc>
          <w:tcPr>
            <w:tcW w:w="4785" w:type="dxa"/>
          </w:tcPr>
          <w:p w14:paraId="00E3ADFF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3996C3DD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0794C" w:rsidRPr="00C82675" w14:paraId="2167F756" w14:textId="77777777" w:rsidTr="00A0794C">
        <w:tc>
          <w:tcPr>
            <w:tcW w:w="4785" w:type="dxa"/>
          </w:tcPr>
          <w:p w14:paraId="4DA35603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0E27A169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00BEDFB5" w14:textId="77777777" w:rsidTr="00A0794C">
        <w:tc>
          <w:tcPr>
            <w:tcW w:w="4785" w:type="dxa"/>
          </w:tcPr>
          <w:p w14:paraId="2C886EF1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4DF15" w14:textId="5AD2E14D" w:rsidR="00A0794C" w:rsidRPr="00C82675" w:rsidRDefault="00D903F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0794C" w:rsidRPr="00C82675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14:paraId="3598C346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827D4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426CB55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дать знания психологических основ межэтнического взаимодействия. способствовать формированию у студентов культурной компетентности, необходимой для работы в условиях межэтнического взаимодействия.</w:t>
      </w:r>
    </w:p>
    <w:p w14:paraId="5F750BAA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84D62C8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формировать у студентов этнопсихологические знания, помогающие установить </w:t>
      </w:r>
      <w:proofErr w:type="gramStart"/>
      <w:r w:rsidRPr="00C82675">
        <w:rPr>
          <w:rFonts w:ascii="Times New Roman" w:hAnsi="Times New Roman"/>
          <w:sz w:val="24"/>
          <w:szCs w:val="24"/>
        </w:rPr>
        <w:t>взаимопонимание  с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людьми из разных социальных и культурных систем; </w:t>
      </w:r>
    </w:p>
    <w:p w14:paraId="3BD36D52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формировать социально-психологическую компетентность будущих специалистов как неотъемлемую часть их профессионализма; </w:t>
      </w:r>
    </w:p>
    <w:p w14:paraId="3915B46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сформировать толерантность к культурам самых разных общностей;</w:t>
      </w:r>
    </w:p>
    <w:p w14:paraId="10B60C64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знакомить студентов с историей возникновения и становления этнопсихологии;</w:t>
      </w:r>
    </w:p>
    <w:p w14:paraId="33060450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знакомить студентов с универсальными и культурно-специфическими аспектами общения;</w:t>
      </w:r>
    </w:p>
    <w:p w14:paraId="08E03C72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познакомить студентов со спецификой возникновения, протекания и урегулирования этнических   конфликтов; </w:t>
      </w:r>
    </w:p>
    <w:p w14:paraId="1D7B8A8D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дать представление о механизмах межгруппового восприятия в межэтнических отношениях;</w:t>
      </w:r>
    </w:p>
    <w:p w14:paraId="277F1259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дать представление о феноменологии и закономерностях этнической идентичности;</w:t>
      </w:r>
    </w:p>
    <w:p w14:paraId="50EFB2FA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выявлять этнические стереотипы;</w:t>
      </w:r>
    </w:p>
    <w:p w14:paraId="16B2081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определять этническую идентичность;</w:t>
      </w:r>
    </w:p>
    <w:p w14:paraId="46EC7FEB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самостоятельно организовывать и проводить тренинги развития толерантности у детей и взрослых.</w:t>
      </w:r>
    </w:p>
    <w:p w14:paraId="79F42AFE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27223D3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79288CB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</w:t>
      </w:r>
      <w:r w:rsidRPr="00C82675">
        <w:rPr>
          <w:rFonts w:ascii="Times New Roman" w:hAnsi="Times New Roman"/>
          <w:sz w:val="24"/>
          <w:szCs w:val="24"/>
        </w:rPr>
        <w:t>:</w:t>
      </w:r>
      <w:r w:rsidRPr="00C82675">
        <w:rPr>
          <w:rFonts w:ascii="Times New Roman" w:eastAsia="Times New Roman" w:hAnsi="Times New Roman"/>
          <w:sz w:val="24"/>
          <w:szCs w:val="24"/>
        </w:rPr>
        <w:t>основные характеристики процесса восприятия личности другого человека; правила установления доверительного контакта; форму и структуру ведения диалога; методы и средства убеждения людей с учетом их конфессиональных и культурных различий; основные категории, объект, предмет изучаемой дисциплины, основные понятия;  особенности этнического склада характера;  специфику этнических стереотипов; разные модели социализации детей в современном мире;основные понятия, параметры дизонтогенеза, категории развития в патопсихологии, типы нарушения;основные категории, объект, предмет изучаемой дисциплины, основные понятия; особенности этнического склада характера; специфику этнических стереотипов; разные модели социализации детей в современном мире;</w:t>
      </w:r>
    </w:p>
    <w:p w14:paraId="7B96C795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формулировать и анализировать проблемы восприятия личности другого, факторы, связанные с этнокнфессиональными и культурными различиями; устанавливать доверительные контакты; вести диалог; убеждать людей; поддерживать людей в различных ситуациях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подхода;видеть проявление этнических особенностей и факторов развития личности; учитывать их при организации воспитания и обучения, </w:t>
      </w:r>
      <w:r w:rsidRPr="00C82675">
        <w:rPr>
          <w:rFonts w:ascii="Times New Roman" w:eastAsia="Times New Roman" w:hAnsi="Times New Roman"/>
          <w:sz w:val="24"/>
          <w:szCs w:val="24"/>
        </w:rPr>
        <w:lastRenderedPageBreak/>
        <w:t>осуществлять прогноз развития личности; применять методы диагностики, профилактики и коррекции отклонений в развитии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 подхода; видеть проявление этнических особенностей и факторов развития личности; учитывать их при организации воспитания и обучения, осуществлять прогноз развития личности;</w:t>
      </w:r>
    </w:p>
    <w:p w14:paraId="62739849" w14:textId="79DCBA50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675">
        <w:rPr>
          <w:rFonts w:ascii="Times New Roman" w:hAnsi="Times New Roman"/>
          <w:i/>
          <w:sz w:val="24"/>
          <w:szCs w:val="24"/>
        </w:rPr>
        <w:t>Владеть:</w:t>
      </w:r>
      <w:r w:rsidR="00203BB5" w:rsidRPr="00C82675">
        <w:rPr>
          <w:rFonts w:ascii="Times New Roman" w:eastAsia="Times New Roman" w:hAnsi="Times New Roman"/>
          <w:sz w:val="24"/>
          <w:szCs w:val="24"/>
        </w:rPr>
        <w:t>Владеть</w:t>
      </w:r>
      <w:proofErr w:type="gramEnd"/>
      <w:r w:rsidRPr="00C82675">
        <w:rPr>
          <w:rFonts w:ascii="Times New Roman" w:eastAsia="Times New Roman" w:hAnsi="Times New Roman"/>
          <w:sz w:val="24"/>
          <w:szCs w:val="24"/>
        </w:rPr>
        <w:t xml:space="preserve"> и использует устную русскую и иностранную речь в межличностном общении; способностью к реализации этнического и компетентностного подходов; приемами диагностики и методами коррекционных воздействий;способностью к реализации этнического и компетентностного подходов.</w:t>
      </w:r>
    </w:p>
    <w:p w14:paraId="07A61DC9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</w:t>
      </w:r>
      <w:proofErr w:type="gramStart"/>
      <w:r w:rsidRPr="00C82675">
        <w:rPr>
          <w:rFonts w:ascii="Times New Roman" w:hAnsi="Times New Roman"/>
          <w:b/>
          <w:sz w:val="24"/>
          <w:szCs w:val="24"/>
        </w:rPr>
        <w:t>компетенций:</w:t>
      </w:r>
      <w:r w:rsidRPr="00C82675">
        <w:rPr>
          <w:rFonts w:ascii="Times New Roman" w:hAnsi="Times New Roman"/>
          <w:sz w:val="24"/>
          <w:szCs w:val="24"/>
        </w:rPr>
        <w:t>УК</w:t>
      </w:r>
      <w:proofErr w:type="gramEnd"/>
      <w:r w:rsidRPr="00C82675">
        <w:rPr>
          <w:rFonts w:ascii="Times New Roman" w:hAnsi="Times New Roman"/>
          <w:sz w:val="24"/>
          <w:szCs w:val="24"/>
        </w:rPr>
        <w:t>-5; ОПК-4</w:t>
      </w:r>
    </w:p>
    <w:p w14:paraId="0AD165C4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1E39B718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2731D19D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D4328DC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82675">
        <w:rPr>
          <w:rFonts w:ascii="Times New Roman" w:hAnsi="Times New Roman"/>
          <w:sz w:val="24"/>
          <w:szCs w:val="24"/>
        </w:rPr>
        <w:t>доцент  Липовая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О.А.</w:t>
      </w:r>
    </w:p>
    <w:p w14:paraId="54835BEF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6ABBC3" w14:textId="77777777" w:rsidR="00C07C6E" w:rsidRPr="00C82675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B1FCC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A3C6A4B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3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Физическая культура и спорт</w:t>
      </w:r>
    </w:p>
    <w:p w14:paraId="1AC671AD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4"/>
        <w:gridCol w:w="4786"/>
      </w:tblGrid>
      <w:tr w:rsidR="00C07C6E" w:rsidRPr="00C82675" w14:paraId="03549F92" w14:textId="77777777" w:rsidTr="00776337">
        <w:tc>
          <w:tcPr>
            <w:tcW w:w="4361" w:type="dxa"/>
          </w:tcPr>
          <w:p w14:paraId="4A03B6B0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gridSpan w:val="2"/>
          </w:tcPr>
          <w:p w14:paraId="0B846AA9" w14:textId="72078A9C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  <w:p w14:paraId="71FC9E5F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30A03A1A" w14:textId="77777777" w:rsidTr="00776337">
        <w:tc>
          <w:tcPr>
            <w:tcW w:w="4361" w:type="dxa"/>
          </w:tcPr>
          <w:p w14:paraId="607A5DA8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gridSpan w:val="2"/>
          </w:tcPr>
          <w:p w14:paraId="5167EA06" w14:textId="69AF7CEF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1A89B98E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05FCA716" w14:textId="77777777" w:rsidTr="00776337">
        <w:tc>
          <w:tcPr>
            <w:tcW w:w="4785" w:type="dxa"/>
            <w:gridSpan w:val="2"/>
          </w:tcPr>
          <w:p w14:paraId="0DE1D628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BE186C9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48A2B735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</w:p>
    <w:p w14:paraId="255B3948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 xml:space="preserve">1. Цель изучения дисциплины: </w:t>
      </w:r>
      <w:r w:rsidRPr="00C82675">
        <w:t xml:space="preserve">формирование физической культуры личности студента, способности целенаправленно использовать знания, умения и навыки в области </w:t>
      </w:r>
      <w:proofErr w:type="gramStart"/>
      <w:r w:rsidRPr="00C82675">
        <w:t>физической культуры и спорта</w:t>
      </w:r>
      <w:proofErr w:type="gramEnd"/>
      <w:r w:rsidRPr="00C82675">
        <w:t xml:space="preserve">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37B14E82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281D926A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14:paraId="1186C766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14:paraId="7A9C5431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C82675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5A56C839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C82675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4E4C0640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C82675">
        <w:rPr>
          <w:rFonts w:ascii="Times New Roman" w:hAnsi="Times New Roman" w:cs="Times New Roman"/>
          <w:bCs/>
          <w:sz w:val="24"/>
          <w:szCs w:val="24"/>
        </w:rPr>
        <w:t>го</w:t>
      </w:r>
      <w:r w:rsidRPr="00C82675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14:paraId="5598B365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го использования физкультурно-спортивной деятельности для достижения жизненных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и  профессиональных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целей.</w:t>
      </w:r>
    </w:p>
    <w:p w14:paraId="703035FF" w14:textId="732414F5" w:rsidR="00C07C6E" w:rsidRPr="00C82675" w:rsidRDefault="00C07C6E" w:rsidP="00A80C13">
      <w:pPr>
        <w:pStyle w:val="a6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C07C6E" w:rsidRPr="00C82675" w14:paraId="0532353D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4946E7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4D5EF518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EED6B1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07C6E" w:rsidRPr="00C82675" w14:paraId="351E4BD6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2311D81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6145CE7B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4E0F1ED2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6E" w:rsidRPr="00C82675" w14:paraId="2272AAB0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65019A5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9F4C50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2E37819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C07C6E" w:rsidRPr="00C82675" w14:paraId="5F50FE01" w14:textId="77777777" w:rsidTr="00776337">
        <w:tc>
          <w:tcPr>
            <w:tcW w:w="1139" w:type="dxa"/>
            <w:vMerge/>
            <w:shd w:val="clear" w:color="auto" w:fill="auto"/>
          </w:tcPr>
          <w:p w14:paraId="240AE3F4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7BC1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F579DE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07C6E" w:rsidRPr="00C82675" w14:paraId="3E291097" w14:textId="77777777" w:rsidTr="00776337">
        <w:tc>
          <w:tcPr>
            <w:tcW w:w="1139" w:type="dxa"/>
            <w:vMerge/>
            <w:shd w:val="clear" w:color="auto" w:fill="auto"/>
          </w:tcPr>
          <w:p w14:paraId="412D65F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ADD3BB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8A0715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  уровня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07C6E" w:rsidRPr="00C82675" w14:paraId="6B476311" w14:textId="77777777" w:rsidTr="00776337">
        <w:tc>
          <w:tcPr>
            <w:tcW w:w="1139" w:type="dxa"/>
            <w:vMerge w:val="restart"/>
            <w:shd w:val="clear" w:color="auto" w:fill="auto"/>
          </w:tcPr>
          <w:p w14:paraId="486E3F9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88AF37A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15AB64D1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C07C6E" w:rsidRPr="00C82675" w14:paraId="383FAD48" w14:textId="77777777" w:rsidTr="00776337">
        <w:tc>
          <w:tcPr>
            <w:tcW w:w="1139" w:type="dxa"/>
            <w:vMerge/>
            <w:shd w:val="clear" w:color="auto" w:fill="auto"/>
          </w:tcPr>
          <w:p w14:paraId="2CB0656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62F25B8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9C6BCA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C07C6E" w:rsidRPr="00C82675" w14:paraId="690F5225" w14:textId="77777777" w:rsidTr="00776337">
        <w:tc>
          <w:tcPr>
            <w:tcW w:w="1139" w:type="dxa"/>
            <w:vMerge/>
            <w:shd w:val="clear" w:color="auto" w:fill="auto"/>
          </w:tcPr>
          <w:p w14:paraId="7DE7647E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1071E9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92DB1E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0BCF4444" w14:textId="6BAAC826" w:rsidR="00C07C6E" w:rsidRPr="00C82675" w:rsidRDefault="00D903F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4.Дисциплина участвует в формировании компетенций: УК-7; УК-8</w:t>
      </w:r>
      <w:r w:rsidR="00C07C6E"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C07C6E"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.</w:t>
      </w:r>
    </w:p>
    <w:p w14:paraId="297A8A9E" w14:textId="0D78D6AF" w:rsidR="00C07C6E" w:rsidRPr="00C82675" w:rsidRDefault="00D903F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Ф</w:t>
      </w:r>
      <w:r w:rsidR="00C07C6E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ма контроля:</w:t>
      </w:r>
      <w:r w:rsidR="00C07C6E"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чет.</w:t>
      </w:r>
    </w:p>
    <w:p w14:paraId="0DACC878" w14:textId="45F7499D" w:rsidR="00C07C6E" w:rsidRPr="00C82675" w:rsidRDefault="00D903FF" w:rsidP="00A80C1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</w:t>
      </w:r>
      <w:r w:rsidR="00C07C6E" w:rsidRPr="00C82675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776337" w:rsidRPr="00C8267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38935187" w14:textId="76B5230E" w:rsidR="00C07C6E" w:rsidRPr="00C82675" w:rsidRDefault="00D903F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</w:t>
      </w:r>
      <w:r w:rsidR="00C07C6E" w:rsidRPr="00C8267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591"/>
        <w:gridCol w:w="1316"/>
        <w:gridCol w:w="1402"/>
        <w:gridCol w:w="1347"/>
        <w:gridCol w:w="1255"/>
      </w:tblGrid>
      <w:tr w:rsidR="00C07C6E" w:rsidRPr="00C82675" w14:paraId="49D4F871" w14:textId="77777777" w:rsidTr="00776337">
        <w:tc>
          <w:tcPr>
            <w:tcW w:w="1272" w:type="dxa"/>
            <w:vAlign w:val="center"/>
          </w:tcPr>
          <w:p w14:paraId="06AB68C9" w14:textId="77777777" w:rsidR="00C07C6E" w:rsidRPr="00C82675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14:paraId="78DF981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91" w:type="dxa"/>
            <w:vAlign w:val="center"/>
          </w:tcPr>
          <w:p w14:paraId="34DACFF3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6" w:type="dxa"/>
            <w:vAlign w:val="center"/>
          </w:tcPr>
          <w:p w14:paraId="4968613D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2" w:type="dxa"/>
            <w:vAlign w:val="center"/>
          </w:tcPr>
          <w:p w14:paraId="44673155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7" w:type="dxa"/>
            <w:vAlign w:val="center"/>
          </w:tcPr>
          <w:p w14:paraId="45DC715B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5" w:type="dxa"/>
            <w:vAlign w:val="center"/>
          </w:tcPr>
          <w:p w14:paraId="34F583FB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C82675" w14:paraId="4693EC7C" w14:textId="77777777" w:rsidTr="00776337">
        <w:tc>
          <w:tcPr>
            <w:tcW w:w="1272" w:type="dxa"/>
            <w:vAlign w:val="center"/>
          </w:tcPr>
          <w:p w14:paraId="5F8E5517" w14:textId="77777777" w:rsidR="00C07C6E" w:rsidRPr="00C82675" w:rsidRDefault="00C07C6E" w:rsidP="00A80C13">
            <w:pPr>
              <w:pStyle w:val="ConsPlusNonformat"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4A44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8" w:type="dxa"/>
            <w:vAlign w:val="center"/>
          </w:tcPr>
          <w:p w14:paraId="6624F6A8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91" w:type="dxa"/>
            <w:vAlign w:val="center"/>
          </w:tcPr>
          <w:p w14:paraId="331770DC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Волгоградский институт физической культуры, преподаватель физической культуры</w:t>
            </w:r>
          </w:p>
        </w:tc>
        <w:tc>
          <w:tcPr>
            <w:tcW w:w="1316" w:type="dxa"/>
            <w:vAlign w:val="center"/>
          </w:tcPr>
          <w:p w14:paraId="25517BFE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Мастер спорта СССР международного класса по легкой атлетике</w:t>
            </w:r>
          </w:p>
        </w:tc>
        <w:tc>
          <w:tcPr>
            <w:tcW w:w="1402" w:type="dxa"/>
            <w:vAlign w:val="center"/>
          </w:tcPr>
          <w:p w14:paraId="420E9178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И имени А.П. Чехова</w:t>
            </w:r>
          </w:p>
        </w:tc>
        <w:tc>
          <w:tcPr>
            <w:tcW w:w="1347" w:type="dxa"/>
            <w:vAlign w:val="center"/>
          </w:tcPr>
          <w:p w14:paraId="43EF8C66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55" w:type="dxa"/>
            <w:vAlign w:val="center"/>
          </w:tcPr>
          <w:p w14:paraId="57E9FCCB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</w:tbl>
    <w:p w14:paraId="33E42ABD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85865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Лебединская И.Г.</w:t>
      </w:r>
    </w:p>
    <w:p w14:paraId="1973FC53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A3C9A2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7AF848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ECF3F91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C69E8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BD713F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3.02 Возрастная анатомия, физиология и гигиена</w:t>
      </w:r>
    </w:p>
    <w:p w14:paraId="4BAE58A0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1"/>
      </w:tblGrid>
      <w:tr w:rsidR="0055469C" w:rsidRPr="00C82675" w14:paraId="2F1D0B2C" w14:textId="77777777" w:rsidTr="006F1835">
        <w:tc>
          <w:tcPr>
            <w:tcW w:w="250" w:type="dxa"/>
          </w:tcPr>
          <w:p w14:paraId="7A8ACAB0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1" w:type="dxa"/>
          </w:tcPr>
          <w:p w14:paraId="398EB69A" w14:textId="77777777" w:rsidR="0055469C" w:rsidRPr="00C82675" w:rsidRDefault="0055469C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  <w:gridCol w:w="4847"/>
            </w:tblGrid>
            <w:tr w:rsidR="0055469C" w:rsidRPr="00C82675" w14:paraId="23AD50F8" w14:textId="77777777" w:rsidTr="006F1835">
              <w:tc>
                <w:tcPr>
                  <w:tcW w:w="4361" w:type="dxa"/>
                </w:tcPr>
                <w:p w14:paraId="330004BE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е (специальность)</w:t>
                  </w:r>
                </w:p>
              </w:tc>
              <w:tc>
                <w:tcPr>
                  <w:tcW w:w="4961" w:type="dxa"/>
                </w:tcPr>
                <w:p w14:paraId="22C2BBDA" w14:textId="383165E0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44.03.02 Психолого -педагогическое образование </w:t>
                  </w:r>
                </w:p>
              </w:tc>
            </w:tr>
            <w:tr w:rsidR="0055469C" w:rsidRPr="00C82675" w14:paraId="131FE8E2" w14:textId="77777777" w:rsidTr="006F1835">
              <w:tc>
                <w:tcPr>
                  <w:tcW w:w="4361" w:type="dxa"/>
                </w:tcPr>
                <w:p w14:paraId="4B080B77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ь (специализация)</w:t>
                  </w:r>
                </w:p>
              </w:tc>
              <w:tc>
                <w:tcPr>
                  <w:tcW w:w="4961" w:type="dxa"/>
                </w:tcPr>
                <w:p w14:paraId="0EACB81D" w14:textId="507AD829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3.02.01 Психология и социальная педагогика</w:t>
                  </w:r>
                </w:p>
              </w:tc>
            </w:tr>
            <w:tr w:rsidR="0055469C" w:rsidRPr="00C82675" w14:paraId="1C553CB4" w14:textId="77777777" w:rsidTr="006F1835">
              <w:tc>
                <w:tcPr>
                  <w:tcW w:w="4361" w:type="dxa"/>
                </w:tcPr>
                <w:p w14:paraId="4A35F05B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252AD20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4961" w:type="dxa"/>
                </w:tcPr>
                <w:p w14:paraId="08C864D8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0AD15923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стествознания и безопасности жизнедеятельности</w:t>
                  </w:r>
                </w:p>
              </w:tc>
            </w:tr>
          </w:tbl>
          <w:p w14:paraId="0D068695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5B6A7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775F96" w14:textId="148378DB" w:rsidR="0055469C" w:rsidRPr="00C82675" w:rsidRDefault="0055469C" w:rsidP="00A80C13">
      <w:pPr>
        <w:pStyle w:val="aa"/>
        <w:widowControl w:val="0"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 xml:space="preserve">Цель изучения дисциплины: </w:t>
      </w:r>
      <w:r w:rsidRPr="00C82675">
        <w:t xml:space="preserve">является изучение строения тела человека с учётом биологических закономерностей, а также возрастных, половых и индивидуальных особенностей. </w:t>
      </w:r>
      <w:proofErr w:type="gramStart"/>
      <w:r w:rsidRPr="00C82675">
        <w:t>Разработка  мероприятий</w:t>
      </w:r>
      <w:proofErr w:type="gramEnd"/>
      <w:r w:rsidRPr="00C82675">
        <w:t xml:space="preserve">, направленных на предупреждение болезней и создание условий, обеспечивающих сохранение здоровья. Направленно использовать знания, умения и навыки в области </w:t>
      </w:r>
      <w:proofErr w:type="gramStart"/>
      <w:r w:rsidRPr="00C82675">
        <w:t>физической культуры и спорта</w:t>
      </w:r>
      <w:proofErr w:type="gramEnd"/>
      <w:r w:rsidRPr="00C82675">
        <w:t xml:space="preserve">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1C0C51D0" w14:textId="577F06B6" w:rsidR="0055469C" w:rsidRPr="00C82675" w:rsidRDefault="0055469C" w:rsidP="00A80C13">
      <w:pPr>
        <w:tabs>
          <w:tab w:val="left" w:pos="567"/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2.Задачи изучения дисциплины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Развить мышление будущего учителя, вооружая знанием о строении тела человека. Раскрыть связи организма с окружающей средой.  </w:t>
      </w:r>
    </w:p>
    <w:p w14:paraId="1FAB4EB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14:paraId="09F868A7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19D386CB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62E6CF18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е;</w:t>
      </w:r>
    </w:p>
    <w:p w14:paraId="4BA3B225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ценностные основы образования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и  профессиональной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14:paraId="61F61AE4" w14:textId="2C581AEB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–</w:t>
      </w:r>
      <w:r w:rsidRPr="00C82675">
        <w:rPr>
          <w:rFonts w:ascii="Times New Roman" w:hAnsi="Times New Roman" w:cs="Times New Roman"/>
          <w:sz w:val="24"/>
          <w:szCs w:val="24"/>
        </w:rPr>
        <w:t xml:space="preserve"> цели и задачи дисциплины; базовые понятия; ф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C82675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;</w:t>
      </w:r>
    </w:p>
    <w:p w14:paraId="39729AC9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</w:p>
    <w:p w14:paraId="7CA8D174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- о</w:t>
      </w:r>
      <w:r w:rsidRPr="00C8267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C82675">
        <w:rPr>
          <w:rFonts w:ascii="Times New Roman" w:hAnsi="Times New Roman" w:cs="Times New Roman"/>
          <w:sz w:val="24"/>
          <w:szCs w:val="24"/>
        </w:rPr>
        <w:t>;</w:t>
      </w:r>
    </w:p>
    <w:p w14:paraId="7378576F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6ABF26BF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анализировать источники оказания первой помощи и методов защиты;  </w:t>
      </w:r>
    </w:p>
    <w:p w14:paraId="423E5D1B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6D86A7FA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14:paraId="61E7137C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14:paraId="78E36B03" w14:textId="718C35C3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учитывать  в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 педагогическом взаимодействии  особенности  индивидуального  развития  учащихся. Создавать педагогически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целесо-образную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 психологически безопасную образовательную среду.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Взаимодействовать  с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различными  субъектами  педагогического процесса;</w:t>
      </w:r>
    </w:p>
    <w:p w14:paraId="478D52AB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13A93846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о</w:t>
      </w:r>
      <w:r w:rsidRPr="00C8267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C82675">
        <w:rPr>
          <w:rFonts w:ascii="Times New Roman" w:hAnsi="Times New Roman" w:cs="Times New Roman"/>
          <w:sz w:val="24"/>
          <w:szCs w:val="24"/>
        </w:rPr>
        <w:t>;</w:t>
      </w:r>
    </w:p>
    <w:p w14:paraId="5DE09A36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0C890015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ED4DFC5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14:paraId="479986F8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C82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DBC26A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Способами ориентации в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профессиональных  источниках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нформации  (журналы,  сайты,  образовательные порталы и т.д.).  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Способами  взаимодействия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 с другими  субъектами  образовательного процесса;</w:t>
      </w:r>
    </w:p>
    <w:p w14:paraId="74BE530B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4484B479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C82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0C59F4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C82675">
        <w:rPr>
          <w:rFonts w:ascii="Times New Roman" w:hAnsi="Times New Roman" w:cs="Times New Roman"/>
          <w:sz w:val="24"/>
          <w:szCs w:val="24"/>
        </w:rPr>
        <w:t>УК-8; ОПК-3 ОПК-6</w:t>
      </w:r>
    </w:p>
    <w:p w14:paraId="1EE3B0DF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</w:t>
      </w:r>
      <w:r w:rsidRPr="00C82675">
        <w:rPr>
          <w:rFonts w:ascii="Times New Roman" w:hAnsi="Times New Roman" w:cs="Times New Roman"/>
          <w:sz w:val="24"/>
          <w:szCs w:val="24"/>
        </w:rPr>
        <w:t xml:space="preserve"> 2  </w:t>
      </w:r>
    </w:p>
    <w:p w14:paraId="20051C94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ёт.</w:t>
      </w:r>
    </w:p>
    <w:p w14:paraId="7F260AC4" w14:textId="1BA30BE0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7. </w:t>
      </w:r>
      <w:r w:rsidRPr="00C8267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канд. пед. наук, доцент</w:t>
      </w:r>
      <w:r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Саенко Н.М.</w:t>
      </w:r>
    </w:p>
    <w:p w14:paraId="7177F976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123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5294731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9CF9D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353029D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АННОТАЦИЯ</w:t>
      </w:r>
    </w:p>
    <w:p w14:paraId="129803CD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рабочей программы дисциплины</w:t>
      </w:r>
    </w:p>
    <w:p w14:paraId="6CD67CE0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Б1.О.03.03 Безопасность жизнедеятельности</w:t>
      </w:r>
    </w:p>
    <w:p w14:paraId="7B81A06C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44632" w:rsidRPr="00C82675" w14:paraId="3F6A20F5" w14:textId="77777777" w:rsidTr="00C44632">
        <w:tc>
          <w:tcPr>
            <w:tcW w:w="4785" w:type="dxa"/>
          </w:tcPr>
          <w:p w14:paraId="36F44399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3D221DE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аправление 44.03.02 Психолого-педагогическое образование</w:t>
            </w:r>
          </w:p>
        </w:tc>
      </w:tr>
      <w:tr w:rsidR="00C44632" w:rsidRPr="00C82675" w14:paraId="6D834BD7" w14:textId="77777777" w:rsidTr="00C44632">
        <w:tc>
          <w:tcPr>
            <w:tcW w:w="4785" w:type="dxa"/>
          </w:tcPr>
          <w:p w14:paraId="657F32A4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BC69D09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C44632" w:rsidRPr="00C82675" w14:paraId="106112BB" w14:textId="77777777" w:rsidTr="00C44632">
        <w:tc>
          <w:tcPr>
            <w:tcW w:w="4785" w:type="dxa"/>
          </w:tcPr>
          <w:p w14:paraId="610174AF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FE647E7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7718510B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14:paraId="7AEA0D47" w14:textId="77777777" w:rsidR="00C44632" w:rsidRPr="00C82675" w:rsidRDefault="00C44632" w:rsidP="00C4463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систематизированных знаний в области безопасности жизнедеятельности личности и защиты населения от негативных факторов чрезвычайных ситуаций.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00C476C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Задачи изучения дисциплины:</w:t>
      </w:r>
    </w:p>
    <w:p w14:paraId="721C99A0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основными составляющими комплексной дисциплины «Безопасность жизнедеятельности» и методологическими принципами исследований безопасности;</w:t>
      </w:r>
    </w:p>
    <w:p w14:paraId="4E3E9373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ить студентов </w:t>
      </w:r>
      <w:proofErr w:type="gramStart"/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с  г</w:t>
      </w:r>
      <w:r w:rsidRPr="00C82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анитарным</w:t>
      </w:r>
      <w:proofErr w:type="gramEnd"/>
      <w:r w:rsidRPr="00C82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ходом сложного мышления к исследованию новой парадигмы организационного поведения социальных сетевых систем;</w:t>
      </w:r>
    </w:p>
    <w:p w14:paraId="51AB81DC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обучению, воспитанию и развитию обучающихся основам сетецентричной культуры информационного общества</w:t>
      </w:r>
      <w:r w:rsidRPr="00C8267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</w:p>
    <w:p w14:paraId="3BA1C205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479CFF46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результате изучения дисциплины студент должен</w:t>
      </w:r>
    </w:p>
    <w:p w14:paraId="6CFA08E1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Знать:</w:t>
      </w:r>
    </w:p>
    <w:p w14:paraId="4F338185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тенденции развития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го поведения сложных социальных систем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CA6CF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процессы глобализации и среду безопасности XXI века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97FE5C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основы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Концепции операций, базирующихся на достижении эффектов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5DAE1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Уметь:</w:t>
      </w:r>
    </w:p>
    <w:p w14:paraId="1DAA99D8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Calibri"/>
          <w:sz w:val="24"/>
          <w:szCs w:val="24"/>
          <w:lang w:eastAsia="ru-RU"/>
        </w:rPr>
        <w:t xml:space="preserve">–  </w:t>
      </w:r>
      <w:r w:rsidRPr="00C82675">
        <w:rPr>
          <w:rFonts w:ascii="Times New Roman" w:eastAsia="Calibri" w:hAnsi="Times New Roman" w:cs="Calibri"/>
          <w:bCs/>
          <w:sz w:val="24"/>
          <w:szCs w:val="24"/>
          <w:lang w:eastAsia="ru-RU"/>
        </w:rPr>
        <w:t>анализировать динамику поведения сложных адаптивных социальных систем</w:t>
      </w:r>
      <w:r w:rsidRPr="00C82675">
        <w:rPr>
          <w:rFonts w:ascii="Times New Roman" w:eastAsia="Calibri" w:hAnsi="Times New Roman" w:cs="Calibri"/>
          <w:sz w:val="24"/>
          <w:szCs w:val="24"/>
          <w:lang w:eastAsia="ru-RU"/>
        </w:rPr>
        <w:t>;</w:t>
      </w:r>
    </w:p>
    <w:p w14:paraId="34DCBE79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уществлять обучение школьников и их родителей новой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стратегической культуре -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iCs/>
          <w:sz w:val="24"/>
          <w:szCs w:val="24"/>
        </w:rPr>
        <w:t>феномену сетецентричности информационного общества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3FAFB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выявлять признаки влияния негативной информационной среды для принятия превентивных мер по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</w:rPr>
        <w:t>защите  образовательного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учреждения от опасных ситуаций;</w:t>
      </w:r>
    </w:p>
    <w:p w14:paraId="49402C8D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обосновывать школьникам и их родителям целесообразность компетентностного обучения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</w:rPr>
        <w:t>для обеспечении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защиты личной, общественной и государственной безопасности.</w:t>
      </w:r>
    </w:p>
    <w:p w14:paraId="3DF9EDFF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 xml:space="preserve">Владеть: </w:t>
      </w:r>
    </w:p>
    <w:p w14:paraId="382C2222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ным подходом к исследованию сложных сетецентричных социальных систем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и выявлению фактов внедрения сетецентричных войн в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</w:rPr>
        <w:t>различные  гражданские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 (мирные)  сферы  деятельности;</w:t>
      </w:r>
    </w:p>
    <w:p w14:paraId="10264BAB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 положениями и принципами сложного мышления для воспитания и развития у обучающихся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</w:rPr>
        <w:t>новых  метрик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 чрезвычайных ситуаций в соответствии с ФЗ «Об образовании в РФ».</w:t>
      </w:r>
    </w:p>
    <w:p w14:paraId="2831A661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-7; УК-8</w:t>
      </w:r>
    </w:p>
    <w:p w14:paraId="13C8A71D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 xml:space="preserve">(в ЗЕТ): </w:t>
      </w:r>
      <w:r w:rsidRPr="00C82675">
        <w:rPr>
          <w:rFonts w:ascii="Times New Roman" w:eastAsia="Calibri" w:hAnsi="Times New Roman" w:cs="Calibri"/>
          <w:i/>
          <w:sz w:val="24"/>
          <w:szCs w:val="24"/>
          <w:lang w:eastAsia="ru-RU"/>
        </w:rPr>
        <w:t>2 ЗЕТ</w:t>
      </w:r>
    </w:p>
    <w:p w14:paraId="13BFCF24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C8267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зачет</w:t>
      </w:r>
    </w:p>
    <w:p w14:paraId="407A561E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046A606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Божич Владимир Иванович</w:t>
      </w:r>
    </w:p>
    <w:p w14:paraId="215C07F4" w14:textId="77777777" w:rsidR="00C44632" w:rsidRPr="00C82675" w:rsidRDefault="00C44632" w:rsidP="00C44632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14:paraId="2701C29D" w14:textId="77777777" w:rsidR="00C44632" w:rsidRPr="00C82675" w:rsidRDefault="00C44632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E02649D" w14:textId="2D9778CB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DAAEE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C73D164" w14:textId="77777777" w:rsidR="00FF0F1F" w:rsidRPr="00C82675" w:rsidRDefault="00FF0F1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3.04 Основы дефектологии (с практикумом)</w:t>
      </w:r>
    </w:p>
    <w:p w14:paraId="1234D98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FF0F1F" w:rsidRPr="00C82675" w14:paraId="20F4FFDE" w14:textId="77777777" w:rsidTr="00A0794C">
        <w:tc>
          <w:tcPr>
            <w:tcW w:w="4644" w:type="dxa"/>
          </w:tcPr>
          <w:p w14:paraId="1088B3C2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764CC0D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3 Психолого-педагогическое образование</w:t>
            </w:r>
          </w:p>
        </w:tc>
      </w:tr>
      <w:tr w:rsidR="00FF0F1F" w:rsidRPr="00C82675" w14:paraId="410BB579" w14:textId="77777777" w:rsidTr="00A0794C">
        <w:tc>
          <w:tcPr>
            <w:tcW w:w="4644" w:type="dxa"/>
          </w:tcPr>
          <w:p w14:paraId="7208A5C3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0CC19EF" w14:textId="77777777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F0F1F" w:rsidRPr="00C82675" w14:paraId="79B82E6A" w14:textId="77777777" w:rsidTr="00A0794C">
        <w:tc>
          <w:tcPr>
            <w:tcW w:w="4644" w:type="dxa"/>
          </w:tcPr>
          <w:p w14:paraId="793DC004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FC4A38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9D9A42D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теоретическими основаниями, спецификой содержания и методов дефектологии; анализ разных теоретических подходов, применяемых в дефектологии; актуализация умений по построению образовательных программ, применению отдельных техник работы с аномальными детьми.</w:t>
      </w:r>
    </w:p>
    <w:p w14:paraId="1D7C1C0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3D4B1B0B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обеспечить студентов знаниями о целях и задачах воспитания и обучения детей с отклонениями в развитии на различных возрастных этапах, о подходах, средствах и принципах современной специальной педагогики, а также о существующих типах школ и образовательных системах воспитания и обучения детей с особенностями здоровья в РФ и за рубежом;</w:t>
      </w:r>
    </w:p>
    <w:p w14:paraId="0559562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формировать умения и навыки практически использовать диагностические, коррекционные, профилактические, реабилитационные, физкультурно-оздоровительные методы в психологии с целью реализации сопровождения, социализации и интеграции детей и подростков с нарушениями развития в различные периоды их жизни.</w:t>
      </w:r>
    </w:p>
    <w:p w14:paraId="4F4BECBD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2EC5FA2F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C1BA9A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сущность основных понятий дефектологии; особенности влияния социальных и психологических факторов на возникновение у детей и подростков нарушений развития; особенности разных типов нарушенного развития; варианты развития при различных видах дизонтогенеза.</w:t>
      </w:r>
    </w:p>
    <w:p w14:paraId="4C48379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екомендуемые методы и приемы для организации совместной и индивидуальной деятельности детей; применять в образовательном процессе знания индивидуальных особенностей учащихся и воспитанников; осуществлять образование лиц с отклонениями в состоянии здоровья; организовывать и проводить консультативную, коррекционно-педагогическую работу с родителями, воспитывающими детей с отклонениями в состоянии здоровья, </w:t>
      </w:r>
    </w:p>
    <w:p w14:paraId="0988B60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терминологией, умением подбирать доступные средства, методы, методические приемы, организационные формы занятий; умениями взаимодействовать с другими субъектами педагогического процесса, с родителями ребенка с проблемами в развитии, членами семей больных и инвалидов для решения поставленных задач; конкретными методиками психолого-педагогической диагностики.</w:t>
      </w:r>
    </w:p>
    <w:p w14:paraId="5CBC0A26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</w:t>
      </w:r>
      <w:proofErr w:type="gramStart"/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компетенций: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</w:t>
      </w:r>
      <w:proofErr w:type="gramEnd"/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-2; ОПК-3; ОПК-6</w:t>
      </w:r>
    </w:p>
    <w:p w14:paraId="34DE4B51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</w:t>
      </w:r>
      <w:proofErr w:type="gramStart"/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трудоемкость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в ЗЕТ</w:t>
      </w:r>
      <w:r w:rsidRPr="00C826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: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4EFC3166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3C000121" w14:textId="77777777" w:rsidR="00FF0F1F" w:rsidRPr="00C82675" w:rsidRDefault="00FF0F1F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</w:rPr>
        <w:t>доцент  Меньшикова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Т.И.</w:t>
      </w:r>
    </w:p>
    <w:p w14:paraId="6738181E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021B8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E6E1B5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16DCAAC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05143C" w14:textId="77777777" w:rsidR="00320D21" w:rsidRPr="00C82675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4.01 Психология человека</w:t>
      </w:r>
    </w:p>
    <w:p w14:paraId="09E5FD1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76FC4B0D" w14:textId="77777777" w:rsidTr="00A0794C">
        <w:tc>
          <w:tcPr>
            <w:tcW w:w="4785" w:type="dxa"/>
          </w:tcPr>
          <w:p w14:paraId="572A42A7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4BD378" w14:textId="169DCD66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</w:t>
            </w:r>
            <w:r w:rsidR="00D903FF" w:rsidRPr="00C826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320D21" w:rsidRPr="00C82675" w14:paraId="305FCC04" w14:textId="77777777" w:rsidTr="00A0794C">
        <w:tc>
          <w:tcPr>
            <w:tcW w:w="4785" w:type="dxa"/>
          </w:tcPr>
          <w:p w14:paraId="47D83539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C7E9D27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320D21" w:rsidRPr="00C82675" w14:paraId="397690AB" w14:textId="77777777" w:rsidTr="00A0794C">
        <w:tc>
          <w:tcPr>
            <w:tcW w:w="4785" w:type="dxa"/>
          </w:tcPr>
          <w:p w14:paraId="6622900A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6FCC0A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1498C218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AE19E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я дисциплины 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108E4E81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E66781D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14:paraId="7C1AD4C9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14:paraId="2C622492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14:paraId="4C21D120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14:paraId="48609B88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14:paraId="3D3B8141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EDA741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DA3F87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C82675">
        <w:rPr>
          <w:rFonts w:ascii="Times New Roman" w:hAnsi="Times New Roman" w:cs="Times New Roman"/>
          <w:sz w:val="24"/>
          <w:szCs w:val="24"/>
        </w:rPr>
        <w:t xml:space="preserve">основные понятия, систему категорий современной психологии; генезис научных представлений о психике, ее закономерностях и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механизмах,  методы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научной психологии, основные этапы развития психологии;  различия житейской и научной психологии.</w:t>
      </w:r>
    </w:p>
    <w:p w14:paraId="667F8E7F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14:paraId="468A90DA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C82675">
        <w:rPr>
          <w:rFonts w:ascii="Times New Roman" w:hAnsi="Times New Roman" w:cs="Times New Roman"/>
          <w:sz w:val="24"/>
          <w:szCs w:val="24"/>
        </w:rPr>
        <w:t>.</w:t>
      </w:r>
    </w:p>
    <w:p w14:paraId="4CE3D88E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F7A5DD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</w:t>
      </w:r>
      <w:proofErr w:type="gramStart"/>
      <w:r w:rsidRPr="00C82675">
        <w:rPr>
          <w:rFonts w:ascii="Times New Roman" w:hAnsi="Times New Roman"/>
          <w:b/>
          <w:sz w:val="24"/>
          <w:szCs w:val="24"/>
        </w:rPr>
        <w:t>компетенций:</w:t>
      </w:r>
      <w:r w:rsidRPr="00C82675">
        <w:rPr>
          <w:rFonts w:ascii="Times New Roman" w:eastAsia="Times New Roman" w:hAnsi="Times New Roman"/>
          <w:bCs/>
          <w:sz w:val="24"/>
          <w:szCs w:val="24"/>
        </w:rPr>
        <w:t>УК</w:t>
      </w:r>
      <w:proofErr w:type="gramEnd"/>
      <w:r w:rsidRPr="00C82675">
        <w:rPr>
          <w:rFonts w:ascii="Times New Roman" w:eastAsia="Times New Roman" w:hAnsi="Times New Roman"/>
          <w:bCs/>
          <w:sz w:val="24"/>
          <w:szCs w:val="24"/>
        </w:rPr>
        <w:t>-1; УК-6; ОПК-2</w:t>
      </w:r>
    </w:p>
    <w:p w14:paraId="46A2E6CD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5</w:t>
      </w:r>
    </w:p>
    <w:p w14:paraId="727D264E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proofErr w:type="gramStart"/>
      <w:r w:rsidRPr="00C82675">
        <w:rPr>
          <w:rFonts w:ascii="Times New Roman" w:hAnsi="Times New Roman"/>
          <w:bCs/>
          <w:sz w:val="24"/>
          <w:szCs w:val="24"/>
        </w:rPr>
        <w:t>диф.зачет</w:t>
      </w:r>
      <w:proofErr w:type="gramEnd"/>
      <w:r w:rsidRPr="00C82675">
        <w:rPr>
          <w:rFonts w:ascii="Times New Roman" w:hAnsi="Times New Roman"/>
          <w:bCs/>
          <w:sz w:val="24"/>
          <w:szCs w:val="24"/>
        </w:rPr>
        <w:t>, экзамен</w:t>
      </w:r>
    </w:p>
    <w:p w14:paraId="46336463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C9F1317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канд. психол. наук, доцент, зав.</w:t>
      </w:r>
      <w:r w:rsidR="00A0794C"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>кафедрой психологии О.А.Холина</w:t>
      </w:r>
    </w:p>
    <w:p w14:paraId="3DAC2D2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0151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27FD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99EB2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DF13A1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00E6E0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AA5DB9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67E717BC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27867CC0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4.02 История педагогики и образования</w:t>
      </w:r>
    </w:p>
    <w:p w14:paraId="6D6C8DB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2F0FC382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A52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3BFB72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16C9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2B59F01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C263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4E323E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66FC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0E1399DD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D80C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2DA0B" w14:textId="243FACEB" w:rsidR="005479A6" w:rsidRPr="00C82675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5479A6"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210259CE" w14:textId="77777777" w:rsidR="005479A6" w:rsidRPr="00C82675" w:rsidRDefault="005479A6" w:rsidP="00A80C13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723BE5E3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2675">
        <w:rPr>
          <w:rFonts w:ascii="Times New Roman" w:hAnsi="Times New Roman" w:cs="Times New Roman"/>
          <w:b/>
          <w:i/>
          <w:snapToGrid w:val="0"/>
          <w:sz w:val="24"/>
          <w:szCs w:val="24"/>
        </w:rPr>
        <w:t>в области информирования и понимания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EEF1C30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2675">
        <w:rPr>
          <w:rFonts w:ascii="Times New Roman" w:hAnsi="Times New Roman" w:cs="Times New Roman"/>
          <w:snapToGrid w:val="0"/>
          <w:sz w:val="24"/>
          <w:szCs w:val="24"/>
        </w:rPr>
        <w:t xml:space="preserve">раскрыть значение и сущность </w:t>
      </w:r>
      <w:r w:rsidRPr="00C82675">
        <w:rPr>
          <w:rFonts w:ascii="Times New Roman" w:hAnsi="Times New Roman" w:cs="Times New Roman"/>
          <w:sz w:val="24"/>
          <w:szCs w:val="24"/>
        </w:rPr>
        <w:t xml:space="preserve">историко-педагогических фактов; 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 xml:space="preserve">рассмотреть различные образовательные системы; </w:t>
      </w:r>
      <w:r w:rsidRPr="00C82675">
        <w:rPr>
          <w:rFonts w:ascii="Times New Roman" w:hAnsi="Times New Roman" w:cs="Times New Roman"/>
          <w:sz w:val="24"/>
          <w:szCs w:val="24"/>
        </w:rPr>
        <w:t xml:space="preserve">познакомить студентов с известными педагогами прошлого и их взглядами на обучение и воспитание; 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>способствовать систематизации историко-педагогических знаний;</w:t>
      </w:r>
    </w:p>
    <w:p w14:paraId="36195ED7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</w:t>
      </w:r>
      <w:r w:rsidRPr="00C82675">
        <w:rPr>
          <w:rFonts w:ascii="Times New Roman" w:eastAsia="Arial Unicode MS" w:hAnsi="Times New Roman" w:cs="Times New Roman"/>
          <w:b/>
          <w:bCs/>
          <w:sz w:val="24"/>
          <w:szCs w:val="24"/>
        </w:rPr>
        <w:t>области применения знаний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: создать условия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 для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самостоятельного приобретения студентами новых знаний из разных источников; показать возможности использования приобретенных историко-педагогических знаний при решении современных проблем образования;</w:t>
      </w:r>
    </w:p>
    <w:p w14:paraId="06582C42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остроения заключений: </w:t>
      </w:r>
      <w:r w:rsidRPr="00C82675">
        <w:rPr>
          <w:rFonts w:ascii="Times New Roman" w:hAnsi="Times New Roman" w:cs="Times New Roman"/>
          <w:sz w:val="24"/>
          <w:szCs w:val="24"/>
        </w:rPr>
        <w:t>объяснить возможность и необходимость интерпретации информации, полученной из разных источников; содействовать развитию у студентов способности оценивать значимость историко-педагогических явлений; способствовать развитию у студентов навыков обоснования и доказательства высказываний;</w:t>
      </w:r>
    </w:p>
    <w:p w14:paraId="7FA6A4C2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в области коммуникации: </w:t>
      </w:r>
      <w:r w:rsidRPr="00C82675">
        <w:rPr>
          <w:rFonts w:ascii="Times New Roman" w:eastAsia="Arial Unicode MS" w:hAnsi="Times New Roman" w:cs="Times New Roman"/>
          <w:bCs/>
          <w:iCs/>
          <w:snapToGrid w:val="0"/>
          <w:sz w:val="24"/>
          <w:szCs w:val="24"/>
        </w:rPr>
        <w:t xml:space="preserve">создать условия </w:t>
      </w:r>
      <w:proofErr w:type="gramStart"/>
      <w:r w:rsidRPr="00C82675">
        <w:rPr>
          <w:rFonts w:ascii="Times New Roman" w:eastAsia="Arial Unicode MS" w:hAnsi="Times New Roman" w:cs="Times New Roman"/>
          <w:bCs/>
          <w:iCs/>
          <w:snapToGrid w:val="0"/>
          <w:sz w:val="24"/>
          <w:szCs w:val="24"/>
        </w:rPr>
        <w:t xml:space="preserve">для 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приобретения</w:t>
      </w:r>
      <w:proofErr w:type="gramEnd"/>
      <w:r w:rsidRPr="00C82675">
        <w:rPr>
          <w:rFonts w:ascii="Times New Roman" w:eastAsia="Arial Unicode MS" w:hAnsi="Times New Roman" w:cs="Times New Roman"/>
          <w:sz w:val="24"/>
          <w:szCs w:val="24"/>
        </w:rPr>
        <w:t xml:space="preserve"> студентами опыта диалогического общения; 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>способствовать формированию коммуникативных умений (точно излагать мысли, корректно формулировать вопросы, слушать и понимать высказывания других людей);</w:t>
      </w:r>
    </w:p>
    <w:p w14:paraId="370B9CF0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области формирования и развития деятельностных, мыслительных способностей: 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способствовать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развитию у студентов логического мышления при анализе историко-педагогического материала; создать условия для развития творческого мышления (гибкости и оригинальности) при выполнении творческих работ.</w:t>
      </w:r>
    </w:p>
    <w:p w14:paraId="539083C5" w14:textId="77777777" w:rsidR="005479A6" w:rsidRPr="00C82675" w:rsidRDefault="005479A6" w:rsidP="00A80C13">
      <w:pPr>
        <w:pStyle w:val="aa"/>
        <w:widowControl w:val="0"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6A1BFB93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- реализация прав ребенка на практике;</w:t>
      </w:r>
    </w:p>
    <w:p w14:paraId="4E8F1C87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-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</w:t>
      </w:r>
    </w:p>
    <w:p w14:paraId="634656FC" w14:textId="77777777" w:rsidR="005479A6" w:rsidRPr="00C82675" w:rsidRDefault="005479A6" w:rsidP="00A80C13">
      <w:pPr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5162630F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1C83E9A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0BA65E1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737BD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239710EB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67F17A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14BA6BE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4EC9824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76CF49C9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BF1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CFC6B2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2AA77F6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5479A6" w:rsidRPr="00C82675" w14:paraId="6104149F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D2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55012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A198B5C" w14:textId="77777777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479A6" w:rsidRPr="00C82675" w14:paraId="7A06FF1B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0D8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4CA26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EFE3A14" w14:textId="77777777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 проблемных ситуаций на основе системного подхода, стратегиями действий</w:t>
            </w:r>
          </w:p>
        </w:tc>
      </w:tr>
      <w:tr w:rsidR="005479A6" w:rsidRPr="00C82675" w14:paraId="6014A66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A19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7144B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786544FD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развития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 саморазвития </w:t>
            </w:r>
          </w:p>
        </w:tc>
      </w:tr>
      <w:tr w:rsidR="005479A6" w:rsidRPr="00C82675" w14:paraId="4D3D11BD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201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F0C43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AA59474" w14:textId="77777777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61E6AA24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33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2AE00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DE1938F" w14:textId="77777777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 навыками управления своим временем,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троения  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аектории саморазвития на основе принципов образования</w:t>
            </w:r>
          </w:p>
        </w:tc>
      </w:tr>
      <w:tr w:rsidR="005479A6" w:rsidRPr="00C82675" w14:paraId="2300F8D2" w14:textId="77777777" w:rsidTr="00AF5687">
        <w:tc>
          <w:tcPr>
            <w:tcW w:w="1140" w:type="dxa"/>
            <w:vMerge w:val="restart"/>
            <w:shd w:val="clear" w:color="auto" w:fill="auto"/>
          </w:tcPr>
          <w:p w14:paraId="71481EB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6CFE9C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2149B06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 закономерности педагогического процесса и тенденции его развития.</w:t>
            </w:r>
          </w:p>
        </w:tc>
      </w:tr>
      <w:tr w:rsidR="005479A6" w:rsidRPr="00C82675" w14:paraId="674CFA1D" w14:textId="77777777" w:rsidTr="00AF5687">
        <w:tc>
          <w:tcPr>
            <w:tcW w:w="1140" w:type="dxa"/>
            <w:vMerge/>
            <w:shd w:val="clear" w:color="auto" w:fill="auto"/>
          </w:tcPr>
          <w:p w14:paraId="775659DE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6C281B9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EF77B9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5063BFC8" w14:textId="77777777" w:rsidTr="00AF5687">
        <w:tc>
          <w:tcPr>
            <w:tcW w:w="1140" w:type="dxa"/>
            <w:vMerge/>
            <w:shd w:val="clear" w:color="auto" w:fill="auto"/>
          </w:tcPr>
          <w:p w14:paraId="0F24157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580B0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AD2B5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навыкам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едагогической деятельности на основе специальных научных знаний</w:t>
            </w:r>
          </w:p>
        </w:tc>
      </w:tr>
    </w:tbl>
    <w:p w14:paraId="1DC13114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</w:t>
      </w:r>
      <w:proofErr w:type="gramStart"/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компетенций:  УК</w:t>
      </w:r>
      <w:proofErr w:type="gramEnd"/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-1; УК-6; ОПК-8. </w:t>
      </w:r>
    </w:p>
    <w:p w14:paraId="17848271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518CE90A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25D5031F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5479A6" w:rsidRPr="00C82675" w14:paraId="3DABD0E5" w14:textId="77777777" w:rsidTr="00C44632">
        <w:tc>
          <w:tcPr>
            <w:tcW w:w="1384" w:type="dxa"/>
          </w:tcPr>
          <w:p w14:paraId="77E5719C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3844541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305B289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70" w:type="dxa"/>
          </w:tcPr>
          <w:p w14:paraId="3431C7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74B5051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5F920BD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00DD1CF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6AD8ECE5" w14:textId="77777777" w:rsidTr="00C44632">
        <w:tc>
          <w:tcPr>
            <w:tcW w:w="1384" w:type="dxa"/>
          </w:tcPr>
          <w:p w14:paraId="788AEE4F" w14:textId="5CF8DDDF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История педагогики и образования</w:t>
            </w:r>
          </w:p>
        </w:tc>
        <w:tc>
          <w:tcPr>
            <w:tcW w:w="1381" w:type="dxa"/>
          </w:tcPr>
          <w:p w14:paraId="04E5462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6AC1574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163F1EF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70" w:type="dxa"/>
          </w:tcPr>
          <w:p w14:paraId="0E936BC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4899A14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48CD1CA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7FD0EFC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0D8CBA6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1F04EC5A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1AEC068C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C3F82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81310E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E7D7FE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1.О.04.03 </w:t>
      </w:r>
      <w:proofErr w:type="gramStart"/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Возрастная  психология</w:t>
      </w:r>
      <w:proofErr w:type="gramEnd"/>
    </w:p>
    <w:p w14:paraId="5FA0D46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0F1F" w:rsidRPr="00C82675" w14:paraId="3B5ABD51" w14:textId="77777777" w:rsidTr="00A0794C">
        <w:tc>
          <w:tcPr>
            <w:tcW w:w="4785" w:type="dxa"/>
          </w:tcPr>
          <w:p w14:paraId="380052B3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F715F1C" w14:textId="784F0298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 xml:space="preserve">44.03.02Психолого-педагогическое образование </w:t>
            </w:r>
          </w:p>
        </w:tc>
      </w:tr>
      <w:tr w:rsidR="00FF0F1F" w:rsidRPr="00C82675" w14:paraId="26A565DC" w14:textId="77777777" w:rsidTr="00A0794C">
        <w:tc>
          <w:tcPr>
            <w:tcW w:w="4785" w:type="dxa"/>
          </w:tcPr>
          <w:p w14:paraId="231DA7EA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BF8D88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F0F1F" w:rsidRPr="00C82675" w14:paraId="24EA91E7" w14:textId="77777777" w:rsidTr="00A0794C">
        <w:tc>
          <w:tcPr>
            <w:tcW w:w="4785" w:type="dxa"/>
          </w:tcPr>
          <w:p w14:paraId="32417F64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5C0EA56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5EC0849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6A94A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299974BE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</w:t>
      </w:r>
      <w:proofErr w:type="gramStart"/>
      <w:r w:rsidRPr="00C82675">
        <w:rPr>
          <w:rFonts w:ascii="Times New Roman" w:eastAsia="Times New Roman" w:hAnsi="Times New Roman"/>
          <w:sz w:val="24"/>
          <w:szCs w:val="24"/>
        </w:rPr>
        <w:t>и  основными</w:t>
      </w:r>
      <w:proofErr w:type="gramEnd"/>
      <w:r w:rsidRPr="00C82675">
        <w:rPr>
          <w:rFonts w:ascii="Times New Roman" w:eastAsia="Times New Roman" w:hAnsi="Times New Roman"/>
          <w:sz w:val="24"/>
          <w:szCs w:val="24"/>
        </w:rPr>
        <w:t xml:space="preserve">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14:paraId="7F207656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:</w:t>
      </w:r>
    </w:p>
    <w:p w14:paraId="1B68AEDD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A09243C" w14:textId="3C80C8A1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  <w:r w:rsidR="00C44632" w:rsidRPr="00C82675">
        <w:rPr>
          <w:rFonts w:ascii="Times New Roman" w:hAnsi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/>
          <w:color w:val="000000"/>
          <w:sz w:val="24"/>
          <w:szCs w:val="24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.</w:t>
      </w:r>
    </w:p>
    <w:p w14:paraId="6BBFE45E" w14:textId="339D98E3" w:rsidR="00FF0F1F" w:rsidRPr="00C82675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C8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Cs/>
          <w:sz w:val="24"/>
          <w:szCs w:val="24"/>
        </w:rPr>
        <w:t>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3BA8CA6F" w14:textId="77777777" w:rsidR="00FF0F1F" w:rsidRPr="00C82675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</w:t>
      </w:r>
      <w:r w:rsidR="00320D21"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82675">
        <w:rPr>
          <w:rFonts w:ascii="Times New Roman" w:hAnsi="Times New Roman" w:cs="Times New Roman"/>
          <w:bCs/>
          <w:sz w:val="24"/>
          <w:szCs w:val="24"/>
        </w:rPr>
        <w:t>деятельность,приемами</w:t>
      </w:r>
      <w:proofErr w:type="gramEnd"/>
      <w:r w:rsidRPr="00C82675">
        <w:rPr>
          <w:rFonts w:ascii="Times New Roman" w:hAnsi="Times New Roman" w:cs="Times New Roman"/>
          <w:bCs/>
          <w:sz w:val="24"/>
          <w:szCs w:val="24"/>
        </w:rPr>
        <w:t>, позволяющими осуществлять коррекционно-развивающую деятельность.</w:t>
      </w:r>
    </w:p>
    <w:p w14:paraId="556AC789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>: УК-6; ОПК-2; ОПК-3.</w:t>
      </w:r>
    </w:p>
    <w:p w14:paraId="7C75A9FC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6</w:t>
      </w:r>
    </w:p>
    <w:p w14:paraId="490712DF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 с оценкой, экзамен</w:t>
      </w:r>
    </w:p>
    <w:p w14:paraId="2F6BC543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0794C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/>
          <w:iCs/>
          <w:sz w:val="24"/>
          <w:szCs w:val="24"/>
        </w:rPr>
        <w:t>кандидат психологических наук, доцент</w:t>
      </w:r>
      <w:r w:rsidR="00A0794C" w:rsidRPr="00C82675">
        <w:rPr>
          <w:rFonts w:ascii="Times New Roman" w:hAnsi="Times New Roman"/>
          <w:iCs/>
          <w:sz w:val="24"/>
          <w:szCs w:val="24"/>
        </w:rPr>
        <w:t xml:space="preserve">, </w:t>
      </w:r>
      <w:r w:rsidRPr="00C82675">
        <w:rPr>
          <w:rFonts w:ascii="Times New Roman" w:hAnsi="Times New Roman"/>
          <w:iCs/>
          <w:sz w:val="24"/>
          <w:szCs w:val="24"/>
        </w:rPr>
        <w:t>зав. кафедрой психологии Холина О.А.</w:t>
      </w:r>
    </w:p>
    <w:p w14:paraId="547B636C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1F609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687BE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66357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1D18CD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A4D47C5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1C6F52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8B6E567" w14:textId="77777777" w:rsidR="005479A6" w:rsidRPr="00C82675" w:rsidRDefault="005479A6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sz w:val="24"/>
          <w:szCs w:val="24"/>
        </w:rPr>
        <w:t>04.04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>Общие основы педагогики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7C91A4AC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B884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2F78F7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79E5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453E702F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7687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1FCBE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DAC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40476A55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28E4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7D23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EC71221" w14:textId="77777777" w:rsidR="005479A6" w:rsidRPr="00C82675" w:rsidRDefault="005479A6" w:rsidP="00A80C13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060F27E6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 xml:space="preserve">- формирование у студентов знаний в области педагогики, умений интерпретировать их в контексте современных требований к личности, обществу и образованию. </w:t>
      </w:r>
    </w:p>
    <w:p w14:paraId="0E7A66F8" w14:textId="77777777" w:rsidR="005479A6" w:rsidRPr="00C82675" w:rsidRDefault="005479A6" w:rsidP="00A80C13">
      <w:pPr>
        <w:pStyle w:val="aa"/>
        <w:widowControl w:val="0"/>
        <w:numPr>
          <w:ilvl w:val="0"/>
          <w:numId w:val="37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08CCE55B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 xml:space="preserve">показать специфику педагогической науки (особенности ее предмета, функций, терминологического аппарата, методологических положений); </w:t>
      </w:r>
    </w:p>
    <w:p w14:paraId="37877C72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>раскрыть социальный характер педагогической науки и практики;</w:t>
      </w:r>
    </w:p>
    <w:p w14:paraId="63BDF794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 xml:space="preserve">проанализировать различие современных методологических позиций, их влияние на практику обучения и воспитания; </w:t>
      </w:r>
    </w:p>
    <w:p w14:paraId="09CFE4A0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</w:rPr>
        <w:t>сформировать у студентов ориентацию на педагогическую деятельность и ее различные аспекты (познание, нравственные ценности, творчество и т.д.).</w:t>
      </w:r>
    </w:p>
    <w:p w14:paraId="07828B45" w14:textId="77777777" w:rsidR="005479A6" w:rsidRPr="00C82675" w:rsidRDefault="005479A6" w:rsidP="00A80C13">
      <w:pPr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0B519A07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362591E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5A5C5CA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C7DC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3FD20232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48EBF8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355A43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0789781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617951BB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A8B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9858F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5999F19" w14:textId="41ABA0C8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5479A6" w:rsidRPr="00C82675" w14:paraId="1671E430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00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2A6B40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055CBA3" w14:textId="02A280AD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479A6" w:rsidRPr="00C82675" w14:paraId="389E9F58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33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F2AD4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DEEAE39" w14:textId="30E6184C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5479A6" w:rsidRPr="00C82675" w14:paraId="09B4A69D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641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83B9C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1E7BAD50" w14:textId="35F7BCD2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развития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 саморазвития </w:t>
            </w:r>
          </w:p>
        </w:tc>
      </w:tr>
      <w:tr w:rsidR="005479A6" w:rsidRPr="00C82675" w14:paraId="22186968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2A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CDE9CE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68F4A0B" w14:textId="00BC0B9D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18CE40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35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9A622D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593F943" w14:textId="67E35C78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троения  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аектории саморазвития на основе принципов образования</w:t>
            </w:r>
          </w:p>
        </w:tc>
      </w:tr>
      <w:tr w:rsidR="005479A6" w:rsidRPr="00C82675" w14:paraId="245FAE32" w14:textId="77777777" w:rsidTr="00AF5687">
        <w:tc>
          <w:tcPr>
            <w:tcW w:w="1140" w:type="dxa"/>
            <w:vMerge w:val="restart"/>
            <w:shd w:val="clear" w:color="auto" w:fill="auto"/>
          </w:tcPr>
          <w:p w14:paraId="7BF9859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E86D63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05D3AB4F" w14:textId="2FB404B6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5479A6" w:rsidRPr="00C82675" w14:paraId="7FB6E53B" w14:textId="77777777" w:rsidTr="00AF5687">
        <w:tc>
          <w:tcPr>
            <w:tcW w:w="1140" w:type="dxa"/>
            <w:vMerge/>
            <w:shd w:val="clear" w:color="auto" w:fill="auto"/>
          </w:tcPr>
          <w:p w14:paraId="05AA8C5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AD750E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146AF11" w14:textId="4372A618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0C14F155" w14:textId="77777777" w:rsidTr="00AF5687">
        <w:tc>
          <w:tcPr>
            <w:tcW w:w="1140" w:type="dxa"/>
            <w:vMerge/>
            <w:shd w:val="clear" w:color="auto" w:fill="auto"/>
          </w:tcPr>
          <w:p w14:paraId="26850245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B4D20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EA42E4" w14:textId="5E20DA39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на основе специальных научных знаний</w:t>
            </w:r>
          </w:p>
        </w:tc>
      </w:tr>
    </w:tbl>
    <w:p w14:paraId="1A7B0ED1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</w:t>
      </w:r>
      <w:proofErr w:type="gramStart"/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компетенций:  УК</w:t>
      </w:r>
      <w:proofErr w:type="gramEnd"/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-1; УК-6; ОПК-8. </w:t>
      </w:r>
    </w:p>
    <w:p w14:paraId="7DF41F98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196D08DA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06F945C7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9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5479A6" w:rsidRPr="00C82675" w14:paraId="65E29105" w14:textId="77777777" w:rsidTr="00C44632">
        <w:tc>
          <w:tcPr>
            <w:tcW w:w="1663" w:type="dxa"/>
          </w:tcPr>
          <w:p w14:paraId="23F687B6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43C10F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60723A8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193C1CB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32258F5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5F9AD3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3675F27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58F1DC00" w14:textId="77777777" w:rsidTr="00C44632">
        <w:tc>
          <w:tcPr>
            <w:tcW w:w="1663" w:type="dxa"/>
          </w:tcPr>
          <w:p w14:paraId="5D56A78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60659E5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5774CB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3CC6C04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2FCC302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4760FEE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F1F7B2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25C4201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70110B7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5191CAE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2311FB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1975BE40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05E96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098950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5C6B0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20414E5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0.04.05 Качественные и количественные методы психолого-педагогических исследований</w:t>
      </w:r>
    </w:p>
    <w:p w14:paraId="51A26F8E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276" w:rsidRPr="00C82675" w14:paraId="4FC5D82D" w14:textId="77777777" w:rsidTr="00FB51A5">
        <w:tc>
          <w:tcPr>
            <w:tcW w:w="4785" w:type="dxa"/>
            <w:hideMark/>
          </w:tcPr>
          <w:p w14:paraId="5F9E76A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5D3B8763" w14:textId="77777777" w:rsidR="00576276" w:rsidRPr="00C82675" w:rsidRDefault="00576276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76276" w:rsidRPr="00C82675" w14:paraId="0B9FA130" w14:textId="77777777" w:rsidTr="00FB51A5">
        <w:tc>
          <w:tcPr>
            <w:tcW w:w="4785" w:type="dxa"/>
            <w:hideMark/>
          </w:tcPr>
          <w:p w14:paraId="74030FCF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48273C2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576276" w:rsidRPr="00C82675" w14:paraId="4E02331D" w14:textId="77777777" w:rsidTr="00FB51A5">
        <w:tc>
          <w:tcPr>
            <w:tcW w:w="4785" w:type="dxa"/>
            <w:hideMark/>
          </w:tcPr>
          <w:p w14:paraId="05F75B6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D7A0AED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6FB3AE" w14:textId="77777777" w:rsidR="00576276" w:rsidRPr="00C82675" w:rsidRDefault="0057627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4CF360" w14:textId="77777777" w:rsidR="00576276" w:rsidRPr="00C82675" w:rsidRDefault="0057627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формирование готовности студентов к использованию качественных и количественных методов психолого-педагогических исследований.</w:t>
      </w:r>
    </w:p>
    <w:p w14:paraId="4821898F" w14:textId="77777777" w:rsidR="00576276" w:rsidRPr="00C82675" w:rsidRDefault="00576276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A70B11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сформировать способность у студентов к проведению и осуществлению психолого-педагогического исследования;</w:t>
      </w:r>
    </w:p>
    <w:p w14:paraId="28605608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ть у студентов умение работать с информацией психолого- педагогического исследования и принимать оптимальные решения по ее структуризации и адаптации к индивидуальным возможностям и способностям учащихся;</w:t>
      </w:r>
    </w:p>
    <w:p w14:paraId="12D135FE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ть у студентов умения осуществлять выбор методов и адаптировать их к проблеме психолого-педагогического исследования;</w:t>
      </w:r>
    </w:p>
    <w:p w14:paraId="7F1116E1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сформировать у студентов способность к отслеживанию роста профессионально значимых качеств.</w:t>
      </w:r>
    </w:p>
    <w:p w14:paraId="4DA7AC20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3483212A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259C246C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722E06BE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76276" w:rsidRPr="00C82675" w14:paraId="2254DC1F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AC59A1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9B6246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B9E48A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76276" w:rsidRPr="00C82675" w14:paraId="7A70D886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C8D5B5E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5F6F147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2D92F94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76" w:rsidRPr="00C82675" w14:paraId="3AB42BE8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62F896F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8B851CB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26DD38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8C94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7ADE70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576276" w:rsidRPr="00C82675" w14:paraId="2F1076F5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D05261E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9427A3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3C170C9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576276" w:rsidRPr="00C82675" w14:paraId="2BEE62B5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5B067BA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88126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37C0DB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576276" w:rsidRPr="00C82675" w14:paraId="25386EA5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34D88BA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8332A6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43AAD2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A11500B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576276" w:rsidRPr="00C82675" w14:paraId="42CC318F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0F96FB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3F3C55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FA70F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исследований и информирования об их результатах</w:t>
            </w:r>
          </w:p>
        </w:tc>
      </w:tr>
      <w:tr w:rsidR="00576276" w:rsidRPr="00C82675" w14:paraId="560087C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960A8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D1E8CC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0B567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</w:tbl>
    <w:p w14:paraId="6D654C0F" w14:textId="0F0EFF39" w:rsidR="00576276" w:rsidRPr="00C82675" w:rsidRDefault="00576276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23BDD4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10365AE4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10498D63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576276" w:rsidRPr="00C82675" w14:paraId="5AACB953" w14:textId="77777777" w:rsidTr="00FB51A5">
        <w:tc>
          <w:tcPr>
            <w:tcW w:w="1668" w:type="dxa"/>
            <w:vAlign w:val="center"/>
          </w:tcPr>
          <w:p w14:paraId="70C1B70D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2984E61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3803C55E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3B770BB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2F6C77A6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6F36DA3E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265F6C8B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5D3D941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B425467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76276" w:rsidRPr="00C82675" w14:paraId="3791A821" w14:textId="77777777" w:rsidTr="00FB51A5">
        <w:trPr>
          <w:trHeight w:val="195"/>
        </w:trPr>
        <w:tc>
          <w:tcPr>
            <w:tcW w:w="1668" w:type="dxa"/>
          </w:tcPr>
          <w:p w14:paraId="58BEA4A0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методы психолого-педагогических исследований</w:t>
            </w:r>
          </w:p>
          <w:p w14:paraId="24BE687E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7BB5F7F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2A4B6E0B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AC96CD8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0C6173F0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11A96D05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BC82073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9EBD759" w14:textId="77777777" w:rsidR="00576276" w:rsidRPr="00C82675" w:rsidRDefault="00576276" w:rsidP="00C4463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7B1579D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7AD331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04B845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1E151E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51D08E0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5EA3F49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68A990D" w14:textId="77777777" w:rsidR="009715DF" w:rsidRPr="00C82675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4.06 Теория обучения и воспитания</w:t>
      </w:r>
    </w:p>
    <w:p w14:paraId="3E1E7724" w14:textId="77777777" w:rsidR="009715DF" w:rsidRPr="00C82675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715DF" w:rsidRPr="00C82675" w14:paraId="02A17FBD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D7DD1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3607752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E47B4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715DF" w:rsidRPr="00C82675" w14:paraId="338BEF02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E23BF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B9DFEB4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0FF39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715DF" w:rsidRPr="00C82675" w14:paraId="0E1226EF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CF1E3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5E9A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96C46C2" w14:textId="77777777" w:rsidR="009715DF" w:rsidRPr="00C82675" w:rsidRDefault="009715DF" w:rsidP="00A80C13">
      <w:pPr>
        <w:pStyle w:val="a6"/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79E3798F" w14:textId="77777777" w:rsidR="009715DF" w:rsidRPr="00C82675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 xml:space="preserve">- формирование у студентов знаний в области современных теорий обучения и воспитания, умений интерпретировать их в контексте современных требований к личности, обществу и образованию, использовать разнообразные приёмы, методы и средства обучения и воспитания в профессиональной деятельности. </w:t>
      </w:r>
    </w:p>
    <w:p w14:paraId="26BB512C" w14:textId="77777777" w:rsidR="009715DF" w:rsidRPr="00C82675" w:rsidRDefault="009715DF" w:rsidP="00A80C13">
      <w:pPr>
        <w:pStyle w:val="aa"/>
        <w:widowControl w:val="0"/>
        <w:numPr>
          <w:ilvl w:val="0"/>
          <w:numId w:val="40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7B25BFF3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одействовать формированию общепрофессиональных компетенций бакалавра на основе понимания социальной значимости профессии, ответственного и качественного выполнения профессиональных задач, готовности использовать знание различных теорий обучения, воспитания и развития, основных образовательных программ, способности вести профессиональную деятельность в поликультурной среде;</w:t>
      </w:r>
    </w:p>
    <w:p w14:paraId="7241CB9B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формировать умения и навыки осуществления профессиональной педагогической деятельности; общие представления о потенциале образовательной среды и ее возможных модификаций для обеспечения качества образования;</w:t>
      </w:r>
    </w:p>
    <w:p w14:paraId="612CDCBD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активизировать развитие у студентов профессионально-педагогического мышления, умения видеть и анализировать явления окружающей жизни и 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; </w:t>
      </w:r>
    </w:p>
    <w:p w14:paraId="111D1A00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вивать позитивное эмоционально-ценностное, творческое отношение к организации педагогического процесса в учебном заведении, к профессиональной деятельности, к детям, к сознательному освоению педагогического мастерства; </w:t>
      </w:r>
    </w:p>
    <w:p w14:paraId="247B3596" w14:textId="77777777" w:rsidR="009715DF" w:rsidRPr="00C82675" w:rsidRDefault="009715DF" w:rsidP="00A80C13">
      <w:pPr>
        <w:pStyle w:val="ConsPlusNormal"/>
        <w:widowControl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тимулировать развитие потребности к самообразованию, профессиональному совершенствованию, личностному росту.</w:t>
      </w:r>
    </w:p>
    <w:p w14:paraId="25C38F30" w14:textId="77777777" w:rsidR="009715DF" w:rsidRPr="00C82675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58FA27" w14:textId="77777777" w:rsidR="009715DF" w:rsidRPr="00C82675" w:rsidRDefault="009715DF" w:rsidP="00A80C13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9715DF" w:rsidRPr="00C82675" w14:paraId="591C325E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81A294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46DDA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3B16FD5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715DF" w:rsidRPr="00C82675" w14:paraId="1A483833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29C520E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A8B44B0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BD6CB76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DF" w:rsidRPr="00C82675" w14:paraId="75D21751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717" w14:textId="77777777" w:rsidR="009715DF" w:rsidRPr="00C82675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E4529EF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6E66B8F2" w14:textId="4801DA0E" w:rsidR="009715DF" w:rsidRPr="00C82675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критического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блемных ситуаций на основе системного подхода </w:t>
            </w:r>
          </w:p>
        </w:tc>
      </w:tr>
      <w:tr w:rsidR="009715DF" w:rsidRPr="00C82675" w14:paraId="064A37D2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4ED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592D5E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92E74F8" w14:textId="6E88AFBB" w:rsidR="009715DF" w:rsidRPr="00C82675" w:rsidRDefault="009715DF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715DF" w:rsidRPr="00C82675" w14:paraId="76CEBC3F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227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2CEB38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C489026" w14:textId="11CC3235" w:rsidR="009715DF" w:rsidRPr="00C82675" w:rsidRDefault="009715DF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9715DF" w:rsidRPr="00C82675" w14:paraId="25DB80A4" w14:textId="77777777" w:rsidTr="00AF5687">
        <w:tc>
          <w:tcPr>
            <w:tcW w:w="1140" w:type="dxa"/>
            <w:vMerge w:val="restart"/>
            <w:shd w:val="clear" w:color="auto" w:fill="auto"/>
          </w:tcPr>
          <w:p w14:paraId="2DBDCDA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8690EC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троль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5" w:type="dxa"/>
            <w:shd w:val="clear" w:color="auto" w:fill="auto"/>
          </w:tcPr>
          <w:p w14:paraId="76729C1A" w14:textId="0EBECF89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нтроля и оценк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результатов образования обучающихся, способы выявления и коррекции трудности в обучении</w:t>
            </w:r>
          </w:p>
        </w:tc>
      </w:tr>
      <w:tr w:rsidR="009715DF" w:rsidRPr="00C82675" w14:paraId="1756C834" w14:textId="77777777" w:rsidTr="00AF5687">
        <w:tc>
          <w:tcPr>
            <w:tcW w:w="1140" w:type="dxa"/>
            <w:vMerge/>
            <w:shd w:val="clear" w:color="auto" w:fill="auto"/>
          </w:tcPr>
          <w:p w14:paraId="70E2DC55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2B9107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67A5F8" w14:textId="1F4C892B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715DF" w:rsidRPr="00C82675" w14:paraId="33282F88" w14:textId="77777777" w:rsidTr="00AF5687">
        <w:tc>
          <w:tcPr>
            <w:tcW w:w="1140" w:type="dxa"/>
            <w:vMerge/>
            <w:shd w:val="clear" w:color="auto" w:fill="auto"/>
          </w:tcPr>
          <w:p w14:paraId="774B33B3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0B5ECE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E40B338" w14:textId="426D3291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контроля и оценки формирования результатов образования обучающихся, способы выявления и коррекции трудности в обучении</w:t>
            </w:r>
          </w:p>
        </w:tc>
      </w:tr>
    </w:tbl>
    <w:p w14:paraId="27B4331F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</w:t>
      </w:r>
      <w:proofErr w:type="gramStart"/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компетенций:  УК</w:t>
      </w:r>
      <w:proofErr w:type="gramEnd"/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-1; ОПК-5. </w:t>
      </w:r>
    </w:p>
    <w:p w14:paraId="471A0760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5.</w:t>
      </w:r>
    </w:p>
    <w:p w14:paraId="4C99C2EB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, экзамен.</w:t>
      </w:r>
    </w:p>
    <w:p w14:paraId="41D7916E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9715DF" w:rsidRPr="00C82675" w14:paraId="09F362AF" w14:textId="77777777" w:rsidTr="009715DF">
        <w:tc>
          <w:tcPr>
            <w:tcW w:w="1793" w:type="dxa"/>
          </w:tcPr>
          <w:p w14:paraId="05F2FD8F" w14:textId="77777777" w:rsidR="009715DF" w:rsidRPr="00C82675" w:rsidRDefault="009715DF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1" w:type="dxa"/>
          </w:tcPr>
          <w:p w14:paraId="55F60D32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5" w:type="dxa"/>
          </w:tcPr>
          <w:p w14:paraId="5B65247C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27" w:type="dxa"/>
          </w:tcPr>
          <w:p w14:paraId="52358369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65" w:type="dxa"/>
          </w:tcPr>
          <w:p w14:paraId="69FF2F3B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8" w:type="dxa"/>
          </w:tcPr>
          <w:p w14:paraId="7DC3CD56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9" w:type="dxa"/>
          </w:tcPr>
          <w:p w14:paraId="5BA95374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9715DF" w:rsidRPr="00C82675" w14:paraId="5CACDB09" w14:textId="77777777" w:rsidTr="009715DF">
        <w:tc>
          <w:tcPr>
            <w:tcW w:w="1793" w:type="dxa"/>
          </w:tcPr>
          <w:p w14:paraId="591D895F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231" w:type="dxa"/>
          </w:tcPr>
          <w:p w14:paraId="5D2BEB62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5" w:type="dxa"/>
          </w:tcPr>
          <w:p w14:paraId="78F201B0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737BD23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527" w:type="dxa"/>
          </w:tcPr>
          <w:p w14:paraId="305FDFD4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965" w:type="dxa"/>
          </w:tcPr>
          <w:p w14:paraId="691A8215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38FD5711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08" w:type="dxa"/>
          </w:tcPr>
          <w:p w14:paraId="6A01EF2E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9" w:type="dxa"/>
          </w:tcPr>
          <w:p w14:paraId="6741A6E7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6E5BD06B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78524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5F9BA20C" w14:textId="77777777" w:rsidR="009715DF" w:rsidRPr="00C82675" w:rsidRDefault="009715D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49CBE" w14:textId="77777777" w:rsidR="00A0794C" w:rsidRPr="00C82675" w:rsidRDefault="00A0794C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E24EC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D7B7455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42AD1CD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4.07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оликультурное образование</w:t>
      </w:r>
    </w:p>
    <w:p w14:paraId="79BF4EC1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0B8" w:rsidRPr="00C82675" w14:paraId="282BF483" w14:textId="77777777" w:rsidTr="00B710A9">
        <w:tc>
          <w:tcPr>
            <w:tcW w:w="4785" w:type="dxa"/>
          </w:tcPr>
          <w:p w14:paraId="3B3D458A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8A189B0" w14:textId="40DD24AB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800B8" w:rsidRPr="00C82675" w14:paraId="0C42C1B6" w14:textId="77777777" w:rsidTr="00B710A9">
        <w:tc>
          <w:tcPr>
            <w:tcW w:w="4785" w:type="dxa"/>
          </w:tcPr>
          <w:p w14:paraId="39501BAF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142D719" w14:textId="38576A92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800B8" w:rsidRPr="00C82675" w14:paraId="6A68C497" w14:textId="77777777" w:rsidTr="00B710A9">
        <w:tc>
          <w:tcPr>
            <w:tcW w:w="4785" w:type="dxa"/>
          </w:tcPr>
          <w:p w14:paraId="780E1E9B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B9290D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04AD223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C572A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овладение студентами знаниями о специфике получения образования в поликультурной социальной среде с учётом глобальных и региональных тенденций её формирования в прошлом и развития в будущем. </w:t>
      </w:r>
    </w:p>
    <w:p w14:paraId="1458C6EB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2.Задачи:</w:t>
      </w:r>
      <w:r w:rsidRPr="00C82675">
        <w:rPr>
          <w:rFonts w:ascii="Times New Roman" w:hAnsi="Times New Roman"/>
          <w:sz w:val="24"/>
          <w:szCs w:val="24"/>
        </w:rPr>
        <w:t xml:space="preserve"> знакомство с основными культурными традициями народов и различных социальных групп населения, влияющими на социализацию и образование личности; ориентация в современных тенденциях развития глобального и отечественного образования, в частности определяемых отношением человека к той или иной культурной традиции.</w:t>
      </w:r>
    </w:p>
    <w:p w14:paraId="2CD3E4FD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2800B8" w:rsidRPr="00C82675" w14:paraId="06EFF0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5804798D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EB8068A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4DFC0B0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800B8" w:rsidRPr="00C82675" w14:paraId="7377A824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DEF68BE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4921E76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4A75BC1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B8" w:rsidRPr="00C82675" w14:paraId="18A03F3F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07A73A6" w14:textId="77777777" w:rsidR="002800B8" w:rsidRPr="00C82675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B389D7" w14:textId="77777777" w:rsidR="002800B8" w:rsidRPr="00C82675" w:rsidRDefault="002800B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76BBAB1C" w14:textId="476C51D2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2800B8" w:rsidRPr="00C82675" w14:paraId="573516FA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700EB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DB1794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3246B4B" w14:textId="1D25C806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800B8" w:rsidRPr="00C82675" w14:paraId="63BE040D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ABF630B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B4757E5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B0396D3" w14:textId="13028DE6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  <w:tr w:rsidR="002800B8" w:rsidRPr="00C82675" w14:paraId="0B0F835B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BAE5A0A" w14:textId="77777777" w:rsidR="002800B8" w:rsidRPr="00C82675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C0FA04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184430C4" w14:textId="0BAE49F4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2800B8" w:rsidRPr="00C82675" w14:paraId="1DFF52D1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D2EFDB7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EC85682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6AB8AFA" w14:textId="731BBBD4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2800B8" w:rsidRPr="00C82675" w14:paraId="659D5DD8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18E607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3D8D09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1585AB9" w14:textId="7DC077AB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6126245F" w14:textId="77777777" w:rsidR="002800B8" w:rsidRPr="00C82675" w:rsidRDefault="00EA551F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УК-5; ОПК-4</w:t>
      </w:r>
    </w:p>
    <w:p w14:paraId="0F4E48DA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494D7BBB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C90990A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24BE1E3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4257F5C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243"/>
        <w:gridCol w:w="1554"/>
        <w:gridCol w:w="1321"/>
        <w:gridCol w:w="1509"/>
        <w:gridCol w:w="1321"/>
        <w:gridCol w:w="1232"/>
      </w:tblGrid>
      <w:tr w:rsidR="002800B8" w:rsidRPr="00C82675" w14:paraId="357E6DE4" w14:textId="77777777" w:rsidTr="00B710A9">
        <w:tc>
          <w:tcPr>
            <w:tcW w:w="1425" w:type="dxa"/>
            <w:vAlign w:val="center"/>
          </w:tcPr>
          <w:p w14:paraId="2D93A13F" w14:textId="77777777" w:rsidR="002800B8" w:rsidRPr="00C82675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 по учебному плану</w:t>
            </w:r>
          </w:p>
        </w:tc>
        <w:tc>
          <w:tcPr>
            <w:tcW w:w="1323" w:type="dxa"/>
            <w:vAlign w:val="center"/>
          </w:tcPr>
          <w:p w14:paraId="139DC9E7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преподавател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475" w:type="dxa"/>
            <w:vAlign w:val="center"/>
          </w:tcPr>
          <w:p w14:paraId="2757587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образовательно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5CEAAEB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323E881D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proofErr w:type="gramStart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407" w:type="dxa"/>
            <w:vAlign w:val="center"/>
          </w:tcPr>
          <w:p w14:paraId="23F8994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привлечения к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31C087D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 квалификации</w:t>
            </w:r>
          </w:p>
        </w:tc>
      </w:tr>
      <w:tr w:rsidR="002800B8" w:rsidRPr="00C82675" w14:paraId="6F4D4F8F" w14:textId="77777777" w:rsidTr="00B710A9">
        <w:tc>
          <w:tcPr>
            <w:tcW w:w="1425" w:type="dxa"/>
          </w:tcPr>
          <w:p w14:paraId="4E4A8C6F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ликультурное образование</w:t>
            </w:r>
          </w:p>
        </w:tc>
        <w:tc>
          <w:tcPr>
            <w:tcW w:w="1323" w:type="dxa"/>
          </w:tcPr>
          <w:p w14:paraId="1CFA588A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4B23744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2A30D94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F0D5570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D9363D5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286C1B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75" w:type="dxa"/>
          </w:tcPr>
          <w:p w14:paraId="0A69BA6C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1521851F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1FCBF7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84A23D5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3F20F19" w14:textId="77777777" w:rsidR="002800B8" w:rsidRPr="00C82675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доцент  Челышева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.В. </w:t>
      </w:r>
    </w:p>
    <w:p w14:paraId="7839E627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6F96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AC6C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BB0C1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E8D055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F8CF5DD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DC106D5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1301AA2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4.08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едагогическая психолог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02698" w:rsidRPr="00C82675" w14:paraId="3E5BF03D" w14:textId="77777777" w:rsidTr="00A0794C">
        <w:tc>
          <w:tcPr>
            <w:tcW w:w="4785" w:type="dxa"/>
          </w:tcPr>
          <w:p w14:paraId="4D7A7911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6E834E33" w14:textId="543C9201" w:rsidR="00102698" w:rsidRPr="00C82675" w:rsidRDefault="0010269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F000F0"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102698" w:rsidRPr="00C82675" w14:paraId="7686C6C1" w14:textId="77777777" w:rsidTr="00A0794C">
        <w:tc>
          <w:tcPr>
            <w:tcW w:w="4785" w:type="dxa"/>
          </w:tcPr>
          <w:p w14:paraId="681C3BC9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1E2E6FE1" w14:textId="2784EEC9" w:rsidR="00102698" w:rsidRPr="00C82675" w:rsidRDefault="00320D21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02698" w:rsidRPr="00C82675" w14:paraId="3EBAA1CA" w14:textId="77777777" w:rsidTr="00A0794C">
        <w:tc>
          <w:tcPr>
            <w:tcW w:w="4785" w:type="dxa"/>
          </w:tcPr>
          <w:p w14:paraId="2B83C6E9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972A897" w14:textId="1702475B" w:rsidR="00102698" w:rsidRPr="00C82675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102698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хологи</w:t>
            </w:r>
            <w:r w:rsidR="006336C8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</w:tbl>
    <w:p w14:paraId="18DDA2D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дисциплины: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09BBFD00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  <w:r w:rsidR="00320D21"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овладение основными методами исследования, позволяющими творчески подходить к конструированию педагогического процесса;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0BE5B102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05C46290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A05D0B4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</w:p>
    <w:p w14:paraId="2C24718B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ы планирования свободного времени и проектирования траектории профессионального и личностного роста; приемы и техники психической саморегуляции;</w:t>
      </w:r>
    </w:p>
    <w:p w14:paraId="0D24A76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ы диагностики и мониторинга сформированности результатов образования обучающихся;</w:t>
      </w:r>
    </w:p>
    <w:p w14:paraId="52370650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14:paraId="23FA1A7C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</w:t>
      </w:r>
    </w:p>
    <w:p w14:paraId="4CD6BE5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655111C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</w:t>
      </w:r>
    </w:p>
    <w:p w14:paraId="7223068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атывать программы диагностики и мониторинга сформированности результатов образования обучающихся;</w:t>
      </w:r>
    </w:p>
    <w:p w14:paraId="44BD8A8F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ть объективность и достоверность оценки образовательных результатов обучающихся;</w:t>
      </w:r>
    </w:p>
    <w:p w14:paraId="367967FE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14:paraId="6A973F2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емами и техниками психической саморегуляции, владения собой и своими ресурсами; </w:t>
      </w:r>
    </w:p>
    <w:p w14:paraId="475ED119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.</w:t>
      </w:r>
    </w:p>
    <w:p w14:paraId="1B8897AE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</w:p>
    <w:p w14:paraId="622FC1C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="00723D5F"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УК-1; ОПК-8</w:t>
      </w:r>
    </w:p>
    <w:p w14:paraId="5D28F742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4 </w:t>
      </w:r>
    </w:p>
    <w:p w14:paraId="07A27945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</w:p>
    <w:p w14:paraId="7F12FAD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162D315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психологических наук, доцент Холина О.А</w:t>
      </w:r>
    </w:p>
    <w:p w14:paraId="5EC9C0F9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FCF468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3945D3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33875DD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80E5A54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4.09 Психолого-педагогическая диагностика</w:t>
      </w:r>
    </w:p>
    <w:p w14:paraId="69AC2773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20D21" w:rsidRPr="00C82675" w14:paraId="56A74D2A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45F1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D5E4" w14:textId="172979BC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68565DC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2D15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5CE3" w14:textId="1FD1784B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9B513D9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262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5B0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2C71652" w14:textId="77777777" w:rsidR="00320D21" w:rsidRPr="00C82675" w:rsidRDefault="00320D21" w:rsidP="00A80C13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2AAFFAE4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учение современных теоретических основ и практических методик психолого-педагогической диагностики как одной из составляющих компетентности педагога-психолога;</w:t>
      </w:r>
    </w:p>
    <w:p w14:paraId="3C38D206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ознакомление с основными подходами и теоретическими концепциями, которые лежат в основе психолого-педагогических диагностических методик; </w:t>
      </w:r>
    </w:p>
    <w:p w14:paraId="6ADE0ED0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учение типов диагностического инструментария, применяемого в работе педагога-психолога.</w:t>
      </w:r>
    </w:p>
    <w:p w14:paraId="63EB2B36" w14:textId="77777777" w:rsidR="00320D21" w:rsidRPr="00C82675" w:rsidRDefault="00320D21" w:rsidP="00A80C13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4FE594F4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изучить теоретические основы психолого-педагогической диагностики; </w:t>
      </w:r>
    </w:p>
    <w:p w14:paraId="3590226B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ознакомиться с основными подходами в современной психолого-педагогической диагностике; </w:t>
      </w:r>
    </w:p>
    <w:p w14:paraId="75852B2D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изучить типы диагностических методик; </w:t>
      </w:r>
    </w:p>
    <w:p w14:paraId="10D6420E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познакомиться с принципами и этическими нормами психолого-педагогической диагностики. </w:t>
      </w:r>
    </w:p>
    <w:p w14:paraId="06B0CB5C" w14:textId="77777777" w:rsidR="00320D21" w:rsidRPr="00C82675" w:rsidRDefault="00320D21" w:rsidP="00A80C1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 w:cs="Times New Roman"/>
          <w:sz w:val="24"/>
          <w:szCs w:val="24"/>
        </w:rPr>
        <w:t>:</w:t>
      </w:r>
    </w:p>
    <w:p w14:paraId="47764BB5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0433CF1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оретические основы и практические методики психолого-педагогической диагностики;</w:t>
      </w:r>
    </w:p>
    <w:p w14:paraId="4E85A964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новные подходы и концепции, которые лежат в основе психолого-педагогических диагностических методик;</w:t>
      </w:r>
    </w:p>
    <w:p w14:paraId="78C031DF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ипы диагностического инструментария, применяемого в работе педагога-психолога;</w:t>
      </w:r>
    </w:p>
    <w:p w14:paraId="00464255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этические нормы процесса психодиагностики, методы качественной и количественной обработки диагностических материалов;</w:t>
      </w:r>
    </w:p>
    <w:p w14:paraId="226B7658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эффективные методы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0FA7E20B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6977A3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</w:t>
      </w:r>
      <w:r w:rsidRPr="00C82675">
        <w:rPr>
          <w:rFonts w:eastAsia="Times New Roman"/>
        </w:rPr>
        <w:t xml:space="preserve">использовать основы экономических знаний в различных сферах жизнедеятельности; </w:t>
      </w:r>
    </w:p>
    <w:p w14:paraId="6C386EFD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использовать качественные и </w:t>
      </w:r>
      <w:r w:rsidRPr="00C82675">
        <w:rPr>
          <w:rFonts w:eastAsia="Times New Roman"/>
        </w:rPr>
        <w:t>количественные методы в психолого-педагогических исследованиях;</w:t>
      </w:r>
    </w:p>
    <w:p w14:paraId="4C06C609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применять теоретические знания при интерпретации результатов диагностики;</w:t>
      </w:r>
    </w:p>
    <w:p w14:paraId="3AE8374A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799DDA8F" w14:textId="77777777" w:rsidR="00320D21" w:rsidRPr="00C82675" w:rsidRDefault="00320D21" w:rsidP="00A80C13">
      <w:pPr>
        <w:pStyle w:val="Default"/>
        <w:tabs>
          <w:tab w:val="left" w:pos="567"/>
          <w:tab w:val="left" w:pos="5773"/>
        </w:tabs>
        <w:jc w:val="both"/>
        <w:rPr>
          <w:rFonts w:eastAsia="Times New Roman"/>
        </w:rPr>
      </w:pPr>
      <w:r w:rsidRPr="00C82675">
        <w:rPr>
          <w:rFonts w:eastAsia="Times New Roman"/>
        </w:rPr>
        <w:t xml:space="preserve">- собирать и готовить документацию о ребенке с ОВЗ. </w:t>
      </w:r>
      <w:r w:rsidRPr="00C82675">
        <w:rPr>
          <w:rFonts w:eastAsia="Times New Roman"/>
        </w:rPr>
        <w:tab/>
      </w:r>
    </w:p>
    <w:p w14:paraId="37D6A77F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14:paraId="40E47D3E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</w:t>
      </w:r>
      <w:r w:rsidRPr="00C82675">
        <w:rPr>
          <w:rFonts w:eastAsia="Times New Roman"/>
        </w:rPr>
        <w:t>основами экономических знаний в различных сферах жизнедеятельности;</w:t>
      </w:r>
    </w:p>
    <w:p w14:paraId="18A57FA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 качественными и количественными методами в психологических и педагогических исследованиях;</w:t>
      </w:r>
    </w:p>
    <w:p w14:paraId="201EF220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методами диагностики развития, общения, деятельности детей разных возрастов;</w:t>
      </w:r>
    </w:p>
    <w:p w14:paraId="5E3B81E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2BF35150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lastRenderedPageBreak/>
        <w:t xml:space="preserve">-  методами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30832E19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sz w:val="24"/>
          <w:szCs w:val="24"/>
        </w:rPr>
        <w:t>ОПК-6; ПКО-3.</w:t>
      </w:r>
    </w:p>
    <w:p w14:paraId="338C4C3A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28550A10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616FDC1B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r w:rsidR="00723D5F" w:rsidRPr="00C8267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82675">
        <w:rPr>
          <w:rFonts w:ascii="Times New Roman" w:hAnsi="Times New Roman"/>
          <w:iCs/>
          <w:sz w:val="24"/>
          <w:szCs w:val="24"/>
        </w:rPr>
        <w:t>к. филол. н., доцент       Макаров А.В.</w:t>
      </w:r>
    </w:p>
    <w:p w14:paraId="1B5BDEEA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83681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3CECDC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65777BB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99298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5.01 Введение в профессию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0F1F" w:rsidRPr="00C82675" w14:paraId="69B88FBC" w14:textId="77777777" w:rsidTr="00A0794C">
        <w:tc>
          <w:tcPr>
            <w:tcW w:w="4785" w:type="dxa"/>
          </w:tcPr>
          <w:p w14:paraId="52DB4D34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22D94F7" w14:textId="2AFFA211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FF0F1F" w:rsidRPr="00C82675" w14:paraId="1765E332" w14:textId="77777777" w:rsidTr="00A0794C">
        <w:tc>
          <w:tcPr>
            <w:tcW w:w="4785" w:type="dxa"/>
          </w:tcPr>
          <w:p w14:paraId="686F0E7D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078BC088" w14:textId="143C2993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FF0F1F" w:rsidRPr="00C82675" w14:paraId="5DB0CABE" w14:textId="77777777" w:rsidTr="00A0794C">
        <w:tc>
          <w:tcPr>
            <w:tcW w:w="4785" w:type="dxa"/>
          </w:tcPr>
          <w:p w14:paraId="3AC9BB13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81A8D6F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625EB8AF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DFED5C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</w:t>
      </w:r>
      <w:proofErr w:type="gramStart"/>
      <w:r w:rsidRPr="00C82675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Pr="00C82675">
        <w:rPr>
          <w:rFonts w:ascii="Times New Roman" w:hAnsi="Times New Roman"/>
          <w:sz w:val="24"/>
          <w:szCs w:val="24"/>
        </w:rPr>
        <w:t xml:space="preserve"> ознакомление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студентов с профессионально-значимыми качествами психолога, а также с основными сферами деятельности психолога как ученого, так и практика в свете задач, обусловленных современным состоянием общества.</w:t>
      </w:r>
    </w:p>
    <w:p w14:paraId="37A1CFD1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5AE6642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знакомление студентов с содержанием профессиональной деятельности психолога, ее особенностями, основными направлениями в работе, применяемыми методами, основными подходами, сложившимися в психологической практике;</w:t>
      </w:r>
    </w:p>
    <w:p w14:paraId="1E95C9F2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оздание у будущих психологов установки на овладение глубокими теоретическими знаниями и профессиональными умениями; </w:t>
      </w:r>
    </w:p>
    <w:p w14:paraId="737105D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мочь студентам овладеть понятийным аппаратом;</w:t>
      </w:r>
    </w:p>
    <w:p w14:paraId="51F989B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формирование у студентов систематических научных представлений </w:t>
      </w:r>
      <w:proofErr w:type="gramStart"/>
      <w:r w:rsidRPr="00C82675">
        <w:rPr>
          <w:rFonts w:ascii="Times New Roman" w:hAnsi="Times New Roman"/>
          <w:sz w:val="24"/>
          <w:szCs w:val="24"/>
        </w:rPr>
        <w:t>о  профессиональных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качествах психолога;</w:t>
      </w:r>
    </w:p>
    <w:p w14:paraId="6D24A99C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формирование мотивации самопознания, личностного роста и самосовершенствования; </w:t>
      </w:r>
    </w:p>
    <w:p w14:paraId="328BC31A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ринятие и утверждению этических принципов во взаимоотношениях с коллегами;</w:t>
      </w:r>
    </w:p>
    <w:p w14:paraId="36C898FC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48A1BB89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FA45540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  <w:r w:rsidRPr="00C82675">
        <w:rPr>
          <w:rFonts w:ascii="Times New Roman" w:hAnsi="Times New Roman"/>
          <w:sz w:val="24"/>
          <w:szCs w:val="24"/>
        </w:rPr>
        <w:t xml:space="preserve"> основные этапы развития психологии как науки, основные методы научного психологического исследования, диагностики, психологической коррекции и немедицинской психотерапии. </w:t>
      </w:r>
    </w:p>
    <w:p w14:paraId="5E677A53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  <w:r w:rsidRPr="00C82675">
        <w:rPr>
          <w:rFonts w:ascii="Times New Roman" w:hAnsi="Times New Roman"/>
          <w:sz w:val="24"/>
          <w:szCs w:val="24"/>
        </w:rPr>
        <w:t xml:space="preserve"> ориентироваться в отраслях психологических знаний, уметь выделять профессиональные и личностные, качества, умения, навыки, которыми должен обладать психолог, понимать их роль и функции, в работе специалиста. </w:t>
      </w:r>
    </w:p>
    <w:p w14:paraId="42CCA89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Владеть:</w:t>
      </w:r>
      <w:r w:rsidRPr="00C82675">
        <w:rPr>
          <w:rFonts w:ascii="Times New Roman" w:hAnsi="Times New Roman"/>
          <w:sz w:val="24"/>
          <w:szCs w:val="24"/>
        </w:rPr>
        <w:t xml:space="preserve"> естественнонаучной картиной мира; аргументировано отстаивать свои взгляды, идеалы и ценности.</w:t>
      </w:r>
    </w:p>
    <w:p w14:paraId="406C1B38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5D0AF0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27959A1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УК-1, ОПК-3.</w:t>
      </w:r>
    </w:p>
    <w:p w14:paraId="2470310F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7F16CF6E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14:paraId="2920BE00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6825D665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к.</w:t>
      </w:r>
      <w:r w:rsidR="00723D5F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сихол.</w:t>
      </w:r>
      <w:r w:rsidR="00723D5F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н., доцент, Холина О.А.</w:t>
      </w:r>
    </w:p>
    <w:p w14:paraId="0E9EDD13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F93E975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0194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5D773E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1FB47924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99817F7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Б1.О.05.02 Ювенальное право в психолого-педагогической деятельности</w:t>
      </w:r>
    </w:p>
    <w:p w14:paraId="0ADC6049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61F09" w:rsidRPr="00C82675" w14:paraId="5D1F1D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6862B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F35FB8F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071EA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61F09" w:rsidRPr="00C82675" w14:paraId="5B5B4918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A1096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361B005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9E0A1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61F09" w:rsidRPr="00C82675" w14:paraId="6A33909A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FF7E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759F9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73F5A8E" w14:textId="77777777" w:rsidR="00E61F09" w:rsidRPr="00C82675" w:rsidRDefault="00E61F09" w:rsidP="003A0600">
      <w:pPr>
        <w:pStyle w:val="a6"/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 системе ювенального права и системе социальной защиты детства.</w:t>
      </w:r>
    </w:p>
    <w:p w14:paraId="3481E808" w14:textId="77777777" w:rsidR="00E61F09" w:rsidRPr="00C82675" w:rsidRDefault="00E61F09" w:rsidP="003A0600">
      <w:pPr>
        <w:pStyle w:val="aa"/>
        <w:widowControl w:val="0"/>
        <w:numPr>
          <w:ilvl w:val="0"/>
          <w:numId w:val="82"/>
        </w:numPr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76AF4AB4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ссмотреть систему международных, федеральных и региональных нормативно- правовых актов, закрепляющих особые права детей;</w:t>
      </w:r>
    </w:p>
    <w:p w14:paraId="3DD1C664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познакомить студентов с основами государственной политики РФ в интересах детей;  </w:t>
      </w:r>
    </w:p>
    <w:p w14:paraId="33B4AC7E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дать общее понятие о концепции социальной защиты детства: ее способах, видах, формах, направленности, принципах и приоритетах;  </w:t>
      </w:r>
    </w:p>
    <w:p w14:paraId="354A2029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зучить способы социальной защиты детства в деятельности различных органов </w:t>
      </w:r>
      <w:proofErr w:type="gramStart"/>
      <w:r w:rsidRPr="00C82675">
        <w:rPr>
          <w:rFonts w:ascii="Times New Roman" w:hAnsi="Times New Roman"/>
          <w:sz w:val="24"/>
          <w:szCs w:val="24"/>
        </w:rPr>
        <w:t>и  организаций</w:t>
      </w:r>
      <w:proofErr w:type="gramEnd"/>
      <w:r w:rsidRPr="00C82675">
        <w:rPr>
          <w:rFonts w:ascii="Times New Roman" w:hAnsi="Times New Roman"/>
          <w:sz w:val="24"/>
          <w:szCs w:val="24"/>
        </w:rPr>
        <w:t>.</w:t>
      </w:r>
    </w:p>
    <w:p w14:paraId="77C09C2F" w14:textId="77777777" w:rsidR="00E61F09" w:rsidRPr="00C82675" w:rsidRDefault="00E61F09" w:rsidP="00A80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4A85E" w14:textId="77777777" w:rsidR="00E61F09" w:rsidRPr="00C82675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62BEA34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E61F09" w:rsidRPr="00C82675" w14:paraId="4D85C35A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5DC48E60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896EFA3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174163C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1F09" w:rsidRPr="00C82675" w14:paraId="401F07BD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FA43F72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B22B387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7D4E4E4E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F09" w:rsidRPr="00C82675" w14:paraId="0D6C9CC0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178ABD1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D640F5A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AD996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8E3FCF8" w14:textId="562F80E6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E61F09" w:rsidRPr="00C82675" w14:paraId="0EAED5EC" w14:textId="77777777" w:rsidTr="00374D0B">
        <w:tc>
          <w:tcPr>
            <w:tcW w:w="1139" w:type="dxa"/>
            <w:vMerge/>
            <w:shd w:val="clear" w:color="auto" w:fill="auto"/>
          </w:tcPr>
          <w:p w14:paraId="1AC61F62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DAEBDD4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B555F0" w14:textId="682C3C7E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61F09" w:rsidRPr="00C82675" w14:paraId="40801191" w14:textId="77777777" w:rsidTr="00374D0B">
        <w:tc>
          <w:tcPr>
            <w:tcW w:w="1139" w:type="dxa"/>
            <w:vMerge/>
            <w:shd w:val="clear" w:color="auto" w:fill="auto"/>
          </w:tcPr>
          <w:p w14:paraId="64516A6A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26C60BE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2C812A5" w14:textId="1647F91E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61F09" w:rsidRPr="00C82675" w14:paraId="797EF5E8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C2EC869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79CB2AB9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32FF76" w14:textId="5A458704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E61F09" w:rsidRPr="00C82675" w14:paraId="5A782C00" w14:textId="77777777" w:rsidTr="00374D0B">
        <w:tc>
          <w:tcPr>
            <w:tcW w:w="1139" w:type="dxa"/>
            <w:vMerge/>
            <w:shd w:val="clear" w:color="auto" w:fill="auto"/>
          </w:tcPr>
          <w:p w14:paraId="16ACAD49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9809891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569E4B7" w14:textId="2A63FEAF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61F09" w:rsidRPr="00C82675" w14:paraId="0E7F54BB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4F3CEEF0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FA75F73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305BF0F" w14:textId="51C47D55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5E238D7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AB75B6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61F09" w:rsidRPr="00C82675" w14:paraId="725F56B7" w14:textId="77777777" w:rsidTr="00374D0B">
        <w:tc>
          <w:tcPr>
            <w:tcW w:w="9854" w:type="dxa"/>
          </w:tcPr>
          <w:p w14:paraId="56CF8648" w14:textId="77777777" w:rsidR="00E61F09" w:rsidRPr="00C82675" w:rsidRDefault="00E61F0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</w:t>
            </w:r>
          </w:p>
        </w:tc>
      </w:tr>
    </w:tbl>
    <w:p w14:paraId="4E8E8D29" w14:textId="77777777" w:rsidR="00E61F09" w:rsidRPr="00C82675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4DCA4046" w14:textId="77777777" w:rsidR="00E61F09" w:rsidRPr="00C82675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6310AA39" w14:textId="77777777" w:rsidR="00E61F09" w:rsidRPr="00C82675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0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E61F09" w:rsidRPr="00C82675" w14:paraId="40E839AB" w14:textId="77777777" w:rsidTr="00374D0B">
        <w:tc>
          <w:tcPr>
            <w:tcW w:w="1548" w:type="dxa"/>
            <w:vAlign w:val="center"/>
            <w:hideMark/>
          </w:tcPr>
          <w:p w14:paraId="115F4306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E9AE964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67F85B3F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3DD16963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5C4CB37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9B4C511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76F8C69C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61F09" w:rsidRPr="00C82675" w14:paraId="650BB5DB" w14:textId="77777777" w:rsidTr="00374D0B">
        <w:tc>
          <w:tcPr>
            <w:tcW w:w="1548" w:type="dxa"/>
            <w:vAlign w:val="center"/>
            <w:hideMark/>
          </w:tcPr>
          <w:p w14:paraId="17C009A9" w14:textId="77777777" w:rsidR="00E61F09" w:rsidRPr="00C82675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Ювенальное право в психолого-педагогической деятельности</w:t>
            </w:r>
          </w:p>
          <w:p w14:paraId="3D3F5E3A" w14:textId="77777777" w:rsidR="00E61F09" w:rsidRPr="00C82675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430EBC00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274F192E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085B0A3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3D61629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71CFE89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7E5D86DD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D4C9037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4558E9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046DD491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806724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0186DA" w14:textId="77777777" w:rsidR="001F23E0" w:rsidRPr="00C82675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E9F2A91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30E08E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Б1.О.05.03 </w:t>
      </w:r>
      <w:r w:rsidRPr="00C82675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14:paraId="2D23864C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F23E0" w:rsidRPr="00C82675" w14:paraId="143347E9" w14:textId="77777777" w:rsidTr="006F1835">
        <w:tc>
          <w:tcPr>
            <w:tcW w:w="4219" w:type="dxa"/>
            <w:hideMark/>
          </w:tcPr>
          <w:p w14:paraId="46E3DBDD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76875A" w14:textId="77777777" w:rsidR="001F23E0" w:rsidRPr="00C82675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F23E0" w:rsidRPr="00C82675" w14:paraId="475905EE" w14:textId="77777777" w:rsidTr="006F1835">
        <w:tc>
          <w:tcPr>
            <w:tcW w:w="4219" w:type="dxa"/>
            <w:hideMark/>
          </w:tcPr>
          <w:p w14:paraId="0E5A82AD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4153CFD5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C82675" w14:paraId="4E8B29CD" w14:textId="77777777" w:rsidTr="006F1835">
        <w:tc>
          <w:tcPr>
            <w:tcW w:w="4219" w:type="dxa"/>
            <w:hideMark/>
          </w:tcPr>
          <w:p w14:paraId="3D45565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280E7AD6" w14:textId="06EE5E1E" w:rsidR="001F23E0" w:rsidRPr="00C82675" w:rsidRDefault="00F000F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F23E0"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BCF70F1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B4B9" w14:textId="77777777" w:rsidR="001F23E0" w:rsidRPr="00C82675" w:rsidRDefault="001F23E0" w:rsidP="00A80C13">
      <w:pPr>
        <w:pStyle w:val="ab"/>
        <w:numPr>
          <w:ilvl w:val="0"/>
          <w:numId w:val="6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sz w:val="24"/>
          <w:szCs w:val="24"/>
        </w:rPr>
        <w:t>обеспечить освоение обучаемыми теоретических и прикладных знаний о сущности воспитания как социально-педагогического явления, о генезисе становления социальной педагогики как науки, о современной социальной ситуации в области образования и воспитания, о характере и специфике воспитательной деятельности основных институтов общества, особенностях развития социально-педагогической деятельности в настоящее время, об основных направлениях и формах работы социального педагога.</w:t>
      </w:r>
    </w:p>
    <w:p w14:paraId="7E1E21FA" w14:textId="77777777" w:rsidR="001F23E0" w:rsidRPr="00C82675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50A6EED" w14:textId="77777777" w:rsidR="001F23E0" w:rsidRPr="00C82675" w:rsidRDefault="001F23E0" w:rsidP="00A80C13">
      <w:pPr>
        <w:pStyle w:val="ab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C4E64B8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анализировать факторы социализации личности;</w:t>
      </w:r>
    </w:p>
    <w:p w14:paraId="467AD2E4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 xml:space="preserve"> способствовать </w:t>
      </w:r>
      <w:proofErr w:type="gramStart"/>
      <w:r w:rsidRPr="00C82675">
        <w:t>приобретению  системного</w:t>
      </w:r>
      <w:proofErr w:type="gramEnd"/>
      <w:r w:rsidRPr="00C82675">
        <w:t xml:space="preserve"> видения влияния факторов социализации на личность;</w:t>
      </w:r>
    </w:p>
    <w:p w14:paraId="70F94BD1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уметь анализировать исторические и современные факторы социализации личности;</w:t>
      </w:r>
    </w:p>
    <w:p w14:paraId="26DE8CB6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ознакомить с современными методами социально-педагогического влияния на личность.</w:t>
      </w:r>
    </w:p>
    <w:p w14:paraId="42C8D84A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F23E0" w:rsidRPr="00C82675" w14:paraId="21D92114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E1E753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1845D48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DFB6ED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23E0" w:rsidRPr="00C82675" w14:paraId="7979A9BD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1D6BB5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5DE69A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0087EC1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E0" w:rsidRPr="00C82675" w14:paraId="08CB50F8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259595D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6A1A03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8CFCCF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хнологии взаимодействия с членами команды в процессе работы социального педагога</w:t>
            </w:r>
          </w:p>
        </w:tc>
      </w:tr>
      <w:tr w:rsidR="001F23E0" w:rsidRPr="00C82675" w14:paraId="7A15D352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AEDDD4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5007C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3471C4F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в практической деятельности технологии взаимодействия с членами команды в процессе работы социального педагога</w:t>
            </w:r>
          </w:p>
        </w:tc>
      </w:tr>
      <w:tr w:rsidR="001F23E0" w:rsidRPr="00C82675" w14:paraId="1B84A38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258DBB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5F1B6C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FCB139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ехнологий взаимодействия с членами команды в процессе работы социального педагога</w:t>
            </w:r>
          </w:p>
          <w:p w14:paraId="1D27D0DE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F23E0" w:rsidRPr="00C82675" w14:paraId="784039DF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4A8315F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1EE71F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978E7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нать 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F23E0" w:rsidRPr="00C82675" w14:paraId="172FEA8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F9226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AA90BE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23A71E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траивать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F23E0" w:rsidRPr="00C82675" w14:paraId="33085E1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446224E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19ED73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5B31A65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 навыкам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ния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й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</w:tbl>
    <w:p w14:paraId="630FA566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492799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138107DB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-3 Способен осуществлять социальное взаимодействие и реализовывать свою роль в команде</w:t>
      </w:r>
    </w:p>
    <w:p w14:paraId="064AEC67" w14:textId="019D4665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35BF1B4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544866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4</w:t>
      </w:r>
    </w:p>
    <w:p w14:paraId="316A723B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5BAD20F7" w14:textId="78CF61F8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1F23E0" w:rsidRPr="00C82675" w14:paraId="55D6341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446" w14:textId="77777777" w:rsidR="001F23E0" w:rsidRPr="00C82675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487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4361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ACE4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9B3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DD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A4D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C82675" w14:paraId="329F3F8E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B31" w14:textId="311675CC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едагог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7C0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1D0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C84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7D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812B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6F5" w14:textId="56CD6D16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000F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255E974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4E9C9D3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27F096D2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B0BB" w14:textId="77777777" w:rsidR="00723D5F" w:rsidRPr="00C82675" w:rsidRDefault="00723D5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46E9D8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31860399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D44CF6F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5.04 Социальная психология</w:t>
      </w:r>
    </w:p>
    <w:p w14:paraId="53D6C0C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0794C" w:rsidRPr="00C82675" w14:paraId="6D6FEB00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31AF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0AE5" w14:textId="79180560" w:rsidR="00A0794C" w:rsidRPr="00C82675" w:rsidRDefault="00A0794C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A0794C" w:rsidRPr="00C82675" w14:paraId="56658DAE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9D8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492" w14:textId="0ECEBA30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7876CABF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217C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3A49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04D057D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848E1" w14:textId="77777777" w:rsidR="00A0794C" w:rsidRPr="00C82675" w:rsidRDefault="00A0794C" w:rsidP="00A80C13">
      <w:pPr>
        <w:pStyle w:val="Default"/>
        <w:tabs>
          <w:tab w:val="left" w:pos="567"/>
        </w:tabs>
        <w:rPr>
          <w:b/>
          <w:bCs/>
        </w:rPr>
      </w:pPr>
      <w:r w:rsidRPr="00C82675">
        <w:rPr>
          <w:b/>
          <w:bCs/>
        </w:rPr>
        <w:t xml:space="preserve">1. Цель изучения дисциплины: </w:t>
      </w:r>
    </w:p>
    <w:p w14:paraId="7570A99E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C82675">
        <w:rPr>
          <w:rFonts w:eastAsia="Times New Roman"/>
          <w:color w:val="auto"/>
        </w:rPr>
        <w:t>- формирование представлений студентов о теоретико-методологических основах данной науки, ее базовых категориях и принципах, своеобразии методов и приемов, фундаментальных проблемах;</w:t>
      </w:r>
    </w:p>
    <w:p w14:paraId="7E27FE5E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C82675">
        <w:rPr>
          <w:rFonts w:eastAsia="Times New Roman"/>
          <w:color w:val="auto"/>
        </w:rPr>
        <w:t>- ф</w:t>
      </w:r>
      <w:r w:rsidRPr="00C82675">
        <w:rPr>
          <w:color w:val="auto"/>
        </w:rPr>
        <w:t>ормирование у студентов систематического представления о предмете социальной психологии в единстве ее фундаментальных и прикладных проблем, а также в области практического применения;</w:t>
      </w:r>
    </w:p>
    <w:p w14:paraId="5F56529C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C82675">
        <w:rPr>
          <w:color w:val="auto"/>
        </w:rPr>
        <w:t>- раскрытие содержания психологических механизмов взаимодействия людей в социальных группах, социально-психологических факторах, влияющих на становление личности и психологических характеристик социальных групп;</w:t>
      </w:r>
    </w:p>
    <w:p w14:paraId="0DAC0B42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C82675">
        <w:rPr>
          <w:color w:val="auto"/>
        </w:rPr>
        <w:t>- формирование компетенций, связанных со способностью использовать систематизированные теоретические и практические знания о психологических закономерностях общения, поведения и взаимодействия людей в социальных группах и психологических особенностях малых и больших социальных групп.</w:t>
      </w:r>
    </w:p>
    <w:p w14:paraId="1C389BA0" w14:textId="77777777" w:rsidR="00A0794C" w:rsidRPr="00C82675" w:rsidRDefault="00A0794C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B708E4" w14:textId="77777777" w:rsidR="00A0794C" w:rsidRPr="00C82675" w:rsidRDefault="00A0794C" w:rsidP="00A80C13">
      <w:pPr>
        <w:pStyle w:val="a6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02DCDC69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ознакомить студентов с основными проблемами социальной психологии, базовыми понятиями науки, ее историей и современным состоянием;</w:t>
      </w:r>
    </w:p>
    <w:p w14:paraId="6E0069DB" w14:textId="0D628966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</w:t>
      </w:r>
      <w:r w:rsidR="00C44632" w:rsidRPr="00C82675">
        <w:rPr>
          <w:rFonts w:ascii="Times New Roman" w:hAnsi="Times New Roman" w:cs="Times New Roman"/>
          <w:sz w:val="24"/>
          <w:szCs w:val="24"/>
        </w:rPr>
        <w:t>сформировать</w:t>
      </w:r>
      <w:r w:rsidRPr="00C82675">
        <w:rPr>
          <w:rFonts w:ascii="Times New Roman" w:hAnsi="Times New Roman" w:cs="Times New Roman"/>
          <w:sz w:val="24"/>
          <w:szCs w:val="24"/>
        </w:rPr>
        <w:t xml:space="preserve"> умение анализировать, систематизировать и обобщать материал, полученный как в процессе лекционных занятий, так и самостоятельной работы с научной литературой, оперировать основными понятиями и категориями социальной психологии; - - расширить представление о межпредметных связях между категориальным аппаратом социальной психологии и ключевыми понятиями таких дисциплин, как «Психология человека», «Психология развития» и «педагогическая психология», а также дисциплин педагогического цикла;</w:t>
      </w:r>
    </w:p>
    <w:p w14:paraId="20E9DBDE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раскрыть закономерности и механизмы общения, поведения и взаимодействия людей в социальных группах, процессов социализации и межгруппового взаимодействия;</w:t>
      </w:r>
    </w:p>
    <w:p w14:paraId="46A48E04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сформировать способность и готовность к использованию в учебном процессе полученных знаний о социально-психологических феноменах;</w:t>
      </w:r>
    </w:p>
    <w:p w14:paraId="31E91C6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 сформировать умение использовать некоторые методы и методики социально-психологических исследований для решения задач, возникающих при реализации учебного процесса. </w:t>
      </w:r>
    </w:p>
    <w:p w14:paraId="56F352F0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1B1E1" w14:textId="77777777" w:rsidR="00A0794C" w:rsidRPr="00C82675" w:rsidRDefault="00A0794C" w:rsidP="00A80C13">
      <w:pPr>
        <w:numPr>
          <w:ilvl w:val="0"/>
          <w:numId w:val="26"/>
        </w:numPr>
        <w:tabs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 w:cs="Times New Roman"/>
          <w:sz w:val="24"/>
          <w:szCs w:val="24"/>
        </w:rPr>
        <w:t>:</w:t>
      </w:r>
    </w:p>
    <w:p w14:paraId="54D1E5C5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Знать:</w:t>
      </w:r>
    </w:p>
    <w:p w14:paraId="1368990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основные понятия психологической диагностики; статистические (психометрические) свойства методик; наиболее известные классификации методик; сферы применения наиболее универсальных методик;</w:t>
      </w:r>
    </w:p>
    <w:p w14:paraId="2EC3489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</w:t>
      </w:r>
    </w:p>
    <w:p w14:paraId="14C447F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 рекомендованные методы и технологии, позволяющие решать диагностические и коррекционно-развивающие задачи.</w:t>
      </w:r>
    </w:p>
    <w:p w14:paraId="490954F3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Уметь:</w:t>
      </w:r>
    </w:p>
    <w:p w14:paraId="060CCB0B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использовать методы диагностики развития, общения, деятельности детей разных возрастов;</w:t>
      </w:r>
    </w:p>
    <w:p w14:paraId="33D61387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</w:rPr>
      </w:pPr>
      <w:r w:rsidRPr="00C82675">
        <w:rPr>
          <w:bCs/>
        </w:rPr>
        <w:t>- </w:t>
      </w:r>
      <w:r w:rsidRPr="00C82675">
        <w:rPr>
          <w:rFonts w:eastAsia="Times New Roman"/>
          <w:bCs/>
        </w:rPr>
        <w:t>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</w:t>
      </w:r>
    </w:p>
    <w:p w14:paraId="36B7F42A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</w:rPr>
      </w:pPr>
      <w:r w:rsidRPr="00C82675">
        <w:rPr>
          <w:rFonts w:eastAsia="Times New Roman"/>
          <w:bCs/>
        </w:rPr>
        <w:t>- </w:t>
      </w:r>
      <w:r w:rsidRPr="00C82675">
        <w:rPr>
          <w:bCs/>
        </w:rPr>
        <w:t>применять рекомендованные методы и технологии, позволяющие решать диагностические и коррекционно-развивающие задачи.</w:t>
      </w:r>
    </w:p>
    <w:p w14:paraId="4A1ECC18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Владеть: </w:t>
      </w:r>
    </w:p>
    <w:p w14:paraId="1A88909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 методами диагностики развития, общения, деятельности детей разных возрастов;</w:t>
      </w:r>
    </w:p>
    <w:p w14:paraId="041F7222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 методами исследования и диагностики психических процессов, состояний и свойств личности;</w:t>
      </w:r>
    </w:p>
    <w:p w14:paraId="456A3933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 методами и технологиями, которые позволяют решать диагностические и коррекционно-развивающие задачи. </w:t>
      </w:r>
    </w:p>
    <w:p w14:paraId="172131DF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6F82F167" w14:textId="77777777" w:rsidR="00A0794C" w:rsidRPr="00C82675" w:rsidRDefault="00A0794C" w:rsidP="00A80C13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УК-3; УК-4; УК-5</w:t>
      </w:r>
    </w:p>
    <w:p w14:paraId="0D7401DE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36786875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444C1CEE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723D5F" w:rsidRPr="00C82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/>
          <w:iCs/>
          <w:sz w:val="24"/>
          <w:szCs w:val="24"/>
        </w:rPr>
        <w:t>к. филол. н., доцент      Макаров А.В.</w:t>
      </w:r>
    </w:p>
    <w:p w14:paraId="36FEBACA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50B989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4EABB0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15B17E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5.05  Психология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 общения</w:t>
      </w:r>
    </w:p>
    <w:p w14:paraId="07470039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7D4EF7F4" w14:textId="77777777" w:rsidTr="00A0794C">
        <w:tc>
          <w:tcPr>
            <w:tcW w:w="4785" w:type="dxa"/>
          </w:tcPr>
          <w:p w14:paraId="49E04F31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D4AE564" w14:textId="6D92C1C5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55423E26" w14:textId="77777777" w:rsidTr="00A0794C">
        <w:tc>
          <w:tcPr>
            <w:tcW w:w="4785" w:type="dxa"/>
          </w:tcPr>
          <w:p w14:paraId="598B488B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F6AF4E8" w14:textId="25203EA2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8E12376" w14:textId="77777777" w:rsidTr="00A0794C">
        <w:tc>
          <w:tcPr>
            <w:tcW w:w="4785" w:type="dxa"/>
          </w:tcPr>
          <w:p w14:paraId="695717C9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386E02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401A2C73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815AA" w14:textId="77777777" w:rsidR="00320D21" w:rsidRPr="00C82675" w:rsidRDefault="007B3802" w:rsidP="00A80C13">
      <w:pPr>
        <w:pStyle w:val="a6"/>
        <w:tabs>
          <w:tab w:val="left" w:pos="567"/>
          <w:tab w:val="left" w:pos="10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1.Ц</w:t>
      </w:r>
      <w:r w:rsidR="00320D21" w:rsidRPr="00C82675">
        <w:rPr>
          <w:rFonts w:ascii="Times New Roman" w:hAnsi="Times New Roman"/>
          <w:b/>
          <w:sz w:val="24"/>
          <w:szCs w:val="24"/>
        </w:rPr>
        <w:t xml:space="preserve">ель изучения дисциплины: </w:t>
      </w:r>
      <w:r w:rsidR="00320D21" w:rsidRPr="00C82675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 в области психологии и этики профессиональных отношений; подготовка студентов к использованию приобретенных ими навыков в будущей трудовой деятельности; формирование системы представлений о психологических механизмах и закономерностях общения людей в условиях профессиональной деятельности.</w:t>
      </w:r>
    </w:p>
    <w:p w14:paraId="67D3E516" w14:textId="77777777" w:rsidR="00320D21" w:rsidRPr="00C82675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</w:t>
      </w:r>
      <w:r w:rsidR="00320D21" w:rsidRPr="00C82675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47085E06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формирование систематизированного комплекса знаний, необходимых для понимания роли психологических состояний и психических процессов при деловом общении и их влиянии на конечный результат;</w:t>
      </w:r>
    </w:p>
    <w:p w14:paraId="270BEEA3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выявление роли различных факторов, ухудшающих процессы делового общения и дестабилизирующих состояние нервно-психической сферы;</w:t>
      </w:r>
    </w:p>
    <w:p w14:paraId="0FCEB09E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ознакомление с основными элементами практического опыта делового общения.</w:t>
      </w:r>
    </w:p>
    <w:p w14:paraId="075A693B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</w:t>
      </w:r>
      <w:r w:rsidR="00320D21"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3283A90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FF7DB36" w14:textId="47B653C1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сновные положения дисциплины: психологические закономерности общения, обмена информацией, взаимодействия людей в процессе; профессиональной деятельности; теоретические представления о психологических закономерностях восприятия партнера по общению, процессах, происходящих в рабочих группах; основные стратегии поведения субъектов взаимодействия; представления о культуре, этике и этикете делового общения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сихологические свойства личности, их роль в профессиональной деятельности; психологию коллектива и руководства, причины возникновения и способы решения конфликтных ситуаций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основы профессиональной этики, речевой этики; типичные причины конфликта в межличностных отношениях и профессиональной деятельности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функции, структуру и динамику конфликта в коллективе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современные технологии разрешения конфликтов.</w:t>
      </w:r>
    </w:p>
    <w:p w14:paraId="62A1A1DF" w14:textId="59F5D9EE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C8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организовать эффективное взаимодействие с партнером по общению с учетом социально-психологических закономерностей делового общения;</w:t>
      </w:r>
      <w:r w:rsidRPr="00C82675">
        <w:rPr>
          <w:rFonts w:ascii="Times New Roman" w:hAnsi="Times New Roman" w:cs="Times New Roman"/>
          <w:sz w:val="24"/>
          <w:szCs w:val="24"/>
        </w:rPr>
        <w:br/>
        <w:t xml:space="preserve">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; </w:t>
      </w:r>
    </w:p>
    <w:p w14:paraId="6DCBE09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анализировать взаимоотношения в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коллективе;организовывать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межличностное и межгрупповое взаимодействие людей; пользоваться широким набором коммуникативных приемов и техник.</w:t>
      </w:r>
    </w:p>
    <w:p w14:paraId="417324D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способами убеждения; навыками публичных выступлений; навыками ведения переговоров, собрания; современными методами социальной психологии в анализе профессионального взаимодействия и делового общения; навыками установления делового контакта с собеседником; навыками  конструктивно-партнерских взаимоотношений в коллективе; навыками публичной речи, аргументации, ведения переговоров; навыками использования различных видов социально-психологического воздействия в процессе повседневного общения и взаимодействия с людьми; навыками противостояния манипуляции; методами профилактики и нейтрализации межличностных конфликтов; развитыми навыками по успешному разрешению конфликтов; методами </w:t>
      </w:r>
      <w:r w:rsidRPr="00C82675">
        <w:rPr>
          <w:rFonts w:ascii="Times New Roman" w:hAnsi="Times New Roman" w:cs="Times New Roman"/>
          <w:sz w:val="24"/>
          <w:szCs w:val="24"/>
        </w:rPr>
        <w:lastRenderedPageBreak/>
        <w:t>оптимизации сотрудничества людей  в организациях, повышения их активности и результативности в совместной деятельности.</w:t>
      </w:r>
    </w:p>
    <w:p w14:paraId="79594A35" w14:textId="77777777" w:rsidR="00320D21" w:rsidRPr="00C82675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4.</w:t>
      </w:r>
      <w:r w:rsidR="00320D21" w:rsidRPr="00C826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320D21" w:rsidRPr="00C82675">
        <w:rPr>
          <w:rFonts w:ascii="Times New Roman" w:hAnsi="Times New Roman" w:cs="Times New Roman"/>
          <w:sz w:val="24"/>
          <w:szCs w:val="24"/>
        </w:rPr>
        <w:t xml:space="preserve">УК-3; УК-4; УК-5. </w:t>
      </w:r>
    </w:p>
    <w:p w14:paraId="7180C7FD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5.</w:t>
      </w:r>
      <w:r w:rsidR="00320D21" w:rsidRPr="00C82675">
        <w:rPr>
          <w:rFonts w:ascii="Times New Roman" w:hAnsi="Times New Roman"/>
          <w:b/>
          <w:sz w:val="24"/>
          <w:szCs w:val="24"/>
        </w:rPr>
        <w:t>Общая трудоемкос</w:t>
      </w:r>
      <w:r w:rsidR="00320D21" w:rsidRPr="00C82675">
        <w:rPr>
          <w:rFonts w:ascii="Times New Roman" w:hAnsi="Times New Roman"/>
          <w:b/>
          <w:i/>
          <w:sz w:val="24"/>
          <w:szCs w:val="24"/>
        </w:rPr>
        <w:t xml:space="preserve">ть </w:t>
      </w:r>
      <w:r w:rsidR="00320D21"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485351C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6.</w:t>
      </w:r>
      <w:r w:rsidR="00320D21"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20D21" w:rsidRPr="00C82675">
        <w:rPr>
          <w:rFonts w:ascii="Times New Roman" w:hAnsi="Times New Roman"/>
          <w:sz w:val="24"/>
          <w:szCs w:val="24"/>
        </w:rPr>
        <w:t>зачет</w:t>
      </w:r>
    </w:p>
    <w:p w14:paraId="35536B48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</w:t>
      </w:r>
      <w:r w:rsidR="00320D21"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723D5F" w:rsidRPr="00C8267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20D21" w:rsidRPr="00C82675">
        <w:rPr>
          <w:rFonts w:ascii="Times New Roman" w:hAnsi="Times New Roman"/>
          <w:sz w:val="24"/>
          <w:szCs w:val="24"/>
        </w:rPr>
        <w:t>доцент  Мищенко</w:t>
      </w:r>
      <w:proofErr w:type="gramEnd"/>
      <w:r w:rsidR="00320D21" w:rsidRPr="00C82675">
        <w:rPr>
          <w:rFonts w:ascii="Times New Roman" w:hAnsi="Times New Roman"/>
          <w:sz w:val="24"/>
          <w:szCs w:val="24"/>
        </w:rPr>
        <w:t xml:space="preserve"> В.И. </w:t>
      </w:r>
    </w:p>
    <w:p w14:paraId="5C47899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636EE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3526107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052946D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14E25A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1 Психология семьи (с практикумом)</w:t>
      </w:r>
    </w:p>
    <w:p w14:paraId="7B3C7ED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19242CE1" w14:textId="77777777" w:rsidTr="00A0794C">
        <w:tc>
          <w:tcPr>
            <w:tcW w:w="4785" w:type="dxa"/>
          </w:tcPr>
          <w:p w14:paraId="5ADB10BD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11E0EA2" w14:textId="2EB75A47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4E728A7F" w14:textId="77777777" w:rsidTr="00A0794C">
        <w:tc>
          <w:tcPr>
            <w:tcW w:w="4785" w:type="dxa"/>
          </w:tcPr>
          <w:p w14:paraId="1BDA66EB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4AAFB2C" w14:textId="1FCB953A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722DB4D" w14:textId="77777777" w:rsidTr="00A0794C">
        <w:tc>
          <w:tcPr>
            <w:tcW w:w="4785" w:type="dxa"/>
          </w:tcPr>
          <w:p w14:paraId="1B37F6DE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06562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F43CBFF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5EA3A" w14:textId="77777777" w:rsidR="00320D21" w:rsidRPr="00C82675" w:rsidRDefault="00320D21" w:rsidP="00A80C13">
      <w:pPr>
        <w:pStyle w:val="aa"/>
        <w:widowControl w:val="0"/>
        <w:numPr>
          <w:ilvl w:val="0"/>
          <w:numId w:val="27"/>
        </w:numPr>
        <w:tabs>
          <w:tab w:val="left" w:pos="567"/>
        </w:tabs>
        <w:spacing w:line="240" w:lineRule="auto"/>
        <w:ind w:left="0" w:firstLine="0"/>
        <w:rPr>
          <w:iCs/>
        </w:rPr>
      </w:pPr>
      <w:r w:rsidRPr="00C82675">
        <w:rPr>
          <w:b/>
        </w:rPr>
        <w:t xml:space="preserve">Цель изучения дисциплины: </w:t>
      </w:r>
      <w:r w:rsidRPr="00C82675">
        <w:rPr>
          <w:iCs/>
        </w:rPr>
        <w:t xml:space="preserve">сформировать у студентов систему знаний в области психологии семьи и семейных отношений, раскрыть механизмы и закономерности проведения консультирования семей. </w:t>
      </w:r>
    </w:p>
    <w:p w14:paraId="63277ED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7D3930A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формировать у студентов знания об основных подходах к психологическому консультированию семьи;</w:t>
      </w:r>
    </w:p>
    <w:p w14:paraId="160B716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познакомить студентов со структурой основных понятий, используемых в психологическом консультировании семьи;</w:t>
      </w:r>
    </w:p>
    <w:p w14:paraId="50091E1B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3"/>
          <w:sz w:val="24"/>
          <w:szCs w:val="24"/>
        </w:rPr>
        <w:t>- на основе современного состояния научного знания познако</w:t>
      </w:r>
      <w:r w:rsidRPr="00C8267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t>мить студентов с психологическими механизмами основных процес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82675">
        <w:rPr>
          <w:rFonts w:ascii="Times New Roman" w:hAnsi="Times New Roman" w:cs="Times New Roman"/>
          <w:sz w:val="24"/>
          <w:szCs w:val="24"/>
        </w:rPr>
        <w:t>сов, происходящих в семье;</w:t>
      </w:r>
    </w:p>
    <w:p w14:paraId="08D4CE6C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5"/>
          <w:sz w:val="24"/>
          <w:szCs w:val="24"/>
        </w:rPr>
        <w:t xml:space="preserve">- ознакомить студентов </w:t>
      </w:r>
      <w:r w:rsidRPr="00C82675">
        <w:rPr>
          <w:rFonts w:ascii="Times New Roman" w:hAnsi="Times New Roman" w:cs="Times New Roman"/>
          <w:iCs/>
          <w:spacing w:val="-5"/>
          <w:sz w:val="24"/>
          <w:szCs w:val="24"/>
        </w:rPr>
        <w:t>с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t>основными феноменами, представлен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6"/>
          <w:sz w:val="24"/>
          <w:szCs w:val="24"/>
        </w:rPr>
        <w:t>ными в практике психологического консультирования семьи, с основ</w:t>
      </w:r>
      <w:r w:rsidRPr="00C8267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4"/>
          <w:sz w:val="24"/>
          <w:szCs w:val="24"/>
        </w:rPr>
        <w:t>ными методами диагностики и работы с этими феноменами;</w:t>
      </w:r>
    </w:p>
    <w:p w14:paraId="66FFCC30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2"/>
          <w:sz w:val="24"/>
          <w:szCs w:val="24"/>
        </w:rPr>
        <w:t xml:space="preserve">- сформировать у студентов базовые установки относительно организации и проведения консультативной беседы по семейным </w:t>
      </w:r>
      <w:r w:rsidRPr="00C82675">
        <w:rPr>
          <w:rFonts w:ascii="Times New Roman" w:hAnsi="Times New Roman" w:cs="Times New Roman"/>
          <w:sz w:val="24"/>
          <w:szCs w:val="24"/>
        </w:rPr>
        <w:t>проблемам.</w:t>
      </w:r>
    </w:p>
    <w:p w14:paraId="7E494E29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D487D5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40FD7BF3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Знать:</w:t>
      </w:r>
      <w:r w:rsidR="00723D5F" w:rsidRPr="00C82675">
        <w:rPr>
          <w:i/>
        </w:rPr>
        <w:t xml:space="preserve"> </w:t>
      </w:r>
      <w:r w:rsidRPr="00C82675">
        <w:t xml:space="preserve">основные понятия курса; историю становления и развития данной науки; функции семьи; особенности супружеских и детско-родительских отношений; динамику развития семейных отношений; особенности влияния детско-родительских отношений на личность; закономерности развития семейных отношений на разных этапах онтогенеза; </w:t>
      </w:r>
    </w:p>
    <w:p w14:paraId="5788F118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психологические особенности благополучных и неблагополучных семей;</w:t>
      </w:r>
      <w:r w:rsidR="00723D5F" w:rsidRPr="00C82675">
        <w:t xml:space="preserve"> </w:t>
      </w:r>
      <w:r w:rsidRPr="00C82675">
        <w:t xml:space="preserve">стили воспитания и их влияние на развитие ребенка; методы и формы работы с семьей; </w:t>
      </w:r>
    </w:p>
    <w:p w14:paraId="3B95FB10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основные методы психолого-педагогической диагностики семьи;</w:t>
      </w:r>
      <w:r w:rsidR="00723D5F" w:rsidRPr="00C82675">
        <w:t xml:space="preserve"> </w:t>
      </w:r>
      <w:r w:rsidRPr="00C82675">
        <w:t>особенности</w:t>
      </w:r>
      <w:r w:rsidR="00723D5F" w:rsidRPr="00C82675">
        <w:t xml:space="preserve"> </w:t>
      </w:r>
      <w:r w:rsidRPr="00C82675">
        <w:t>психо</w:t>
      </w:r>
      <w:r w:rsidR="00723D5F" w:rsidRPr="00C82675">
        <w:t xml:space="preserve"> </w:t>
      </w:r>
      <w:r w:rsidRPr="00C82675">
        <w:t xml:space="preserve">консультирования на разных этапах развития семьи. </w:t>
      </w:r>
    </w:p>
    <w:p w14:paraId="03CD6A62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Уметь:</w:t>
      </w:r>
      <w:r w:rsidR="00723D5F" w:rsidRPr="00C82675">
        <w:rPr>
          <w:i/>
        </w:rPr>
        <w:t xml:space="preserve"> </w:t>
      </w:r>
      <w:r w:rsidRPr="00C82675">
        <w:t>устанавливать связи данного курса с другими науками педагогического, психологического, социального циклов; устанавливать связи между основными понятиями курса; сопоставлять разные точки зрения на теории развития семьи;  использовать данные современных социально-педагогических и психологических теорий для проектирования развития семейных отношений;</w:t>
      </w:r>
      <w:r w:rsidR="00723D5F" w:rsidRPr="00C82675">
        <w:t xml:space="preserve"> </w:t>
      </w:r>
      <w:r w:rsidRPr="00C82675">
        <w:t xml:space="preserve">отбирать содержание, методы и формы работы по диагностике и коррекции семейных отношений; анализировать и оценивать конкретные, существующие в теории и практике технологии работы с семьей; </w:t>
      </w:r>
    </w:p>
    <w:p w14:paraId="7A76F5B5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осуществлять психолого-педагогическую диагностику супружеских и детско-родительских отношений; осуществлять социально-психологическую помощь семье в кризисных ситуациях; осуществлять социально-психологическую консультирование по вопросам воспитания и развития детей и подростков. </w:t>
      </w:r>
    </w:p>
    <w:p w14:paraId="40BD253A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Владеть:</w:t>
      </w:r>
      <w:r w:rsidR="00723D5F" w:rsidRPr="00C82675">
        <w:rPr>
          <w:i/>
        </w:rPr>
        <w:t xml:space="preserve"> </w:t>
      </w:r>
      <w:r w:rsidRPr="00C82675">
        <w:t xml:space="preserve">методами работы по диагностике и коррекции семейных отношений; </w:t>
      </w:r>
    </w:p>
    <w:p w14:paraId="334A014E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способами осуществления психолого-педагогической поддержки и сопровождения семей; методами психологического консультирования семей.</w:t>
      </w:r>
    </w:p>
    <w:p w14:paraId="3920E201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ОПК-3; ПКО-4.</w:t>
      </w:r>
    </w:p>
    <w:p w14:paraId="3D8B23F2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</w:t>
      </w:r>
      <w:proofErr w:type="gramStart"/>
      <w:r w:rsidRPr="00C82675">
        <w:rPr>
          <w:rFonts w:ascii="Times New Roman" w:hAnsi="Times New Roman"/>
          <w:b/>
          <w:sz w:val="24"/>
          <w:szCs w:val="24"/>
        </w:rPr>
        <w:t>трудоемкость</w:t>
      </w:r>
      <w:r w:rsidRPr="00C82675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C82675">
        <w:rPr>
          <w:rFonts w:ascii="Times New Roman" w:hAnsi="Times New Roman"/>
          <w:i/>
          <w:sz w:val="24"/>
          <w:szCs w:val="24"/>
        </w:rPr>
        <w:t>в ЗЕТ): 4</w:t>
      </w:r>
    </w:p>
    <w:p w14:paraId="1DEEBDC1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6AF2497C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 xml:space="preserve">Доцент Мищенко В.И. </w:t>
      </w:r>
    </w:p>
    <w:p w14:paraId="6BFA18F9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49CFD4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AD20CC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DD01F22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44719D7" w14:textId="77777777" w:rsidR="00A0794C" w:rsidRPr="00C82675" w:rsidRDefault="00A0794C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2 Социально-психологическое сопровождение лиц с ООП</w:t>
      </w:r>
    </w:p>
    <w:p w14:paraId="46B739AD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0794C" w:rsidRPr="00C82675" w14:paraId="782A6117" w14:textId="77777777" w:rsidTr="00A0794C">
        <w:tc>
          <w:tcPr>
            <w:tcW w:w="4644" w:type="dxa"/>
          </w:tcPr>
          <w:p w14:paraId="7E2C8340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CB4338D" w14:textId="0DDA3A8F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0794C" w:rsidRPr="00C82675" w14:paraId="2CAA2C70" w14:textId="77777777" w:rsidTr="00A0794C">
        <w:tc>
          <w:tcPr>
            <w:tcW w:w="4644" w:type="dxa"/>
          </w:tcPr>
          <w:p w14:paraId="0CDBAA64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2247BB1" w14:textId="4D8C6BFF" w:rsidR="00A0794C" w:rsidRPr="00C82675" w:rsidRDefault="00A0794C" w:rsidP="00165AE0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458E2696" w14:textId="77777777" w:rsidTr="00A0794C">
        <w:tc>
          <w:tcPr>
            <w:tcW w:w="4644" w:type="dxa"/>
          </w:tcPr>
          <w:p w14:paraId="17779730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96A778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  <w:p w14:paraId="61EFBF63" w14:textId="45D9B2A5" w:rsidR="00165AE0" w:rsidRPr="00C82675" w:rsidRDefault="00165AE0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96B185D" w14:textId="77777777" w:rsidR="00A0794C" w:rsidRPr="00C82675" w:rsidRDefault="00A0794C" w:rsidP="00A80C13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C9299C1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t xml:space="preserve">формирование у студентов общетеоретических представлений и практических навыков в организации психологической помощи лицам с ООП, семьям, воспитывающим ребенка с нарушениями развития для его успешной социальной адаптации и реабилитации.    </w:t>
      </w:r>
    </w:p>
    <w:p w14:paraId="3F213F3B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b/>
        </w:rPr>
      </w:pPr>
      <w:r w:rsidRPr="00C82675">
        <w:rPr>
          <w:b/>
        </w:rPr>
        <w:t>2.Задачи изучения дисциплины:</w:t>
      </w:r>
    </w:p>
    <w:p w14:paraId="79838429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зучение </w:t>
      </w:r>
      <w:proofErr w:type="gramStart"/>
      <w:r w:rsidRPr="00C82675">
        <w:rPr>
          <w:rFonts w:ascii="Times New Roman" w:hAnsi="Times New Roman"/>
          <w:sz w:val="24"/>
          <w:szCs w:val="24"/>
        </w:rPr>
        <w:t>специфики  личностного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развития лиц с ООП и системы детско-родительских  отношений  в семьях, воспитывающих детей с ОВЗ. </w:t>
      </w:r>
    </w:p>
    <w:p w14:paraId="45720EE8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  Анализ мотивационно-потребностной сферы личности с ООП и членов его семьи;</w:t>
      </w:r>
    </w:p>
    <w:p w14:paraId="43B2B76B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675">
        <w:rPr>
          <w:rFonts w:ascii="Times New Roman" w:hAnsi="Times New Roman"/>
          <w:sz w:val="24"/>
          <w:szCs w:val="24"/>
        </w:rPr>
        <w:t>Изучение  родительских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установок на заболевание ребенка, его социально-психологические проблемы.</w:t>
      </w:r>
    </w:p>
    <w:p w14:paraId="3A33553E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Анализ основных направлений, форм и </w:t>
      </w:r>
      <w:proofErr w:type="gramStart"/>
      <w:r w:rsidRPr="00C82675">
        <w:rPr>
          <w:rFonts w:ascii="Times New Roman" w:hAnsi="Times New Roman"/>
          <w:sz w:val="24"/>
          <w:szCs w:val="24"/>
        </w:rPr>
        <w:t>методов  работы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с лицами с ООП, с семьей, воспитывающей ребенка с ОВЗ в процессе  психологического сопровождения.</w:t>
      </w:r>
    </w:p>
    <w:p w14:paraId="5E5A0F67" w14:textId="77777777" w:rsidR="00A0794C" w:rsidRPr="00C82675" w:rsidRDefault="00A0794C" w:rsidP="00A80C13">
      <w:pPr>
        <w:pStyle w:val="Default"/>
        <w:numPr>
          <w:ilvl w:val="0"/>
          <w:numId w:val="22"/>
        </w:numPr>
        <w:tabs>
          <w:tab w:val="left" w:pos="567"/>
        </w:tabs>
        <w:ind w:left="0" w:firstLine="0"/>
        <w:jc w:val="both"/>
      </w:pPr>
      <w:r w:rsidRPr="00C82675">
        <w:t xml:space="preserve">Построение и корректировка программы психологического сопровождения лиц с ООП на основе психолого-педагогической диагностики.   </w:t>
      </w:r>
    </w:p>
    <w:p w14:paraId="400DC121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AB6D93D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3B8F997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proofErr w:type="gramStart"/>
      <w:r w:rsidRPr="00C82675">
        <w:rPr>
          <w:i/>
        </w:rPr>
        <w:t xml:space="preserve">Знать: </w:t>
      </w:r>
      <w:r w:rsidRPr="00C82675">
        <w:t xml:space="preserve"> специфику</w:t>
      </w:r>
      <w:proofErr w:type="gramEnd"/>
      <w:r w:rsidRPr="00C82675">
        <w:t xml:space="preserve">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 способы сбора и первичной обработки информации об истории развития и заболевания детей, в процессе психологического сопровождения лиц с ООП. </w:t>
      </w:r>
    </w:p>
    <w:p w14:paraId="6A4BD611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Уметь: </w:t>
      </w:r>
      <w:r w:rsidRPr="00C82675">
        <w:t xml:space="preserve">организовывать совместную деятельность и межличностное взаимодействие субъектов образовательной среды лиц с ООП в процессе психологического сопровождения; осуществлять сбор и первичную обработку информации об истории развития и заболевания детей, в процессе психологического сопровождения лиц с ООП. </w:t>
      </w:r>
    </w:p>
    <w:p w14:paraId="7A603D90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Владеть: </w:t>
      </w:r>
      <w:r w:rsidRPr="00C82675">
        <w:t xml:space="preserve">навыками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способами сбора и первичной обработки информации об истории развития и заболевания детей, в процессе психологического сопровождения лиц с ООП.  </w:t>
      </w:r>
    </w:p>
    <w:p w14:paraId="5926B306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lang w:eastAsia="ru-RU"/>
        </w:rPr>
      </w:pPr>
      <w:r w:rsidRPr="00C82675">
        <w:rPr>
          <w:b/>
        </w:rPr>
        <w:t>4.Дисциплина участвует в формировании компетенций:</w:t>
      </w:r>
      <w:r w:rsidRPr="00C82675">
        <w:t xml:space="preserve"> </w:t>
      </w:r>
      <w:r w:rsidRPr="00C82675">
        <w:rPr>
          <w:rFonts w:eastAsia="Times New Roman"/>
          <w:lang w:eastAsia="ru-RU"/>
        </w:rPr>
        <w:t>УК-2; ОПК-6</w:t>
      </w:r>
    </w:p>
    <w:p w14:paraId="3CAED4CE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 2</w:t>
      </w:r>
    </w:p>
    <w:p w14:paraId="1A26C4B2" w14:textId="77777777" w:rsidR="00A0794C" w:rsidRPr="00C82675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зачет</w:t>
      </w:r>
    </w:p>
    <w:p w14:paraId="5C549CAE" w14:textId="77777777" w:rsidR="00A0794C" w:rsidRPr="00C82675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62638" w:rsidRPr="00C82675">
        <w:rPr>
          <w:rFonts w:ascii="Times New Roman" w:hAnsi="Times New Roman"/>
          <w:sz w:val="24"/>
          <w:szCs w:val="24"/>
        </w:rPr>
        <w:t>к</w:t>
      </w:r>
      <w:r w:rsidRPr="00C82675">
        <w:rPr>
          <w:rFonts w:ascii="Times New Roman" w:hAnsi="Times New Roman"/>
          <w:sz w:val="24"/>
          <w:szCs w:val="24"/>
        </w:rPr>
        <w:t>андидат.пед</w:t>
      </w:r>
      <w:proofErr w:type="gramEnd"/>
      <w:r w:rsidRPr="00C82675">
        <w:rPr>
          <w:rFonts w:ascii="Times New Roman" w:hAnsi="Times New Roman"/>
          <w:sz w:val="24"/>
          <w:szCs w:val="24"/>
        </w:rPr>
        <w:t>. наук, доцент  Жилина Л.Я.</w:t>
      </w:r>
    </w:p>
    <w:p w14:paraId="350BAC02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1BD298AD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937F76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31BA427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Б1.О.06.03 Клиническая психология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FF0F1F" w:rsidRPr="00C82675" w14:paraId="37DBBB5B" w14:textId="77777777" w:rsidTr="00A0794C">
        <w:tc>
          <w:tcPr>
            <w:tcW w:w="4644" w:type="dxa"/>
          </w:tcPr>
          <w:p w14:paraId="067555BF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E673150" w14:textId="7D6CA0B8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</w:t>
            </w:r>
            <w:proofErr w:type="gramStart"/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.</w:t>
            </w:r>
            <w:r w:rsidR="00F000F0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о</w:t>
            </w:r>
            <w:proofErr w:type="gramEnd"/>
            <w:r w:rsidR="00F000F0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едагогическое образование</w:t>
            </w:r>
          </w:p>
        </w:tc>
      </w:tr>
      <w:tr w:rsidR="00FF0F1F" w:rsidRPr="00C82675" w14:paraId="7936F693" w14:textId="77777777" w:rsidTr="00A0794C">
        <w:tc>
          <w:tcPr>
            <w:tcW w:w="4644" w:type="dxa"/>
          </w:tcPr>
          <w:p w14:paraId="03AF5E1D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9BA4005" w14:textId="1F18037C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»</w:t>
            </w:r>
          </w:p>
        </w:tc>
      </w:tr>
      <w:tr w:rsidR="00FF0F1F" w:rsidRPr="00C82675" w14:paraId="60C60F61" w14:textId="77777777" w:rsidTr="00A0794C">
        <w:tc>
          <w:tcPr>
            <w:tcW w:w="4644" w:type="dxa"/>
          </w:tcPr>
          <w:p w14:paraId="4C9E61DC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1D0385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14:paraId="3B1CF3E9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48DEF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знакомить студентов со структурой современной клинической психологии, ее теоретико-методологическими основаниями, основными разделами, содержанием исследовательской и практической деятельности клинических психологов, осуществляющих свою деятельность с детьми и подростками.</w:t>
      </w:r>
    </w:p>
    <w:p w14:paraId="6B9F9F8C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65B89F9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- познакомить студентов с определением, предметом и структурой, историей развития клинической психологии, </w:t>
      </w:r>
    </w:p>
    <w:p w14:paraId="76CE521E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- рассмотреть основные методы клинической психологии, соотношение экспериментального и клинического (экспертного, идеографического) походов в исследовании детей и подростков; </w:t>
      </w:r>
    </w:p>
    <w:p w14:paraId="64313DE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ознакомить с основными направлениями работы детского клинического психолога: индивидуальной, клинической, психологической диагностикой, экспертизой, психологическим консультированием, психотерапией и психологической коррекцией, социальной реабилитацией больных детей, психопрофилактической работой.</w:t>
      </w:r>
    </w:p>
    <w:p w14:paraId="5021EF89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p w14:paraId="40EF4252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35D01EAE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в развитии и поведении детей и подростков; методы и методики клинико-психологического обследования детей и подростков при нарушениях в развитии; факторы возникновения и проявления нарушений психического развития и поведения детей с разными типами нарушенного развития;</w:t>
      </w:r>
    </w:p>
    <w:p w14:paraId="0C35B95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нарушения психического развития и поведения детей и подростков; выбирать и применять методы и методики клинико-психологического обследования детей и подростков при нарушенном развитии;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</w:r>
    </w:p>
    <w:p w14:paraId="041477C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выявления отклонений в развитии детей и подростков; навыками применения методов и методик клинико-психологического обследования, позволяющих решать диагностические задачи, поиска, обработки и предъявления информации. </w:t>
      </w:r>
    </w:p>
    <w:p w14:paraId="2042FA9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ПК-2; ПКО-2</w:t>
      </w:r>
    </w:p>
    <w:p w14:paraId="44940D4E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</w:t>
      </w:r>
      <w:proofErr w:type="gramStart"/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трудоемкость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в ЗЕТ): 4</w:t>
      </w:r>
    </w:p>
    <w:p w14:paraId="7ECF47BE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</w:t>
      </w:r>
      <w:proofErr w:type="gramStart"/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контроля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экзамен</w:t>
      </w:r>
      <w:proofErr w:type="gramEnd"/>
    </w:p>
    <w:p w14:paraId="71003F21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кафедры психологии Меньшикова Т.И.</w:t>
      </w:r>
    </w:p>
    <w:p w14:paraId="3182BF9D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FDAFCA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24DDCB5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018DD34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4 Основы психологического консультирования</w:t>
      </w:r>
    </w:p>
    <w:p w14:paraId="14EAD861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F0F1F" w:rsidRPr="00C82675" w14:paraId="51A9AE77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B577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60DB" w14:textId="08C5DF2E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FF0F1F" w:rsidRPr="00C82675" w14:paraId="063FAD8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DD46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C2A9" w14:textId="336DF5DC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FF0F1F" w:rsidRPr="00C82675" w14:paraId="6B90B0CD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F9B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E5CC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28DBA5AE" w14:textId="77777777" w:rsidR="00FF0F1F" w:rsidRPr="00C82675" w:rsidRDefault="00FF0F1F" w:rsidP="00A80C13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</w:pPr>
      <w:r w:rsidRPr="00C82675">
        <w:rPr>
          <w:b/>
          <w:bCs/>
        </w:rPr>
        <w:t>Цель изучения дисциплины</w:t>
      </w:r>
      <w:r w:rsidRPr="00C82675">
        <w:rPr>
          <w:b/>
        </w:rPr>
        <w:t>:</w:t>
      </w:r>
      <w:r w:rsidRPr="00C82675">
        <w:t xml:space="preserve"> передача студентам системы знаний консультативной психологии в общетеоретических, прикладных и научно – практических аспектах.</w:t>
      </w:r>
    </w:p>
    <w:p w14:paraId="0D6FCBC5" w14:textId="77777777" w:rsidR="00FF0F1F" w:rsidRPr="00C82675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Основные задачи изучения дисциплины:</w:t>
      </w:r>
    </w:p>
    <w:p w14:paraId="14E909F4" w14:textId="77777777" w:rsidR="00FF0F1F" w:rsidRPr="00C82675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</w:pPr>
      <w:r w:rsidRPr="00C82675">
        <w:t xml:space="preserve">Изучение теоретической системы знаний консультативной психологии; </w:t>
      </w:r>
    </w:p>
    <w:p w14:paraId="4B2F90C2" w14:textId="77777777" w:rsidR="00FF0F1F" w:rsidRPr="00C82675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</w:pPr>
      <w:r w:rsidRPr="00C82675">
        <w:t xml:space="preserve">Обучение определенным видам и способам практической деятельности, необходимым для решения практических задач психологического консультирования; </w:t>
      </w:r>
    </w:p>
    <w:p w14:paraId="7AD14860" w14:textId="77777777" w:rsidR="00FF0F1F" w:rsidRPr="00C82675" w:rsidRDefault="00FF0F1F" w:rsidP="00A80C13">
      <w:pPr>
        <w:pStyle w:val="a6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звитие личностных и профессиональных качеств психолога-консультанта.</w:t>
      </w:r>
    </w:p>
    <w:p w14:paraId="49D28C47" w14:textId="77777777" w:rsidR="00FF0F1F" w:rsidRPr="00C82675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/>
          <w:sz w:val="24"/>
          <w:szCs w:val="24"/>
        </w:rPr>
        <w:t>:</w:t>
      </w:r>
    </w:p>
    <w:p w14:paraId="2D5C4DF2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>Знать:</w:t>
      </w:r>
      <w:r w:rsidRPr="00C82675">
        <w:t xml:space="preserve"> основные понятия и общую характеристику консультативной психологии; общие принципы психологического консультирования; виды психологической помощи человеку и группе; различные подходы в консультировании, теоретические основы проведения тренинга. </w:t>
      </w:r>
    </w:p>
    <w:p w14:paraId="492701B3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>Уметь:</w:t>
      </w:r>
      <w:r w:rsidRPr="00C82675">
        <w:t xml:space="preserve"> разбираться в межличностных интеракциях, человеческих проблемах; выстраивать взаимодействия «консультант - клиент» в консультативной ситуации; организовать лекционно-просветительскую, психокоррекционную работу со взрослыми и детьми; произвести анализ качеств и свойств личности, социально-психологической структуры деятельности человека, его профессионального и межличностного отношения с окружающими; работать с различными проблемами.</w:t>
      </w:r>
    </w:p>
    <w:p w14:paraId="7879001F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 xml:space="preserve">Владеть: </w:t>
      </w:r>
      <w:r w:rsidRPr="00C82675">
        <w:t xml:space="preserve">навыками консультирования коллектива, толерантно воспринимая социальные, этнические, конфессиональные и культурные различия; навыками самоорганизации; навыками различных методов и приемов консультативной работы; необходимым инструментарием, организацией и методами исследования; навыками диагностической и коррекционной работы с группой и ее отдельными членами; видами и составом деятельности, необходимыми для решения консультативных задач; навыками различного взаимодействия с современными информационными технологиями при постановке и решении научно-исследовательских задач. </w:t>
      </w:r>
    </w:p>
    <w:p w14:paraId="5506AC22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sz w:val="24"/>
          <w:szCs w:val="24"/>
        </w:rPr>
        <w:t>ОПК-5; ПКО-2.</w:t>
      </w:r>
    </w:p>
    <w:p w14:paraId="7C066C64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1D792294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sz w:val="24"/>
          <w:szCs w:val="24"/>
        </w:rPr>
        <w:t>Экзамен</w:t>
      </w:r>
    </w:p>
    <w:p w14:paraId="4B30511F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>к.психол.н., доцент Казанцева Е.В.</w:t>
      </w:r>
    </w:p>
    <w:p w14:paraId="17A4E56F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2C029EA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8C4F0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0C04610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B4CA628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6.05</w:t>
      </w:r>
      <w:r w:rsidR="00667418"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/>
          <w:sz w:val="24"/>
          <w:szCs w:val="24"/>
        </w:rPr>
        <w:t>Психологические особенности тьюторского сопровождения детей с ООП</w:t>
      </w:r>
    </w:p>
    <w:p w14:paraId="468F3E4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75171" w:rsidRPr="00C82675" w14:paraId="19E4F7EC" w14:textId="77777777" w:rsidTr="00893DAE">
        <w:tc>
          <w:tcPr>
            <w:tcW w:w="4644" w:type="dxa"/>
          </w:tcPr>
          <w:p w14:paraId="0054D315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1328353" w14:textId="22A3ADA9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75171" w:rsidRPr="00C82675" w14:paraId="26CD599E" w14:textId="77777777" w:rsidTr="00893DAE">
        <w:tc>
          <w:tcPr>
            <w:tcW w:w="4644" w:type="dxa"/>
          </w:tcPr>
          <w:p w14:paraId="0007E8C3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A793404" w14:textId="7C3C3F5D" w:rsidR="00A75171" w:rsidRPr="00C82675" w:rsidRDefault="00F000F0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75171" w:rsidRPr="00C82675" w14:paraId="47808674" w14:textId="77777777" w:rsidTr="00893DAE">
        <w:tc>
          <w:tcPr>
            <w:tcW w:w="4644" w:type="dxa"/>
          </w:tcPr>
          <w:p w14:paraId="2EF3D38C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B0770D5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8B2D94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14:paraId="704610B1" w14:textId="1B7BDC82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знакомство студентов с деятельностью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в для сферы образования и способных обеспечивать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ю образования с учетом свободного развития личности</w:t>
      </w:r>
      <w:r w:rsidR="009B63C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ОП.</w:t>
      </w:r>
    </w:p>
    <w:p w14:paraId="4AFB5454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b/>
        </w:rPr>
      </w:pPr>
      <w:r w:rsidRPr="00C82675">
        <w:rPr>
          <w:b/>
        </w:rPr>
        <w:t>2.Задачи изучения дисциплины:</w:t>
      </w:r>
    </w:p>
    <w:p w14:paraId="26DF0870" w14:textId="1B5EB614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тудентов с основами тьют</w:t>
      </w:r>
      <w:r w:rsidR="009B63C0"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 деятельности, технологиями тьюторского сопровождения в образовании детей с ООП;</w:t>
      </w:r>
    </w:p>
    <w:p w14:paraId="55537612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основные методы </w:t>
      </w:r>
    </w:p>
    <w:p w14:paraId="41EBE0E2" w14:textId="7E9A374A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основными направлениями работы тьютора.</w:t>
      </w:r>
    </w:p>
    <w:p w14:paraId="111F0C2E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F22FE86" w14:textId="77777777" w:rsidR="00A75171" w:rsidRPr="00C82675" w:rsidRDefault="00A7517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C8B554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852CB78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оретические и методические основы тьюторской деятельности;</w:t>
      </w:r>
    </w:p>
    <w:p w14:paraId="1B54BC8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хнологии тьюторского сопровождения в образовании и поддержки обучающихся с ООП;</w:t>
      </w:r>
    </w:p>
    <w:p w14:paraId="1CD112F6" w14:textId="0027A03A" w:rsidR="00A75171" w:rsidRPr="00C82675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Т</w:t>
      </w:r>
      <w:r w:rsidR="00A75171" w:rsidRPr="00C82675">
        <w:rPr>
          <w:rFonts w:ascii="Times New Roman" w:hAnsi="Times New Roman" w:cs="Times New Roman"/>
          <w:sz w:val="24"/>
          <w:szCs w:val="24"/>
        </w:rPr>
        <w:t>ехнологи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бразования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тьюторского сопровождения;</w:t>
      </w:r>
    </w:p>
    <w:p w14:paraId="1BD11646" w14:textId="729CD359" w:rsidR="00A75171" w:rsidRPr="00C82675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М</w:t>
      </w:r>
      <w:r w:rsidR="00A75171" w:rsidRPr="00C82675">
        <w:rPr>
          <w:rFonts w:ascii="Times New Roman" w:hAnsi="Times New Roman" w:cs="Times New Roman"/>
          <w:sz w:val="24"/>
          <w:szCs w:val="24"/>
        </w:rPr>
        <w:t>етоды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выявления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ндивидуальных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собенностей,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потребностей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3F504A08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методики и приемы оформления образовательного запроса обучающихся,</w:t>
      </w:r>
    </w:p>
    <w:p w14:paraId="0634DD2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элементов индивидуального учебного плана, адаптированной образовательной</w:t>
      </w:r>
    </w:p>
    <w:p w14:paraId="35146573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рограммы;</w:t>
      </w:r>
    </w:p>
    <w:p w14:paraId="6A84CF88" w14:textId="5F67F441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рабочей и отчетной документации тьютора, способы ее </w:t>
      </w:r>
      <w:proofErr w:type="gramStart"/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я 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14:paraId="041A7DAF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14:paraId="07545DEC" w14:textId="54955983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ОП;</w:t>
      </w:r>
    </w:p>
    <w:p w14:paraId="4AA3D4D1" w14:textId="0097CFE9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едагогическую поддержку обучающихся в проявлении ими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отребностей, интересов;</w:t>
      </w:r>
    </w:p>
    <w:p w14:paraId="0A28249B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раивать доверительные отношения с обучающимся и его окружением входе реализации индивидуального учебного плана;</w:t>
      </w:r>
    </w:p>
    <w:p w14:paraId="4110F725" w14:textId="5B0FBE89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возрастные особенности обучающихся в процессе тьюторск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 обучающихся с ООП;</w:t>
      </w:r>
    </w:p>
    <w:p w14:paraId="42E6200E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14:paraId="11689C38" w14:textId="3AFB80CE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ми играми, рефлексивными</w:t>
      </w:r>
      <w:r w:rsidR="00651531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иалами с обучающимис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и начального общего образования;</w:t>
      </w:r>
    </w:p>
    <w:p w14:paraId="753DCFBB" w14:textId="060D8403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ми видами рабочей документации в целя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 тьюторского сопровождения обучающихся с ООП.</w:t>
      </w:r>
    </w:p>
    <w:p w14:paraId="5F572C66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i/>
        </w:rPr>
      </w:pPr>
    </w:p>
    <w:p w14:paraId="2E4F1B73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rFonts w:eastAsia="Times New Roman"/>
          <w:lang w:eastAsia="ru-RU"/>
        </w:rPr>
      </w:pPr>
      <w:r w:rsidRPr="00C82675">
        <w:rPr>
          <w:b/>
        </w:rPr>
        <w:t xml:space="preserve">4.Дисциплина участвует в формировании </w:t>
      </w:r>
      <w:proofErr w:type="gramStart"/>
      <w:r w:rsidRPr="00C82675">
        <w:rPr>
          <w:b/>
        </w:rPr>
        <w:t>компетенций:</w:t>
      </w:r>
      <w:r w:rsidRPr="00C82675">
        <w:rPr>
          <w:rFonts w:eastAsia="Times New Roman"/>
          <w:lang w:eastAsia="ru-RU"/>
        </w:rPr>
        <w:t>УК</w:t>
      </w:r>
      <w:proofErr w:type="gramEnd"/>
      <w:r w:rsidRPr="00C82675">
        <w:rPr>
          <w:rFonts w:eastAsia="Times New Roman"/>
          <w:lang w:eastAsia="ru-RU"/>
        </w:rPr>
        <w:t>-2; ОПК-3; ОПК-6</w:t>
      </w:r>
    </w:p>
    <w:p w14:paraId="2BDCCED0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 4</w:t>
      </w:r>
    </w:p>
    <w:p w14:paraId="50F6D8B4" w14:textId="77777777" w:rsidR="00A75171" w:rsidRPr="00C82675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экзамен</w:t>
      </w:r>
    </w:p>
    <w:p w14:paraId="28E454BF" w14:textId="77777777" w:rsidR="00A75171" w:rsidRPr="00C82675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7991B54F" w14:textId="64EB032A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.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65E59580" w14:textId="77777777" w:rsidR="00667418" w:rsidRPr="00C82675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33A54EC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67CCFF9D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1.О.06.06 </w:t>
      </w:r>
      <w:r w:rsidRPr="00C82675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ое сопровождение детей группы риска</w:t>
      </w:r>
    </w:p>
    <w:p w14:paraId="3E770E84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67418" w:rsidRPr="00C82675" w14:paraId="0F7BCBD9" w14:textId="77777777" w:rsidTr="006F1835">
        <w:tc>
          <w:tcPr>
            <w:tcW w:w="4219" w:type="dxa"/>
            <w:hideMark/>
          </w:tcPr>
          <w:p w14:paraId="7874A7AE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51B439" w14:textId="77777777" w:rsidR="00667418" w:rsidRPr="00C82675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667418" w:rsidRPr="00C82675" w14:paraId="44C74F42" w14:textId="77777777" w:rsidTr="006F1835">
        <w:tc>
          <w:tcPr>
            <w:tcW w:w="4219" w:type="dxa"/>
            <w:hideMark/>
          </w:tcPr>
          <w:p w14:paraId="1B47EED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31A291FC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C82675" w14:paraId="2A2864B7" w14:textId="77777777" w:rsidTr="006F1835">
        <w:tc>
          <w:tcPr>
            <w:tcW w:w="4219" w:type="dxa"/>
            <w:hideMark/>
          </w:tcPr>
          <w:p w14:paraId="2D38613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66F6EE7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AAC8D81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D8393" w14:textId="77777777" w:rsidR="00667418" w:rsidRPr="00C82675" w:rsidRDefault="00667418" w:rsidP="00A80C13">
      <w:pPr>
        <w:pStyle w:val="ab"/>
        <w:numPr>
          <w:ilvl w:val="0"/>
          <w:numId w:val="7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знакомление студентов с современными теоретическими и практическими представлениями о сущности, особенностях, путях и средствах психолого-педагогической работы с детьми группы риска; способствовать практическому овладению технологией психолого-педагогического взаимодействия с детьми группы риска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196D85F5" w14:textId="77777777" w:rsidR="00667418" w:rsidRPr="00C82675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9B8BCAE" w14:textId="77777777" w:rsidR="00667418" w:rsidRPr="00C82675" w:rsidRDefault="00667418" w:rsidP="00A80C13">
      <w:pPr>
        <w:pStyle w:val="ab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F2B2D49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формирование у студентов профессионального взгляда на сущность и особенности категории детей группы риска и готовности к работе с данной категорией воспитанников;</w:t>
      </w:r>
    </w:p>
    <w:p w14:paraId="16752DB4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знакомство с теоретическими и практическими основами психолого-педагогической работы с детьми группы риска и овладение системой знаний об особенностях работы с ними;</w:t>
      </w:r>
    </w:p>
    <w:p w14:paraId="28670040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развитие умения диагностировать трудную жизненную ситуацию, в которую попал ребенок, и умения ставить конкретные цели психолого-педагогической работы в зависимости от сложности проблемы.</w:t>
      </w:r>
    </w:p>
    <w:p w14:paraId="12815106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060E0862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67418" w:rsidRPr="00C82675" w14:paraId="37E8AF5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36449B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96D524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1F9D18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67418" w:rsidRPr="00C82675" w14:paraId="6B3B596E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49B8162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BF723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278D1A6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418" w:rsidRPr="00C82675" w14:paraId="34BF2EFE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250AFC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751B6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A9D0E1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ть нормативно-правовые акты, необходимые для профессиональной деятельности социального педагога</w:t>
            </w:r>
          </w:p>
        </w:tc>
      </w:tr>
      <w:tr w:rsidR="00667418" w:rsidRPr="00C82675" w14:paraId="15D7DB94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57A85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8583881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B7C97CA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иск и анализ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667418" w:rsidRPr="00C82675" w14:paraId="7FFC704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150F8347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2BEB5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2F083C9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667418" w:rsidRPr="00C82675" w14:paraId="4CAB80DA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26D930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0AEC8B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</w:tcPr>
          <w:p w14:paraId="1C56E568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социально-педагогические методы и технологии коррекционно-развивающей работы</w:t>
            </w:r>
          </w:p>
        </w:tc>
      </w:tr>
      <w:tr w:rsidR="00667418" w:rsidRPr="00C82675" w14:paraId="03E79BE1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A7AFC44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B2CAB13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BABC0BB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0DB50E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667418" w:rsidRPr="00C82675" w14:paraId="665480B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753A64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1F040E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3EB5624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</w:tbl>
    <w:p w14:paraId="52DBAE72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C038CF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79503E87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 </w:t>
      </w:r>
    </w:p>
    <w:p w14:paraId="246982F2" w14:textId="7215E94B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62F22646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EB3433D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E276602" w14:textId="7C5E230E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</w:t>
      </w:r>
      <w:r w:rsidR="001338CF" w:rsidRPr="00C82675">
        <w:rPr>
          <w:rFonts w:ascii="Times New Roman" w:hAnsi="Times New Roman"/>
          <w:sz w:val="24"/>
          <w:szCs w:val="24"/>
        </w:rPr>
        <w:t>е</w:t>
      </w:r>
      <w:r w:rsidRPr="00C8267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67418" w:rsidRPr="00C82675" w14:paraId="71FE5760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578" w14:textId="77777777" w:rsidR="00667418" w:rsidRPr="00C82675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EECB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669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CDE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881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3E20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C43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C82675" w14:paraId="18A4B628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6B4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1.О.06.06</w:t>
            </w:r>
          </w:p>
          <w:p w14:paraId="08C3C879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детей группы ри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C75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EAE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B7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422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F85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2FD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1ECD063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5030DC0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Разработчик: доцент Кобышева Л.И.</w:t>
      </w:r>
    </w:p>
    <w:p w14:paraId="113369E7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283BA" w14:textId="77777777" w:rsidR="00A62638" w:rsidRPr="00C82675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347B5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86CB3B7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3737AA" w14:textId="77777777" w:rsidR="00320D21" w:rsidRPr="00C82675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7. Психолого-медико-педагогическая комиссия</w:t>
      </w:r>
      <w:r w:rsidRPr="00C826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320D21" w:rsidRPr="00C82675" w14:paraId="6619439A" w14:textId="77777777" w:rsidTr="00A0794C">
        <w:tc>
          <w:tcPr>
            <w:tcW w:w="4644" w:type="dxa"/>
          </w:tcPr>
          <w:p w14:paraId="5A5F59D6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70641DC" w14:textId="395DFFEC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320D21" w:rsidRPr="00C82675" w14:paraId="363948B1" w14:textId="77777777" w:rsidTr="00A0794C">
        <w:tc>
          <w:tcPr>
            <w:tcW w:w="4644" w:type="dxa"/>
          </w:tcPr>
          <w:p w14:paraId="72434B0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AA139F6" w14:textId="543492D5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52384086" w14:textId="77777777" w:rsidTr="00A0794C">
        <w:tc>
          <w:tcPr>
            <w:tcW w:w="4644" w:type="dxa"/>
          </w:tcPr>
          <w:p w14:paraId="4EA67C3A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3F8935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3103410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2FAA2C6B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</w:pPr>
      <w:r w:rsidRPr="00C82675">
        <w:t xml:space="preserve">овладение теоретическими знаниями и практическими навыками в области медико-психолого-педагогической диагностики детей и подростков школьного возраста с ограниченными возможностями здоровья: </w:t>
      </w:r>
    </w:p>
    <w:p w14:paraId="2E76E036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</w:pPr>
      <w:r w:rsidRPr="00C82675">
        <w:t xml:space="preserve">формирование системы теоретических и практических знаний о причинах и видах нарушений в развитии человека, об особенностях психического развития детей с ОВЗ и использования личностных ресурсов таких детей; </w:t>
      </w:r>
    </w:p>
    <w:p w14:paraId="21843B34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C82675">
        <w:t xml:space="preserve">формирование необходимых знаний и умени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</w:t>
      </w:r>
      <w:proofErr w:type="gramStart"/>
      <w:r w:rsidRPr="00C82675">
        <w:t>так же</w:t>
      </w:r>
      <w:proofErr w:type="gramEnd"/>
      <w:r w:rsidRPr="00C82675">
        <w:t xml:space="preserve"> развитие у студентов педагогического мышления и других профессиональных компетентностей.</w:t>
      </w:r>
    </w:p>
    <w:p w14:paraId="68E00D95" w14:textId="77777777" w:rsidR="00320D21" w:rsidRPr="00C82675" w:rsidRDefault="00320D21" w:rsidP="00A80C13">
      <w:pPr>
        <w:pStyle w:val="Default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b/>
        </w:rPr>
      </w:pPr>
      <w:r w:rsidRPr="00C82675">
        <w:rPr>
          <w:b/>
        </w:rPr>
        <w:t>Задачи изучения дисциплины:</w:t>
      </w:r>
    </w:p>
    <w:p w14:paraId="76760935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ознакомить студентов с системой образовательных услуг, представляемых детям с ОВЗ в процессе инклюзивного обучения; </w:t>
      </w:r>
    </w:p>
    <w:p w14:paraId="294C2EAA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 показать роль ПМПК в инклюзивном обучении, в социализации ребенка с ограниченными возможностями здоровья, дать представление о специальных образовательных возможностях таких детей в сравнении с обычными, физиологически здоровыми детьми; </w:t>
      </w:r>
    </w:p>
    <w:p w14:paraId="6AA705B3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формировать практические навыки и умения определять содержание, методы и оптимальные структурно-организационные формы осуществления профессиональной деятельности педагогов в образовательных учреждениях при реализации программ инклюзивного образования: </w:t>
      </w:r>
    </w:p>
    <w:p w14:paraId="24928AFB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b/>
        </w:rPr>
      </w:pPr>
      <w:r w:rsidRPr="00C82675">
        <w:t>о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.</w:t>
      </w:r>
    </w:p>
    <w:p w14:paraId="24EA88B1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p w14:paraId="548AA90B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683F46B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Знать: </w:t>
      </w:r>
      <w:r w:rsidRPr="00C82675">
        <w:t>способы взаимодействия педагога с различными субъектами педагогического процесса; способы построения межличностных отношений в группах детей с ОВЗ;  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  основные подходы к работе с инвалидами и их семьями; виды документации о ребенке для обсуждения его проблем на психолого-медико-педагогическом консилиуме образовательной организации.</w:t>
      </w:r>
    </w:p>
    <w:p w14:paraId="6F449C83" w14:textId="17207C20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Уметь:</w:t>
      </w:r>
      <w:r w:rsidR="00C82675" w:rsidRPr="00C82675">
        <w:rPr>
          <w:i/>
        </w:rPr>
        <w:t xml:space="preserve"> </w:t>
      </w:r>
      <w:r w:rsidRPr="00C82675">
        <w:t>осуществлять функциональное взаимодействие специалистов, участвующих в комплексном изучении детей с различными нарушениями (на примере работы консилиума, диагностического разбора, консультативного приема и т. д.);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 проводить консультации инвалидов и членов их семей по решению социальных проблем; анализировать медицинские программы реабилитации и составлять рекомендации по их реализации; составлять индивидуальные программы реабилитации для инвалидов.</w:t>
      </w:r>
    </w:p>
    <w:p w14:paraId="36354028" w14:textId="750332ED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Владеть: </w:t>
      </w:r>
      <w:r w:rsidRPr="00C82675">
        <w:t>способами взаимодействия с другими субъектами образовательного процесса; методами исследования и диагностики психических процессов, состояний и свойств личности;</w:t>
      </w:r>
      <w:r w:rsidR="0070110A" w:rsidRPr="00C82675">
        <w:t xml:space="preserve"> </w:t>
      </w:r>
      <w:r w:rsidRPr="00C82675">
        <w:t xml:space="preserve">основными технологическими подходами и приемами в консультировании лиц </w:t>
      </w:r>
      <w:r w:rsidRPr="00C82675">
        <w:lastRenderedPageBreak/>
        <w:t xml:space="preserve">с ограниченными возможностями их семей; навыками составления и анализа индивидуальных программ реабилитации инвалидов и их семей. </w:t>
      </w:r>
    </w:p>
    <w:p w14:paraId="33EB0E08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 УК-2; ПКО-1; ПКО-2</w:t>
      </w:r>
    </w:p>
    <w:p w14:paraId="5B861807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4254BD8D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Форма контроля:</w:t>
      </w:r>
      <w:r w:rsidRPr="00C82675">
        <w:rPr>
          <w:rFonts w:ascii="Times New Roman" w:hAnsi="Times New Roman"/>
          <w:i/>
          <w:sz w:val="24"/>
          <w:szCs w:val="24"/>
        </w:rPr>
        <w:t xml:space="preserve"> зачет</w:t>
      </w:r>
    </w:p>
    <w:p w14:paraId="47F8B179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ABD5456" w14:textId="16C59F04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Меньшикова Т.И.</w:t>
      </w:r>
    </w:p>
    <w:p w14:paraId="3C5937DE" w14:textId="36722C1A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45C10435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46D0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49686012" w14:textId="77777777" w:rsidR="00776337" w:rsidRPr="00C82675" w:rsidRDefault="00776337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43A6975" w14:textId="77777777" w:rsidR="00776337" w:rsidRPr="00C82675" w:rsidRDefault="00776337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FEC7BF5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1.В.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Элективные курсы по физической культуре и спорту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76337" w:rsidRPr="00C82675" w14:paraId="3266355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C204B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F4FE99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1019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76337" w:rsidRPr="00C82675" w14:paraId="0AD3F468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8919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795F891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D9AA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76337" w:rsidRPr="00C82675" w14:paraId="323F08A5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4028A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229EC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ической культуры </w:t>
            </w:r>
          </w:p>
        </w:tc>
      </w:tr>
    </w:tbl>
    <w:p w14:paraId="373B75DD" w14:textId="77777777" w:rsidR="00776337" w:rsidRPr="00C82675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</w:t>
      </w:r>
      <w:proofErr w:type="gramStart"/>
      <w:r w:rsidRPr="00C82675">
        <w:rPr>
          <w:rFonts w:ascii="Times New Roman" w:hAnsi="Times New Roman"/>
          <w:sz w:val="24"/>
          <w:szCs w:val="24"/>
        </w:rPr>
        <w:t>для сохранение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14:paraId="7F25638B" w14:textId="77777777" w:rsidR="00776337" w:rsidRPr="00C82675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</w:p>
    <w:p w14:paraId="5868B78B" w14:textId="77777777" w:rsidR="00776337" w:rsidRPr="00C82675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14:paraId="445626A3" w14:textId="77777777" w:rsidR="00776337" w:rsidRPr="00C82675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38151E92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1D429B56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F4DF2FC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приобретение личного опыта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0C6F5EA1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14:paraId="278DF8FE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0C95EC16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14:paraId="6E8ECA3A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14:paraId="1704D2A2" w14:textId="6449D5FD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284"/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14:paraId="2F113CD6" w14:textId="77777777" w:rsidR="00776337" w:rsidRPr="00C82675" w:rsidRDefault="00776337" w:rsidP="00A80C13">
      <w:pPr>
        <w:pStyle w:val="21"/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обучения по дисциплин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76337" w:rsidRPr="00C82675" w14:paraId="7D96C25F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357A91F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4FFD9C3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651DCF7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76337" w:rsidRPr="00C82675" w14:paraId="5F04AD40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BABC421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78FE528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656E7BA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337" w:rsidRPr="00C82675" w14:paraId="39080CF6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177528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9A6F769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456E7194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776337" w:rsidRPr="00C82675" w14:paraId="3501AE9B" w14:textId="77777777" w:rsidTr="00776337">
        <w:tc>
          <w:tcPr>
            <w:tcW w:w="1139" w:type="dxa"/>
            <w:vMerge/>
            <w:shd w:val="clear" w:color="auto" w:fill="auto"/>
          </w:tcPr>
          <w:p w14:paraId="04E61D2D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AF9F8B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2C7C5F2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ый уровень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76337" w:rsidRPr="00C82675" w14:paraId="5761F2AD" w14:textId="77777777" w:rsidTr="00776337">
        <w:tc>
          <w:tcPr>
            <w:tcW w:w="1139" w:type="dxa"/>
            <w:vMerge/>
            <w:shd w:val="clear" w:color="auto" w:fill="auto"/>
          </w:tcPr>
          <w:p w14:paraId="1C94340C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C9D6BA0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E36CCF7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  уровня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76337" w:rsidRPr="00C82675" w14:paraId="2C2D66F2" w14:textId="77777777" w:rsidTr="00776337">
        <w:tc>
          <w:tcPr>
            <w:tcW w:w="1139" w:type="dxa"/>
            <w:vMerge w:val="restart"/>
            <w:shd w:val="clear" w:color="auto" w:fill="auto"/>
          </w:tcPr>
          <w:p w14:paraId="63A7B39B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A23C91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71FA58C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776337" w:rsidRPr="00C82675" w14:paraId="40E7A40C" w14:textId="77777777" w:rsidTr="00776337">
        <w:tc>
          <w:tcPr>
            <w:tcW w:w="1139" w:type="dxa"/>
            <w:vMerge/>
            <w:shd w:val="clear" w:color="auto" w:fill="auto"/>
          </w:tcPr>
          <w:p w14:paraId="64D32DD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492D92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0A1F95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776337" w:rsidRPr="00C82675" w14:paraId="48FA3D29" w14:textId="77777777" w:rsidTr="00776337">
        <w:tc>
          <w:tcPr>
            <w:tcW w:w="1139" w:type="dxa"/>
            <w:vMerge/>
            <w:shd w:val="clear" w:color="auto" w:fill="auto"/>
          </w:tcPr>
          <w:p w14:paraId="118D3C9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25A840F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1589226C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43092303" w14:textId="77777777" w:rsidR="00776337" w:rsidRPr="00C82675" w:rsidRDefault="00776337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участвует в формировании следующих компетенций: </w:t>
      </w: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-7; УК-8</w:t>
      </w:r>
    </w:p>
    <w:p w14:paraId="5091111E" w14:textId="77777777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9</w:t>
      </w:r>
    </w:p>
    <w:p w14:paraId="684A7C5F" w14:textId="77777777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зачет</w:t>
      </w:r>
    </w:p>
    <w:p w14:paraId="0C922580" w14:textId="7FA337B4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5DB562EF" w14:textId="77777777" w:rsidR="00776337" w:rsidRPr="00C82675" w:rsidRDefault="00776337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76337" w:rsidRPr="00C82675" w14:paraId="3F4C1697" w14:textId="77777777" w:rsidTr="00776337">
        <w:tc>
          <w:tcPr>
            <w:tcW w:w="1674" w:type="dxa"/>
            <w:vAlign w:val="center"/>
          </w:tcPr>
          <w:p w14:paraId="12A156F3" w14:textId="77777777" w:rsidR="00776337" w:rsidRPr="00C82675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2915FE0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17E5AC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5D2D465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42B0985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219238F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7976028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6337" w:rsidRPr="00C82675" w14:paraId="05A3CB55" w14:textId="77777777" w:rsidTr="00776337">
        <w:tc>
          <w:tcPr>
            <w:tcW w:w="1674" w:type="dxa"/>
            <w:vAlign w:val="center"/>
          </w:tcPr>
          <w:p w14:paraId="650B6A02" w14:textId="77777777" w:rsidR="00776337" w:rsidRPr="00C82675" w:rsidRDefault="0077633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1222" w:type="dxa"/>
            <w:vAlign w:val="center"/>
          </w:tcPr>
          <w:p w14:paraId="01EEAFB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01" w:type="dxa"/>
            <w:vAlign w:val="center"/>
          </w:tcPr>
          <w:p w14:paraId="3CD6A81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. ин-т физической культуры, 1986г.</w:t>
            </w:r>
          </w:p>
        </w:tc>
        <w:tc>
          <w:tcPr>
            <w:tcW w:w="1299" w:type="dxa"/>
            <w:vAlign w:val="center"/>
          </w:tcPr>
          <w:p w14:paraId="11FA3F5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</w:p>
        </w:tc>
        <w:tc>
          <w:tcPr>
            <w:tcW w:w="1345" w:type="dxa"/>
            <w:vAlign w:val="center"/>
          </w:tcPr>
          <w:p w14:paraId="485CA8B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  <w:tc>
          <w:tcPr>
            <w:tcW w:w="1299" w:type="dxa"/>
            <w:vAlign w:val="center"/>
          </w:tcPr>
          <w:p w14:paraId="25C0A86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 </w:t>
            </w:r>
          </w:p>
        </w:tc>
        <w:tc>
          <w:tcPr>
            <w:tcW w:w="1211" w:type="dxa"/>
            <w:vAlign w:val="center"/>
          </w:tcPr>
          <w:p w14:paraId="6B0A4FC9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93DA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77BC3259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8290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Лебединская И.Г.</w:t>
      </w:r>
    </w:p>
    <w:p w14:paraId="1E71761A" w14:textId="2CA003E0" w:rsidR="00E4500E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6F16D6BD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A3900FA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7E75B73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1.01 Практикум волонтерской деятельности</w:t>
      </w:r>
    </w:p>
    <w:p w14:paraId="61AC2271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26E1F" w:rsidRPr="00C82675" w14:paraId="13215FF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236D3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6EDF41A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A4CCE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26E1F" w:rsidRPr="00C82675" w14:paraId="3B33CB10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C4F25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1024F6F1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22D61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26E1F" w:rsidRPr="00C82675" w14:paraId="5F809A6F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20326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F9694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3B17907" w14:textId="77777777" w:rsidR="00C26E1F" w:rsidRPr="00C82675" w:rsidRDefault="00C26E1F" w:rsidP="003A0600">
      <w:pPr>
        <w:pStyle w:val="a6"/>
        <w:widowControl w:val="0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е обучающимися различных технологий волонтерской деятельности.</w:t>
      </w:r>
    </w:p>
    <w:p w14:paraId="2A7CE02E" w14:textId="77777777" w:rsidR="00C26E1F" w:rsidRPr="00C82675" w:rsidRDefault="00C26E1F" w:rsidP="003A0600">
      <w:pPr>
        <w:pStyle w:val="aa"/>
        <w:widowControl w:val="0"/>
        <w:numPr>
          <w:ilvl w:val="0"/>
          <w:numId w:val="83"/>
        </w:numPr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13B10800" w14:textId="77777777" w:rsidR="00C26E1F" w:rsidRPr="00C82675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формировать знания студентов о существующих теоретических основах и практике волонтерской деятельности с представителями различных целевых групп;</w:t>
      </w:r>
    </w:p>
    <w:p w14:paraId="098C9FD3" w14:textId="77777777" w:rsidR="00C26E1F" w:rsidRPr="00C82675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организаторских, аналитических, проектировочных навыков организации и участия в волонтерской деятельности. </w:t>
      </w:r>
    </w:p>
    <w:p w14:paraId="72DC217D" w14:textId="77777777" w:rsidR="00C26E1F" w:rsidRPr="00C82675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1FDAF53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C26E1F" w:rsidRPr="00C82675" w14:paraId="40B8887D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7C3BC0D1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1B60FE94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313267D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C26E1F" w:rsidRPr="00C82675" w14:paraId="0D0E4B58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258FFA7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2B544DC9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38E0A0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E1F" w:rsidRPr="00C82675" w14:paraId="363E7759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6D340D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072C2B3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1DA3F6C4" w14:textId="692D4495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</w:t>
            </w:r>
            <w:proofErr w:type="gramEnd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я социального взаимодействия и реализовывать свою роль в команде</w:t>
            </w:r>
          </w:p>
        </w:tc>
      </w:tr>
      <w:tr w:rsidR="00C26E1F" w:rsidRPr="00C82675" w14:paraId="134F2E99" w14:textId="77777777" w:rsidTr="00374D0B">
        <w:tc>
          <w:tcPr>
            <w:tcW w:w="1139" w:type="dxa"/>
            <w:vMerge/>
            <w:shd w:val="clear" w:color="auto" w:fill="auto"/>
          </w:tcPr>
          <w:p w14:paraId="15756960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4584BC2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A5F410B" w14:textId="03DD9E43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C26E1F" w:rsidRPr="00C82675" w14:paraId="712C55DC" w14:textId="77777777" w:rsidTr="00374D0B">
        <w:tc>
          <w:tcPr>
            <w:tcW w:w="1139" w:type="dxa"/>
            <w:vMerge/>
            <w:shd w:val="clear" w:color="auto" w:fill="auto"/>
          </w:tcPr>
          <w:p w14:paraId="5FBB50C3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1636FC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F483BD5" w14:textId="0A301CED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</w:tbl>
    <w:p w14:paraId="4CE6BFF3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6E1F" w:rsidRPr="00C82675" w14:paraId="07D98B9C" w14:textId="77777777" w:rsidTr="00374D0B">
        <w:tc>
          <w:tcPr>
            <w:tcW w:w="9571" w:type="dxa"/>
          </w:tcPr>
          <w:p w14:paraId="4B5E9DD3" w14:textId="77777777" w:rsidR="00C26E1F" w:rsidRPr="00C82675" w:rsidRDefault="00C26E1F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</w:tr>
    </w:tbl>
    <w:p w14:paraId="3FCD9EFD" w14:textId="77777777" w:rsidR="00C26E1F" w:rsidRPr="00C82675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4E59160B" w14:textId="77777777" w:rsidR="00C26E1F" w:rsidRPr="00C82675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4AAF7E6F" w14:textId="77777777" w:rsidR="00C26E1F" w:rsidRPr="00C82675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538"/>
        <w:gridCol w:w="1275"/>
      </w:tblGrid>
      <w:tr w:rsidR="00C26E1F" w:rsidRPr="00C82675" w14:paraId="64E2BD65" w14:textId="77777777" w:rsidTr="00374D0B">
        <w:tc>
          <w:tcPr>
            <w:tcW w:w="1548" w:type="dxa"/>
            <w:vAlign w:val="center"/>
            <w:hideMark/>
          </w:tcPr>
          <w:p w14:paraId="49924B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C62A70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FAE626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001DF5D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2E2B3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38" w:type="dxa"/>
            <w:vAlign w:val="center"/>
            <w:hideMark/>
          </w:tcPr>
          <w:p w14:paraId="4E0833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, почасовик)</w:t>
            </w:r>
          </w:p>
        </w:tc>
        <w:tc>
          <w:tcPr>
            <w:tcW w:w="1275" w:type="dxa"/>
            <w:vAlign w:val="center"/>
            <w:hideMark/>
          </w:tcPr>
          <w:p w14:paraId="2BA7F159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26E1F" w:rsidRPr="00C82675" w14:paraId="12E3D89B" w14:textId="77777777" w:rsidTr="00374D0B">
        <w:tc>
          <w:tcPr>
            <w:tcW w:w="1548" w:type="dxa"/>
            <w:vAlign w:val="center"/>
            <w:hideMark/>
          </w:tcPr>
          <w:p w14:paraId="57DFE753" w14:textId="77777777" w:rsidR="00C26E1F" w:rsidRPr="00C82675" w:rsidRDefault="00C26E1F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Практикум волонтерской деятельности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43BA36B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9D1E2F8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63FD31C9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036BE93B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538" w:type="dxa"/>
            <w:vAlign w:val="center"/>
            <w:hideMark/>
          </w:tcPr>
          <w:p w14:paraId="5DDF1D8D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5" w:type="dxa"/>
            <w:vAlign w:val="center"/>
            <w:hideMark/>
          </w:tcPr>
          <w:p w14:paraId="537D8F00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9F97179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830D85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1BAA63A3" w14:textId="77777777" w:rsidR="00C26E1F" w:rsidRPr="00C82675" w:rsidRDefault="00C26E1F" w:rsidP="00A80C13">
      <w:pPr>
        <w:spacing w:after="0" w:line="240" w:lineRule="auto"/>
        <w:rPr>
          <w:sz w:val="24"/>
          <w:szCs w:val="24"/>
        </w:rPr>
      </w:pPr>
    </w:p>
    <w:p w14:paraId="01CC883C" w14:textId="77777777" w:rsidR="00A62638" w:rsidRPr="00C82675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30F89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AC7B4EB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A74640E" w14:textId="77777777" w:rsidR="00EA551F" w:rsidRPr="00C82675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Основы конфликтологии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51F" w:rsidRPr="00C82675" w14:paraId="5643F738" w14:textId="77777777" w:rsidTr="00B710A9">
        <w:tc>
          <w:tcPr>
            <w:tcW w:w="4785" w:type="dxa"/>
          </w:tcPr>
          <w:p w14:paraId="4E2F27E7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21AB951" w14:textId="4B234BA1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A551F" w:rsidRPr="00C82675" w14:paraId="475EEF72" w14:textId="77777777" w:rsidTr="00B710A9">
        <w:tc>
          <w:tcPr>
            <w:tcW w:w="4785" w:type="dxa"/>
          </w:tcPr>
          <w:p w14:paraId="0870124A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E7A5D6D" w14:textId="78D864BE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A551F" w:rsidRPr="00C82675" w14:paraId="65A9FD74" w14:textId="77777777" w:rsidTr="00B710A9">
        <w:tc>
          <w:tcPr>
            <w:tcW w:w="4785" w:type="dxa"/>
          </w:tcPr>
          <w:p w14:paraId="2014C1E1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75EA9EE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286C1B" w:rsidRPr="00C82675">
              <w:rPr>
                <w:rFonts w:ascii="Times New Roman" w:hAnsi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56D3DDB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AD7EC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изучение теоретических и практических основ конфликтологии и ее роли в работе педагога-психолога. </w:t>
      </w:r>
    </w:p>
    <w:p w14:paraId="6E6A38A5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2.Задачи: </w:t>
      </w:r>
      <w:r w:rsidRPr="00C82675">
        <w:rPr>
          <w:rFonts w:ascii="Times New Roman" w:eastAsia="Times New Roman" w:hAnsi="Times New Roman"/>
          <w:sz w:val="24"/>
          <w:szCs w:val="24"/>
        </w:rPr>
        <w:t>ознакомление с новейшими теоретическими направлениями исследований и школами мировой и отечественной конфликтологии;</w:t>
      </w:r>
    </w:p>
    <w:p w14:paraId="7C0C0FD1" w14:textId="77777777" w:rsidR="00EA551F" w:rsidRPr="00C82675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выявление тенденций развития конфликтологии начала XXI века, возможностей новейших теоретических школ для анализа новых конфликтных процессов в обществе;</w:t>
      </w:r>
    </w:p>
    <w:p w14:paraId="75C7CB1F" w14:textId="77777777" w:rsidR="00EA551F" w:rsidRPr="00C82675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обобщение знаний в области теории конфликта в ее тесной взаимосвязи с практикой взаимодействия. </w:t>
      </w:r>
    </w:p>
    <w:p w14:paraId="0CC84A64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EA551F" w:rsidRPr="00C82675" w14:paraId="23678063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ADAA7F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16B373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9328D6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A551F" w:rsidRPr="00C82675" w14:paraId="2761CCC3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4B51308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1A7F52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63755599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F" w:rsidRPr="00C82675" w14:paraId="04100894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DF92A2E" w14:textId="77777777" w:rsidR="00EA551F" w:rsidRPr="00C82675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AD422A5" w14:textId="77777777" w:rsidR="00EA551F" w:rsidRPr="00C82675" w:rsidRDefault="00EA55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0741D834" w14:textId="1B9A4C43" w:rsidR="00EA551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EA551F" w:rsidRPr="00C82675" w14:paraId="72E8B21A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625C664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38E61D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BE09CB4" w14:textId="7EF873AD" w:rsidR="00EA551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EA551F" w:rsidRPr="00C82675" w14:paraId="11AF30B7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4059471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1C9CC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5B73D14" w14:textId="5235A12D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EA551F" w:rsidRPr="00C82675" w14:paraId="71057B88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EC871E" w14:textId="77777777" w:rsidR="00EA551F" w:rsidRPr="00C82675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084AEF" w14:textId="77777777" w:rsidR="00EA551F" w:rsidRPr="00C82675" w:rsidRDefault="00EA55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A2FA623" w14:textId="1E3427CA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>методы  психолого</w:t>
            </w:r>
            <w:proofErr w:type="gramEnd"/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>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A551F" w:rsidRPr="00C82675" w14:paraId="173B6DAD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61030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BEB9E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DEEA4F8" w14:textId="28C4DAC8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A551F" w:rsidRPr="00C82675" w14:paraId="552205B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DEB466F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FA0032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2E638E9" w14:textId="1CAC44C2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541BA0A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ACE7A" w14:textId="77777777" w:rsidR="00286C1B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286C1B" w:rsidRPr="00C82675">
        <w:rPr>
          <w:rFonts w:ascii="Times New Roman" w:hAnsi="Times New Roman"/>
          <w:sz w:val="24"/>
          <w:szCs w:val="24"/>
        </w:rPr>
        <w:t>УК-3; ПКО-4</w:t>
      </w:r>
    </w:p>
    <w:p w14:paraId="091FE4AF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 xml:space="preserve">(в ЗЕТ): </w:t>
      </w:r>
      <w:r w:rsidR="00286C1B" w:rsidRPr="00C82675">
        <w:rPr>
          <w:rFonts w:ascii="Times New Roman" w:hAnsi="Times New Roman"/>
          <w:i/>
          <w:sz w:val="24"/>
          <w:szCs w:val="24"/>
        </w:rPr>
        <w:t>3</w:t>
      </w:r>
    </w:p>
    <w:p w14:paraId="2794B031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286C1B" w:rsidRPr="00C82675">
        <w:rPr>
          <w:rFonts w:ascii="Times New Roman" w:hAnsi="Times New Roman"/>
          <w:sz w:val="24"/>
          <w:szCs w:val="24"/>
        </w:rPr>
        <w:t>зачет</w:t>
      </w:r>
    </w:p>
    <w:p w14:paraId="0E381E7F" w14:textId="77777777" w:rsidR="00286C1B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43"/>
        <w:gridCol w:w="1555"/>
        <w:gridCol w:w="1322"/>
        <w:gridCol w:w="1509"/>
        <w:gridCol w:w="1322"/>
        <w:gridCol w:w="1232"/>
      </w:tblGrid>
      <w:tr w:rsidR="00286C1B" w:rsidRPr="00C82675" w14:paraId="4A80990E" w14:textId="77777777" w:rsidTr="00B710A9">
        <w:tc>
          <w:tcPr>
            <w:tcW w:w="1425" w:type="dxa"/>
            <w:vAlign w:val="center"/>
          </w:tcPr>
          <w:p w14:paraId="19F6A7AF" w14:textId="77777777" w:rsidR="00286C1B" w:rsidRPr="00C82675" w:rsidRDefault="00286C1B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268BAB3C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475" w:type="dxa"/>
            <w:vAlign w:val="center"/>
          </w:tcPr>
          <w:p w14:paraId="5734DB49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1CD6C18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0B88FC3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proofErr w:type="gramStart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 работы</w:t>
            </w:r>
            <w:proofErr w:type="gramEnd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407" w:type="dxa"/>
            <w:vAlign w:val="center"/>
          </w:tcPr>
          <w:p w14:paraId="23700AC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C5A2D1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286C1B" w:rsidRPr="00C82675" w14:paraId="51312B8C" w14:textId="77777777" w:rsidTr="00B710A9">
        <w:tc>
          <w:tcPr>
            <w:tcW w:w="1425" w:type="dxa"/>
          </w:tcPr>
          <w:p w14:paraId="427C95C9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конфликтологии</w:t>
            </w:r>
          </w:p>
        </w:tc>
        <w:tc>
          <w:tcPr>
            <w:tcW w:w="1323" w:type="dxa"/>
          </w:tcPr>
          <w:p w14:paraId="408B28D8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35AAC4BB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34A00BD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90B4572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4074311B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448CBB0A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65F04D7D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ED9B2F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0B37F8E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6608634" w14:textId="77777777" w:rsidR="00286C1B" w:rsidRPr="00C82675" w:rsidRDefault="00286C1B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доцент  Челышева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.В. </w:t>
      </w:r>
    </w:p>
    <w:p w14:paraId="20096BC2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77B66A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F9DB82F" w14:textId="77777777" w:rsidR="00EA551F" w:rsidRPr="00C82675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F3139C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198A02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3E70F31" w14:textId="676EC8C8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23EAB50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93ECDBE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1.03 Основы вожатской деятельности</w:t>
      </w:r>
    </w:p>
    <w:p w14:paraId="4967B5E9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152EB" w:rsidRPr="00C82675" w14:paraId="5D212A02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A74DA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E21946E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81381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152EB" w:rsidRPr="00C82675" w14:paraId="736F100D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5692A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3B05350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902D9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152EB" w:rsidRPr="00C82675" w14:paraId="4D1DEF83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7BF08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85692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07A5194" w14:textId="68D88EC3" w:rsidR="007152EB" w:rsidRPr="00C82675" w:rsidRDefault="007152EB" w:rsidP="003A0600">
      <w:pPr>
        <w:pStyle w:val="a6"/>
        <w:widowControl w:val="0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освоение обучающимися </w:t>
      </w:r>
      <w:proofErr w:type="gramStart"/>
      <w:r w:rsidRPr="00C82675">
        <w:rPr>
          <w:rFonts w:ascii="Times New Roman" w:hAnsi="Times New Roman"/>
          <w:sz w:val="24"/>
          <w:szCs w:val="24"/>
        </w:rPr>
        <w:t>основ  вожатской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деятельности.</w:t>
      </w:r>
    </w:p>
    <w:p w14:paraId="3F985E34" w14:textId="77777777" w:rsidR="007152EB" w:rsidRPr="00C82675" w:rsidRDefault="007152EB" w:rsidP="003A0600">
      <w:pPr>
        <w:pStyle w:val="aa"/>
        <w:widowControl w:val="0"/>
        <w:numPr>
          <w:ilvl w:val="0"/>
          <w:numId w:val="86"/>
        </w:numPr>
        <w:spacing w:line="240" w:lineRule="auto"/>
        <w:ind w:left="0" w:firstLine="0"/>
        <w:jc w:val="left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5362B6A6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владение современными практическими умениями по проектированию образовательных и </w:t>
      </w:r>
      <w:proofErr w:type="gramStart"/>
      <w:r w:rsidRPr="00C82675">
        <w:rPr>
          <w:rFonts w:ascii="Times New Roman" w:hAnsi="Times New Roman"/>
          <w:sz w:val="24"/>
          <w:szCs w:val="24"/>
        </w:rPr>
        <w:t>тематических  досуговых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программ  в разновозрастных отрядах ДОЦ; </w:t>
      </w:r>
    </w:p>
    <w:p w14:paraId="0D05DC45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личностного мотивационно-ценностного отношения к здоровому образу жизни, овладение медико-профилактическими навыками по укреплению, поддержанию и сохранению ЗОЖ ребенка;</w:t>
      </w:r>
    </w:p>
    <w:p w14:paraId="34DFEE00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учение технологиям организации и проведения массовых досуговых мероприятий в ДОЦ;</w:t>
      </w:r>
    </w:p>
    <w:p w14:paraId="0DBA52EA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звитие профессионально значимых качеств вожатого, коммуникативных умений; формирование положительной мотивации на предстоящую деятельность.</w:t>
      </w:r>
    </w:p>
    <w:p w14:paraId="400B977A" w14:textId="77777777" w:rsidR="007152EB" w:rsidRPr="00C82675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17BEED34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7152EB" w:rsidRPr="00C82675" w14:paraId="68E94A92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29E9B1E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69B17C5A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58FC7A36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152EB" w:rsidRPr="00C82675" w14:paraId="37B86059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58DEC4E3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5343059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6E2FB825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EB" w:rsidRPr="00C82675" w14:paraId="6CBC575F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7550861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42F471B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34C7B6CB" w14:textId="70FB91D5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социального взаимодействия и реализовывать свою роль в команде</w:t>
            </w:r>
          </w:p>
        </w:tc>
      </w:tr>
      <w:tr w:rsidR="007152EB" w:rsidRPr="00C82675" w14:paraId="35D03EE7" w14:textId="77777777" w:rsidTr="00374D0B">
        <w:tc>
          <w:tcPr>
            <w:tcW w:w="1139" w:type="dxa"/>
            <w:vMerge/>
            <w:shd w:val="clear" w:color="auto" w:fill="auto"/>
          </w:tcPr>
          <w:p w14:paraId="1070B83F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F590F8B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62C5A" w14:textId="460235CB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7152EB" w:rsidRPr="00C82675" w14:paraId="05A064DF" w14:textId="77777777" w:rsidTr="00374D0B">
        <w:tc>
          <w:tcPr>
            <w:tcW w:w="1139" w:type="dxa"/>
            <w:vMerge/>
            <w:shd w:val="clear" w:color="auto" w:fill="auto"/>
          </w:tcPr>
          <w:p w14:paraId="110A0554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87B2016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68ACB27" w14:textId="561C92C3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</w:tbl>
    <w:p w14:paraId="754A8059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152EB" w:rsidRPr="00C82675" w14:paraId="70F43FDD" w14:textId="77777777" w:rsidTr="00374D0B">
        <w:tc>
          <w:tcPr>
            <w:tcW w:w="9571" w:type="dxa"/>
          </w:tcPr>
          <w:p w14:paraId="462ABF28" w14:textId="77777777" w:rsidR="007152EB" w:rsidRPr="00C82675" w:rsidRDefault="007152E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</w:tr>
    </w:tbl>
    <w:p w14:paraId="6542F56C" w14:textId="77777777" w:rsidR="007152EB" w:rsidRPr="00C82675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54CE1F0D" w14:textId="77777777" w:rsidR="007152EB" w:rsidRPr="00C82675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028A285E" w14:textId="77777777" w:rsidR="007152EB" w:rsidRPr="00C82675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2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7152EB" w:rsidRPr="00C82675" w14:paraId="64465038" w14:textId="77777777" w:rsidTr="00374D0B">
        <w:tc>
          <w:tcPr>
            <w:tcW w:w="1548" w:type="dxa"/>
            <w:vAlign w:val="center"/>
            <w:hideMark/>
          </w:tcPr>
          <w:p w14:paraId="093B4E2E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332FEC0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663D386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0EB686B0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B59BA99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C583CF4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3027070D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152EB" w:rsidRPr="00C82675" w14:paraId="38E71142" w14:textId="77777777" w:rsidTr="00374D0B">
        <w:tc>
          <w:tcPr>
            <w:tcW w:w="1548" w:type="dxa"/>
            <w:vAlign w:val="center"/>
            <w:hideMark/>
          </w:tcPr>
          <w:p w14:paraId="7793F2F0" w14:textId="77777777" w:rsidR="007152EB" w:rsidRPr="00C82675" w:rsidRDefault="007152E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Основы вожатской деятельности </w:t>
            </w:r>
          </w:p>
        </w:tc>
        <w:tc>
          <w:tcPr>
            <w:tcW w:w="1417" w:type="dxa"/>
            <w:vAlign w:val="center"/>
            <w:hideMark/>
          </w:tcPr>
          <w:p w14:paraId="01DBCDFD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87A0C7E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D3E36B6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C5B50A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9BF2111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24645A40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38DD9CF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E9A2F4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751D52CA" w14:textId="77777777" w:rsidR="007152EB" w:rsidRPr="00C82675" w:rsidRDefault="007152EB" w:rsidP="00A80C13">
      <w:pPr>
        <w:spacing w:after="0" w:line="240" w:lineRule="auto"/>
        <w:rPr>
          <w:sz w:val="24"/>
          <w:szCs w:val="24"/>
        </w:rPr>
      </w:pPr>
    </w:p>
    <w:p w14:paraId="00FDFBA9" w14:textId="77777777" w:rsidR="007152EB" w:rsidRPr="00C82675" w:rsidRDefault="007152EB" w:rsidP="00A80C13">
      <w:pPr>
        <w:spacing w:after="0" w:line="240" w:lineRule="auto"/>
        <w:rPr>
          <w:sz w:val="24"/>
          <w:szCs w:val="24"/>
        </w:rPr>
      </w:pPr>
    </w:p>
    <w:p w14:paraId="0A442AE2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2DCBA2" w14:textId="77777777" w:rsidR="00473885" w:rsidRPr="00C82675" w:rsidRDefault="00473885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BE9F426" w14:textId="77777777" w:rsidR="00473885" w:rsidRPr="00C82675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94817AA" w14:textId="77777777" w:rsidR="00473885" w:rsidRPr="00C82675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4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Самоопределение и профессиональная ориентация обучающихся</w:t>
      </w: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473885" w:rsidRPr="00C82675" w14:paraId="020E351D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0C7FF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7C56990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F90A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473885" w:rsidRPr="00C82675" w14:paraId="30CCDC92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83B2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AA31C8C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AE05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473885" w:rsidRPr="00C82675" w14:paraId="42194A36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68FC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77F3E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5F40C78B" w14:textId="77777777" w:rsidR="00473885" w:rsidRPr="00C82675" w:rsidRDefault="00473885" w:rsidP="00A80C13">
      <w:pPr>
        <w:widowControl w:val="0"/>
        <w:numPr>
          <w:ilvl w:val="0"/>
          <w:numId w:val="6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5333F5BD" w14:textId="77777777" w:rsidR="00473885" w:rsidRPr="00C82675" w:rsidRDefault="00473885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скрыть теоретические и технологические основы профессионального самоопределения и проблем ориентации учащихся.</w:t>
      </w:r>
    </w:p>
    <w:p w14:paraId="0B673020" w14:textId="77777777" w:rsidR="00473885" w:rsidRPr="00C82675" w:rsidRDefault="00473885" w:rsidP="00A80C13">
      <w:pPr>
        <w:pStyle w:val="aa"/>
        <w:widowControl w:val="0"/>
        <w:numPr>
          <w:ilvl w:val="0"/>
          <w:numId w:val="62"/>
        </w:numPr>
        <w:tabs>
          <w:tab w:val="clear" w:pos="720"/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10ADF4A6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знакомление студентов с основными закономерностями профессионализации, а также негативными явлениями профессиональной жизни человека; </w:t>
      </w:r>
    </w:p>
    <w:p w14:paraId="7C8F408B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смысление студентами теоретических основ и методологических подходов к проблеме профессионального самоопределения молодежи в современных условиях развития образовательной деятельности; </w:t>
      </w:r>
    </w:p>
    <w:p w14:paraId="1EAC1633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развитие способности использовать разнообразные методы, позволяющие изучать профессиональную деятельность; </w:t>
      </w:r>
    </w:p>
    <w:p w14:paraId="4ADC6630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создание условий для овладения практическими умениями и навыками оказания профориентационной помощи учащимся в процессе формирования их готовности к принятию решения о выборе сферы труда и профессиональной деятельности; </w:t>
      </w:r>
    </w:p>
    <w:p w14:paraId="04491A1B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бучение психодиагностике и составлению профессиограмм, работе с резюме, активации самоопределения, оценке персонала; </w:t>
      </w:r>
    </w:p>
    <w:p w14:paraId="037B290C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субъекта учебной деятельности;</w:t>
      </w:r>
    </w:p>
    <w:p w14:paraId="26E25D6B" w14:textId="59F56FDE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представления о возможности использования элементов профориентологии в процессе решения широкого спектра социально- психологических проблем</w:t>
      </w:r>
      <w:r w:rsidR="00165AE0" w:rsidRPr="00C82675">
        <w:rPr>
          <w:rFonts w:ascii="Times New Roman" w:hAnsi="Times New Roman"/>
          <w:sz w:val="24"/>
          <w:szCs w:val="24"/>
        </w:rPr>
        <w:t>.</w:t>
      </w:r>
    </w:p>
    <w:p w14:paraId="4676C3B9" w14:textId="77777777" w:rsidR="00473885" w:rsidRPr="00C82675" w:rsidRDefault="00473885" w:rsidP="00A80C13">
      <w:pPr>
        <w:numPr>
          <w:ilvl w:val="0"/>
          <w:numId w:val="62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473885" w:rsidRPr="00C82675" w14:paraId="3C0471EE" w14:textId="77777777" w:rsidTr="005842A8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FB4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1E0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E89761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73885" w:rsidRPr="00C82675" w14:paraId="6F578492" w14:textId="77777777" w:rsidTr="005842A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7D86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AC9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832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B4E" w:rsidRPr="00C82675" w14:paraId="567DF1EA" w14:textId="77777777" w:rsidTr="005842A8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026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0611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FDC" w14:textId="77777777" w:rsidR="004F0B4E" w:rsidRPr="00C82675" w:rsidRDefault="004F0B4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развития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 саморазвития </w:t>
            </w:r>
          </w:p>
        </w:tc>
      </w:tr>
      <w:tr w:rsidR="004F0B4E" w:rsidRPr="00C82675" w14:paraId="30A39EE0" w14:textId="77777777" w:rsidTr="005842A8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36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F922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3B4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4F0B4E" w:rsidRPr="00C82675" w14:paraId="30C71EBF" w14:textId="77777777" w:rsidTr="005842A8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D317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96B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353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 навыками управления своим временем,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троения  и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аектории саморазвития на основе принципов образования</w:t>
            </w:r>
          </w:p>
        </w:tc>
      </w:tr>
      <w:tr w:rsidR="004F0B4E" w:rsidRPr="00C82675" w14:paraId="309830F6" w14:textId="77777777" w:rsidTr="005842A8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5D3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9195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123FEA7B" w14:textId="77777777" w:rsidR="004F0B4E" w:rsidRPr="00C82675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32FF" w14:textId="77777777" w:rsidR="004F0B4E" w:rsidRPr="00C82675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ндивидуальные, возрастные и психофизиологические особенности обучающихся, в том числе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–  с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обыми образовательными потребностями</w:t>
            </w:r>
          </w:p>
        </w:tc>
      </w:tr>
      <w:tr w:rsidR="004F0B4E" w:rsidRPr="00C82675" w14:paraId="3E984A70" w14:textId="77777777" w:rsidTr="005842A8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1C6A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008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E63A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4F0B4E" w:rsidRPr="00C82675" w14:paraId="73783A91" w14:textId="77777777" w:rsidTr="005842A8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ED4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8A8C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654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4F0B4E" w:rsidRPr="00C82675" w14:paraId="3EEC9D34" w14:textId="77777777" w:rsidTr="005842A8">
        <w:trPr>
          <w:trHeight w:val="21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BB5A6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48D93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0E582C4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4F07" w14:textId="77777777" w:rsidR="004F0B4E" w:rsidRPr="00C82675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4F0B4E" w:rsidRPr="00C82675" w14:paraId="107EDD87" w14:textId="77777777" w:rsidTr="005842A8">
        <w:trPr>
          <w:trHeight w:val="42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7AFAE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B6D3E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4DC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4F0B4E" w:rsidRPr="00C82675" w14:paraId="7A3725C5" w14:textId="77777777" w:rsidTr="005842A8">
        <w:trPr>
          <w:trHeight w:val="43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0F5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AB1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386" w14:textId="77777777" w:rsidR="004F0B4E" w:rsidRPr="00C82675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  <w:p w14:paraId="2DD5B2BF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6E2A0" w14:textId="72805D70" w:rsidR="00473885" w:rsidRPr="00C82675" w:rsidRDefault="006336C8" w:rsidP="00C826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73885" w:rsidRPr="00C82675">
        <w:rPr>
          <w:rFonts w:ascii="Times New Roman" w:hAnsi="Times New Roman" w:cs="Times New Roman"/>
          <w:b/>
          <w:bCs/>
          <w:sz w:val="24"/>
          <w:szCs w:val="24"/>
        </w:rPr>
        <w:t>исциплина участвует в формировании следующих компетенций:</w:t>
      </w:r>
      <w:r w:rsidR="00C8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B4E" w:rsidRPr="00C82675">
        <w:rPr>
          <w:rFonts w:ascii="Times New Roman" w:hAnsi="Times New Roman"/>
          <w:sz w:val="24"/>
          <w:szCs w:val="24"/>
        </w:rPr>
        <w:t>УК-6; ОПК-6</w:t>
      </w:r>
      <w:r w:rsidR="00473885" w:rsidRPr="00C82675">
        <w:rPr>
          <w:rFonts w:ascii="Times New Roman" w:hAnsi="Times New Roman"/>
          <w:sz w:val="24"/>
          <w:szCs w:val="24"/>
        </w:rPr>
        <w:t>; ПКО-3</w:t>
      </w:r>
    </w:p>
    <w:p w14:paraId="6C210198" w14:textId="7777777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sz w:val="24"/>
          <w:szCs w:val="24"/>
        </w:rPr>
        <w:t>(в ЗЕТ):3</w:t>
      </w:r>
    </w:p>
    <w:p w14:paraId="49470C98" w14:textId="7777777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экзамен</w:t>
      </w:r>
    </w:p>
    <w:p w14:paraId="45BAFE1B" w14:textId="37D16F1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473885" w:rsidRPr="00C82675" w14:paraId="2E743B08" w14:textId="77777777" w:rsidTr="005842A8">
        <w:tc>
          <w:tcPr>
            <w:tcW w:w="1767" w:type="dxa"/>
            <w:vAlign w:val="center"/>
            <w:hideMark/>
          </w:tcPr>
          <w:p w14:paraId="31B3385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841B1F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E1147BB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7F9B81C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0218E896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109F70E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4FBA059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473885" w:rsidRPr="00C82675" w14:paraId="4F3C4C30" w14:textId="77777777" w:rsidTr="005842A8">
        <w:tc>
          <w:tcPr>
            <w:tcW w:w="1767" w:type="dxa"/>
            <w:vAlign w:val="center"/>
            <w:hideMark/>
          </w:tcPr>
          <w:p w14:paraId="7486DCDE" w14:textId="77777777" w:rsidR="00473885" w:rsidRPr="00C82675" w:rsidRDefault="00473885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амоопределение и профессиональная ориентация учащихся</w:t>
            </w:r>
          </w:p>
        </w:tc>
        <w:tc>
          <w:tcPr>
            <w:tcW w:w="1340" w:type="dxa"/>
            <w:vAlign w:val="center"/>
            <w:hideMark/>
          </w:tcPr>
          <w:p w14:paraId="74D413ED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Челышева Ирина Викториновна</w:t>
            </w:r>
          </w:p>
        </w:tc>
        <w:tc>
          <w:tcPr>
            <w:tcW w:w="1418" w:type="dxa"/>
            <w:vAlign w:val="center"/>
            <w:hideMark/>
          </w:tcPr>
          <w:p w14:paraId="070D5EDE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87г. соцфак, 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26FD103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14:paraId="5562DB5A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Зав. Кафедры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C85E456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47958C83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</w:tr>
    </w:tbl>
    <w:p w14:paraId="4F9BE255" w14:textId="1E85B485" w:rsidR="008E143D" w:rsidRPr="00C82675" w:rsidRDefault="00473885" w:rsidP="00165A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Pr="00C82675">
        <w:rPr>
          <w:rFonts w:ascii="Times New Roman" w:hAnsi="Times New Roman" w:cs="Times New Roman"/>
          <w:sz w:val="24"/>
          <w:szCs w:val="24"/>
        </w:rPr>
        <w:t>доцент Челышева И.В.</w:t>
      </w: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2A46C028" w14:textId="77777777" w:rsidR="00473885" w:rsidRPr="00C82675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74679DF" w14:textId="77777777" w:rsidR="00473885" w:rsidRPr="00C82675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9D0A5D7" w14:textId="77777777" w:rsidR="0067629F" w:rsidRPr="00C82675" w:rsidRDefault="0067629F" w:rsidP="00A8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14:paraId="1476FAB5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337C9DD0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М.01.05 </w:t>
      </w: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 и технологии психолого-педагогической деятельности</w:t>
      </w:r>
    </w:p>
    <w:p w14:paraId="4EBF06E8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p w14:paraId="1178E407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7629F" w:rsidRPr="00C82675" w14:paraId="5AA660E3" w14:textId="77777777" w:rsidTr="00374D0B">
        <w:tc>
          <w:tcPr>
            <w:tcW w:w="4219" w:type="dxa"/>
            <w:hideMark/>
          </w:tcPr>
          <w:p w14:paraId="65D089AD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0C3EA757" w14:textId="77777777" w:rsidR="0067629F" w:rsidRPr="00C82675" w:rsidRDefault="0067629F" w:rsidP="00A80C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67629F" w:rsidRPr="00C82675" w14:paraId="256E988C" w14:textId="77777777" w:rsidTr="00374D0B">
        <w:tc>
          <w:tcPr>
            <w:tcW w:w="4219" w:type="dxa"/>
            <w:hideMark/>
          </w:tcPr>
          <w:p w14:paraId="3BDFCBB7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139710DD" w14:textId="77777777" w:rsidR="0067629F" w:rsidRPr="00C82675" w:rsidRDefault="0067629F" w:rsidP="00A80C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</w:t>
            </w: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 Психология и социальная педагогика</w:t>
            </w:r>
          </w:p>
        </w:tc>
      </w:tr>
      <w:tr w:rsidR="0067629F" w:rsidRPr="00C82675" w14:paraId="61C53377" w14:textId="77777777" w:rsidTr="00374D0B">
        <w:tc>
          <w:tcPr>
            <w:tcW w:w="4219" w:type="dxa"/>
            <w:hideMark/>
          </w:tcPr>
          <w:p w14:paraId="1EDEF76C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6AC6A56D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65545995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C5B2E" w14:textId="14C3257E" w:rsidR="0067629F" w:rsidRPr="00C82675" w:rsidRDefault="0067629F" w:rsidP="003A0600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>освоение будущими специалистами операционно</w:t>
      </w:r>
      <w:r w:rsidRPr="00C82675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 xml:space="preserve">организационных основ </w:t>
      </w:r>
      <w:r w:rsidRPr="00C82675">
        <w:rPr>
          <w:rFonts w:ascii="Calibri" w:eastAsia="Times New Roman" w:hAnsi="Calibri" w:cs="Times New Roman"/>
          <w:sz w:val="24"/>
          <w:szCs w:val="24"/>
          <w:lang w:eastAsia="ru-RU"/>
        </w:rPr>
        <w:t>психолого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>-педагогической деятельности, формирование профессиональной позиции, мировоззрения и этики посредством интеграции теоретических и практических знаний, умений и навыков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32DA24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7CE7563D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научного представления о социальном воспитании как общественном явлении и целенаправленном педагогическом процессе;</w:t>
      </w:r>
    </w:p>
    <w:p w14:paraId="51E46715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 студентов гуманистических установок по отношению к субъектам и самому процессу социального воспитания;</w:t>
      </w:r>
    </w:p>
    <w:p w14:paraId="42537376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изучение содержания и специфики организации образовательновоспитательного процесса в социальных учреждениях различного типа</w:t>
      </w:r>
    </w:p>
    <w:p w14:paraId="77775FF8" w14:textId="1D82079A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- выработка практических умений по использованию современных психолого-педагогических методов и технологий работы в процессе профессиональной деятельности социального педагога различных учреждениях, при оказании психолого-педагогической помощи и поддержки детям, подросткам и молодежи в решении личностных и социальных проблем в процессе их социализации.</w:t>
      </w:r>
    </w:p>
    <w:p w14:paraId="39A9A847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7629F" w:rsidRPr="00C82675" w14:paraId="2BFC0006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CA976F2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4C4502DF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0E8C0081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67629F" w:rsidRPr="00C82675" w14:paraId="6F1A7C81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7D99B1A1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406A53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E3B96F2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9F" w:rsidRPr="00C82675" w14:paraId="6511E50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582849B0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9FB749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64736E6" w14:textId="77777777" w:rsidR="0067629F" w:rsidRPr="00C82675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ндивидуальные, возрастные и психофизиологические особенности обучающихся, в том числе – с особыми образовательными потребностями</w:t>
            </w:r>
          </w:p>
        </w:tc>
      </w:tr>
      <w:tr w:rsidR="0067629F" w:rsidRPr="00C82675" w14:paraId="5FB92A1A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A8D1935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0CFF44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7A994AB" w14:textId="77777777" w:rsidR="0067629F" w:rsidRPr="00C82675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67629F" w:rsidRPr="00C82675" w14:paraId="3BBEEDC0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5D911A4F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2AB3400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F69BAD" w14:textId="77777777" w:rsidR="0067629F" w:rsidRPr="00C82675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67629F" w:rsidRPr="00C82675" w14:paraId="0557141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0C072BF7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A2E6BB7" w14:textId="77777777" w:rsidR="0067629F" w:rsidRPr="00C82675" w:rsidRDefault="0067629F" w:rsidP="00A80C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E6FBCF" w14:textId="77777777" w:rsidR="0067629F" w:rsidRPr="00C82675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7629F" w:rsidRPr="00C82675" w14:paraId="5236AF7E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8AB3CD3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C4975DE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93BB260" w14:textId="77777777" w:rsidR="0067629F" w:rsidRPr="00C82675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7629F" w:rsidRPr="00C82675" w14:paraId="1B4E4427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16F74B78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16F424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3A0CFBD" w14:textId="77777777" w:rsidR="0067629F" w:rsidRPr="00C82675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24995261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A0E49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1C02BF18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6 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</w:t>
      </w:r>
    </w:p>
    <w:p w14:paraId="3069B484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О-2 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17CF5FA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31F52FB8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26346CA7" w14:textId="4A017729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7629F" w:rsidRPr="00C82675" w14:paraId="0F8F09FD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A99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C32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CC5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CE7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3DD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F57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B8AF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7629F" w:rsidRPr="00C82675" w14:paraId="5E7F368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3A5" w14:textId="296CB250" w:rsidR="0067629F" w:rsidRPr="00C82675" w:rsidRDefault="0067629F" w:rsidP="0016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 технологии психолого-педагогической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650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131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E62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751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D5D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8CD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515B6482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2BA10D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36CE30B0" w14:textId="77777777" w:rsidR="0067629F" w:rsidRPr="00C82675" w:rsidRDefault="0067629F" w:rsidP="00A80C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2AEF90A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2B42B5" w14:textId="77777777" w:rsidR="00855668" w:rsidRPr="00C82675" w:rsidRDefault="00855668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01AAFB51" w14:textId="77777777" w:rsidR="00855668" w:rsidRPr="00C82675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B25DAC7" w14:textId="77777777" w:rsidR="00855668" w:rsidRPr="00C82675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6(П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 (летняя)</w:t>
      </w:r>
    </w:p>
    <w:p w14:paraId="4646C747" w14:textId="77777777" w:rsidR="00855668" w:rsidRPr="00C82675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CF1975" w14:textId="77777777" w:rsidR="00855668" w:rsidRPr="00C82675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855668" w:rsidRPr="00C82675" w14:paraId="0EF14A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0753E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C6EC042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2A42E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855668" w:rsidRPr="00C82675" w14:paraId="6FD492F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24ADC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DBECA65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72A74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855668" w:rsidRPr="00C82675" w14:paraId="61DD6F07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6B3B8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97748" w14:textId="7AD4B0CC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2B61CC0A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1071F" w14:textId="466B16EB" w:rsidR="00855668" w:rsidRPr="00C82675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формирование компетенций будущего педагог-</w:t>
      </w:r>
      <w:proofErr w:type="gramStart"/>
      <w:r w:rsidRPr="00C82675">
        <w:rPr>
          <w:rFonts w:ascii="Times New Roman" w:hAnsi="Times New Roman"/>
          <w:bCs/>
          <w:color w:val="000000"/>
          <w:sz w:val="24"/>
          <w:szCs w:val="24"/>
        </w:rPr>
        <w:t>психолога  как</w:t>
      </w:r>
      <w:proofErr w:type="gramEnd"/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субъекта решения профессиональных задач в условиях управления временным детским коллективом (ВДК), социально-педагогическая и коммуникативная адаптация студентов к деятельности в детских оздоровительных лагерях (загородных оздоровительных лагерях,</w:t>
      </w:r>
      <w:r w:rsidR="00203BB5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летних центрах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с дневным пребыванием).</w:t>
      </w:r>
    </w:p>
    <w:p w14:paraId="230F8B48" w14:textId="48EB10FE" w:rsidR="00855668" w:rsidRPr="00C82675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359D3950" w14:textId="6B3B1148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1. Закрепление теоретических знаний, практических умений, приобретенных в ходе изучения теоретических дисциплин в области психолого-педагогической деятельности. </w:t>
      </w:r>
    </w:p>
    <w:p w14:paraId="75ED7EA6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2. Приобретение умений пользоваться психолого-педагогическим инструментарием с целью управления развитием личности и эффективной организации жизнедеятельности временного детского коллектива </w:t>
      </w:r>
    </w:p>
    <w:p w14:paraId="02CC6727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3. Приобретение начального опыта реализации управленческих функций в работе с временным детским коллективом (целеполагание, планирование, организация различных видов деятельности и самоуправления, контроль, регулирование, коррекция, анализ деятельности). </w:t>
      </w:r>
    </w:p>
    <w:p w14:paraId="5C9498FD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4. Овладение умениями конструктивного общения во временном детском коллективе в рамках различных форм, методов, средств и технологий организации деятельности. </w:t>
      </w:r>
    </w:p>
    <w:p w14:paraId="552D26DE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5. Совершенствование умений по обобщению результатов психолого-педагогических исследований с целью изучения личности ребёнка и детского коллектива. </w:t>
      </w:r>
    </w:p>
    <w:p w14:paraId="618D97D3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6. Формирование и развитие адекватной самооценки и профессиональной рефлексии. </w:t>
      </w:r>
    </w:p>
    <w:p w14:paraId="7CF7CD37" w14:textId="4038E3F2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7. Формирование опыта самостоятельной профессиональной педагогической и культурно-просветительской деятельности.</w:t>
      </w:r>
    </w:p>
    <w:p w14:paraId="4A926DF0" w14:textId="77777777" w:rsidR="00855668" w:rsidRPr="00C82675" w:rsidRDefault="00855668" w:rsidP="00A80C13">
      <w:pPr>
        <w:pStyle w:val="21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855668" w:rsidRPr="00C82675" w14:paraId="04DE7810" w14:textId="77777777" w:rsidTr="00374D0B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6E90678D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4E18FF3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C5C1D57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55668" w:rsidRPr="00C82675" w14:paraId="122F1BF7" w14:textId="77777777" w:rsidTr="00374D0B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65B0AF0A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4637F96F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6C68F941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2B616570" w14:textId="77777777" w:rsidTr="00374D0B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B0C79F" w14:textId="5E1498BB" w:rsidR="00203BB5" w:rsidRPr="00C82675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1E6EB30" w14:textId="57342B8D" w:rsidR="00203BB5" w:rsidRPr="00C82675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42D974C4" w14:textId="2B79FF0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нципы осуществления социального взаимодействия</w:t>
            </w:r>
          </w:p>
        </w:tc>
      </w:tr>
      <w:tr w:rsidR="00203BB5" w:rsidRPr="00C82675" w14:paraId="4C7EEB01" w14:textId="77777777" w:rsidTr="00374D0B">
        <w:tc>
          <w:tcPr>
            <w:tcW w:w="1911" w:type="dxa"/>
            <w:vMerge/>
            <w:shd w:val="clear" w:color="auto" w:fill="auto"/>
          </w:tcPr>
          <w:p w14:paraId="527D322F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FB0D44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38BB86" w14:textId="4F788F0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203BB5" w:rsidRPr="00C82675" w14:paraId="333F19B3" w14:textId="77777777" w:rsidTr="00374D0B">
        <w:tc>
          <w:tcPr>
            <w:tcW w:w="1911" w:type="dxa"/>
            <w:vMerge/>
            <w:shd w:val="clear" w:color="auto" w:fill="auto"/>
          </w:tcPr>
          <w:p w14:paraId="3C0A71B6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7B91F9E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3FEDBB3" w14:textId="1D197466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командной работы </w:t>
            </w:r>
          </w:p>
        </w:tc>
      </w:tr>
      <w:tr w:rsidR="00203BB5" w:rsidRPr="00C82675" w14:paraId="544AE0AD" w14:textId="77777777" w:rsidTr="00374D0B">
        <w:tc>
          <w:tcPr>
            <w:tcW w:w="1911" w:type="dxa"/>
            <w:vMerge w:val="restart"/>
            <w:shd w:val="clear" w:color="auto" w:fill="auto"/>
          </w:tcPr>
          <w:p w14:paraId="16C9C04C" w14:textId="4EA2934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DF99324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54E2D609" w14:textId="1511B9DC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D39FA7A" w14:textId="7A8E9F52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</w:tr>
      <w:tr w:rsidR="00203BB5" w:rsidRPr="00C82675" w14:paraId="5007673B" w14:textId="77777777" w:rsidTr="00374D0B">
        <w:tc>
          <w:tcPr>
            <w:tcW w:w="1911" w:type="dxa"/>
            <w:vMerge/>
            <w:shd w:val="clear" w:color="auto" w:fill="auto"/>
          </w:tcPr>
          <w:p w14:paraId="579A3C31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303FA7E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AD93AE" w14:textId="140189F8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203BB5" w:rsidRPr="00C82675" w14:paraId="4A1886C6" w14:textId="77777777" w:rsidTr="00374D0B">
        <w:tc>
          <w:tcPr>
            <w:tcW w:w="1911" w:type="dxa"/>
            <w:vMerge/>
            <w:shd w:val="clear" w:color="auto" w:fill="auto"/>
          </w:tcPr>
          <w:p w14:paraId="47102749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1C00817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F033BC3" w14:textId="5973EB28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203BB5" w:rsidRPr="00C82675" w14:paraId="19FC64D9" w14:textId="77777777" w:rsidTr="00374D0B">
        <w:trPr>
          <w:trHeight w:val="242"/>
        </w:trPr>
        <w:tc>
          <w:tcPr>
            <w:tcW w:w="1911" w:type="dxa"/>
            <w:vMerge w:val="restart"/>
          </w:tcPr>
          <w:p w14:paraId="29F73917" w14:textId="6490DE0F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C55F50F" w14:textId="24A3BFD1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8A701C9" w14:textId="4E990ACA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550A4419" w14:textId="77777777" w:rsidTr="00374D0B">
        <w:tc>
          <w:tcPr>
            <w:tcW w:w="1911" w:type="dxa"/>
            <w:vMerge/>
          </w:tcPr>
          <w:p w14:paraId="02B590BC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A7E1CBF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23217174" w14:textId="603FC37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5F926BDD" w14:textId="77777777" w:rsidTr="00374D0B">
        <w:tc>
          <w:tcPr>
            <w:tcW w:w="1911" w:type="dxa"/>
            <w:vMerge/>
          </w:tcPr>
          <w:p w14:paraId="05E3634A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F64D4C3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5A433699" w14:textId="33E5F9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873C3B0" w14:textId="77777777" w:rsidR="00855668" w:rsidRPr="00C82675" w:rsidRDefault="00855668" w:rsidP="00A80C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11BB2" w14:textId="77777777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УК-3; ОПК-3; ПКО-1 </w:t>
      </w:r>
    </w:p>
    <w:p w14:paraId="7803E8AE" w14:textId="5B757FB5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-ОФО, 9-ЗФО</w:t>
      </w:r>
    </w:p>
    <w:p w14:paraId="4902630E" w14:textId="77777777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7B9EF60F" w14:textId="59BCE784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C52A5D2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855668" w:rsidRPr="00C82675" w14:paraId="5CACD2F3" w14:textId="77777777" w:rsidTr="00374D0B">
        <w:tc>
          <w:tcPr>
            <w:tcW w:w="1674" w:type="dxa"/>
            <w:vAlign w:val="center"/>
          </w:tcPr>
          <w:p w14:paraId="29B0333F" w14:textId="77777777" w:rsidR="00855668" w:rsidRPr="00C82675" w:rsidRDefault="00855668" w:rsidP="00A80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7AAB61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B17EDF7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010E84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3AB096A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7394EE6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211" w:type="dxa"/>
            <w:vAlign w:val="center"/>
          </w:tcPr>
          <w:p w14:paraId="338A535D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36BD5" w:rsidRPr="00C82675" w14:paraId="65E95A1B" w14:textId="77777777" w:rsidTr="00374D0B">
        <w:tc>
          <w:tcPr>
            <w:tcW w:w="1674" w:type="dxa"/>
            <w:vAlign w:val="center"/>
          </w:tcPr>
          <w:p w14:paraId="245F9300" w14:textId="78C1DBEC" w:rsidR="00F36BD5" w:rsidRPr="00C82675" w:rsidRDefault="00F36BD5" w:rsidP="00A80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01973681" w14:textId="0CA88719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385382CE" w14:textId="77777777" w:rsidR="00F36BD5" w:rsidRPr="00C82675" w:rsidRDefault="00F36BD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21129BA0" w14:textId="76CDDF91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1E91BC5" w14:textId="5306A97F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6DB4752" w14:textId="41A155A9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54BE26A" w14:textId="65601D24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B39DD3E" w14:textId="401EF328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4329BB2" w14:textId="77777777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BC5FE" w14:textId="233966CD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F36BD5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соц. наук, доцент Латышева А.Т. </w:t>
      </w:r>
    </w:p>
    <w:p w14:paraId="6137824E" w14:textId="77777777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189834D9" w14:textId="77777777" w:rsidR="001338CF" w:rsidRPr="00C82675" w:rsidRDefault="001338C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623322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6D508EFE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468A98D7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2.01</w:t>
      </w:r>
      <w:r w:rsidRPr="00C82675">
        <w:rPr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сновы этикета и делового общения</w:t>
      </w:r>
    </w:p>
    <w:p w14:paraId="4E163F9B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374D0B" w:rsidRPr="00C82675" w14:paraId="2CD2F259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2EC6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D8530F9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48158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374D0B" w:rsidRPr="00C82675" w14:paraId="3981958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810F5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19F4B90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2B4DE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74D0B" w:rsidRPr="00C82675" w14:paraId="5265038B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1E63C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A5A3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45D17A" w14:textId="465875F9" w:rsidR="00374D0B" w:rsidRPr="00C82675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е обучающимися основ этикета и делового общения.</w:t>
      </w:r>
    </w:p>
    <w:p w14:paraId="7981F0F6" w14:textId="77777777" w:rsidR="00374D0B" w:rsidRPr="00C82675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0905FDB0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ить историю, виды этикета;</w:t>
      </w:r>
    </w:p>
    <w:p w14:paraId="45E20734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научить применять правила этикета в профессиональной и повседневной жизни;</w:t>
      </w:r>
    </w:p>
    <w:p w14:paraId="0B3B2D8F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дать представление о нормах делового общения;</w:t>
      </w:r>
    </w:p>
    <w:p w14:paraId="784F8E5A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научить осуществлять </w:t>
      </w:r>
      <w:proofErr w:type="gramStart"/>
      <w:r w:rsidRPr="00C82675">
        <w:rPr>
          <w:rFonts w:ascii="Times New Roman" w:hAnsi="Times New Roman"/>
          <w:sz w:val="24"/>
          <w:szCs w:val="24"/>
        </w:rPr>
        <w:t>деловое  (</w:t>
      </w:r>
      <w:proofErr w:type="gramEnd"/>
      <w:r w:rsidRPr="00C82675">
        <w:rPr>
          <w:rFonts w:ascii="Times New Roman" w:hAnsi="Times New Roman"/>
          <w:sz w:val="24"/>
          <w:szCs w:val="24"/>
        </w:rPr>
        <w:t>педагогическое) общение с применением разнообразных форм и способов.</w:t>
      </w:r>
    </w:p>
    <w:p w14:paraId="071B2C60" w14:textId="1C7DC2D7" w:rsidR="00374D0B" w:rsidRPr="00C82675" w:rsidRDefault="00374D0B" w:rsidP="00A80C13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374D0B" w:rsidRPr="00C82675" w14:paraId="593F35F9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8821DAA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0" w:type="dxa"/>
            <w:vMerge w:val="restart"/>
            <w:shd w:val="clear" w:color="auto" w:fill="auto"/>
          </w:tcPr>
          <w:p w14:paraId="72B8E4D6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A2FDD07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74D0B" w:rsidRPr="00C82675" w14:paraId="7D84742C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90688E4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ABE813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0" w:type="dxa"/>
            <w:vMerge/>
            <w:shd w:val="clear" w:color="auto" w:fill="auto"/>
          </w:tcPr>
          <w:p w14:paraId="396F4A5C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D0B" w:rsidRPr="00C82675" w14:paraId="7250130B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D69CA7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E8A568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0" w:type="dxa"/>
            <w:shd w:val="clear" w:color="auto" w:fill="auto"/>
          </w:tcPr>
          <w:p w14:paraId="5C277F6B" w14:textId="2D87C453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</w:t>
            </w:r>
            <w:proofErr w:type="gramEnd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я социального взаимодействия и реализовывать свою роль в команде</w:t>
            </w:r>
          </w:p>
        </w:tc>
      </w:tr>
      <w:tr w:rsidR="00374D0B" w:rsidRPr="00C82675" w14:paraId="638AF1F7" w14:textId="77777777" w:rsidTr="00374D0B">
        <w:tc>
          <w:tcPr>
            <w:tcW w:w="1139" w:type="dxa"/>
            <w:vMerge/>
            <w:shd w:val="clear" w:color="auto" w:fill="auto"/>
          </w:tcPr>
          <w:p w14:paraId="04F791C6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A00750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454C40" w14:textId="63FD5C90" w:rsidR="00374D0B" w:rsidRPr="00C82675" w:rsidRDefault="005E3BC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374D0B"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D0B"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374D0B" w:rsidRPr="00C82675" w14:paraId="4E0DB40C" w14:textId="77777777" w:rsidTr="00374D0B">
        <w:tc>
          <w:tcPr>
            <w:tcW w:w="1139" w:type="dxa"/>
            <w:vMerge/>
            <w:shd w:val="clear" w:color="auto" w:fill="auto"/>
          </w:tcPr>
          <w:p w14:paraId="64716BD7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43128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2A0BA6" w14:textId="7970410C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374D0B" w:rsidRPr="00C82675" w14:paraId="4B7003AF" w14:textId="77777777" w:rsidTr="00374D0B">
        <w:trPr>
          <w:trHeight w:val="699"/>
        </w:trPr>
        <w:tc>
          <w:tcPr>
            <w:tcW w:w="1139" w:type="dxa"/>
            <w:vMerge w:val="restart"/>
            <w:shd w:val="clear" w:color="auto" w:fill="auto"/>
          </w:tcPr>
          <w:p w14:paraId="7EC11AE7" w14:textId="77777777" w:rsidR="00374D0B" w:rsidRPr="00C82675" w:rsidRDefault="00374D0B" w:rsidP="00A8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1321B5C" w14:textId="77777777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54" w:type="dxa"/>
            <w:shd w:val="clear" w:color="auto" w:fill="auto"/>
          </w:tcPr>
          <w:p w14:paraId="0A50739D" w14:textId="0E31156B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ть основные принципы духовно-нравственного воспитания обучающихся на основе базовых национальных ценностей</w:t>
            </w:r>
          </w:p>
        </w:tc>
      </w:tr>
      <w:tr w:rsidR="00374D0B" w:rsidRPr="00C82675" w14:paraId="4179A56C" w14:textId="77777777" w:rsidTr="00C82675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234A2C8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F9A728E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14:paraId="1329B10B" w14:textId="73C4BAC7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374D0B" w:rsidRPr="00C82675" w14:paraId="0D76FF31" w14:textId="77777777" w:rsidTr="00374D0B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72CC0370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7ACCC69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B2AA133" w14:textId="3D96862F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2928B03A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FD681B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74D0B" w:rsidRPr="00C82675" w14:paraId="3A654042" w14:textId="77777777" w:rsidTr="00374D0B">
        <w:tc>
          <w:tcPr>
            <w:tcW w:w="9854" w:type="dxa"/>
          </w:tcPr>
          <w:p w14:paraId="4C8F8EC7" w14:textId="77777777" w:rsidR="00374D0B" w:rsidRPr="00C82675" w:rsidRDefault="00374D0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,</w:t>
            </w:r>
            <w:r w:rsidRPr="00C82675">
              <w:rPr>
                <w:rFonts w:ascii="Times New Roman" w:hAnsi="Times New Roman"/>
                <w:sz w:val="24"/>
                <w:szCs w:val="24"/>
              </w:rPr>
              <w:t xml:space="preserve"> ОПК-4</w:t>
            </w:r>
          </w:p>
        </w:tc>
      </w:tr>
    </w:tbl>
    <w:p w14:paraId="595F0741" w14:textId="77777777" w:rsidR="00374D0B" w:rsidRPr="00C82675" w:rsidRDefault="00374D0B" w:rsidP="003A0600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1</w:t>
      </w:r>
    </w:p>
    <w:p w14:paraId="2DA63C4E" w14:textId="77777777" w:rsidR="00374D0B" w:rsidRPr="00C82675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5D644132" w14:textId="29D0CE4C" w:rsidR="00374D0B" w:rsidRPr="00C82675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537"/>
      </w:tblGrid>
      <w:tr w:rsidR="00374D0B" w:rsidRPr="00C82675" w14:paraId="15E49756" w14:textId="77777777" w:rsidTr="00374D0B">
        <w:tc>
          <w:tcPr>
            <w:tcW w:w="1548" w:type="dxa"/>
            <w:vAlign w:val="center"/>
            <w:hideMark/>
          </w:tcPr>
          <w:p w14:paraId="6A25F23A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CCA9DD2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1559B5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121F351F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2459ADC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352D764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37" w:type="dxa"/>
            <w:vAlign w:val="center"/>
            <w:hideMark/>
          </w:tcPr>
          <w:p w14:paraId="2C1DFFA1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374D0B" w:rsidRPr="00C82675" w14:paraId="4456EA45" w14:textId="77777777" w:rsidTr="00374D0B">
        <w:tc>
          <w:tcPr>
            <w:tcW w:w="1548" w:type="dxa"/>
            <w:vAlign w:val="center"/>
            <w:hideMark/>
          </w:tcPr>
          <w:p w14:paraId="5829E0D0" w14:textId="77777777" w:rsidR="00374D0B" w:rsidRPr="00C82675" w:rsidRDefault="00374D0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новы этикета и делового общения</w:t>
            </w:r>
          </w:p>
        </w:tc>
        <w:tc>
          <w:tcPr>
            <w:tcW w:w="1417" w:type="dxa"/>
            <w:vAlign w:val="center"/>
            <w:hideMark/>
          </w:tcPr>
          <w:p w14:paraId="59A26AB8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46E508E8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5B9393FB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7A0ED02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3B143FE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537" w:type="dxa"/>
            <w:vAlign w:val="center"/>
            <w:hideMark/>
          </w:tcPr>
          <w:p w14:paraId="428A07B8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5663D65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4E2DD9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2841B5BA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7BE55684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2834FDC4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1DAD37FF" w14:textId="77777777" w:rsidR="005517C4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  <w:r w:rsidR="005517C4"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949E125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037B22BC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бразовательные программы для детей дошкольного возраста </w:t>
      </w:r>
    </w:p>
    <w:p w14:paraId="25F046E3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0EED70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517C4" w:rsidRPr="00C82675" w14:paraId="453D99C8" w14:textId="77777777" w:rsidTr="009B63C0">
        <w:tc>
          <w:tcPr>
            <w:tcW w:w="4785" w:type="dxa"/>
          </w:tcPr>
          <w:p w14:paraId="13B7C26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AA6FE5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249362AF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7C4" w:rsidRPr="00C82675" w14:paraId="02181D90" w14:textId="77777777" w:rsidTr="009B63C0">
        <w:tc>
          <w:tcPr>
            <w:tcW w:w="4785" w:type="dxa"/>
          </w:tcPr>
          <w:p w14:paraId="67416F1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44E97BF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</w:t>
            </w:r>
            <w:proofErr w:type="gramStart"/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1  Психология</w:t>
            </w:r>
            <w:proofErr w:type="gramEnd"/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 социальная педагогика</w:t>
            </w:r>
          </w:p>
          <w:p w14:paraId="6620598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7C4" w:rsidRPr="00C82675" w14:paraId="6D783A40" w14:textId="77777777" w:rsidTr="009B63C0">
        <w:tc>
          <w:tcPr>
            <w:tcW w:w="4785" w:type="dxa"/>
          </w:tcPr>
          <w:p w14:paraId="7232DEA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24946F2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85F8D5B" w14:textId="77777777" w:rsidR="005517C4" w:rsidRPr="00C82675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BEA94F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61721FF4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основной образовательной программы дошкольного образования и умений реализовывать ее; о многообразии и требованиях к образовательным программам для детей дошкольного возраста.</w:t>
      </w:r>
    </w:p>
    <w:p w14:paraId="7240AED3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367FD707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пецифику основной образовательной программы дошкольного образования и умений реализовывать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ее;  многообразие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 к образовательным программам для детей дошкольного возраста.</w:t>
      </w:r>
    </w:p>
    <w:p w14:paraId="6169037A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B75AA8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5517C4" w:rsidRPr="00C82675" w14:paraId="6661861C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1C2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83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2D746C0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517C4" w:rsidRPr="00C82675" w14:paraId="6DF68ED6" w14:textId="77777777" w:rsidTr="009B63C0">
        <w:trPr>
          <w:cantSplit/>
          <w:trHeight w:val="281"/>
        </w:trPr>
        <w:tc>
          <w:tcPr>
            <w:tcW w:w="1139" w:type="dxa"/>
          </w:tcPr>
          <w:p w14:paraId="4662CF2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7B1724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4D7A756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7C4" w:rsidRPr="00C82675" w14:paraId="5CE60593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5F072DF7" w14:textId="34E0AF14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317B42D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60C0BB8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азработку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5517C4" w:rsidRPr="00C82675" w14:paraId="2859F5B5" w14:textId="77777777" w:rsidTr="009B63C0">
        <w:tc>
          <w:tcPr>
            <w:tcW w:w="1139" w:type="dxa"/>
            <w:vMerge/>
          </w:tcPr>
          <w:p w14:paraId="7F70BDB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32A9269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33F8EE7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5517C4" w:rsidRPr="00C82675" w14:paraId="46F48AA2" w14:textId="77777777" w:rsidTr="009B63C0">
        <w:tc>
          <w:tcPr>
            <w:tcW w:w="1139" w:type="dxa"/>
            <w:vMerge/>
          </w:tcPr>
          <w:p w14:paraId="1E33E6A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824CD4B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6E47F4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5517C4" w:rsidRPr="00C82675" w14:paraId="7E7CD7CB" w14:textId="77777777" w:rsidTr="009B63C0">
        <w:tc>
          <w:tcPr>
            <w:tcW w:w="1139" w:type="dxa"/>
            <w:vMerge w:val="restart"/>
          </w:tcPr>
          <w:p w14:paraId="2E7744A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7 </w:t>
            </w:r>
          </w:p>
        </w:tc>
        <w:tc>
          <w:tcPr>
            <w:tcW w:w="3754" w:type="dxa"/>
            <w:vMerge w:val="restart"/>
          </w:tcPr>
          <w:p w14:paraId="30910E9D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7EA580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043EF65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 реализации</w:t>
            </w:r>
            <w:proofErr w:type="gramEnd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</w:t>
            </w:r>
          </w:p>
        </w:tc>
      </w:tr>
      <w:tr w:rsidR="005517C4" w:rsidRPr="00C82675" w14:paraId="5F49647C" w14:textId="77777777" w:rsidTr="009B63C0">
        <w:tc>
          <w:tcPr>
            <w:tcW w:w="1139" w:type="dxa"/>
            <w:vMerge/>
          </w:tcPr>
          <w:p w14:paraId="166F7A7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DB8DF8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864D4E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 взаимодействовать</w:t>
            </w:r>
            <w:proofErr w:type="gramEnd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астниками образовательных отношений в рамках реализации образовательных программ</w:t>
            </w:r>
          </w:p>
        </w:tc>
      </w:tr>
      <w:tr w:rsidR="005517C4" w:rsidRPr="00C82675" w14:paraId="09016E2F" w14:textId="77777777" w:rsidTr="00165AE0">
        <w:trPr>
          <w:trHeight w:val="981"/>
        </w:trPr>
        <w:tc>
          <w:tcPr>
            <w:tcW w:w="1139" w:type="dxa"/>
            <w:vMerge/>
          </w:tcPr>
          <w:p w14:paraId="1DA0C177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B2AB29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0124C2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03BB5" w:rsidRPr="00C82675" w14:paraId="4D6B5B64" w14:textId="77777777" w:rsidTr="00165AE0">
        <w:trPr>
          <w:trHeight w:val="1294"/>
        </w:trPr>
        <w:tc>
          <w:tcPr>
            <w:tcW w:w="1139" w:type="dxa"/>
            <w:vMerge w:val="restart"/>
          </w:tcPr>
          <w:p w14:paraId="16ECC31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О-1</w:t>
            </w:r>
          </w:p>
        </w:tc>
        <w:tc>
          <w:tcPr>
            <w:tcW w:w="3754" w:type="dxa"/>
            <w:vMerge w:val="restart"/>
          </w:tcPr>
          <w:p w14:paraId="1404FDC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A3BA666" w14:textId="2864A383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3152FD6F" w14:textId="77777777" w:rsidTr="00203BB5">
        <w:trPr>
          <w:trHeight w:val="1130"/>
        </w:trPr>
        <w:tc>
          <w:tcPr>
            <w:tcW w:w="1139" w:type="dxa"/>
            <w:vMerge/>
          </w:tcPr>
          <w:p w14:paraId="403E9C4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CFE345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2B0B07" w14:textId="37E1A21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457DECC" w14:textId="77777777" w:rsidTr="009B63C0">
        <w:trPr>
          <w:trHeight w:val="1570"/>
        </w:trPr>
        <w:tc>
          <w:tcPr>
            <w:tcW w:w="1139" w:type="dxa"/>
            <w:vMerge/>
          </w:tcPr>
          <w:p w14:paraId="391F76C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71CDA2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8EA01E6" w14:textId="4DDE863C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2A9DD7FB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738B0F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5FAA6DE1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284629C1" w14:textId="0860FA75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5517C4" w:rsidRPr="00C82675" w14:paraId="11D4F59F" w14:textId="77777777" w:rsidTr="00165AE0">
        <w:tc>
          <w:tcPr>
            <w:tcW w:w="1526" w:type="dxa"/>
            <w:vAlign w:val="center"/>
          </w:tcPr>
          <w:p w14:paraId="26BCA2DD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2DC0B248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54843E42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70555C77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15C9300D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452F13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132BC944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517C4" w:rsidRPr="00C82675" w14:paraId="3526C9C8" w14:textId="77777777" w:rsidTr="00165AE0">
        <w:tc>
          <w:tcPr>
            <w:tcW w:w="1526" w:type="dxa"/>
            <w:vAlign w:val="center"/>
          </w:tcPr>
          <w:p w14:paraId="79CB9614" w14:textId="189B8C3D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е программы для детей дошкольного возраста</w:t>
            </w:r>
          </w:p>
          <w:p w14:paraId="124967D1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25207BC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6A39DD6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48F0B82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55D4846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4E963E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18A96224" w14:textId="4C9524B9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5085F"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6CE0C73B" w14:textId="10AEA7E0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1901BA7F" w14:textId="06480305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F33C" w14:textId="77777777" w:rsidR="00165AE0" w:rsidRPr="00C82675" w:rsidRDefault="00165A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5C5B19" w14:textId="3E29D610" w:rsidR="001F23E0" w:rsidRPr="00C82675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1FBA6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3FDA9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3 История социальной педагогики</w:t>
      </w:r>
    </w:p>
    <w:p w14:paraId="54B28BE8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F23E0" w:rsidRPr="00C82675" w14:paraId="5C4FF71E" w14:textId="77777777" w:rsidTr="006F1835">
        <w:tc>
          <w:tcPr>
            <w:tcW w:w="4219" w:type="dxa"/>
            <w:hideMark/>
          </w:tcPr>
          <w:p w14:paraId="60AE191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1204C6EC" w14:textId="77777777" w:rsidR="001F23E0" w:rsidRPr="00C82675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F23E0" w:rsidRPr="00C82675" w14:paraId="206F91C3" w14:textId="77777777" w:rsidTr="006F1835">
        <w:tc>
          <w:tcPr>
            <w:tcW w:w="4219" w:type="dxa"/>
            <w:hideMark/>
          </w:tcPr>
          <w:p w14:paraId="02C81A4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51A42014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C82675" w14:paraId="1FBCC059" w14:textId="77777777" w:rsidTr="006F1835">
        <w:tc>
          <w:tcPr>
            <w:tcW w:w="4219" w:type="dxa"/>
            <w:hideMark/>
          </w:tcPr>
          <w:p w14:paraId="73379EE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37D9206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72BE143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9364" w14:textId="77777777" w:rsidR="001F23E0" w:rsidRPr="00C82675" w:rsidRDefault="001F23E0" w:rsidP="00A80C13">
      <w:pPr>
        <w:pStyle w:val="ab"/>
        <w:numPr>
          <w:ilvl w:val="0"/>
          <w:numId w:val="6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глубоких и прочных знаний у студентов – будущих социальных педагогов и психологов – об основных этапах становления социальной педагогики в России и за рубежом, тенденциях и закономерностях развития социально-педагогических взглядов и деятельности основоположников социальной педагогики как науки и социальной практики и выработка на этой основе гуманистического мировоззрения и профессиональных компетенций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5BBC4B2D" w14:textId="77777777" w:rsidR="001F23E0" w:rsidRPr="00C82675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19CF41B" w14:textId="77777777" w:rsidR="001F23E0" w:rsidRPr="00C82675" w:rsidRDefault="001F23E0" w:rsidP="00A80C13">
      <w:pPr>
        <w:pStyle w:val="ab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D4DAC30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выработка знаний, умений, навыков и профессиональных компетенций применения философского, исторического, социологического, психолого-педагогического и других полученных ранее знаний в процессе осмысления, изучения становления и развития основных направлений мировой социальной педагогики;</w:t>
      </w:r>
    </w:p>
    <w:p w14:paraId="07D39B5C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развитие инновационного гуманистически ориентированного мировоззрения;</w:t>
      </w:r>
    </w:p>
    <w:p w14:paraId="5BFBDDCE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 xml:space="preserve"> развитие </w:t>
      </w:r>
      <w:proofErr w:type="gramStart"/>
      <w:r w:rsidRPr="00C82675">
        <w:t>исторического  и</w:t>
      </w:r>
      <w:proofErr w:type="gramEnd"/>
      <w:r w:rsidRPr="00C82675">
        <w:t xml:space="preserve"> профессионального самосознания;</w:t>
      </w:r>
    </w:p>
    <w:p w14:paraId="68790951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t>- развитие историко-</w:t>
      </w:r>
      <w:proofErr w:type="gramStart"/>
      <w:r w:rsidRPr="00C82675">
        <w:t>педагогической  и</w:t>
      </w:r>
      <w:proofErr w:type="gramEnd"/>
      <w:r w:rsidRPr="00C82675">
        <w:t xml:space="preserve"> гуманитарной культуры.</w:t>
      </w:r>
    </w:p>
    <w:p w14:paraId="06674E55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4434C78E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F23E0" w:rsidRPr="00C82675" w14:paraId="762651E5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7D860A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0301179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F2369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23E0" w:rsidRPr="00C82675" w14:paraId="3DD4408F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3720B0C2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9D1F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6B6932F1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E0" w:rsidRPr="00C82675" w14:paraId="63BE0E3F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51CC0C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B1D170A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609DF08" w14:textId="77777777" w:rsidR="001F23E0" w:rsidRPr="00C82675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1F23E0" w:rsidRPr="00C82675" w14:paraId="41A42F40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D3566A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4AFA70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1A77E46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1F23E0" w:rsidRPr="00C82675" w14:paraId="3C4D2FCB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B592C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ACC9EA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6F05081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1F23E0" w:rsidRPr="00C82675" w14:paraId="591D40F6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782F4ACC" w14:textId="77777777" w:rsidR="001F23E0" w:rsidRPr="00C82675" w:rsidRDefault="001F23E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9555BF6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AB5BCEA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1F23E0" w:rsidRPr="00C82675" w14:paraId="40B0F7AC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52030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4BA97E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4B22137" w14:textId="77777777" w:rsidR="001F23E0" w:rsidRPr="00C82675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1F23E0" w:rsidRPr="00C82675" w14:paraId="511F89AE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A604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EEC084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06D4D3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1F23E0" w:rsidRPr="00C82675" w14:paraId="1773588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3BA4A7A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О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6C004C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F84746C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1F23E0" w:rsidRPr="00C82675" w14:paraId="1813026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F1838A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F41C04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8791478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1F23E0" w:rsidRPr="00C82675" w14:paraId="51A57509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5110B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CFA7B98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644484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5387C87D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344AB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30E251F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40B2D74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ОПК-8 Способен осуществлять педагогическую деятельность на основе специальных научных знаний. </w:t>
      </w:r>
    </w:p>
    <w:p w14:paraId="3F0288FE" w14:textId="0D513352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ПКО-3 Способен проводить психолого-педагогическую диагностику участников образовательных отношений.</w:t>
      </w:r>
    </w:p>
    <w:p w14:paraId="5F4E52C9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5ACAD30B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20F27A9" w14:textId="32A608E3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1F23E0" w:rsidRPr="00C82675" w14:paraId="28BAA0CA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FFF" w14:textId="77777777" w:rsidR="001F23E0" w:rsidRPr="00C82675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5B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00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5E78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118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F4D7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D51E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C82675" w14:paraId="2A34B17F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68E" w14:textId="0291E90B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 социальной педагог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977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905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FAC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5CB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D56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E5C0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28A1833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6CF25CF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13EA4268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238D8" w14:textId="77777777" w:rsidR="005479A6" w:rsidRPr="00C82675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794B7E9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04596E4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К.М.02.04 Образовательные программы начальной школы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134F84A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A8FD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82D950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B30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52DC4CA4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FDA3E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B8480D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FD64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2E4213CB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50A2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3DE3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7FE24CB" w14:textId="77777777" w:rsidR="005479A6" w:rsidRPr="00C82675" w:rsidRDefault="005479A6" w:rsidP="00A80C13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2BD6559E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формирование и развитие компетенций, позволяющих осуществлять профессиональную деятельность с учетом механизмов, факторов и движущих сил психического и личностного развития детей младшего школьного возраста.</w:t>
      </w:r>
    </w:p>
    <w:p w14:paraId="589F4804" w14:textId="77777777" w:rsidR="005479A6" w:rsidRPr="00C82675" w:rsidRDefault="005479A6" w:rsidP="00A80C13">
      <w:pPr>
        <w:pStyle w:val="aa"/>
        <w:widowControl w:val="0"/>
        <w:numPr>
          <w:ilvl w:val="0"/>
          <w:numId w:val="36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719AB570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 xml:space="preserve"> реализация прав ребенка на практике;</w:t>
      </w:r>
    </w:p>
    <w:p w14:paraId="572F90C8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14:paraId="596212B3" w14:textId="65FDF0FF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26D010A1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74499A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3853FD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5FAEFD9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54B60E77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171ABE3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7FF1F2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15A6A8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6F1F5D4A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C20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6BBAE8" w14:textId="31F305F9" w:rsidR="005479A6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т информационно-коммуникационные технологии при разработке основных и дополнительных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4CEE5AD4" w14:textId="1DC9D7B8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и теоретические основы разработки основных и дополнительных образовательных программ</w:t>
            </w:r>
          </w:p>
        </w:tc>
      </w:tr>
      <w:tr w:rsidR="005479A6" w:rsidRPr="00C82675" w14:paraId="4F9915BE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DC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2A61A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F1E98A" w14:textId="467709B9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коммуникационные технологии при разработке основных и дополнительных образовательных программ</w:t>
            </w:r>
          </w:p>
        </w:tc>
      </w:tr>
      <w:tr w:rsidR="005479A6" w:rsidRPr="00C82675" w14:paraId="2A556899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063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CF774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1F859B" w14:textId="11430A44" w:rsidR="005479A6" w:rsidRPr="00C82675" w:rsidRDefault="00165AE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информационно-коммуникационных технологий при разработке основных и дополнительных образовательных программ</w:t>
            </w:r>
          </w:p>
        </w:tc>
      </w:tr>
      <w:tr w:rsidR="005479A6" w:rsidRPr="00C82675" w14:paraId="0464DFB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6E8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48F0CA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1EE64EAC" w14:textId="160630DE" w:rsidR="005479A6" w:rsidRPr="00C82675" w:rsidRDefault="00165AE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и психолого-педагогические основы взаимодействия участников образовательных отношений</w:t>
            </w:r>
          </w:p>
        </w:tc>
      </w:tr>
      <w:tr w:rsidR="005479A6" w:rsidRPr="00C82675" w14:paraId="3FFEBC06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6E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D1501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2F945FC" w14:textId="5277B044" w:rsidR="005479A6" w:rsidRPr="00C82675" w:rsidRDefault="00CE74B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5479A6" w:rsidRPr="00C82675" w14:paraId="53A39F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061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C76D7B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E0070" w14:textId="206B9071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заимодействия с участниками образовательных отношений</w:t>
            </w:r>
          </w:p>
        </w:tc>
      </w:tr>
      <w:tr w:rsidR="00203BB5" w:rsidRPr="00C82675" w14:paraId="73B08079" w14:textId="77777777" w:rsidTr="00374D0B">
        <w:tc>
          <w:tcPr>
            <w:tcW w:w="1140" w:type="dxa"/>
            <w:vMerge w:val="restart"/>
          </w:tcPr>
          <w:p w14:paraId="7FD057E3" w14:textId="70575A36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76C8A18A" w14:textId="6A9DB69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 для участников образовательных отношений</w:t>
            </w:r>
          </w:p>
        </w:tc>
        <w:tc>
          <w:tcPr>
            <w:tcW w:w="4995" w:type="dxa"/>
          </w:tcPr>
          <w:p w14:paraId="2C38C0B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9EA1190" w14:textId="3F72A535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6730FEF4" w14:textId="77777777" w:rsidTr="00374D0B">
        <w:tc>
          <w:tcPr>
            <w:tcW w:w="1140" w:type="dxa"/>
            <w:vMerge/>
          </w:tcPr>
          <w:p w14:paraId="553DA6E1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3937E89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30E1F2EB" w14:textId="54B20C13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18E303B" w14:textId="77777777" w:rsidTr="00374D0B">
        <w:tc>
          <w:tcPr>
            <w:tcW w:w="1140" w:type="dxa"/>
            <w:vMerge/>
          </w:tcPr>
          <w:p w14:paraId="5DB1D1D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09CB56C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58CDFDCB" w14:textId="7847AF5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76DD3F5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F83E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 ОПК-2; ОПК-7; ПКО-1</w:t>
      </w:r>
    </w:p>
    <w:p w14:paraId="588A3910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BC1326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sz w:val="24"/>
          <w:szCs w:val="24"/>
        </w:rPr>
        <w:t>(в ЗЕТ):2.</w:t>
      </w:r>
    </w:p>
    <w:p w14:paraId="4F3767B4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зачет.</w:t>
      </w:r>
    </w:p>
    <w:p w14:paraId="1B92487F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3" w:anchor="sdfootnote2sym" w:history="1">
        <w:r w:rsidRPr="00C82675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5479A6" w:rsidRPr="00C82675" w14:paraId="690613B9" w14:textId="77777777" w:rsidTr="00CE74B3">
        <w:tc>
          <w:tcPr>
            <w:tcW w:w="1663" w:type="dxa"/>
          </w:tcPr>
          <w:p w14:paraId="55F3FD63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0C4CA33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731E768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72B61B6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4F46B3C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66CE13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7A09E79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57052FD3" w14:textId="77777777" w:rsidTr="00CE74B3">
        <w:tc>
          <w:tcPr>
            <w:tcW w:w="1663" w:type="dxa"/>
          </w:tcPr>
          <w:p w14:paraId="63D6C24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40E87D9B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2276C4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2D72299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0FB1CC5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32F7DFB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A4E7AB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5FC5EB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46DE3E3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D0890C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84943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</w:t>
      </w:r>
      <w:r w:rsidRPr="00C82675">
        <w:rPr>
          <w:rFonts w:ascii="Times New Roman" w:hAnsi="Times New Roman" w:cs="Times New Roman"/>
          <w:sz w:val="24"/>
          <w:szCs w:val="24"/>
        </w:rPr>
        <w:t>доцент. Шалова С.Ю.</w:t>
      </w:r>
    </w:p>
    <w:p w14:paraId="73201F7A" w14:textId="77777777" w:rsidR="005517C4" w:rsidRPr="00C82675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6474BF" w14:textId="77777777" w:rsidR="005517C4" w:rsidRPr="00C82675" w:rsidRDefault="005517C4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52DF8CBE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65272831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М.02.05 Практикум по социально-педагогическому проектированию</w:t>
      </w:r>
    </w:p>
    <w:p w14:paraId="2A3DD178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5517C4" w:rsidRPr="00C82675" w14:paraId="14B560EF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B12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32CEBDF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9C49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517C4" w:rsidRPr="00C82675" w14:paraId="3CE8586D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5E1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78AA1A6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D168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517C4" w:rsidRPr="00C82675" w14:paraId="2F7CC8D8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18AD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7ED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ьной педагогики и психологии</w:t>
            </w:r>
          </w:p>
          <w:p w14:paraId="216EB75A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63B1F" w14:textId="7BF413F6" w:rsidR="005517C4" w:rsidRPr="00C82675" w:rsidRDefault="005517C4" w:rsidP="00A80C13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у будущего социального педагога навыков проектной деятельности.</w:t>
      </w:r>
    </w:p>
    <w:p w14:paraId="68A703C1" w14:textId="77777777" w:rsidR="005517C4" w:rsidRPr="00C82675" w:rsidRDefault="005517C4" w:rsidP="00A80C13">
      <w:pPr>
        <w:widowControl w:val="0"/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14:paraId="6A47E7BD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ущность социально-педагогического проектирования;</w:t>
      </w:r>
    </w:p>
    <w:p w14:paraId="63923BB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различные виды социально-педагогических проектов;</w:t>
      </w:r>
    </w:p>
    <w:p w14:paraId="7C08BCB4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тудентов с основными методиками и технологиями подготовки и реализации проектов; </w:t>
      </w:r>
    </w:p>
    <w:p w14:paraId="763C499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истематизации знаний в области социальной педагогики и других наук о человеке;</w:t>
      </w:r>
    </w:p>
    <w:p w14:paraId="01DF030A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применения знаний:</w:t>
      </w:r>
    </w:p>
    <w:p w14:paraId="6384557F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самостоятельного приобретения студентами новых знаний из разных источников;</w:t>
      </w:r>
    </w:p>
    <w:p w14:paraId="66D0D23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возможности использования приобретенных знаний при разработке проектов для решения социальных проблем.</w:t>
      </w:r>
    </w:p>
    <w:p w14:paraId="741C5F3D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построения заключений:</w:t>
      </w:r>
    </w:p>
    <w:p w14:paraId="7F7EA543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ить возможность и необходимость интерпретации информации, полученной из разных источников; </w:t>
      </w:r>
    </w:p>
    <w:p w14:paraId="3896F02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йствовать развитию у студентов способности принимать решения на основе анализа проблемной ситуации.</w:t>
      </w:r>
    </w:p>
    <w:p w14:paraId="1187E8E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коммуникации:</w:t>
      </w:r>
    </w:p>
    <w:p w14:paraId="25FEAC81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риобретения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опыта работы в группах;</w:t>
      </w:r>
    </w:p>
    <w:p w14:paraId="362C8863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умений в области организации и управления образовательной коммуникацией (мыслительные и коммуникативные действия, действия из позиции организатора коммуникации).</w:t>
      </w:r>
    </w:p>
    <w:p w14:paraId="6579084B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формирования и развития деятельностных, мыслительных способностей:</w:t>
      </w:r>
    </w:p>
    <w:p w14:paraId="6F40064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развитию у студентов исследовательских умений (умения выявлять проблемы, умения анализировать ситуацию, умения разработать план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и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;</w:t>
      </w:r>
    </w:p>
    <w:p w14:paraId="063DB441" w14:textId="77777777" w:rsidR="005517C4" w:rsidRPr="00C82675" w:rsidRDefault="005517C4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развития творческого мышления (гибкости и оригинальности при генерировании идей).</w:t>
      </w:r>
    </w:p>
    <w:p w14:paraId="0838C8CE" w14:textId="77777777" w:rsidR="005517C4" w:rsidRPr="00C82675" w:rsidRDefault="005517C4" w:rsidP="00A80C13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5517C4" w:rsidRPr="00C82675" w14:paraId="4BCC8EF6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057C3A3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09D300D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7ED4FBCB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517C4" w:rsidRPr="00C82675" w14:paraId="535C54B6" w14:textId="77777777" w:rsidTr="009B63C0">
        <w:trPr>
          <w:cantSplit/>
          <w:trHeight w:val="281"/>
        </w:trPr>
        <w:tc>
          <w:tcPr>
            <w:tcW w:w="1139" w:type="dxa"/>
          </w:tcPr>
          <w:p w14:paraId="019542B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62D4E0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31763C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7C4" w:rsidRPr="00C82675" w14:paraId="131684A2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3EE7BD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4" w:type="dxa"/>
            <w:vMerge w:val="restart"/>
          </w:tcPr>
          <w:p w14:paraId="0F1103F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96" w:type="dxa"/>
          </w:tcPr>
          <w:p w14:paraId="1AD25BC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тодику проведения критического анализа и синтеза информации,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я системного подхода для решения поставленных задач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5517C4" w:rsidRPr="00C82675" w14:paraId="1CA07A57" w14:textId="77777777" w:rsidTr="009B63C0">
        <w:tc>
          <w:tcPr>
            <w:tcW w:w="1139" w:type="dxa"/>
            <w:vMerge/>
          </w:tcPr>
          <w:p w14:paraId="61EAF0F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D2A79A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18A2B0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осуществлять поиск, критический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</w:tr>
      <w:tr w:rsidR="005517C4" w:rsidRPr="00C82675" w14:paraId="42E64A9B" w14:textId="77777777" w:rsidTr="009B63C0">
        <w:tc>
          <w:tcPr>
            <w:tcW w:w="1139" w:type="dxa"/>
            <w:vMerge/>
          </w:tcPr>
          <w:p w14:paraId="53821F3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1F36E7F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E2D3DB" w14:textId="423767BB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CE74B3"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деть 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5517C4" w:rsidRPr="00C82675" w14:paraId="47ED1F98" w14:textId="77777777" w:rsidTr="009B63C0">
        <w:tc>
          <w:tcPr>
            <w:tcW w:w="1139" w:type="dxa"/>
            <w:vMerge w:val="restart"/>
            <w:vAlign w:val="center"/>
          </w:tcPr>
          <w:p w14:paraId="17C8F22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ПК-6 </w:t>
            </w:r>
          </w:p>
        </w:tc>
        <w:tc>
          <w:tcPr>
            <w:tcW w:w="3754" w:type="dxa"/>
            <w:vMerge w:val="restart"/>
            <w:vAlign w:val="center"/>
          </w:tcPr>
          <w:p w14:paraId="12FF8855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4996" w:type="dxa"/>
          </w:tcPr>
          <w:p w14:paraId="701DF28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</w:t>
            </w:r>
          </w:p>
        </w:tc>
      </w:tr>
      <w:tr w:rsidR="005517C4" w:rsidRPr="00C82675" w14:paraId="73755B9D" w14:textId="77777777" w:rsidTr="009B63C0">
        <w:tc>
          <w:tcPr>
            <w:tcW w:w="1139" w:type="dxa"/>
            <w:vMerge/>
            <w:vAlign w:val="center"/>
          </w:tcPr>
          <w:p w14:paraId="6EE1F73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6DD6C40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632A93CF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5517C4" w:rsidRPr="00C82675" w14:paraId="1A0280CA" w14:textId="77777777" w:rsidTr="009B63C0">
        <w:tc>
          <w:tcPr>
            <w:tcW w:w="1139" w:type="dxa"/>
            <w:vMerge/>
            <w:vAlign w:val="center"/>
          </w:tcPr>
          <w:p w14:paraId="78489A0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144B0D6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1E4D640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способностью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517C4" w:rsidRPr="00C82675" w14:paraId="5C5F9A7A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6D13739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4" w:type="dxa"/>
            <w:vMerge w:val="restart"/>
          </w:tcPr>
          <w:p w14:paraId="1E472AA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  <w:p w14:paraId="2B3BE94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47089B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методику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5517C4" w:rsidRPr="00C82675" w14:paraId="745890EF" w14:textId="77777777" w:rsidTr="009B63C0">
        <w:tc>
          <w:tcPr>
            <w:tcW w:w="1139" w:type="dxa"/>
            <w:vMerge/>
          </w:tcPr>
          <w:p w14:paraId="5AB61D39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78C0AE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28BB2D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5517C4" w:rsidRPr="00C82675" w14:paraId="0C93F190" w14:textId="77777777" w:rsidTr="009B63C0">
        <w:tc>
          <w:tcPr>
            <w:tcW w:w="1139" w:type="dxa"/>
            <w:vMerge/>
          </w:tcPr>
          <w:p w14:paraId="04BD0EE6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3F13A96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8616CB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22A6CF52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46C447E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17C4" w:rsidRPr="00C82675" w14:paraId="3C3917B7" w14:textId="77777777" w:rsidTr="009B63C0">
        <w:tc>
          <w:tcPr>
            <w:tcW w:w="9854" w:type="dxa"/>
          </w:tcPr>
          <w:p w14:paraId="788C8F74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36854B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6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требностями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1487E3C1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</w:t>
            </w:r>
            <w:proofErr w:type="gramStart"/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</w:t>
            </w:r>
            <w:proofErr w:type="gramEnd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</w:tc>
      </w:tr>
    </w:tbl>
    <w:p w14:paraId="754F8E96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ая трудоемкость </w:t>
      </w:r>
      <w:r w:rsidRPr="00C82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ЗЕТ):2.</w:t>
      </w:r>
    </w:p>
    <w:p w14:paraId="081DF8CC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чет.</w:t>
      </w:r>
    </w:p>
    <w:p w14:paraId="00DE5798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5517C4" w:rsidRPr="00C82675" w14:paraId="0B83B9CE" w14:textId="77777777" w:rsidTr="009B63C0">
        <w:tc>
          <w:tcPr>
            <w:tcW w:w="1767" w:type="dxa"/>
            <w:vAlign w:val="center"/>
          </w:tcPr>
          <w:p w14:paraId="6CD31F8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</w:tcPr>
          <w:p w14:paraId="7A6CAE64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</w:tcPr>
          <w:p w14:paraId="366B3AE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</w:tcPr>
          <w:p w14:paraId="4AC04EA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</w:tcPr>
          <w:p w14:paraId="4E96D548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</w:tcPr>
          <w:p w14:paraId="0B80F8D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</w:tcPr>
          <w:p w14:paraId="6DD7D14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B03B9D" w:rsidRPr="00C82675" w14:paraId="125C4755" w14:textId="77777777" w:rsidTr="00374D0B">
        <w:tc>
          <w:tcPr>
            <w:tcW w:w="1767" w:type="dxa"/>
            <w:vAlign w:val="center"/>
          </w:tcPr>
          <w:p w14:paraId="703158ED" w14:textId="77777777" w:rsidR="00B03B9D" w:rsidRPr="00C82675" w:rsidRDefault="00B03B9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ум по социально-педагогическому проектированию</w:t>
            </w:r>
            <w:r w:rsidRPr="00C8267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FC1" w14:textId="2A6B2EA0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C79" w14:textId="77777777" w:rsidR="00B03B9D" w:rsidRPr="00C82675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7BF3911" w14:textId="64269CB4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5BA" w14:textId="6E8EB03A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DA3" w14:textId="77777777" w:rsidR="00B03B9D" w:rsidRPr="00C82675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53D1DD61" w14:textId="75E86EC8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FAD" w14:textId="1A1A5690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6BB" w14:textId="2B81B7F2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92941B8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ECB38BD" w14:textId="55A99D00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чик: доце</w:t>
      </w:r>
      <w:r w:rsidR="00B03B9D"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т Шалова С.Ю</w:t>
      </w: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5C1B3EC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C34A78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CA3E1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FDA9CA" w14:textId="77777777" w:rsidR="00C42AE3" w:rsidRPr="00C82675" w:rsidRDefault="00C42AE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F7B0C1" w14:textId="05D672C5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49090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B6AC3D8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06 Коррекционная педагогика и психология</w:t>
      </w:r>
    </w:p>
    <w:p w14:paraId="29E82603" w14:textId="77777777" w:rsidR="00DA2554" w:rsidRPr="00C82675" w:rsidRDefault="00DA255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2554" w:rsidRPr="00C82675" w14:paraId="2D1B2D95" w14:textId="77777777" w:rsidTr="00FB51A5">
        <w:tc>
          <w:tcPr>
            <w:tcW w:w="4785" w:type="dxa"/>
            <w:hideMark/>
          </w:tcPr>
          <w:p w14:paraId="4A07142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C9E39C7" w14:textId="77777777" w:rsidR="00DA2554" w:rsidRPr="00C82675" w:rsidRDefault="00DA2554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DA2554" w:rsidRPr="00C82675" w14:paraId="658725C2" w14:textId="77777777" w:rsidTr="00FB51A5">
        <w:tc>
          <w:tcPr>
            <w:tcW w:w="4785" w:type="dxa"/>
            <w:hideMark/>
          </w:tcPr>
          <w:p w14:paraId="06B08001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C2B55CB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DA2554" w:rsidRPr="00C82675" w14:paraId="1950BA4D" w14:textId="77777777" w:rsidTr="00FB51A5">
        <w:tc>
          <w:tcPr>
            <w:tcW w:w="4785" w:type="dxa"/>
            <w:hideMark/>
          </w:tcPr>
          <w:p w14:paraId="0CC07B97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F5209D9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07E819" w14:textId="77777777" w:rsidR="00DA2554" w:rsidRPr="00C82675" w:rsidRDefault="00DA2554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5FF5E6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</w:t>
      </w:r>
    </w:p>
    <w:p w14:paraId="2F696B32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 xml:space="preserve">- формирование системы теоретических знаний о закономерностях психического развития и особых образовательных потребностях детей группы риска; </w:t>
      </w:r>
    </w:p>
    <w:p w14:paraId="7A42338E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 xml:space="preserve">- ознакомление с различными педагогическими моделями обучения и воспитания детей с минимальными нарушениями в психофизическом развитии; </w:t>
      </w:r>
    </w:p>
    <w:p w14:paraId="58C0B8FC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- овладение методами психолого-педагогической диагностики нарушений в развитии;</w:t>
      </w:r>
    </w:p>
    <w:p w14:paraId="748572B0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- формирование системы знаний об особенностях развивающей работы с детьми группы риска, а также об основах проектирования компенсирующих образовательных программ</w:t>
      </w:r>
      <w:r w:rsidRPr="00C82675">
        <w:rPr>
          <w:rFonts w:ascii="Times New Roman" w:hAnsi="Times New Roman"/>
          <w:sz w:val="24"/>
          <w:szCs w:val="24"/>
        </w:rPr>
        <w:t xml:space="preserve">; </w:t>
      </w:r>
    </w:p>
    <w:p w14:paraId="3E8DAD4B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в целом – </w:t>
      </w:r>
      <w:r w:rsidRPr="00C82675">
        <w:rPr>
          <w:rFonts w:ascii="Times New Roman" w:hAnsi="Times New Roman"/>
          <w:color w:val="000000"/>
          <w:sz w:val="24"/>
          <w:szCs w:val="24"/>
        </w:rPr>
        <w:t>формирование у студентов готовности к построению коррекционно-развивающей работы с детьми группы риска, имеющими особые образовательные потребности.</w:t>
      </w:r>
    </w:p>
    <w:p w14:paraId="5C3DEAB0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56FA" w14:textId="77777777" w:rsidR="00DA2554" w:rsidRPr="00C82675" w:rsidRDefault="00DA2554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528406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 xml:space="preserve">- </w:t>
      </w:r>
      <w:r w:rsidRPr="00C82675">
        <w:t xml:space="preserve">дать теоретические знания </w:t>
      </w:r>
      <w:r w:rsidRPr="00C82675">
        <w:rPr>
          <w:color w:val="000000"/>
        </w:rPr>
        <w:t>о закономерностях психического развития и особых образовательных потребностях детей группы риска;</w:t>
      </w:r>
    </w:p>
    <w:p w14:paraId="039F8D6F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i/>
        </w:rPr>
        <w:t xml:space="preserve">- </w:t>
      </w:r>
      <w:r w:rsidRPr="00C82675">
        <w:t xml:space="preserve">познакомить </w:t>
      </w:r>
      <w:r w:rsidRPr="00C82675">
        <w:rPr>
          <w:color w:val="000000"/>
        </w:rPr>
        <w:t>с различными педагогическими моделями обучения и воспитания детей с минимальными нарушениями в психофизическом развитии;</w:t>
      </w:r>
    </w:p>
    <w:p w14:paraId="1B019818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color w:val="000000"/>
        </w:rPr>
      </w:pPr>
      <w:r w:rsidRPr="00C82675">
        <w:rPr>
          <w:i/>
        </w:rPr>
        <w:t>-</w:t>
      </w:r>
      <w:r w:rsidRPr="00C82675">
        <w:t xml:space="preserve"> рассмотреть </w:t>
      </w:r>
      <w:r w:rsidRPr="00C82675">
        <w:rPr>
          <w:color w:val="000000"/>
        </w:rPr>
        <w:t>методы психолого-педагогической диагностики нарушений в развитии;</w:t>
      </w:r>
    </w:p>
    <w:p w14:paraId="2734901C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color w:val="000000"/>
        </w:rPr>
        <w:t>- формировать систему знаний об особенностях развивающей работы с детьми группы риска, а также об основах проектирования компенсирующих образовательных программ</w:t>
      </w:r>
      <w:r w:rsidRPr="00C82675">
        <w:t>;</w:t>
      </w:r>
    </w:p>
    <w:p w14:paraId="26894F46" w14:textId="77777777" w:rsidR="00DA2554" w:rsidRPr="00C82675" w:rsidRDefault="00DA2554" w:rsidP="00A80C13">
      <w:pPr>
        <w:pStyle w:val="a6"/>
        <w:shd w:val="clear" w:color="auto" w:fill="FFFFFF"/>
        <w:tabs>
          <w:tab w:val="left" w:pos="56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</w:t>
      </w:r>
      <w:r w:rsidRPr="00C82675">
        <w:rPr>
          <w:rFonts w:ascii="Times New Roman" w:hAnsi="Times New Roman"/>
          <w:color w:val="000000"/>
          <w:sz w:val="24"/>
          <w:szCs w:val="24"/>
        </w:rPr>
        <w:t>формировать у студентов готовность к построению коррекционно-развивающей работы с детьми группы риска, имеющими особые образовательные потребности.</w:t>
      </w:r>
    </w:p>
    <w:p w14:paraId="7CB306BE" w14:textId="77777777" w:rsidR="00DA2554" w:rsidRPr="00C82675" w:rsidRDefault="00DA2554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DA2554" w:rsidRPr="00C82675" w14:paraId="11833374" w14:textId="77777777" w:rsidTr="00FF0F1F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B16B0D0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308A1D44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D917D5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A2554" w:rsidRPr="00C82675" w14:paraId="22B84462" w14:textId="77777777" w:rsidTr="00FF0F1F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159945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49DF94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0B71AAF6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4" w:rsidRPr="00C82675" w14:paraId="708ED62D" w14:textId="77777777" w:rsidTr="00FF0F1F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224331B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1C93B93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FFF22AF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E27AD4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методы и технологии коррекционно-развивающей работы</w:t>
            </w:r>
          </w:p>
        </w:tc>
      </w:tr>
      <w:tr w:rsidR="00DA2554" w:rsidRPr="00C82675" w14:paraId="32CF5977" w14:textId="77777777" w:rsidTr="00FF0F1F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BB8146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5B16E5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78A3F6F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DB062E9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DA2554" w:rsidRPr="00C82675" w14:paraId="7C0BF835" w14:textId="77777777" w:rsidTr="00FF0F1F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57A7F562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D918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45F670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DA2554" w:rsidRPr="00C82675" w14:paraId="34D94D9D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23DFB1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D5B815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7803CFAC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542F5B7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ндивидуальные, возрастные и психофизиологические особенности обучающихся, в том числе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–  с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обыми образовательными потребностями</w:t>
            </w:r>
          </w:p>
        </w:tc>
      </w:tr>
      <w:tr w:rsidR="00DA2554" w:rsidRPr="00C82675" w14:paraId="217031A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835B9A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5DD513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53C4013C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DA2554" w:rsidRPr="00C82675" w14:paraId="36DB3603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82D280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66AC3B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8EA12AD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DA2554" w:rsidRPr="00C82675" w14:paraId="0F11DD41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B3EFA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FD95FD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A6FC6DA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7F0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DA2554" w:rsidRPr="00C82675" w14:paraId="7D04E15D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B61B272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07A338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31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DA2554" w:rsidRPr="00C82675" w14:paraId="2881AE6F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F46ACF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6737A9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0864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DA2554" w:rsidRPr="00C82675" w14:paraId="1BE83229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0DA474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6ABE99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EBFDD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58B33150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B475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EA03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DA2554" w:rsidRPr="00C82675" w14:paraId="47C3734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5D903CB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365BA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6863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  <w:p w14:paraId="143B735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4" w:rsidRPr="00C82675" w14:paraId="08717855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029E22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D6B675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85BD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и коррекционно-развивающей работы</w:t>
            </w:r>
          </w:p>
        </w:tc>
      </w:tr>
    </w:tbl>
    <w:p w14:paraId="04221219" w14:textId="77777777" w:rsidR="00286C1B" w:rsidRPr="00C82675" w:rsidRDefault="00286C1B" w:rsidP="00A80C13">
      <w:pPr>
        <w:pStyle w:val="aa"/>
        <w:widowControl w:val="0"/>
        <w:tabs>
          <w:tab w:val="clear" w:pos="1804"/>
          <w:tab w:val="left" w:pos="567"/>
          <w:tab w:val="num" w:pos="709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ОПК-5, ОПК-6, ОПК-8, ПКО-2</w:t>
      </w:r>
    </w:p>
    <w:p w14:paraId="2A1D0BEB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6</w:t>
      </w:r>
    </w:p>
    <w:p w14:paraId="375F111C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, экзамен</w:t>
      </w:r>
    </w:p>
    <w:p w14:paraId="552037BC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DA2554" w:rsidRPr="00C82675" w14:paraId="430F692D" w14:textId="77777777" w:rsidTr="00FB51A5">
        <w:tc>
          <w:tcPr>
            <w:tcW w:w="1668" w:type="dxa"/>
            <w:vAlign w:val="center"/>
          </w:tcPr>
          <w:p w14:paraId="50071BF6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BC87F1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5C05D3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FC4C1E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0A4E7F6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007946EB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7A24BF6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848E4C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099" w:type="dxa"/>
            <w:vAlign w:val="center"/>
          </w:tcPr>
          <w:p w14:paraId="5F7C6A8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DA2554" w:rsidRPr="00C82675" w14:paraId="400BF4B8" w14:textId="77777777" w:rsidTr="00FB51A5">
        <w:trPr>
          <w:trHeight w:val="195"/>
        </w:trPr>
        <w:tc>
          <w:tcPr>
            <w:tcW w:w="1668" w:type="dxa"/>
          </w:tcPr>
          <w:p w14:paraId="3A6ACE66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психология</w:t>
            </w:r>
          </w:p>
        </w:tc>
        <w:tc>
          <w:tcPr>
            <w:tcW w:w="1093" w:type="dxa"/>
          </w:tcPr>
          <w:p w14:paraId="2E7CE0B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7C4C4A4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B86EFE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1886CE95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6AFE879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576223B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5B81508" w14:textId="77777777" w:rsidR="00DA2554" w:rsidRPr="00C82675" w:rsidRDefault="00DA2554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220B93BF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2FD6F0" w14:textId="77777777" w:rsidR="00A62638" w:rsidRPr="00C82675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5572C8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02121F8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2211398" w14:textId="77777777" w:rsidR="00D57089" w:rsidRPr="00C82675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7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ы медиаобразов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6C1B" w:rsidRPr="00C82675" w14:paraId="77C3FAC1" w14:textId="77777777" w:rsidTr="00B710A9">
        <w:tc>
          <w:tcPr>
            <w:tcW w:w="4785" w:type="dxa"/>
          </w:tcPr>
          <w:p w14:paraId="69F9624B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F3CBA4E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</w:t>
            </w:r>
            <w:proofErr w:type="gramEnd"/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286C1B" w:rsidRPr="00C82675" w14:paraId="7928360B" w14:textId="77777777" w:rsidTr="00B710A9">
        <w:tc>
          <w:tcPr>
            <w:tcW w:w="4785" w:type="dxa"/>
          </w:tcPr>
          <w:p w14:paraId="3477B5B3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8269F8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</w:t>
            </w:r>
            <w:r w:rsidR="00D57089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сихология </w:t>
            </w:r>
            <w:r w:rsidR="00D57089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социальная педагогика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6C1B" w:rsidRPr="00C82675" w14:paraId="22A84768" w14:textId="77777777" w:rsidTr="00B710A9">
        <w:tc>
          <w:tcPr>
            <w:tcW w:w="4785" w:type="dxa"/>
          </w:tcPr>
          <w:p w14:paraId="16AE3404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0E4636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CC826B1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119D6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>ознакомление студентов с теоретическими основаниями, спецификой содержания форм и методов медиаобразовательной деятельности</w:t>
      </w:r>
      <w:r w:rsidR="00D57089" w:rsidRPr="00C82675">
        <w:rPr>
          <w:rFonts w:ascii="Times New Roman" w:eastAsia="Times New Roman" w:hAnsi="Times New Roman"/>
          <w:sz w:val="24"/>
          <w:szCs w:val="24"/>
        </w:rPr>
        <w:t>.</w:t>
      </w:r>
    </w:p>
    <w:p w14:paraId="14C8EFCD" w14:textId="77777777" w:rsidR="00286C1B" w:rsidRPr="00C82675" w:rsidRDefault="00286C1B" w:rsidP="00A80C13">
      <w:pPr>
        <w:pStyle w:val="aa"/>
        <w:widowControl w:val="0"/>
        <w:tabs>
          <w:tab w:val="left" w:pos="567"/>
          <w:tab w:val="left" w:pos="5194"/>
        </w:tabs>
        <w:spacing w:line="240" w:lineRule="auto"/>
        <w:ind w:left="0" w:firstLine="0"/>
      </w:pPr>
      <w:r w:rsidRPr="00C82675">
        <w:rPr>
          <w:b/>
          <w:lang w:eastAsia="en-US"/>
        </w:rPr>
        <w:t>2.</w:t>
      </w:r>
      <w:r w:rsidRPr="00C82675">
        <w:rPr>
          <w:b/>
        </w:rPr>
        <w:t>Задачи изучения дисциплины:</w:t>
      </w:r>
      <w:r w:rsidRPr="00C82675">
        <w:t xml:space="preserve"> изучение направлений, моделей </w:t>
      </w:r>
      <w:proofErr w:type="gramStart"/>
      <w:r w:rsidRPr="00C82675">
        <w:t>медиаобразования,  особенностей</w:t>
      </w:r>
      <w:proofErr w:type="gramEnd"/>
      <w:r w:rsidRPr="00C82675">
        <w:t xml:space="preserve"> восприятия медиатекстов различными аудиториями; анализ разных теоретических подходов, применяемых в медиаобразовании; актуализация умений составления медиаобразовательных программ, целом – формирование представлений студентов о содержании и методах медиаобразования и некоторых умений по осуществлению медиаобразовательной деятельности.</w:t>
      </w:r>
      <w:r w:rsidRPr="00C82675">
        <w:rPr>
          <w:i/>
          <w:color w:val="808080"/>
        </w:rPr>
        <w:t xml:space="preserve"> </w:t>
      </w:r>
      <w:r w:rsidRPr="00C82675">
        <w:rPr>
          <w:color w:val="808080"/>
        </w:rPr>
        <w:t xml:space="preserve"> </w:t>
      </w:r>
    </w:p>
    <w:p w14:paraId="7BA442C4" w14:textId="77777777" w:rsidR="00D57089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D57089" w:rsidRPr="00C82675" w14:paraId="06F0C9CC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7A25B5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63965173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7792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102890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57089" w:rsidRPr="00C82675" w14:paraId="6C2515B2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E7A5467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604CAE2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0E7EABC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9" w:rsidRPr="00C82675" w14:paraId="4CB4B7F3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5BE40FA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CFA5A4" w14:textId="77777777" w:rsidR="00D57089" w:rsidRPr="00C82675" w:rsidRDefault="00D5708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02" w:type="dxa"/>
            <w:shd w:val="clear" w:color="auto" w:fill="auto"/>
          </w:tcPr>
          <w:p w14:paraId="0F1250DC" w14:textId="479837A0" w:rsidR="00D57089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</w:t>
            </w:r>
            <w:proofErr w:type="gramStart"/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>информации,  системного</w:t>
            </w:r>
            <w:proofErr w:type="gramEnd"/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для решения поставленных задач</w:t>
            </w:r>
          </w:p>
        </w:tc>
      </w:tr>
      <w:tr w:rsidR="00D57089" w:rsidRPr="00C82675" w14:paraId="7620A42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C01CFAD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88F6FC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782B44" w14:textId="084C2F23" w:rsidR="00D57089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57089" w:rsidRPr="00C82675" w14:paraId="3365E765" w14:textId="77777777" w:rsidTr="00780DFD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5D46147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48C8208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D655474" w14:textId="099C9155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</w:t>
            </w:r>
            <w:proofErr w:type="gramStart"/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>информации,  системного</w:t>
            </w:r>
            <w:proofErr w:type="gramEnd"/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для решения поставленных задач</w:t>
            </w:r>
          </w:p>
        </w:tc>
      </w:tr>
      <w:tr w:rsidR="00D57089" w:rsidRPr="00C82675" w14:paraId="2D4ADBE9" w14:textId="77777777" w:rsidTr="00D5708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676ACDE7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76A0A50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602" w:type="dxa"/>
            <w:shd w:val="clear" w:color="auto" w:fill="auto"/>
          </w:tcPr>
          <w:p w14:paraId="0A1A480D" w14:textId="0CE92397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D57089" w:rsidRPr="00C82675" w14:paraId="18371FDD" w14:textId="77777777" w:rsidTr="00D5708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BE35489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B2ECBE8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D516FB3" w14:textId="6C14D0F9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D57089" w:rsidRPr="00C82675" w14:paraId="4F34BF80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5CE221A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FFEF77E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3697185" w14:textId="0F00F18D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ки</w:t>
            </w:r>
            <w:proofErr w:type="gramEnd"/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03BB5" w:rsidRPr="00C82675" w14:paraId="09A64AB8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35A37694" w14:textId="779FC8D9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О-1</w:t>
            </w:r>
          </w:p>
        </w:tc>
        <w:tc>
          <w:tcPr>
            <w:tcW w:w="3753" w:type="dxa"/>
            <w:vMerge w:val="restart"/>
          </w:tcPr>
          <w:p w14:paraId="5B08E6E1" w14:textId="56D92AF2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602" w:type="dxa"/>
          </w:tcPr>
          <w:p w14:paraId="7F8E1AC7" w14:textId="7D4EE9AB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ABFC76A" w14:textId="77777777" w:rsidTr="00374D0B">
        <w:trPr>
          <w:trHeight w:val="699"/>
        </w:trPr>
        <w:tc>
          <w:tcPr>
            <w:tcW w:w="1138" w:type="dxa"/>
            <w:vMerge/>
          </w:tcPr>
          <w:p w14:paraId="4B8D233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008D2C4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42E79EB1" w14:textId="3467630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6F67CA88" w14:textId="77777777" w:rsidTr="00374D0B">
        <w:trPr>
          <w:trHeight w:val="699"/>
        </w:trPr>
        <w:tc>
          <w:tcPr>
            <w:tcW w:w="1138" w:type="dxa"/>
            <w:vMerge/>
          </w:tcPr>
          <w:p w14:paraId="3A520E04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78F0877E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3E8AD706" w14:textId="16615988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bookmarkEnd w:id="1"/>
    <w:p w14:paraId="7BD1BCF0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УК-1; ОПК-2; ПКО-1</w:t>
      </w:r>
    </w:p>
    <w:p w14:paraId="384A3501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11E03DE9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62B3BF40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D57089" w:rsidRPr="00C82675" w14:paraId="37B70DCC" w14:textId="77777777" w:rsidTr="00B710A9">
        <w:tc>
          <w:tcPr>
            <w:tcW w:w="1425" w:type="dxa"/>
            <w:vAlign w:val="center"/>
          </w:tcPr>
          <w:p w14:paraId="24BCEF84" w14:textId="77777777" w:rsidR="00D57089" w:rsidRPr="00C82675" w:rsidRDefault="00D57089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7F3D58B1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F8071EA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D9F0257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48297F79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407" w:type="dxa"/>
            <w:vAlign w:val="center"/>
          </w:tcPr>
          <w:p w14:paraId="7B0C23D0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BC6E11E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57089" w:rsidRPr="00C82675" w14:paraId="41B52919" w14:textId="77777777" w:rsidTr="00B710A9">
        <w:tc>
          <w:tcPr>
            <w:tcW w:w="1425" w:type="dxa"/>
          </w:tcPr>
          <w:p w14:paraId="0499130B" w14:textId="77777777" w:rsidR="00D57089" w:rsidRPr="00C82675" w:rsidRDefault="00D5708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аобразования</w:t>
            </w:r>
          </w:p>
        </w:tc>
        <w:tc>
          <w:tcPr>
            <w:tcW w:w="1323" w:type="dxa"/>
          </w:tcPr>
          <w:p w14:paraId="7F7C4EDB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EEA1ACC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5612EC09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EF5ECA3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B83FB1D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01454F78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29" w:type="dxa"/>
          </w:tcPr>
          <w:p w14:paraId="5B067074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21150562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3E7C4D7A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DF66D83" w14:textId="77777777" w:rsidR="00D57089" w:rsidRPr="00C82675" w:rsidRDefault="00D57089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доцент  Челышева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.В. </w:t>
      </w:r>
    </w:p>
    <w:p w14:paraId="51D414BA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2C111D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59974CE" w14:textId="77777777" w:rsidR="00D57089" w:rsidRPr="00C82675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22D290" w14:textId="77777777" w:rsidR="00D57089" w:rsidRPr="00C82675" w:rsidRDefault="00D57089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F49BFA" w14:textId="77777777" w:rsidR="00286C1B" w:rsidRPr="00C82675" w:rsidRDefault="00286C1B" w:rsidP="00A80C13">
      <w:pPr>
        <w:shd w:val="clear" w:color="auto" w:fill="FFFFFF"/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10B277" w14:textId="77777777" w:rsidR="00286C1B" w:rsidRPr="00C82675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9B67C2" w14:textId="77777777" w:rsidR="00286C1B" w:rsidRPr="00C82675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066EBC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F0318DB" w14:textId="18E84E09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4DD8F4E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32CF8605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2.08 Методики преодоления кризисных периодов в развитии детей и подростков</w:t>
      </w:r>
    </w:p>
    <w:p w14:paraId="5E5529C2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96A8A" w:rsidRPr="00C82675" w14:paraId="2818BAA0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FDD4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B49CD68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9E0FB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96A8A" w:rsidRPr="00C82675" w14:paraId="7EC06BD1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C63DD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1500A05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D61D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96A8A" w:rsidRPr="00C82675" w14:paraId="2A6BF93F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53FE4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0D72E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5B158" w14:textId="77777777" w:rsidR="00996A8A" w:rsidRPr="00C82675" w:rsidRDefault="00996A8A" w:rsidP="003A0600">
      <w:pPr>
        <w:pStyle w:val="a6"/>
        <w:widowControl w:val="0"/>
        <w:numPr>
          <w:ilvl w:val="0"/>
          <w:numId w:val="8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ф</w:t>
      </w:r>
      <w:r w:rsidRPr="00C82675">
        <w:rPr>
          <w:rFonts w:ascii="Times New Roman" w:hAnsi="Times New Roman"/>
          <w:color w:val="202020"/>
          <w:sz w:val="24"/>
          <w:szCs w:val="24"/>
        </w:rPr>
        <w:t xml:space="preserve">ормирование у студентов </w:t>
      </w:r>
      <w:r w:rsidRPr="00C82675">
        <w:rPr>
          <w:rFonts w:ascii="Times New Roman" w:hAnsi="Times New Roman"/>
          <w:sz w:val="24"/>
          <w:szCs w:val="24"/>
        </w:rPr>
        <w:t>готовности осуществлять психолого-педагогическую и социально-педагогическую помощь в ситуации кризисных периодов в развитии детей и подростков.</w:t>
      </w:r>
    </w:p>
    <w:p w14:paraId="0BB12D14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C82675">
        <w:rPr>
          <w:b/>
        </w:rPr>
        <w:t>2.</w:t>
      </w:r>
      <w:r w:rsidRPr="00C82675">
        <w:rPr>
          <w:b/>
        </w:rPr>
        <w:tab/>
        <w:t>Задачи изучения дисциплины:</w:t>
      </w:r>
    </w:p>
    <w:p w14:paraId="271AFCE8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 - овладеть понятийным аппаратом дисциплины, характеризующим специфику протекания возрастных кризисов;</w:t>
      </w:r>
    </w:p>
    <w:p w14:paraId="5165234D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>- сформировать у студентов целостное представление о закономерностях развития детей и подростков и особенностях протекания возрастных кризисов детей и подростков с различных научных точек зрения;</w:t>
      </w:r>
    </w:p>
    <w:p w14:paraId="300824B4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 - познакомить с классическими и новыми исследованиями в области диагностики детей и подростков в кризисные периоды; </w:t>
      </w:r>
    </w:p>
    <w:p w14:paraId="4374DE2A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- сформировать умения выбора методик преодоления кризисных периодов в развитии детей и подростков; </w:t>
      </w:r>
    </w:p>
    <w:p w14:paraId="757BC3C0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>- сформировать умения организации коррекционно-развивающих занятий, направленных на преодоление детьми и подростками трудностей кризисных периодов.</w:t>
      </w:r>
    </w:p>
    <w:p w14:paraId="28119C6E" w14:textId="60424658" w:rsidR="00996A8A" w:rsidRPr="00C82675" w:rsidRDefault="00996A8A" w:rsidP="00A80C1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3.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996A8A" w:rsidRPr="00C82675" w14:paraId="36F5BA52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46AAEF38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26A80738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29BAF3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96A8A" w:rsidRPr="00C82675" w14:paraId="6FD6114B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BF99E8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02445AFF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13639EF6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8A" w:rsidRPr="00C82675" w14:paraId="002DCF5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262577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1C35052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852" w:type="dxa"/>
            <w:shd w:val="clear" w:color="auto" w:fill="auto"/>
          </w:tcPr>
          <w:p w14:paraId="0CED2193" w14:textId="4B38B8E3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контроля и оценки формирования результатов образования обучающихся, выявления и корректировки трудностей в обучении</w:t>
            </w:r>
          </w:p>
        </w:tc>
      </w:tr>
      <w:tr w:rsidR="00996A8A" w:rsidRPr="00C82675" w14:paraId="4C122E0E" w14:textId="77777777" w:rsidTr="00C44632">
        <w:tc>
          <w:tcPr>
            <w:tcW w:w="1139" w:type="dxa"/>
            <w:vMerge/>
            <w:shd w:val="clear" w:color="auto" w:fill="auto"/>
          </w:tcPr>
          <w:p w14:paraId="7877BBE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4718151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7AB8D9" w14:textId="55887852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96A8A" w:rsidRPr="00C82675" w14:paraId="6077256D" w14:textId="77777777" w:rsidTr="00C44632">
        <w:tc>
          <w:tcPr>
            <w:tcW w:w="1139" w:type="dxa"/>
            <w:vMerge/>
            <w:shd w:val="clear" w:color="auto" w:fill="auto"/>
          </w:tcPr>
          <w:p w14:paraId="707DA50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30E47F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BAA5CB" w14:textId="266EECD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96A8A" w:rsidRPr="00C82675" w14:paraId="1617161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5E3A7C7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О-2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19A86DB0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4BE18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</w:t>
            </w: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>с использованием психолого-педагогических методов и технологий</w:t>
            </w:r>
          </w:p>
          <w:p w14:paraId="187D91A9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9CC73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E351944" w14:textId="31465D1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996A8A" w:rsidRPr="00C82675" w14:paraId="729BFBAF" w14:textId="77777777" w:rsidTr="00C44632">
        <w:tc>
          <w:tcPr>
            <w:tcW w:w="1139" w:type="dxa"/>
            <w:vMerge/>
            <w:shd w:val="clear" w:color="auto" w:fill="auto"/>
          </w:tcPr>
          <w:p w14:paraId="0EB7B97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952D1CA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946F7C4" w14:textId="3D160222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996A8A" w:rsidRPr="00C82675" w14:paraId="23CCC851" w14:textId="77777777" w:rsidTr="00C44632">
        <w:trPr>
          <w:trHeight w:val="1487"/>
        </w:trPr>
        <w:tc>
          <w:tcPr>
            <w:tcW w:w="1139" w:type="dxa"/>
            <w:vMerge/>
            <w:shd w:val="clear" w:color="auto" w:fill="auto"/>
          </w:tcPr>
          <w:p w14:paraId="65134E7A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B6795C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35A8C7F" w14:textId="7142C499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  способностью</w:t>
            </w:r>
            <w:proofErr w:type="gramEnd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996A8A" w:rsidRPr="00C82675" w14:paraId="79DF2DB8" w14:textId="77777777" w:rsidTr="00C44632">
        <w:trPr>
          <w:trHeight w:val="1024"/>
        </w:trPr>
        <w:tc>
          <w:tcPr>
            <w:tcW w:w="1139" w:type="dxa"/>
            <w:vMerge w:val="restart"/>
            <w:shd w:val="clear" w:color="auto" w:fill="auto"/>
          </w:tcPr>
          <w:p w14:paraId="022D9FA6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О-3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B525D13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D78" w14:textId="63FE352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методы и методики психолого-педагогической </w:t>
            </w:r>
            <w:proofErr w:type="gramStart"/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гностики  участников</w:t>
            </w:r>
            <w:proofErr w:type="gramEnd"/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тельных отношений</w:t>
            </w:r>
          </w:p>
        </w:tc>
      </w:tr>
      <w:tr w:rsidR="00996A8A" w:rsidRPr="00C82675" w14:paraId="073FD5EC" w14:textId="77777777" w:rsidTr="00C44632">
        <w:trPr>
          <w:trHeight w:val="892"/>
        </w:trPr>
        <w:tc>
          <w:tcPr>
            <w:tcW w:w="1139" w:type="dxa"/>
            <w:vMerge/>
            <w:shd w:val="clear" w:color="auto" w:fill="auto"/>
          </w:tcPr>
          <w:p w14:paraId="01E9F6D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7AF477D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2E6C" w14:textId="07A91D65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оводить психолого-педагогическую диагностику участников образовательных отношений</w:t>
            </w:r>
          </w:p>
        </w:tc>
      </w:tr>
      <w:tr w:rsidR="00996A8A" w:rsidRPr="00C82675" w14:paraId="78AFD0C1" w14:textId="77777777" w:rsidTr="00C44632">
        <w:trPr>
          <w:trHeight w:val="990"/>
        </w:trPr>
        <w:tc>
          <w:tcPr>
            <w:tcW w:w="1139" w:type="dxa"/>
            <w:vMerge/>
            <w:shd w:val="clear" w:color="auto" w:fill="auto"/>
          </w:tcPr>
          <w:p w14:paraId="36FE6A1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939E141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6B15" w14:textId="0E614425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способностью проводить психолого-педагогическую диагностику участников образовательных отношений</w:t>
            </w:r>
          </w:p>
        </w:tc>
      </w:tr>
    </w:tbl>
    <w:p w14:paraId="6E5B1F2C" w14:textId="375644C4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96A8A" w:rsidRPr="00C82675" w14:paraId="66B7AC2E" w14:textId="77777777" w:rsidTr="00C44632">
        <w:tc>
          <w:tcPr>
            <w:tcW w:w="9854" w:type="dxa"/>
          </w:tcPr>
          <w:p w14:paraId="38C7DEB6" w14:textId="77777777" w:rsidR="00996A8A" w:rsidRPr="00C82675" w:rsidRDefault="00996A8A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5; ПКО-2; ПКО-3</w:t>
            </w:r>
          </w:p>
        </w:tc>
      </w:tr>
    </w:tbl>
    <w:p w14:paraId="2F55462A" w14:textId="1D462B1C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5.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757190D9" w14:textId="533CED88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6.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20CEBBA3" w14:textId="66D573EE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996A8A" w:rsidRPr="00C82675" w14:paraId="77FB099E" w14:textId="77777777" w:rsidTr="00C44632">
        <w:tc>
          <w:tcPr>
            <w:tcW w:w="1548" w:type="dxa"/>
            <w:vAlign w:val="center"/>
            <w:hideMark/>
          </w:tcPr>
          <w:p w14:paraId="360117C9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2FA3D01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503380A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5789A7F4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6FD310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4A4FB1C3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E637136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996A8A" w:rsidRPr="00C82675" w14:paraId="3077C85C" w14:textId="77777777" w:rsidTr="00C44632">
        <w:tc>
          <w:tcPr>
            <w:tcW w:w="1548" w:type="dxa"/>
            <w:vAlign w:val="center"/>
            <w:hideMark/>
          </w:tcPr>
          <w:p w14:paraId="455907AC" w14:textId="77777777" w:rsidR="00996A8A" w:rsidRPr="00C82675" w:rsidRDefault="00996A8A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Методики преодоления кризисных периодов в развитии детей и подростков </w:t>
            </w:r>
          </w:p>
        </w:tc>
        <w:tc>
          <w:tcPr>
            <w:tcW w:w="1417" w:type="dxa"/>
            <w:vAlign w:val="center"/>
            <w:hideMark/>
          </w:tcPr>
          <w:p w14:paraId="03883585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B79CF3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B10192C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23A287C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D407CA5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1DFA901F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9712022" w14:textId="77777777" w:rsidR="00996A8A" w:rsidRPr="00C82675" w:rsidRDefault="00996A8A" w:rsidP="00A80C13">
      <w:pPr>
        <w:shd w:val="clear" w:color="auto" w:fill="FFFFFF"/>
        <w:spacing w:after="0" w:line="240" w:lineRule="auto"/>
        <w:rPr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5C1DDC54" w14:textId="487FF5E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09A7948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12B6ED0" w14:textId="2F4E88A7" w:rsidR="00360FED" w:rsidRPr="00C82675" w:rsidRDefault="0070110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9 Методики социально-правовой защиты ребе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0FED" w:rsidRPr="00C82675" w14:paraId="7A9EDAA2" w14:textId="77777777" w:rsidTr="005842A8">
        <w:tc>
          <w:tcPr>
            <w:tcW w:w="4785" w:type="dxa"/>
          </w:tcPr>
          <w:p w14:paraId="3A46E91F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D6A1B1C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</w:t>
            </w:r>
            <w:proofErr w:type="gramEnd"/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360FED" w:rsidRPr="00C82675" w14:paraId="6D602983" w14:textId="77777777" w:rsidTr="005842A8">
        <w:tc>
          <w:tcPr>
            <w:tcW w:w="4785" w:type="dxa"/>
          </w:tcPr>
          <w:p w14:paraId="3B367469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31CA7DA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C82675" w14:paraId="0313D203" w14:textId="77777777" w:rsidTr="005842A8">
        <w:tc>
          <w:tcPr>
            <w:tcW w:w="4785" w:type="dxa"/>
          </w:tcPr>
          <w:p w14:paraId="1D258632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399EC8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A6C5DD6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89CAF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получение системы знаний и представлений о методике социально-правовой защиты ребенка.</w:t>
      </w:r>
    </w:p>
    <w:p w14:paraId="547FAA0F" w14:textId="72DD2BF5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C82675">
        <w:rPr>
          <w:rFonts w:ascii="Times New Roman" w:hAnsi="Times New Roman"/>
          <w:b/>
          <w:sz w:val="24"/>
          <w:szCs w:val="24"/>
          <w:lang w:eastAsia="en-US"/>
        </w:rPr>
        <w:t>2.</w:t>
      </w: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82675">
        <w:rPr>
          <w:rFonts w:ascii="Times New Roman" w:hAnsi="Times New Roman"/>
          <w:sz w:val="24"/>
          <w:szCs w:val="24"/>
        </w:rPr>
        <w:t xml:space="preserve"> изучение содержания международных, федеральных и региональных правовых актов по защите прав детей; механизмах реализации актов по защите прав детей на разных уровнях</w:t>
      </w:r>
      <w:r w:rsidRPr="00C82675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14:paraId="40ABDC0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360FED" w:rsidRPr="00C82675" w14:paraId="526585C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C25364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F7EE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3D37613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60FED" w:rsidRPr="00C82675" w14:paraId="418117F1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BCAED9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309140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E51C1B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ED" w:rsidRPr="00C82675" w14:paraId="783A1FBD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0805491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38F44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1FF1037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0D6F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8F6341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360FED" w:rsidRPr="00C82675" w14:paraId="4D90C616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68E0826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6B2A9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E30B4B2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360FED" w:rsidRPr="00C82675" w14:paraId="5544CBAE" w14:textId="77777777" w:rsidTr="00CE74B3">
        <w:trPr>
          <w:trHeight w:val="786"/>
        </w:trPr>
        <w:tc>
          <w:tcPr>
            <w:tcW w:w="1138" w:type="dxa"/>
            <w:vMerge/>
            <w:shd w:val="clear" w:color="auto" w:fill="auto"/>
          </w:tcPr>
          <w:p w14:paraId="460C2763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4FE24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A95594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360FED" w:rsidRPr="00C82675" w14:paraId="6187D5F5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4B46C5E6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22F3C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8EEF05C" w14:textId="2244917C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26B606AF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327FE5B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55C78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5D4FB36" w14:textId="6983181E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5B127A49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302B26AA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771F5A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FA8023" w14:textId="4C02E443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1D5449CE" w14:textId="77777777" w:rsidTr="005842A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EEA1C82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5486D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использованием психолого-педагогических методов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и  технологий</w:t>
            </w:r>
            <w:proofErr w:type="gramEnd"/>
          </w:p>
        </w:tc>
        <w:tc>
          <w:tcPr>
            <w:tcW w:w="4602" w:type="dxa"/>
            <w:shd w:val="clear" w:color="auto" w:fill="auto"/>
          </w:tcPr>
          <w:p w14:paraId="13C590E4" w14:textId="7F18A921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360FED" w:rsidRPr="00C82675" w14:paraId="32043ECD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5A0288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C404BFE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9B00D8A" w14:textId="3CA36C45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360FED" w:rsidRPr="00C82675" w14:paraId="5F592348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EA05E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F0668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9AF294" w14:textId="58DBB3FE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79AB6362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УК-2; ОПК-1; ПКО-2</w:t>
      </w:r>
    </w:p>
    <w:p w14:paraId="3F10ABD3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D9C95FD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7B331107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1213F23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60FED" w:rsidRPr="00C82675" w14:paraId="71554C10" w14:textId="77777777" w:rsidTr="005842A8">
        <w:tc>
          <w:tcPr>
            <w:tcW w:w="1674" w:type="dxa"/>
            <w:vAlign w:val="center"/>
          </w:tcPr>
          <w:p w14:paraId="23801CD3" w14:textId="77777777" w:rsidR="00360FED" w:rsidRPr="00C82675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4DE8EEA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91D6CB0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8DF994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508A7A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5815014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8DF8099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C82675" w14:paraId="5B8C0A6B" w14:textId="77777777" w:rsidTr="005842A8">
        <w:tc>
          <w:tcPr>
            <w:tcW w:w="1674" w:type="dxa"/>
            <w:vAlign w:val="center"/>
          </w:tcPr>
          <w:p w14:paraId="001E9A0B" w14:textId="58E4BE66" w:rsidR="00360FED" w:rsidRPr="00C82675" w:rsidRDefault="0070110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социально-правовой защиты ребенка</w:t>
            </w:r>
          </w:p>
        </w:tc>
        <w:tc>
          <w:tcPr>
            <w:tcW w:w="1222" w:type="dxa"/>
            <w:vAlign w:val="center"/>
          </w:tcPr>
          <w:p w14:paraId="3108557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27C2816F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BEC35B8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5FD5CF19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2876EAA5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5147961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D817C58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</w:tr>
    </w:tbl>
    <w:p w14:paraId="26788B88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A004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Pr="00C82675">
        <w:rPr>
          <w:rFonts w:ascii="Times New Roman" w:hAnsi="Times New Roman" w:cs="Times New Roman"/>
          <w:color w:val="000000"/>
          <w:sz w:val="24"/>
          <w:szCs w:val="24"/>
        </w:rPr>
        <w:t>к.соц</w:t>
      </w:r>
      <w:proofErr w:type="gramEnd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.наук, доцент Латышева А.Т. </w:t>
      </w:r>
    </w:p>
    <w:p w14:paraId="4940C1D3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58859B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0A6FDC" w14:textId="77777777" w:rsidR="00667418" w:rsidRPr="00C82675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27241FC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5A2C14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К.М.02.10 </w:t>
      </w:r>
      <w:r w:rsidRPr="00C82675">
        <w:rPr>
          <w:rFonts w:ascii="Times New Roman" w:hAnsi="Times New Roman" w:cs="Times New Roman"/>
          <w:b/>
          <w:sz w:val="24"/>
          <w:szCs w:val="24"/>
        </w:rPr>
        <w:t>Социально-педагогическая реабилитация дезадаптированных детей и подростков</w:t>
      </w:r>
    </w:p>
    <w:p w14:paraId="6259B256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261B7A7D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67418" w:rsidRPr="00C82675" w14:paraId="45C2CB87" w14:textId="77777777" w:rsidTr="006F1835">
        <w:tc>
          <w:tcPr>
            <w:tcW w:w="4219" w:type="dxa"/>
            <w:hideMark/>
          </w:tcPr>
          <w:p w14:paraId="0736E0C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5F5B1F0B" w14:textId="77777777" w:rsidR="00667418" w:rsidRPr="00C82675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667418" w:rsidRPr="00C82675" w14:paraId="7828914C" w14:textId="77777777" w:rsidTr="006F1835">
        <w:tc>
          <w:tcPr>
            <w:tcW w:w="4219" w:type="dxa"/>
            <w:hideMark/>
          </w:tcPr>
          <w:p w14:paraId="5D06CE6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69298036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C82675" w14:paraId="40BDE0EF" w14:textId="77777777" w:rsidTr="006F1835">
        <w:tc>
          <w:tcPr>
            <w:tcW w:w="4219" w:type="dxa"/>
            <w:hideMark/>
          </w:tcPr>
          <w:p w14:paraId="475B1036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0B89CE5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F6AF7E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4DC3" w14:textId="77777777" w:rsidR="00667418" w:rsidRPr="00C82675" w:rsidRDefault="00667418" w:rsidP="00A80C13">
      <w:pPr>
        <w:pStyle w:val="ab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я дисциплины: изучение различные формы нарушения детей и причины их вызывающие, освоить диагностические методики и найти пути коррекции и реабилитации. Особенно это важно для социального педагога, который является посредником между детьми и обществом и должен не только установить нормальную социализацию личности любого ребенка, но способствовать его максимальной адаптации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4DD205AF" w14:textId="77777777" w:rsidR="00667418" w:rsidRPr="00C82675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D30EE3B" w14:textId="77777777" w:rsidR="00667418" w:rsidRPr="00C82675" w:rsidRDefault="00667418" w:rsidP="00A80C13">
      <w:pPr>
        <w:pStyle w:val="ab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930173D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изучить понятие дезадаптация, их виды и уровни;</w:t>
      </w:r>
    </w:p>
    <w:p w14:paraId="34F855C7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диагностировать явление дезадаптации;</w:t>
      </w:r>
    </w:p>
    <w:p w14:paraId="35FF8C3C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разрабатывать стратегии коррекции социальной дезадаптации.</w:t>
      </w:r>
    </w:p>
    <w:p w14:paraId="27B3A494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31BD7FE2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67418" w:rsidRPr="00C82675" w14:paraId="3A246EB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4DDFCAD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1D751D0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0E7729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67418" w:rsidRPr="00C82675" w14:paraId="593347B5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22B8241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4E713D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55AD893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18" w:rsidRPr="00C82675" w14:paraId="23E33FF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F52CF76" w14:textId="77777777" w:rsidR="00667418" w:rsidRPr="00C82675" w:rsidRDefault="0066741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ED9A2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43F1A5E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667418" w:rsidRPr="00C82675" w14:paraId="1E4627B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9F34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977B2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5C917C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667418" w:rsidRPr="00C82675" w14:paraId="5D3AA486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46ED0C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A4C43B4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ACE08F6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667418" w:rsidRPr="00C82675" w14:paraId="7D31EF62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38CFE0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2FA572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8EED36D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667418" w:rsidRPr="00C82675" w14:paraId="76CCDFC5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FB98D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C6E587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0451F42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667418" w:rsidRPr="00C82675" w14:paraId="6BA8E37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B17CA2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00722A7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C9254E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667418" w:rsidRPr="00C82675" w14:paraId="756D9D91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049F0B26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47B749D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F3593A2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67418" w:rsidRPr="00C82675" w14:paraId="7800AF0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942BD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0646BDD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78AEF08" w14:textId="77777777" w:rsidR="00667418" w:rsidRPr="00C82675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67418" w:rsidRPr="00C82675" w14:paraId="5E0DFCC8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4D48081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6C5FE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BA82E88" w14:textId="77777777" w:rsidR="00667418" w:rsidRPr="00C82675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59A77BA4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3F2D81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7C1690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УК-2 </w:t>
      </w:r>
      <w:r w:rsidRPr="00C82675">
        <w:rPr>
          <w:rFonts w:ascii="Times New Roman" w:hAnsi="Times New Roman" w:cs="Times New Roman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31E82AF5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3C756EBB" w14:textId="67BAB8C1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ПКО-2 </w:t>
      </w:r>
      <w:r w:rsidRPr="00C82675">
        <w:rPr>
          <w:rFonts w:ascii="Times New Roman" w:hAnsi="Times New Roman" w:cs="Times New Roman"/>
          <w:sz w:val="24"/>
          <w:szCs w:val="24"/>
        </w:rPr>
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025E1EA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485889A7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07A595A1" w14:textId="408B44AF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67418" w:rsidRPr="00C82675" w14:paraId="30493243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7B3" w14:textId="77777777" w:rsidR="00667418" w:rsidRPr="00C82675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04B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73C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6868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EEF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F6F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065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C82675" w14:paraId="14031811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13B" w14:textId="5B8679EF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еабилитация дезадаптированных детей и подростков</w:t>
            </w:r>
          </w:p>
          <w:p w14:paraId="3B8259E5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848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D9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BD1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B7B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D4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312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5BF0570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C407B8C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70D065E0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B7AEF" w14:textId="39D6C072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107F565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95E03F9" w14:textId="77777777" w:rsidR="00B479EF" w:rsidRPr="00C82675" w:rsidRDefault="00B479E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едагогика и психология ненасилия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479EF" w:rsidRPr="00C82675" w14:paraId="661A5C76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B50F4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0ED9740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060B2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479EF" w:rsidRPr="00C82675" w14:paraId="4B8F2992" w14:textId="77777777" w:rsidTr="00B710A9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A05DE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49FD7CF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708F3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479EF" w:rsidRPr="00C82675" w14:paraId="7F07E14A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A90F8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84626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C5ACAA4" w14:textId="77777777" w:rsidR="00B479EF" w:rsidRPr="00C82675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ций, позволяющих осуществлять психологическую и педагогическую профессиональную деятельность по диагностике и практической работе с детьми, пострадавшими от различных видов насилия: физического, эмоционального и сексуального.</w:t>
      </w:r>
    </w:p>
    <w:p w14:paraId="721CF208" w14:textId="77777777" w:rsidR="00B479EF" w:rsidRPr="00C82675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Задачи изучения дисциплины: с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знания о теоретических, нормативно-правовых основах </w:t>
      </w:r>
      <w:r w:rsidRPr="00C82675">
        <w:rPr>
          <w:rFonts w:ascii="Times New Roman" w:hAnsi="Times New Roman" w:cs="Times New Roman"/>
          <w:sz w:val="24"/>
          <w:szCs w:val="24"/>
        </w:rPr>
        <w:t>п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сихолого-педагогической поддержки детей, подвергшихся насилию; </w:t>
      </w:r>
      <w:r w:rsidRPr="00C82675">
        <w:rPr>
          <w:rFonts w:ascii="Times New Roman" w:hAnsi="Times New Roman" w:cs="Times New Roman"/>
          <w:sz w:val="24"/>
          <w:szCs w:val="24"/>
        </w:rPr>
        <w:t>в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ыявить личностные, социально-психологические, психолого-педагогические факторы,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влияющие на социальную адаптацию и коммуникативные особенности детей, пострадавших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от жестокого обращения; развить умения организовывать различные формы помощи детям, пострадавшим от насилия;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пределить особенности реабилитационной практики, осуществляемой кризисными службами, социально-реабилитационными центрами, приютами, центрами дневного пребывания.</w:t>
      </w:r>
    </w:p>
    <w:p w14:paraId="5B7E11DE" w14:textId="77777777" w:rsidR="00B479EF" w:rsidRPr="00C82675" w:rsidRDefault="00B479EF" w:rsidP="00A80C13">
      <w:pPr>
        <w:pStyle w:val="a6"/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479EF" w:rsidRPr="00C82675" w14:paraId="028E757D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E806052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6DFBE820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405189F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479EF" w:rsidRPr="00C82675" w14:paraId="75A75A26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E3DFB47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ADD957C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1BC737D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EF" w:rsidRPr="00C82675" w14:paraId="4F09A466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03A588B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963A656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02" w:type="dxa"/>
            <w:shd w:val="clear" w:color="auto" w:fill="auto"/>
          </w:tcPr>
          <w:p w14:paraId="0EF102EB" w14:textId="540A7992" w:rsidR="00B479E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479EF" w:rsidRPr="00C82675" w14:paraId="406226A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FF4AB48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85BB4E9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1381A9F" w14:textId="118716A6" w:rsidR="00B479E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479EF" w:rsidRPr="00C82675" w14:paraId="4A76261C" w14:textId="77777777" w:rsidTr="00B710A9">
        <w:trPr>
          <w:trHeight w:val="540"/>
        </w:trPr>
        <w:tc>
          <w:tcPr>
            <w:tcW w:w="1138" w:type="dxa"/>
            <w:vMerge/>
            <w:shd w:val="clear" w:color="auto" w:fill="auto"/>
          </w:tcPr>
          <w:p w14:paraId="10715C77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7F4F082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BB9CAB" w14:textId="480309C9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  <w:tr w:rsidR="00B479EF" w:rsidRPr="00C82675" w14:paraId="4B10F545" w14:textId="77777777" w:rsidTr="00B710A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31A0DFC8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3B5CCCF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707EC9CF" w14:textId="1CBC9F00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479EF" w:rsidRPr="00C82675" w14:paraId="22EC4FF0" w14:textId="77777777" w:rsidTr="00B710A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649E47A2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2EFD73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0BDF852" w14:textId="727EA802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ессиональной этики</w:t>
            </w:r>
          </w:p>
        </w:tc>
      </w:tr>
      <w:tr w:rsidR="00B479EF" w:rsidRPr="00C82675" w14:paraId="1012C124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EC35E1C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E53A8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DC14B2" w14:textId="57426DE1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479EF" w:rsidRPr="00C82675" w14:paraId="3B3C5FE4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A8838B4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F414D4" w14:textId="77777777" w:rsidR="00B479EF" w:rsidRPr="00C82675" w:rsidRDefault="00B479E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2CCFCEC6" w14:textId="44932EF0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9E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</w:t>
            </w:r>
            <w:proofErr w:type="gramEnd"/>
            <w:r w:rsidR="00B479E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479EF" w:rsidRPr="00C82675" w14:paraId="0535C2D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6377F21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A14CB89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D1299A" w14:textId="26E3EA5A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479EF" w:rsidRPr="00C82675" w14:paraId="1AE1123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7FF63C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A1656FB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13A656" w14:textId="48F7361D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7840A04" w14:textId="77777777" w:rsidR="00B479EF" w:rsidRPr="00C82675" w:rsidRDefault="00B479E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2F810CFA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оина участвует в формировании следующих компетенций: УК-5; ОПК-1; ПКО-4</w:t>
      </w:r>
    </w:p>
    <w:p w14:paraId="04DB9E47" w14:textId="77777777" w:rsidR="00B479EF" w:rsidRPr="00C82675" w:rsidRDefault="00A62638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B479EF"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B479EF"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</w:t>
      </w:r>
      <w:r w:rsidR="00780DFD" w:rsidRPr="00C82675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</w:p>
    <w:p w14:paraId="7853B9E5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="00780DFD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79EF"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экзамен</w:t>
      </w:r>
    </w:p>
    <w:p w14:paraId="3F0F778F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479EF" w:rsidRPr="00C82675" w14:paraId="178672E6" w14:textId="77777777" w:rsidTr="00B710A9">
        <w:tc>
          <w:tcPr>
            <w:tcW w:w="1767" w:type="dxa"/>
            <w:vAlign w:val="center"/>
            <w:hideMark/>
          </w:tcPr>
          <w:p w14:paraId="4F6A7C0B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259CB2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F92552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519674C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2A9CA467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565BDC6F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1D246013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B479EF" w:rsidRPr="00C82675" w14:paraId="2554C866" w14:textId="77777777" w:rsidTr="00B710A9">
        <w:tc>
          <w:tcPr>
            <w:tcW w:w="1767" w:type="dxa"/>
            <w:vAlign w:val="center"/>
            <w:hideMark/>
          </w:tcPr>
          <w:p w14:paraId="1BF2ABA9" w14:textId="77777777" w:rsidR="00432090" w:rsidRPr="00C82675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B03E86" w14:textId="77777777" w:rsidR="00432090" w:rsidRPr="00C82675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5B6322" w14:textId="77777777" w:rsidR="00B479EF" w:rsidRPr="00C82675" w:rsidRDefault="00780DFD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 и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сихология ненасилия </w:t>
            </w:r>
          </w:p>
        </w:tc>
        <w:tc>
          <w:tcPr>
            <w:tcW w:w="1340" w:type="dxa"/>
            <w:vAlign w:val="center"/>
            <w:hideMark/>
          </w:tcPr>
          <w:p w14:paraId="7FF701FD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ышева Ирина Викторин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1418" w:type="dxa"/>
            <w:vAlign w:val="center"/>
            <w:hideMark/>
          </w:tcPr>
          <w:p w14:paraId="421443AA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ГПИ 1987г. соцфак, </w:t>
            </w: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>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1E74BB3C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. педагогических </w:t>
            </w:r>
            <w:r w:rsidRPr="00C82675">
              <w:rPr>
                <w:rFonts w:ascii="Times New Roman" w:hAnsi="Times New Roman"/>
                <w:sz w:val="24"/>
                <w:szCs w:val="24"/>
              </w:rPr>
              <w:lastRenderedPageBreak/>
              <w:t>наук, доцент</w:t>
            </w:r>
          </w:p>
        </w:tc>
        <w:tc>
          <w:tcPr>
            <w:tcW w:w="1237" w:type="dxa"/>
            <w:vAlign w:val="center"/>
            <w:hideMark/>
          </w:tcPr>
          <w:p w14:paraId="7F3FA48A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. Кафедр</w:t>
            </w:r>
            <w:r w:rsidR="00780DFD"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79847BB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3804A5AE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80DFD"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4098AFC5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BF3AE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: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638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пед. наук,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="00A62638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, зав. кафедрой педагогики и социокультурного развития </w:t>
      </w:r>
      <w:proofErr w:type="gramStart"/>
      <w:r w:rsidR="00A62638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личности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Челышева</w:t>
      </w:r>
      <w:proofErr w:type="gramEnd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14:paraId="45E02F41" w14:textId="77777777" w:rsidR="00B479EF" w:rsidRPr="00C82675" w:rsidRDefault="00B479E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481B0AC" w14:textId="77777777" w:rsidR="00EE4530" w:rsidRPr="00C82675" w:rsidRDefault="00EE4530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E638B14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BDB5AE1" w14:textId="77777777" w:rsidR="00EE4530" w:rsidRPr="00C82675" w:rsidRDefault="00EE453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К.М.02.12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 xml:space="preserve"> Технологии развития и жизнеустройства детей-сирот и детей, оставшихся без попечения роди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4530" w:rsidRPr="00C82675" w14:paraId="4A93A3C8" w14:textId="77777777" w:rsidTr="00AF5687">
        <w:tc>
          <w:tcPr>
            <w:tcW w:w="4785" w:type="dxa"/>
          </w:tcPr>
          <w:p w14:paraId="793A30B1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86AF707" w14:textId="21B1DAA5" w:rsidR="00EE4530" w:rsidRPr="00C82675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E4530" w:rsidRPr="00C82675" w14:paraId="2673F901" w14:textId="77777777" w:rsidTr="00AF5687">
        <w:tc>
          <w:tcPr>
            <w:tcW w:w="4785" w:type="dxa"/>
          </w:tcPr>
          <w:p w14:paraId="1CFEFA2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CCED951" w14:textId="71A718F1" w:rsidR="00EE4530" w:rsidRPr="00C82675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E4530" w:rsidRPr="00C82675" w14:paraId="39DF6FC2" w14:textId="77777777" w:rsidTr="00AF5687">
        <w:tc>
          <w:tcPr>
            <w:tcW w:w="4785" w:type="dxa"/>
          </w:tcPr>
          <w:p w14:paraId="4A24698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1F0B1BC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BCF460F" w14:textId="77777777" w:rsidR="00EE4530" w:rsidRPr="00C82675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F8C75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47C4AA1" w14:textId="77777777" w:rsidR="00EE4530" w:rsidRPr="00C82675" w:rsidRDefault="00EE4530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Цели</w:t>
      </w:r>
      <w:r w:rsidRPr="00C82675">
        <w:t xml:space="preserve"> освоения дисциплины: формирование навыков и умений, необходимых для </w:t>
      </w:r>
      <w:proofErr w:type="gramStart"/>
      <w:r w:rsidRPr="00C82675">
        <w:t>профессиональной  деятельности</w:t>
      </w:r>
      <w:proofErr w:type="gramEnd"/>
      <w:r w:rsidRPr="00C82675">
        <w:t xml:space="preserve"> специалиста по социально-педагогическому сопровождению развития детей-сирот в социальных учреждениях и в замещающих семьях.</w:t>
      </w:r>
    </w:p>
    <w:p w14:paraId="5F47F26E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662C4E2F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C82675">
        <w:rPr>
          <w:bCs/>
        </w:rPr>
        <w:t>привлечение внимания студентов к ши</w:t>
      </w:r>
      <w:r w:rsidRPr="00C82675">
        <w:rPr>
          <w:bCs/>
        </w:rPr>
        <w:softHyphen/>
        <w:t xml:space="preserve">рокому кругу социально-психологических проблем сопровождения детей-сирот; </w:t>
      </w:r>
    </w:p>
    <w:p w14:paraId="4CC05450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rPr>
          <w:bCs/>
        </w:rPr>
      </w:pPr>
      <w:r w:rsidRPr="00C82675">
        <w:rPr>
          <w:bCs/>
        </w:rPr>
        <w:t>участие в обсуждении, ос</w:t>
      </w:r>
      <w:r w:rsidRPr="00C82675">
        <w:rPr>
          <w:bCs/>
        </w:rPr>
        <w:softHyphen/>
        <w:t xml:space="preserve">мыслении актуальных теоретико-прикладных проблем в сфере социальной работы с замещающими семьями; </w:t>
      </w:r>
    </w:p>
    <w:p w14:paraId="096F68D8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C82675">
        <w:t>формирование необходимых личностных и профессионально-значимых компетенций; овладение социально-педагогическими технологиями семейного устройства и воспитания детей-сирот и детей, оставшихся без попечения родителей.</w:t>
      </w:r>
    </w:p>
    <w:p w14:paraId="1215C98A" w14:textId="77777777" w:rsidR="00EE4530" w:rsidRPr="00C82675" w:rsidRDefault="00EE4530" w:rsidP="00A80C13">
      <w:pPr>
        <w:pStyle w:val="aa"/>
        <w:widowControl w:val="0"/>
        <w:numPr>
          <w:ilvl w:val="0"/>
          <w:numId w:val="42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EE4530" w:rsidRPr="00C82675" w14:paraId="6A835D75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68E166E8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2A35BFD4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CF0EB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E4530" w:rsidRPr="00C82675" w14:paraId="79566FF8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CA53588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9038F0D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893CE1A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30" w:rsidRPr="00C82675" w14:paraId="571D8FC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9889" w14:textId="77777777" w:rsidR="00EE4530" w:rsidRPr="00C82675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D59E2D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5" w:type="dxa"/>
            <w:shd w:val="clear" w:color="auto" w:fill="auto"/>
          </w:tcPr>
          <w:p w14:paraId="2B221F75" w14:textId="65B1F1E6" w:rsidR="00EE4530" w:rsidRPr="00C82675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4F1C694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7E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9E3675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49BFBEC" w14:textId="42ACD786" w:rsidR="00EE4530" w:rsidRPr="00C82675" w:rsidRDefault="00EE4530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76477AF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26C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36F815B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7C25BC5" w14:textId="51806732" w:rsidR="00EE4530" w:rsidRPr="00C82675" w:rsidRDefault="00EE453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68EC1BD7" w14:textId="77777777" w:rsidTr="00AF5687">
        <w:tc>
          <w:tcPr>
            <w:tcW w:w="1140" w:type="dxa"/>
            <w:vMerge w:val="restart"/>
            <w:shd w:val="clear" w:color="auto" w:fill="auto"/>
          </w:tcPr>
          <w:p w14:paraId="7A3159B0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24A9B37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использованием психолого-педагогических методов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и  технологий</w:t>
            </w:r>
            <w:proofErr w:type="gramEnd"/>
          </w:p>
        </w:tc>
        <w:tc>
          <w:tcPr>
            <w:tcW w:w="4995" w:type="dxa"/>
            <w:shd w:val="clear" w:color="auto" w:fill="auto"/>
          </w:tcPr>
          <w:p w14:paraId="13316493" w14:textId="730A7FC6" w:rsidR="00EE4530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E453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EE4530" w:rsidRPr="00C82675" w14:paraId="225A863B" w14:textId="77777777" w:rsidTr="00AF5687">
        <w:tc>
          <w:tcPr>
            <w:tcW w:w="1140" w:type="dxa"/>
            <w:vMerge/>
            <w:shd w:val="clear" w:color="auto" w:fill="auto"/>
          </w:tcPr>
          <w:p w14:paraId="44F4E909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29CE79F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86E8112" w14:textId="5680482D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методов и технологий</w:t>
            </w:r>
          </w:p>
        </w:tc>
      </w:tr>
      <w:tr w:rsidR="00EE4530" w:rsidRPr="00C82675" w14:paraId="6D927133" w14:textId="77777777" w:rsidTr="00AF5687">
        <w:tc>
          <w:tcPr>
            <w:tcW w:w="1140" w:type="dxa"/>
            <w:vMerge/>
            <w:shd w:val="clear" w:color="auto" w:fill="auto"/>
          </w:tcPr>
          <w:p w14:paraId="05DC4520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549F3C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F6DACFE" w14:textId="43B234FE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260DA512" w14:textId="77777777" w:rsidR="00EE4530" w:rsidRPr="00C82675" w:rsidRDefault="00EE4530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825A9C" w14:textId="77777777" w:rsidR="00EE4530" w:rsidRPr="00C82675" w:rsidRDefault="00EE453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</w:t>
      </w:r>
      <w:proofErr w:type="gramStart"/>
      <w:r w:rsidRPr="00C82675">
        <w:rPr>
          <w:rFonts w:ascii="Times New Roman" w:hAnsi="Times New Roman"/>
          <w:b/>
          <w:sz w:val="24"/>
          <w:szCs w:val="24"/>
        </w:rPr>
        <w:t>6 ;</w:t>
      </w:r>
      <w:proofErr w:type="gramEnd"/>
      <w:r w:rsidRPr="00C82675">
        <w:rPr>
          <w:rFonts w:ascii="Times New Roman" w:hAnsi="Times New Roman"/>
          <w:b/>
          <w:sz w:val="24"/>
          <w:szCs w:val="24"/>
        </w:rPr>
        <w:t xml:space="preserve"> ПКО-2</w:t>
      </w:r>
    </w:p>
    <w:p w14:paraId="47DAFFEB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3798ADEB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экзамен.</w:t>
      </w:r>
    </w:p>
    <w:p w14:paraId="7754D826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1337"/>
        <w:gridCol w:w="1491"/>
        <w:gridCol w:w="1423"/>
        <w:gridCol w:w="1039"/>
        <w:gridCol w:w="1423"/>
        <w:gridCol w:w="1325"/>
      </w:tblGrid>
      <w:tr w:rsidR="00EE4530" w:rsidRPr="00C82675" w14:paraId="25C81B36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A76" w14:textId="77777777" w:rsidR="00EE4530" w:rsidRPr="00C82675" w:rsidRDefault="00EE453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9FB3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DA8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8BF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4D2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989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051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E4530" w:rsidRPr="00C82675" w14:paraId="5C83E30D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082" w14:textId="77777777" w:rsidR="00EE4530" w:rsidRPr="00C82675" w:rsidRDefault="00EE4530" w:rsidP="00A80C1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и жизнеустройства детей-сирот и детей, оставшихся без попечения роди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49D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9FA0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B3D88E0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BB8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AC84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71E2000C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0C2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61A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4AAA613C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109C6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76C0B5A3" w14:textId="77777777" w:rsidR="00EE4530" w:rsidRPr="00C82675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A051DB5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18D63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0A9C046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Технологии работы в учреждениях дополнительного образования </w:t>
      </w:r>
    </w:p>
    <w:p w14:paraId="0B41DE7A" w14:textId="77777777" w:rsidR="00780DFD" w:rsidRPr="00C82675" w:rsidRDefault="00780DF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0DFD" w:rsidRPr="00C82675" w14:paraId="58485A83" w14:textId="77777777" w:rsidTr="00B710A9">
        <w:tc>
          <w:tcPr>
            <w:tcW w:w="4785" w:type="dxa"/>
            <w:hideMark/>
          </w:tcPr>
          <w:p w14:paraId="7900A5C4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8E4456E" w14:textId="77777777" w:rsidR="00780DFD" w:rsidRPr="00C82675" w:rsidRDefault="00780DF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80DFD" w:rsidRPr="00C82675" w14:paraId="59FB046D" w14:textId="77777777" w:rsidTr="00B710A9">
        <w:tc>
          <w:tcPr>
            <w:tcW w:w="4785" w:type="dxa"/>
            <w:hideMark/>
          </w:tcPr>
          <w:p w14:paraId="6AC52D5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969C6C4" w14:textId="77777777" w:rsidR="00780DFD" w:rsidRPr="00C82675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780DFD" w:rsidRPr="00C82675" w14:paraId="0CEDD924" w14:textId="77777777" w:rsidTr="00B710A9">
        <w:tc>
          <w:tcPr>
            <w:tcW w:w="4785" w:type="dxa"/>
            <w:hideMark/>
          </w:tcPr>
          <w:p w14:paraId="0DE59E6B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CFB3A06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BAFEF34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786F6A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. Цел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своения дисциплины: формирование базовых знаний и умений студентов по использованию методов и технологий в учреждениях дополнительного образования.</w:t>
      </w:r>
    </w:p>
    <w:p w14:paraId="725700F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0ECCB3D6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82675">
        <w:rPr>
          <w:rFonts w:ascii="Times New Roman" w:eastAsia="Calibri" w:hAnsi="Times New Roman" w:cs="Times New Roman"/>
          <w:sz w:val="24"/>
          <w:szCs w:val="24"/>
        </w:rPr>
        <w:t>сформировать у студентов представление о сущности, методологических основах, общих закономерностях применения методов и технологий работы педагога дополнительного образования;</w:t>
      </w:r>
    </w:p>
    <w:p w14:paraId="5E1BE3E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- дать характеристику основных педагогических технологий, применяемых в учреждениях дополнительного образования;</w:t>
      </w:r>
    </w:p>
    <w:p w14:paraId="6F02A92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- подготовить студентов к внедрению базовых педагогических технологий и разработке реализующих их форм, методов и средств в учреждениях дополнительного образования;</w:t>
      </w:r>
    </w:p>
    <w:p w14:paraId="541FF24B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- выработать у студентов умения и навыки по подбору, анализу и практическому применению методов и средств </w:t>
      </w:r>
      <w:r w:rsidRPr="00C82675">
        <w:rPr>
          <w:rFonts w:ascii="Times New Roman" w:hAnsi="Times New Roman" w:cs="Times New Roman"/>
          <w:sz w:val="24"/>
          <w:szCs w:val="24"/>
        </w:rPr>
        <w:t>работы педагога дополнительного образования в соответствии с применяемыми педагогическими технологиями</w:t>
      </w:r>
      <w:r w:rsidRPr="00C826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9EF8D7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  <w:r w:rsidRPr="00C82675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780DFD" w:rsidRPr="00C82675" w14:paraId="68378111" w14:textId="77777777" w:rsidTr="00780DFD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5BD48E4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9A2252D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C78FAB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0DFD" w:rsidRPr="00C82675" w14:paraId="75B0457F" w14:textId="77777777" w:rsidTr="00780DFD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45F5EA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9BF7267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094C0AB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FD" w:rsidRPr="00C82675" w14:paraId="6307295B" w14:textId="77777777" w:rsidTr="00780DFD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06671020" w14:textId="77777777" w:rsidR="00780DFD" w:rsidRPr="00C82675" w:rsidRDefault="00780DF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E2602F" w14:textId="77777777" w:rsidR="00780DFD" w:rsidRPr="00C82675" w:rsidRDefault="00780DF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885" w:type="dxa"/>
            <w:shd w:val="clear" w:color="auto" w:fill="auto"/>
          </w:tcPr>
          <w:p w14:paraId="1990CCA2" w14:textId="1006CA2E" w:rsidR="00780DFD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80DFD" w:rsidRPr="00C82675" w14:paraId="3B2F0500" w14:textId="77777777" w:rsidTr="00780DFD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4CA8557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86A290F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BB5DEBE" w14:textId="3C262204" w:rsidR="00780DFD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80DFD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80DFD" w:rsidRPr="00C82675" w14:paraId="4F03001A" w14:textId="77777777" w:rsidTr="00780DFD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5DFB316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E5FD8D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F3CEAA8" w14:textId="14C0A46C" w:rsidR="00780DF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80DFD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0DFD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ки</w:t>
            </w:r>
            <w:proofErr w:type="gramEnd"/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03BB5" w:rsidRPr="00C82675" w14:paraId="463DD795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4127D3D1" w14:textId="4576FB8B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3" w:type="dxa"/>
            <w:vMerge w:val="restart"/>
          </w:tcPr>
          <w:p w14:paraId="2FF5C1C2" w14:textId="1C06A7E0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тношений</w:t>
            </w:r>
          </w:p>
        </w:tc>
        <w:tc>
          <w:tcPr>
            <w:tcW w:w="4885" w:type="dxa"/>
          </w:tcPr>
          <w:p w14:paraId="5E16AA2B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216F83C" w14:textId="4662F9D1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60F276C2" w14:textId="77777777" w:rsidTr="00374D0B">
        <w:trPr>
          <w:trHeight w:val="699"/>
        </w:trPr>
        <w:tc>
          <w:tcPr>
            <w:tcW w:w="1138" w:type="dxa"/>
            <w:vMerge/>
          </w:tcPr>
          <w:p w14:paraId="4D845B6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69B35AF4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0B528FF" w14:textId="7BD506D1" w:rsidR="00203BB5" w:rsidRPr="00C82675" w:rsidRDefault="00203BB5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7414C40" w14:textId="77777777" w:rsidTr="00374D0B">
        <w:trPr>
          <w:trHeight w:val="699"/>
        </w:trPr>
        <w:tc>
          <w:tcPr>
            <w:tcW w:w="1138" w:type="dxa"/>
            <w:vMerge/>
          </w:tcPr>
          <w:p w14:paraId="50C2CC3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5C2033D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A728ABD" w14:textId="677C279F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1F171A0E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/>
          <w:sz w:val="24"/>
          <w:szCs w:val="24"/>
        </w:rPr>
        <w:t>ОПК-2; ПКО-</w:t>
      </w:r>
    </w:p>
    <w:p w14:paraId="544F46A7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C8267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00565E05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0C61A822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37"/>
        <w:gridCol w:w="1547"/>
        <w:gridCol w:w="1315"/>
        <w:gridCol w:w="1502"/>
        <w:gridCol w:w="1315"/>
        <w:gridCol w:w="1226"/>
      </w:tblGrid>
      <w:tr w:rsidR="00780DFD" w:rsidRPr="00C82675" w14:paraId="7540A9FC" w14:textId="77777777" w:rsidTr="00B710A9">
        <w:tc>
          <w:tcPr>
            <w:tcW w:w="1425" w:type="dxa"/>
            <w:vAlign w:val="center"/>
          </w:tcPr>
          <w:p w14:paraId="197BCA51" w14:textId="77777777" w:rsidR="00780DFD" w:rsidRPr="00C82675" w:rsidRDefault="00780DFD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3D0D3C7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3FD66568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1EFD2EC9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71F88CF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407" w:type="dxa"/>
            <w:vAlign w:val="center"/>
          </w:tcPr>
          <w:p w14:paraId="6745BA0C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78FF4D2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780DFD" w:rsidRPr="00C82675" w14:paraId="407FD7A1" w14:textId="77777777" w:rsidTr="00B710A9">
        <w:tc>
          <w:tcPr>
            <w:tcW w:w="1425" w:type="dxa"/>
          </w:tcPr>
          <w:p w14:paraId="4CC62574" w14:textId="77777777" w:rsidR="00780DFD" w:rsidRPr="00C82675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хнологии работы в учреждениях дополнительного образования</w:t>
            </w:r>
          </w:p>
        </w:tc>
        <w:tc>
          <w:tcPr>
            <w:tcW w:w="1323" w:type="dxa"/>
          </w:tcPr>
          <w:p w14:paraId="6897A52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CA8F84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194AA852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0281F6A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E4A063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шооовка «Социология и социокультурны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»</w:t>
            </w:r>
          </w:p>
        </w:tc>
        <w:tc>
          <w:tcPr>
            <w:tcW w:w="1375" w:type="dxa"/>
          </w:tcPr>
          <w:p w14:paraId="78DE3F1A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29" w:type="dxa"/>
          </w:tcPr>
          <w:p w14:paraId="0127CCD9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6EEA52C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2E77AEF6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380012D" w14:textId="77777777" w:rsidR="00780DFD" w:rsidRPr="00C82675" w:rsidRDefault="00780DFD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доцент  Челышева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.В. </w:t>
      </w:r>
    </w:p>
    <w:p w14:paraId="60B9CBF9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2D30B3D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562FFB3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F83604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3D15EF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7F73E6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8E24FB" w14:textId="77777777" w:rsidR="00A62638" w:rsidRPr="00C82675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2D96A3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F8C2CE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5563FA3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14 Методики и технологии консультационной работы</w:t>
      </w:r>
    </w:p>
    <w:p w14:paraId="38D43226" w14:textId="77777777" w:rsidR="000C35BA" w:rsidRPr="00C82675" w:rsidRDefault="000C35BA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35BA" w:rsidRPr="00C82675" w14:paraId="68E8D3C5" w14:textId="77777777" w:rsidTr="00FB51A5">
        <w:tc>
          <w:tcPr>
            <w:tcW w:w="4785" w:type="dxa"/>
            <w:hideMark/>
          </w:tcPr>
          <w:p w14:paraId="3F949ECA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39C940F" w14:textId="77777777" w:rsidR="000C35BA" w:rsidRPr="00C82675" w:rsidRDefault="000C35BA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0C35BA" w:rsidRPr="00C82675" w14:paraId="08BD944C" w14:textId="77777777" w:rsidTr="00FB51A5">
        <w:tc>
          <w:tcPr>
            <w:tcW w:w="4785" w:type="dxa"/>
            <w:hideMark/>
          </w:tcPr>
          <w:p w14:paraId="471121FB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775165DC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0C35BA" w:rsidRPr="00C82675" w14:paraId="6CC9DABF" w14:textId="77777777" w:rsidTr="00FB51A5">
        <w:tc>
          <w:tcPr>
            <w:tcW w:w="4785" w:type="dxa"/>
            <w:hideMark/>
          </w:tcPr>
          <w:p w14:paraId="6BEEE652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706D944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6D9B173" w14:textId="77777777" w:rsidR="000C35BA" w:rsidRPr="00C82675" w:rsidRDefault="000C35BA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793729" w14:textId="77777777" w:rsidR="000C35BA" w:rsidRPr="00C82675" w:rsidRDefault="000C35BA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освоение студентами теоретических оснований, специфики содержания и методов психолого-педагогического консультирования; выработка первичных умений консультативной деятельности</w:t>
      </w:r>
    </w:p>
    <w:p w14:paraId="1D45E415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B859" w14:textId="77777777" w:rsidR="000C35BA" w:rsidRPr="00C82675" w:rsidRDefault="000C35BA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EBE314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у студентов представлений о целях, задачах, структуре, методах, технологических основах консультативной помощи педагога-психолога клиентам;</w:t>
      </w:r>
    </w:p>
    <w:p w14:paraId="007371AD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рассмотрение особенностей консультативной работы при решении различных типов проблем, возникающих у клиента;</w:t>
      </w:r>
    </w:p>
    <w:p w14:paraId="67DCB39E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нализ разных теоретических подходов, применяемых в психолого-педагогическом консультировании;</w:t>
      </w:r>
    </w:p>
    <w:p w14:paraId="18E38FF7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ктуализация у студентов умений по построению консультативных программ;</w:t>
      </w:r>
    </w:p>
    <w:p w14:paraId="6D16B452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ктуализация умений и навыков по применению отдельных техник психолого-педагогического консультирования.</w:t>
      </w:r>
    </w:p>
    <w:p w14:paraId="1B109378" w14:textId="77777777" w:rsidR="000C35BA" w:rsidRPr="00C82675" w:rsidRDefault="000C35BA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 xml:space="preserve">3. </w:t>
      </w:r>
      <w:bookmarkStart w:id="2" w:name="_Hlk63966331"/>
      <w:r w:rsidRPr="00C82675">
        <w:rPr>
          <w:b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C35BA" w:rsidRPr="00C82675" w14:paraId="56960C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5F628CD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2F8821E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48893AD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C35BA" w:rsidRPr="00C82675" w14:paraId="603E69A8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6FE3A4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07CF247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467769F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BA" w:rsidRPr="00C82675" w14:paraId="457FE5F5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5683F33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4D7A5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65A59C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3322345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0C35BA" w:rsidRPr="00C82675" w14:paraId="50613B38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5C45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06928E0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51DDDC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58B91B8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0C35BA" w:rsidRPr="00C82675" w14:paraId="77E98C98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3D29A9E3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673B7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600696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0C35BA" w:rsidRPr="00C82675" w14:paraId="5CE29913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C3ADD6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F0C614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BD738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43AC2CAD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BE91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2B9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0C35BA" w:rsidRPr="00C82675" w14:paraId="13784F13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C174DE2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13CB18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121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  <w:p w14:paraId="0AB9C2F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BA" w:rsidRPr="00C82675" w14:paraId="5E06CE56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97E563C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BEF677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5B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4626AB6F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ОПК-5, ПКО-2</w:t>
      </w:r>
    </w:p>
    <w:p w14:paraId="548B9445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09C3F7D5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3E0754E9" w14:textId="77777777" w:rsidR="000C35BA" w:rsidRPr="00C82675" w:rsidRDefault="000C35BA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5140C4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3</w:t>
      </w:r>
    </w:p>
    <w:p w14:paraId="5A2E7C0A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4459677F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C35BA" w:rsidRPr="00C82675" w14:paraId="21E227A2" w14:textId="77777777" w:rsidTr="00FB51A5">
        <w:tc>
          <w:tcPr>
            <w:tcW w:w="1668" w:type="dxa"/>
            <w:vAlign w:val="center"/>
          </w:tcPr>
          <w:bookmarkEnd w:id="2"/>
          <w:p w14:paraId="34E44123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3A3B8ED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AFA347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BBA8C72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EAAD080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1A0D853C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3BD1442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57BEEA10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5226499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C35BA" w:rsidRPr="00C82675" w14:paraId="4713D8E6" w14:textId="77777777" w:rsidTr="00FB51A5">
        <w:trPr>
          <w:trHeight w:val="195"/>
        </w:trPr>
        <w:tc>
          <w:tcPr>
            <w:tcW w:w="1668" w:type="dxa"/>
          </w:tcPr>
          <w:p w14:paraId="6C3A184A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консультационной работы</w:t>
            </w:r>
          </w:p>
        </w:tc>
        <w:tc>
          <w:tcPr>
            <w:tcW w:w="1093" w:type="dxa"/>
          </w:tcPr>
          <w:p w14:paraId="0BC2CAF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4AF137C7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F5A32A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44813BE1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2CE2F45E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19C57485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F74CD70" w14:textId="77777777" w:rsidR="000C35BA" w:rsidRPr="00C82675" w:rsidRDefault="000C35BA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EFA3262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6B9444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23FD85" w14:textId="77777777" w:rsidR="00B710A9" w:rsidRPr="00C82675" w:rsidRDefault="00B710A9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8C1CB3B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9E7032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5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етских и молодежных объединениях и движениях </w:t>
      </w:r>
    </w:p>
    <w:p w14:paraId="52431F3B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10A9" w:rsidRPr="00C82675" w14:paraId="60ADEAD9" w14:textId="77777777" w:rsidTr="00B710A9">
        <w:tc>
          <w:tcPr>
            <w:tcW w:w="4785" w:type="dxa"/>
          </w:tcPr>
          <w:p w14:paraId="7411F7F1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1CCC3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72F94A8D" w14:textId="44DA9A13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и</w:t>
            </w:r>
          </w:p>
        </w:tc>
      </w:tr>
      <w:tr w:rsidR="00B710A9" w:rsidRPr="00C82675" w14:paraId="6DAA4AF8" w14:textId="77777777" w:rsidTr="00B710A9">
        <w:tc>
          <w:tcPr>
            <w:tcW w:w="4785" w:type="dxa"/>
          </w:tcPr>
          <w:p w14:paraId="0B1768C4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AEA31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4F971C1D" w14:textId="1BA11597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731E54DB" w14:textId="77777777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10A9" w:rsidRPr="00C82675" w14:paraId="74966CF8" w14:textId="77777777" w:rsidTr="00B710A9">
        <w:tc>
          <w:tcPr>
            <w:tcW w:w="4785" w:type="dxa"/>
          </w:tcPr>
          <w:p w14:paraId="390AFE36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5C729AB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DF5D01" w14:textId="77777777" w:rsidR="00B710A9" w:rsidRPr="00C82675" w:rsidRDefault="00B710A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FD365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</w:t>
      </w:r>
      <w:r w:rsidR="008A0522" w:rsidRPr="00C82675">
        <w:rPr>
          <w:b/>
        </w:rPr>
        <w:t>.</w:t>
      </w:r>
      <w:r w:rsidRPr="00C82675">
        <w:rPr>
          <w:b/>
        </w:rPr>
        <w:tab/>
        <w:t>Цели</w:t>
      </w:r>
      <w:r w:rsidRPr="00C82675">
        <w:t xml:space="preserve"> освоения дисциплины: </w:t>
      </w:r>
    </w:p>
    <w:p w14:paraId="295D8FFA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Расширение профессиональной компетентности будущих социальных педагогов, повышение уровня их знаний об общих закономерностях и основных направлениях, целях, задачах, принципах, методах и средствах воспитания, формирование позитивной направленности, умений практического использования принципов, методов и средств социально-педагогической работы в детских и молодежных объединениях, движениях.</w:t>
      </w:r>
    </w:p>
    <w:p w14:paraId="05692BD6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2</w:t>
      </w:r>
      <w:r w:rsidR="008A0522" w:rsidRPr="00C82675">
        <w:rPr>
          <w:b/>
        </w:rPr>
        <w:t>.</w:t>
      </w:r>
      <w:r w:rsidRPr="00C82675">
        <w:rPr>
          <w:b/>
        </w:rPr>
        <w:tab/>
        <w:t>Задачи:</w:t>
      </w:r>
      <w:r w:rsidR="008A0522" w:rsidRPr="00C82675">
        <w:rPr>
          <w:b/>
        </w:rPr>
        <w:t xml:space="preserve"> </w:t>
      </w:r>
      <w:r w:rsidRPr="00C82675">
        <w:t>Рассмотреть основные проблемы социально-педагогической работы с детскими и молодежными объединениями и движениями;</w:t>
      </w:r>
      <w:r w:rsidR="008A0522" w:rsidRPr="00C82675">
        <w:t xml:space="preserve"> р</w:t>
      </w:r>
      <w:r w:rsidRPr="00C82675">
        <w:t>аскрыть задачи и методы социально-педагогической работы с детскими и молодежными объединениями и движениями;</w:t>
      </w:r>
      <w:r w:rsidR="008A0522" w:rsidRPr="00C82675">
        <w:t xml:space="preserve"> п</w:t>
      </w:r>
      <w:r w:rsidRPr="00C82675">
        <w:t>редставить основные принципы и закономерности социально-педагогической работы с детскими и молодежными объединениями и движениями;</w:t>
      </w:r>
      <w:r w:rsidR="008A0522" w:rsidRPr="00C82675">
        <w:t xml:space="preserve"> изучить </w:t>
      </w:r>
      <w:r w:rsidRPr="00C82675">
        <w:t xml:space="preserve"> суть работы </w:t>
      </w:r>
      <w:r w:rsidR="008A0522" w:rsidRPr="00C82675">
        <w:t>педагога-</w:t>
      </w:r>
      <w:r w:rsidRPr="00C82675">
        <w:t xml:space="preserve">психолога с детскими и молодежными объединениями и движениями, подготовить к ней </w:t>
      </w:r>
      <w:r w:rsidR="008A0522" w:rsidRPr="00C82675">
        <w:t>студентов</w:t>
      </w:r>
      <w:r w:rsidRPr="00C82675">
        <w:t>;</w:t>
      </w:r>
      <w:r w:rsidR="008A0522" w:rsidRPr="00C82675">
        <w:t xml:space="preserve"> п</w:t>
      </w:r>
      <w:r w:rsidRPr="00C82675">
        <w:t xml:space="preserve">родемонстрировать на конкретных примерах возможности использования знаний о социально-педагогической работе с детскими и молодежными объединениями и движениями. </w:t>
      </w:r>
    </w:p>
    <w:p w14:paraId="2EC36532" w14:textId="77777777" w:rsidR="00B710A9" w:rsidRPr="00C82675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</w:t>
      </w:r>
      <w:r w:rsidR="00B710A9" w:rsidRPr="00C82675">
        <w:rPr>
          <w:b/>
        </w:rPr>
        <w:t xml:space="preserve">Результаты обучения по дисциплине. </w:t>
      </w:r>
    </w:p>
    <w:p w14:paraId="190DE856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8A0522" w:rsidRPr="00C82675" w14:paraId="291A42A2" w14:textId="77777777" w:rsidTr="00A0794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596F56C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B520354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6983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A0522" w:rsidRPr="00C82675" w14:paraId="499BC612" w14:textId="77777777" w:rsidTr="00A0794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F7B13B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FB07600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FABB71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22" w:rsidRPr="00C82675" w14:paraId="31802DBA" w14:textId="77777777" w:rsidTr="00A0794C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80A7CC6" w14:textId="77777777" w:rsidR="008A0522" w:rsidRPr="00C82675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561A8C6" w14:textId="77777777" w:rsidR="008A0522" w:rsidRPr="00C82675" w:rsidRDefault="008A05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4E947CAF" w14:textId="29698767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8A0522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8A0522" w:rsidRPr="00C82675" w14:paraId="1AD249B8" w14:textId="77777777" w:rsidTr="00A0794C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D66FE7B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3D7A3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867F66" w14:textId="2EDAD39D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8A0522" w:rsidRPr="00C82675" w14:paraId="1949697A" w14:textId="77777777" w:rsidTr="00A0794C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062CD45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699719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D67B6A" w14:textId="1DD79DAE" w:rsidR="008A0522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8A0522" w:rsidRPr="00C82675" w14:paraId="1960B936" w14:textId="77777777" w:rsidTr="00A0794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0602A3D" w14:textId="77777777" w:rsidR="008A0522" w:rsidRPr="00C82675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441337C" w14:textId="77777777" w:rsidR="008A0522" w:rsidRPr="00C82675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04610746" w14:textId="4A6ED408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0522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</w:t>
            </w:r>
            <w:proofErr w:type="gramEnd"/>
            <w:r w:rsidR="008A0522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8A0522" w:rsidRPr="00C82675" w14:paraId="0649C5D3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AE099C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B379F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15ADFD5" w14:textId="22F105E7" w:rsidR="008A0522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8A0522" w:rsidRPr="00C82675" w14:paraId="0104609D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736E22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F8EDC5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A7DE34" w14:textId="7CF0A0C8" w:rsidR="008A0522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FFB13D8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4.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УК-3; ПКО-4</w:t>
      </w:r>
    </w:p>
    <w:p w14:paraId="7E3510C5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54D14FF6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7CF5724C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55"/>
        <w:gridCol w:w="1569"/>
        <w:gridCol w:w="1334"/>
        <w:gridCol w:w="1524"/>
        <w:gridCol w:w="1334"/>
        <w:gridCol w:w="1243"/>
      </w:tblGrid>
      <w:tr w:rsidR="008A0522" w:rsidRPr="00C82675" w14:paraId="7D1FE472" w14:textId="77777777" w:rsidTr="00A0794C">
        <w:tc>
          <w:tcPr>
            <w:tcW w:w="1425" w:type="dxa"/>
            <w:vAlign w:val="center"/>
          </w:tcPr>
          <w:p w14:paraId="6F2EB6F5" w14:textId="77777777" w:rsidR="008A0522" w:rsidRPr="00C82675" w:rsidRDefault="008A0522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6E2DBDD3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BD84C59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63F5E68B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B9A5835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407" w:type="dxa"/>
            <w:vAlign w:val="center"/>
          </w:tcPr>
          <w:p w14:paraId="1B36D0CF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20F549E0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8A0522" w:rsidRPr="00C82675" w14:paraId="10F36898" w14:textId="77777777" w:rsidTr="00A0794C">
        <w:tc>
          <w:tcPr>
            <w:tcW w:w="1425" w:type="dxa"/>
          </w:tcPr>
          <w:p w14:paraId="4B8BF3F5" w14:textId="77777777" w:rsidR="008A0522" w:rsidRPr="00C82675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в детских и молодежных объединениях и движениях</w:t>
            </w:r>
          </w:p>
        </w:tc>
        <w:tc>
          <w:tcPr>
            <w:tcW w:w="1323" w:type="dxa"/>
          </w:tcPr>
          <w:p w14:paraId="531AD24C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470294B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490FE18F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14D03D1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2982CBD" w14:textId="69E72895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</w:t>
            </w:r>
            <w:r w:rsidR="009810B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75" w:type="dxa"/>
          </w:tcPr>
          <w:p w14:paraId="22F910E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480A1C69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6F0B2F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B0E5C30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50049D0" w14:textId="77777777" w:rsidR="008A0522" w:rsidRPr="00C82675" w:rsidRDefault="008A0522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доцент  Челышева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.В. </w:t>
      </w:r>
    </w:p>
    <w:p w14:paraId="571C8C0D" w14:textId="77777777" w:rsidR="008A0522" w:rsidRPr="00C82675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8F09DA" w14:textId="77777777" w:rsidR="00246E2E" w:rsidRPr="00C82675" w:rsidRDefault="00246E2E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C79D280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288D5E54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/>
          <w:b/>
          <w:sz w:val="24"/>
          <w:szCs w:val="24"/>
        </w:rPr>
        <w:t>К.М.02.16(У) Учебная практика, ознакомительная</w:t>
      </w:r>
    </w:p>
    <w:p w14:paraId="52689096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246E2E" w:rsidRPr="00C82675" w14:paraId="7EB4E493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F9CB1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AAAEFBF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C23C3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46E2E" w:rsidRPr="00C82675" w14:paraId="65A946FB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1DB74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4E3CDB50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674BE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46E2E" w:rsidRPr="00C82675" w14:paraId="4527AF56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50099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4B943" w14:textId="56763DA3" w:rsidR="00246E2E" w:rsidRPr="00C82675" w:rsidRDefault="00AA5F22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50040459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E6164" w14:textId="77777777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знакомление студентов со спецификой деятельности образовательных организаций и организаций социального обслуживания детей и подростков.</w:t>
      </w:r>
    </w:p>
    <w:p w14:paraId="716B096C" w14:textId="77777777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14:paraId="32557B1B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сширение представлений о будущей профессиональной деятельности;</w:t>
      </w:r>
    </w:p>
    <w:p w14:paraId="146092DA" w14:textId="77777777" w:rsidR="00246E2E" w:rsidRPr="00C82675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зучение локальных актов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бразовательных организаций и организаций социального обслуживания детей и подростков.</w:t>
      </w:r>
    </w:p>
    <w:p w14:paraId="57EE7914" w14:textId="77777777" w:rsidR="00246E2E" w:rsidRPr="00C82675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зучение основных направлений и специфики </w:t>
      </w:r>
      <w:proofErr w:type="gramStart"/>
      <w:r w:rsidRPr="00C82675">
        <w:rPr>
          <w:rFonts w:ascii="Times New Roman" w:hAnsi="Times New Roman"/>
          <w:sz w:val="24"/>
          <w:szCs w:val="24"/>
        </w:rPr>
        <w:t>работы  педагога</w:t>
      </w:r>
      <w:proofErr w:type="gramEnd"/>
      <w:r w:rsidRPr="00C82675">
        <w:rPr>
          <w:rFonts w:ascii="Times New Roman" w:hAnsi="Times New Roman"/>
          <w:sz w:val="24"/>
          <w:szCs w:val="24"/>
        </w:rPr>
        <w:t>-психолога  и социального педагога в образовательных и организациях социального обслуживания детей и подростков;</w:t>
      </w:r>
    </w:p>
    <w:p w14:paraId="72A7E3D5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профессиональной адаптации студентов к избранной профессии;</w:t>
      </w:r>
    </w:p>
    <w:p w14:paraId="2DDC4DFA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повышение информационно-коммуникативного уровня студентов.</w:t>
      </w:r>
    </w:p>
    <w:p w14:paraId="0D2D34EF" w14:textId="026428A9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246E2E" w:rsidRPr="00C82675" w14:paraId="7928EEB9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A5468E7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3349229C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C19975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46E2E" w:rsidRPr="00C82675" w14:paraId="51505026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25B2B84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1279D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3779A8DF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2E" w:rsidRPr="00C82675" w14:paraId="24E2B2B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11F932E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35E093B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994D4C8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DB3C6E8" w14:textId="0F617249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246E2E" w:rsidRPr="00C82675" w14:paraId="3B331072" w14:textId="77777777" w:rsidTr="00C44632">
        <w:tc>
          <w:tcPr>
            <w:tcW w:w="1139" w:type="dxa"/>
            <w:vMerge/>
            <w:shd w:val="clear" w:color="auto" w:fill="auto"/>
          </w:tcPr>
          <w:p w14:paraId="27EEB07B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AF539A6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CB15C69" w14:textId="7BF8931A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6E2E" w:rsidRPr="00C82675" w14:paraId="5787AFA6" w14:textId="77777777" w:rsidTr="00C44632">
        <w:tc>
          <w:tcPr>
            <w:tcW w:w="1139" w:type="dxa"/>
            <w:vMerge/>
            <w:shd w:val="clear" w:color="auto" w:fill="auto"/>
          </w:tcPr>
          <w:p w14:paraId="310AB94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371FCA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6F59CA8" w14:textId="73FAA3B1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6E2E" w:rsidRPr="00C82675" w14:paraId="4570E2E4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B6A4C40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7FBD7AB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852" w:type="dxa"/>
            <w:shd w:val="clear" w:color="auto" w:fill="auto"/>
          </w:tcPr>
          <w:p w14:paraId="638D793C" w14:textId="76BA6111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взаимодействия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123AD171" w14:textId="77777777" w:rsidTr="00C44632">
        <w:tc>
          <w:tcPr>
            <w:tcW w:w="1139" w:type="dxa"/>
            <w:vMerge/>
            <w:shd w:val="clear" w:color="auto" w:fill="auto"/>
          </w:tcPr>
          <w:p w14:paraId="16BD147B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EC76961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229F01" w14:textId="5DE30C46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7603C076" w14:textId="77777777" w:rsidTr="00C44632">
        <w:trPr>
          <w:trHeight w:val="1166"/>
        </w:trPr>
        <w:tc>
          <w:tcPr>
            <w:tcW w:w="1139" w:type="dxa"/>
            <w:vMerge/>
            <w:shd w:val="clear" w:color="auto" w:fill="auto"/>
          </w:tcPr>
          <w:p w14:paraId="75819B10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826ABCD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E999C08" w14:textId="0450FB09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71100C87" w14:textId="77777777" w:rsidTr="00C44632">
        <w:trPr>
          <w:trHeight w:val="1423"/>
        </w:trPr>
        <w:tc>
          <w:tcPr>
            <w:tcW w:w="1139" w:type="dxa"/>
            <w:vMerge w:val="restart"/>
            <w:shd w:val="clear" w:color="auto" w:fill="auto"/>
          </w:tcPr>
          <w:p w14:paraId="08FB5BBE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КО–1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DFB38A7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  <w:tc>
          <w:tcPr>
            <w:tcW w:w="4852" w:type="dxa"/>
            <w:shd w:val="clear" w:color="auto" w:fill="auto"/>
          </w:tcPr>
          <w:p w14:paraId="19B93417" w14:textId="135335DD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</w:t>
            </w:r>
            <w:proofErr w:type="gramEnd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 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46E2E" w:rsidRPr="00C82675" w14:paraId="4AAC25CF" w14:textId="77777777" w:rsidTr="00C44632">
        <w:trPr>
          <w:trHeight w:val="1402"/>
        </w:trPr>
        <w:tc>
          <w:tcPr>
            <w:tcW w:w="1139" w:type="dxa"/>
            <w:vMerge/>
            <w:shd w:val="clear" w:color="auto" w:fill="auto"/>
          </w:tcPr>
          <w:p w14:paraId="0FBD7D66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3806A5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07BDBCE" w14:textId="74A3A77D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46E2E" w:rsidRPr="00C82675" w14:paraId="37F52B27" w14:textId="77777777" w:rsidTr="00C44632">
        <w:trPr>
          <w:trHeight w:val="1408"/>
        </w:trPr>
        <w:tc>
          <w:tcPr>
            <w:tcW w:w="1139" w:type="dxa"/>
            <w:vMerge/>
            <w:shd w:val="clear" w:color="auto" w:fill="auto"/>
          </w:tcPr>
          <w:p w14:paraId="493343F9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EC39620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0632E54" w14:textId="2D8A9AEE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53853A74" w14:textId="77777777" w:rsidR="00246E2E" w:rsidRPr="00C82675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46E2E" w:rsidRPr="00C82675" w14:paraId="2803205B" w14:textId="77777777" w:rsidTr="00C44632">
        <w:tc>
          <w:tcPr>
            <w:tcW w:w="9854" w:type="dxa"/>
          </w:tcPr>
          <w:p w14:paraId="39205254" w14:textId="77777777" w:rsidR="00246E2E" w:rsidRPr="00C82675" w:rsidRDefault="00246E2E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7, ПКО –1.</w:t>
            </w:r>
          </w:p>
        </w:tc>
      </w:tr>
    </w:tbl>
    <w:p w14:paraId="1AFD139C" w14:textId="77777777" w:rsidR="00246E2E" w:rsidRPr="00C82675" w:rsidRDefault="00246E2E" w:rsidP="003A0600">
      <w:pPr>
        <w:pStyle w:val="a6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79E60542" w14:textId="77777777" w:rsidR="00246E2E" w:rsidRPr="00C82675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0864C105" w14:textId="779EDA2D" w:rsidR="00246E2E" w:rsidRPr="00C82675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246E2E" w:rsidRPr="00C82675" w14:paraId="11A30756" w14:textId="77777777" w:rsidTr="00C44632">
        <w:tc>
          <w:tcPr>
            <w:tcW w:w="1548" w:type="dxa"/>
            <w:vAlign w:val="center"/>
            <w:hideMark/>
          </w:tcPr>
          <w:p w14:paraId="1C4DA307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973FE96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1FA9F6E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6C2F7C2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0A79B2E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8F8F50C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1DDB62F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46E2E" w:rsidRPr="00C82675" w14:paraId="2E9387A3" w14:textId="77777777" w:rsidTr="00C44632">
        <w:tc>
          <w:tcPr>
            <w:tcW w:w="1548" w:type="dxa"/>
            <w:vAlign w:val="center"/>
            <w:hideMark/>
          </w:tcPr>
          <w:p w14:paraId="41A7D0FC" w14:textId="77777777" w:rsidR="00246E2E" w:rsidRPr="00C82675" w:rsidRDefault="00246E2E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1417" w:type="dxa"/>
            <w:vAlign w:val="center"/>
            <w:hideMark/>
          </w:tcPr>
          <w:p w14:paraId="5E091E2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ED77AE4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4B924EC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E5DD5F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7B6A699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3C629FA6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3123089E" w14:textId="77777777" w:rsidR="00246E2E" w:rsidRPr="00C82675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74861FC6" w14:textId="77777777" w:rsidR="005479A6" w:rsidRPr="00C82675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87DE43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0A80FFA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7(Н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научно-исследовательская работа</w:t>
      </w:r>
    </w:p>
    <w:p w14:paraId="7A79E466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7BEC18F5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C238D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B2CB3D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CDE6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29EDF209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67A8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117228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533B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52E1D18E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B151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4FAA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C312774" w14:textId="77777777" w:rsidR="005479A6" w:rsidRPr="00C82675" w:rsidRDefault="005479A6" w:rsidP="00A80C13">
      <w:pPr>
        <w:pStyle w:val="aa"/>
        <w:widowControl w:val="0"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  <w:bCs/>
        </w:rPr>
        <w:t>Цель практики:</w:t>
      </w:r>
      <w:r w:rsidRPr="00C82675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</w:t>
      </w:r>
      <w:proofErr w:type="gramStart"/>
      <w:r w:rsidRPr="00C82675">
        <w:t>включая  проведение</w:t>
      </w:r>
      <w:proofErr w:type="gramEnd"/>
      <w:r w:rsidRPr="00C82675">
        <w:t xml:space="preserve"> основных  этапов научно-исследовательской работы для выполнения курсовой работы. </w:t>
      </w:r>
    </w:p>
    <w:p w14:paraId="44C35213" w14:textId="77777777" w:rsidR="005479A6" w:rsidRPr="00C82675" w:rsidRDefault="005479A6" w:rsidP="00A80C13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143080F1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3CF4F74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 xml:space="preserve"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</w:t>
      </w:r>
      <w:proofErr w:type="gramStart"/>
      <w:r w:rsidRPr="00C82675">
        <w:rPr>
          <w:rFonts w:ascii="Times New Roman" w:hAnsi="Times New Roman"/>
          <w:spacing w:val="7"/>
          <w:sz w:val="24"/>
          <w:szCs w:val="24"/>
        </w:rPr>
        <w:t>владение  современными</w:t>
      </w:r>
      <w:proofErr w:type="gramEnd"/>
      <w:r w:rsidRPr="00C82675">
        <w:rPr>
          <w:rFonts w:ascii="Times New Roman" w:hAnsi="Times New Roman"/>
          <w:spacing w:val="7"/>
          <w:sz w:val="24"/>
          <w:szCs w:val="24"/>
        </w:rPr>
        <w:t xml:space="preserve"> методами научного исследования;</w:t>
      </w:r>
    </w:p>
    <w:p w14:paraId="6327EDEE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0DDFA6AB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5809B47A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</w:t>
      </w:r>
      <w:proofErr w:type="gramStart"/>
      <w:r w:rsidRPr="00C82675">
        <w:rPr>
          <w:rFonts w:ascii="Times New Roman" w:hAnsi="Times New Roman"/>
          <w:sz w:val="24"/>
          <w:szCs w:val="24"/>
        </w:rPr>
        <w:t>исследовательской  деятельности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и требующих профессиональных знаний;</w:t>
      </w:r>
    </w:p>
    <w:p w14:paraId="075D9BAB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C82675">
        <w:rPr>
          <w:rFonts w:ascii="Times New Roman" w:hAnsi="Times New Roman"/>
          <w:sz w:val="24"/>
          <w:szCs w:val="24"/>
        </w:rPr>
        <w:t>результатов .научно</w:t>
      </w:r>
      <w:proofErr w:type="gramEnd"/>
      <w:r w:rsidRPr="00C82675">
        <w:rPr>
          <w:rFonts w:ascii="Times New Roman" w:hAnsi="Times New Roman"/>
          <w:sz w:val="24"/>
          <w:szCs w:val="24"/>
        </w:rPr>
        <w:t>-исследовательской работы в практике психологической помощи детям и подросткам, их родителям, педагогам.</w:t>
      </w:r>
    </w:p>
    <w:p w14:paraId="2D299F74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DEB0" w14:textId="77777777" w:rsidR="005479A6" w:rsidRPr="00C82675" w:rsidRDefault="005479A6" w:rsidP="00A80C13">
      <w:pPr>
        <w:pStyle w:val="21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5479A6" w:rsidRPr="00C82675" w14:paraId="3C86DE94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3E29CC9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49AC81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FA471D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1241056B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D15B2B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4755C2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55E6B2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741371C2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708F6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F42EE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BB7C529" w14:textId="7EDD0EE2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</w:t>
            </w:r>
          </w:p>
        </w:tc>
      </w:tr>
      <w:tr w:rsidR="005479A6" w:rsidRPr="00C82675" w14:paraId="39DD9B5E" w14:textId="77777777" w:rsidTr="00AF5687">
        <w:tc>
          <w:tcPr>
            <w:tcW w:w="1911" w:type="dxa"/>
            <w:vMerge/>
            <w:shd w:val="clear" w:color="auto" w:fill="auto"/>
          </w:tcPr>
          <w:p w14:paraId="290024B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8CBF5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9658E9" w14:textId="78D2C23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479A6" w:rsidRPr="00C82675" w14:paraId="10FD3AD7" w14:textId="77777777" w:rsidTr="00AF5687">
        <w:tc>
          <w:tcPr>
            <w:tcW w:w="1911" w:type="dxa"/>
            <w:vMerge/>
            <w:shd w:val="clear" w:color="auto" w:fill="auto"/>
          </w:tcPr>
          <w:p w14:paraId="059E2BE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06429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B345067" w14:textId="69746DE6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479A6" w:rsidRPr="00C82675" w14:paraId="643E2BC4" w14:textId="77777777" w:rsidTr="00AF5687">
        <w:tc>
          <w:tcPr>
            <w:tcW w:w="1911" w:type="dxa"/>
            <w:vMerge w:val="restart"/>
            <w:shd w:val="clear" w:color="auto" w:fill="auto"/>
          </w:tcPr>
          <w:p w14:paraId="5DC6FF2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6376C1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правлять своим временем, выстраивать и реализовывать траекторию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073A5792" w14:textId="345EA402" w:rsidR="005479A6" w:rsidRPr="00C82675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>принципы  развития</w:t>
            </w:r>
            <w:proofErr w:type="gramEnd"/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 саморазвития </w:t>
            </w:r>
          </w:p>
        </w:tc>
      </w:tr>
      <w:tr w:rsidR="005479A6" w:rsidRPr="00C82675" w14:paraId="434D252A" w14:textId="77777777" w:rsidTr="00AF5687">
        <w:tc>
          <w:tcPr>
            <w:tcW w:w="1911" w:type="dxa"/>
            <w:vMerge/>
            <w:shd w:val="clear" w:color="auto" w:fill="auto"/>
          </w:tcPr>
          <w:p w14:paraId="4021F31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177A0F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5679F0B" w14:textId="64BA567E" w:rsidR="005479A6" w:rsidRPr="00C82675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3D3EDECA" w14:textId="77777777" w:rsidTr="00AF5687">
        <w:tc>
          <w:tcPr>
            <w:tcW w:w="1911" w:type="dxa"/>
            <w:vMerge/>
            <w:shd w:val="clear" w:color="auto" w:fill="auto"/>
          </w:tcPr>
          <w:p w14:paraId="019790A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E94383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73CA97D" w14:textId="7CC48415" w:rsidR="005479A6" w:rsidRPr="00C82675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</w:t>
            </w:r>
            <w:proofErr w:type="gramStart"/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>построения  и</w:t>
            </w:r>
            <w:proofErr w:type="gramEnd"/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аектории саморазвития на основе принципов образования</w:t>
            </w:r>
          </w:p>
        </w:tc>
      </w:tr>
      <w:tr w:rsidR="005479A6" w:rsidRPr="00C82675" w14:paraId="1EC10259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5E7DC9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06D345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459" w:type="dxa"/>
            <w:shd w:val="clear" w:color="auto" w:fill="auto"/>
          </w:tcPr>
          <w:p w14:paraId="3FE3BC71" w14:textId="640D280E" w:rsidR="005479A6" w:rsidRPr="00C82675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2FBA98DC" w14:textId="77777777" w:rsidTr="00AF5687">
        <w:tc>
          <w:tcPr>
            <w:tcW w:w="1911" w:type="dxa"/>
            <w:vMerge/>
            <w:shd w:val="clear" w:color="auto" w:fill="auto"/>
          </w:tcPr>
          <w:p w14:paraId="6D83D07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4E1780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8C60500" w14:textId="25CFFD14" w:rsidR="005479A6" w:rsidRPr="00C82675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6A0C60AA" w14:textId="77777777" w:rsidTr="00AF5687">
        <w:tc>
          <w:tcPr>
            <w:tcW w:w="1911" w:type="dxa"/>
            <w:vMerge/>
            <w:shd w:val="clear" w:color="auto" w:fill="auto"/>
          </w:tcPr>
          <w:p w14:paraId="2486EAD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EB24E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F45922" w14:textId="55349335" w:rsidR="005479A6" w:rsidRPr="00C82675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09400E09" w14:textId="77777777" w:rsidTr="00AF5687">
        <w:tc>
          <w:tcPr>
            <w:tcW w:w="1911" w:type="dxa"/>
            <w:vMerge w:val="restart"/>
            <w:shd w:val="clear" w:color="auto" w:fill="auto"/>
          </w:tcPr>
          <w:p w14:paraId="77E5488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21B422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459" w:type="dxa"/>
            <w:shd w:val="clear" w:color="auto" w:fill="auto"/>
          </w:tcPr>
          <w:p w14:paraId="5AC66C92" w14:textId="6617797C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5479A6" w:rsidRPr="00C82675" w14:paraId="4EAB1826" w14:textId="77777777" w:rsidTr="00AF5687">
        <w:tc>
          <w:tcPr>
            <w:tcW w:w="1911" w:type="dxa"/>
            <w:vMerge/>
            <w:shd w:val="clear" w:color="auto" w:fill="auto"/>
          </w:tcPr>
          <w:p w14:paraId="79671F7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42E50C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DCA4CC" w14:textId="03AE5009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2AE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4A5265AD" w14:textId="77777777" w:rsidTr="00AF5687">
        <w:tc>
          <w:tcPr>
            <w:tcW w:w="1911" w:type="dxa"/>
            <w:vMerge/>
            <w:shd w:val="clear" w:color="auto" w:fill="auto"/>
          </w:tcPr>
          <w:p w14:paraId="14CA555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138441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189F" w14:textId="60A847D9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педагогической деятельности на основе специальных научных знаний</w:t>
            </w:r>
          </w:p>
        </w:tc>
      </w:tr>
    </w:tbl>
    <w:p w14:paraId="5613767D" w14:textId="77777777" w:rsidR="005479A6" w:rsidRPr="00C82675" w:rsidRDefault="005479A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: УК-4; УК-6; ОПК-5; ОПК-8</w:t>
      </w:r>
    </w:p>
    <w:p w14:paraId="43B56EAE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 xml:space="preserve">(в ЗЕТ) 6 </w:t>
      </w:r>
    </w:p>
    <w:p w14:paraId="2263D7D0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курсовая работа</w:t>
      </w:r>
    </w:p>
    <w:p w14:paraId="6B5B0ECB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4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1F535F7C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479A6" w:rsidRPr="00C82675" w14:paraId="35D2482C" w14:textId="77777777" w:rsidTr="00AF5687">
        <w:tc>
          <w:tcPr>
            <w:tcW w:w="1674" w:type="dxa"/>
            <w:vAlign w:val="center"/>
          </w:tcPr>
          <w:p w14:paraId="5C82D483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221F95D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30C3E9F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кументу об образовании</w:t>
            </w:r>
          </w:p>
        </w:tc>
        <w:tc>
          <w:tcPr>
            <w:tcW w:w="1299" w:type="dxa"/>
            <w:vAlign w:val="center"/>
          </w:tcPr>
          <w:p w14:paraId="66F37D8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6245561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5AEC24D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внутренний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04DDAD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5479A6" w:rsidRPr="00C82675" w14:paraId="38415D6D" w14:textId="77777777" w:rsidTr="00AF5687">
        <w:tc>
          <w:tcPr>
            <w:tcW w:w="1674" w:type="dxa"/>
            <w:vAlign w:val="center"/>
          </w:tcPr>
          <w:p w14:paraId="5F278B70" w14:textId="77777777" w:rsidR="005479A6" w:rsidRPr="00C82675" w:rsidRDefault="005479A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1222" w:type="dxa"/>
          </w:tcPr>
          <w:p w14:paraId="0B1D1E2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01" w:type="dxa"/>
          </w:tcPr>
          <w:p w14:paraId="771AAF8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5CCEDC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99" w:type="dxa"/>
          </w:tcPr>
          <w:p w14:paraId="31CB421D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345" w:type="dxa"/>
          </w:tcPr>
          <w:p w14:paraId="5DB4234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2BB603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9" w:type="dxa"/>
          </w:tcPr>
          <w:p w14:paraId="4966377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716B30F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3EA9EA5A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04AAD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</w:t>
      </w:r>
      <w:r w:rsidRPr="00C82675">
        <w:rPr>
          <w:rFonts w:ascii="Times New Roman" w:hAnsi="Times New Roman" w:cs="Times New Roman"/>
          <w:sz w:val="24"/>
          <w:szCs w:val="24"/>
        </w:rPr>
        <w:t>доцент. Шалова С.Ю.</w:t>
      </w:r>
    </w:p>
    <w:p w14:paraId="158D895F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BAFAA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EF08C4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30125B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B87C33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3D0E04" w14:textId="534838D1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84F8AF0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E921112" w14:textId="77777777" w:rsidR="00285FC6" w:rsidRPr="00C82675" w:rsidRDefault="00285FC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1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Основы педагогического мастерства</w:t>
      </w:r>
    </w:p>
    <w:p w14:paraId="54A5D15B" w14:textId="77777777" w:rsidR="00360FED" w:rsidRPr="00C82675" w:rsidRDefault="00360FE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0FED" w:rsidRPr="00C82675" w14:paraId="6C94E374" w14:textId="77777777" w:rsidTr="005842A8">
        <w:tc>
          <w:tcPr>
            <w:tcW w:w="4785" w:type="dxa"/>
          </w:tcPr>
          <w:p w14:paraId="785D6686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233140C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</w:t>
            </w:r>
            <w:proofErr w:type="gramEnd"/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360FED" w:rsidRPr="00C82675" w14:paraId="0F42745A" w14:textId="77777777" w:rsidTr="005842A8">
        <w:tc>
          <w:tcPr>
            <w:tcW w:w="4785" w:type="dxa"/>
          </w:tcPr>
          <w:p w14:paraId="26E6C3D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7DF3DBC1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C82675" w14:paraId="2C679D1C" w14:textId="77777777" w:rsidTr="005842A8">
        <w:tc>
          <w:tcPr>
            <w:tcW w:w="4785" w:type="dxa"/>
          </w:tcPr>
          <w:p w14:paraId="0376504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CF27461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E02F5FE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3DB4D" w14:textId="77777777" w:rsidR="007D1957" w:rsidRPr="00C82675" w:rsidRDefault="00360FE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</w:t>
      </w:r>
      <w:r w:rsidR="007D1957" w:rsidRPr="00C82675">
        <w:rPr>
          <w:b/>
        </w:rPr>
        <w:t xml:space="preserve"> Цели</w:t>
      </w:r>
      <w:r w:rsidR="007D1957" w:rsidRPr="00C82675">
        <w:t xml:space="preserve"> освоения дисциплины: </w:t>
      </w:r>
    </w:p>
    <w:p w14:paraId="1321047F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>освоение сущности педагогического мастерства и осмысление его значения для воспитания и обучения всесторонне развитой и конкурентоспособной личности;</w:t>
      </w:r>
    </w:p>
    <w:p w14:paraId="74B648C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подготовка студентов к проведению консультативной работы с педагогами образовательных учреждений по проблемам эффективности педагогической деятельности и ее совершенствования; </w:t>
      </w:r>
    </w:p>
    <w:p w14:paraId="10134042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тановление педагогической культуры студентов и творческого отношения к будущей профессиональной деятельности.</w:t>
      </w:r>
    </w:p>
    <w:p w14:paraId="4D94D38E" w14:textId="77777777" w:rsidR="007D1957" w:rsidRPr="00C82675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84D58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000D8A3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актуализировать знания студентов о сущности педагогического мастерства;</w:t>
      </w:r>
    </w:p>
    <w:p w14:paraId="7B83C652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вать педагогическую технику;</w:t>
      </w:r>
    </w:p>
    <w:p w14:paraId="095C2138" w14:textId="622949F2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педагогически грамотно осуществлять взаимодействие с </w:t>
      </w:r>
      <w:r w:rsidR="00C42AE3" w:rsidRPr="00C8267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42AE3" w:rsidRPr="00C8267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щимися;</w:t>
      </w:r>
    </w:p>
    <w:p w14:paraId="2E730456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формировать индивидуальный стиль педагогической деятельности.</w:t>
      </w:r>
    </w:p>
    <w:p w14:paraId="0D7A2A6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="007D1957"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360FED" w:rsidRPr="00C82675" w14:paraId="220AF401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2B9EFD0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231C718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AAFB6F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60FED" w:rsidRPr="00C82675" w14:paraId="244E76A0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93F8EC7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655158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792890F8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57" w:rsidRPr="00C82675" w14:paraId="15B6B19F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129ADC4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6FC29A4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72D67914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EFE1D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3E640322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CC8D81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15933C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6BE5231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0787DC7E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1DD90752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9FA91B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CB49A15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638C415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2227E7B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5AEAB6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ести работу по психолого-педагогическому просвещению и психолого-педагогической профилактике,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3AEAFA2C" w14:textId="74048786" w:rsidR="007D1957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</w:t>
            </w:r>
            <w:proofErr w:type="gramEnd"/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дагогического просвещения и психолого-педагогической профилактики, направленной на сохранение и укрепление 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ческого здоровья участников образовательных отношений</w:t>
            </w:r>
          </w:p>
        </w:tc>
      </w:tr>
      <w:tr w:rsidR="007D1957" w:rsidRPr="00C82675" w14:paraId="41F56BF7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16B3B4F9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326C6F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47685BD" w14:textId="1D851FC0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203C47BA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7F3BC76E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5ECBF6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C35FBA" w14:textId="7B007225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398664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7D1957" w:rsidRPr="00C82675">
        <w:rPr>
          <w:rFonts w:ascii="Times New Roman" w:hAnsi="Times New Roman"/>
          <w:b/>
          <w:sz w:val="24"/>
          <w:szCs w:val="24"/>
        </w:rPr>
        <w:t>ОПК-7; ПКО-4</w:t>
      </w:r>
    </w:p>
    <w:p w14:paraId="4898F5CE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2F1AC045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04EE824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5E2C7515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60FED" w:rsidRPr="00C82675" w14:paraId="7037427B" w14:textId="77777777" w:rsidTr="005842A8">
        <w:tc>
          <w:tcPr>
            <w:tcW w:w="1674" w:type="dxa"/>
            <w:vAlign w:val="center"/>
          </w:tcPr>
          <w:p w14:paraId="6A9495D2" w14:textId="77777777" w:rsidR="00360FED" w:rsidRPr="00C82675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1448868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D31E5EF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E4EC7BC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F513CD4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A97806E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126FFFD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C82675" w14:paraId="27D1AA7D" w14:textId="77777777" w:rsidTr="005842A8">
        <w:tc>
          <w:tcPr>
            <w:tcW w:w="1674" w:type="dxa"/>
            <w:vAlign w:val="center"/>
          </w:tcPr>
          <w:p w14:paraId="62FE443F" w14:textId="77777777" w:rsidR="00360FED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 мастерства</w:t>
            </w:r>
            <w:proofErr w:type="gramEnd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14:paraId="4F8D1414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72483262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56C1C1C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232CF2B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52429E74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0C5AF51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1AE394D7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</w:tr>
    </w:tbl>
    <w:p w14:paraId="31864199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494D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Pr="00C82675">
        <w:rPr>
          <w:rFonts w:ascii="Times New Roman" w:hAnsi="Times New Roman" w:cs="Times New Roman"/>
          <w:color w:val="000000"/>
          <w:sz w:val="24"/>
          <w:szCs w:val="24"/>
        </w:rPr>
        <w:t>к.соц</w:t>
      </w:r>
      <w:proofErr w:type="gramEnd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.наук, доцент Латышева А.Т. </w:t>
      </w:r>
    </w:p>
    <w:p w14:paraId="41FBC3B9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90653F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D1C0AE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89284F" w14:textId="4FD45BC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0DC3372" w14:textId="7777777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AAE609A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и технология </w:t>
      </w: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ты  с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м коллективом </w:t>
      </w:r>
    </w:p>
    <w:p w14:paraId="5EBCB2A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1ED883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1957" w:rsidRPr="00C82675" w14:paraId="0573A339" w14:textId="77777777" w:rsidTr="005842A8">
        <w:tc>
          <w:tcPr>
            <w:tcW w:w="4785" w:type="dxa"/>
          </w:tcPr>
          <w:p w14:paraId="2264C846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F63DF21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</w:t>
            </w:r>
            <w:proofErr w:type="gramEnd"/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7D1957" w:rsidRPr="00C82675" w14:paraId="54438FBB" w14:textId="77777777" w:rsidTr="005842A8">
        <w:tc>
          <w:tcPr>
            <w:tcW w:w="4785" w:type="dxa"/>
          </w:tcPr>
          <w:p w14:paraId="404977F5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5D8BB8F6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7D1957" w:rsidRPr="00C82675" w14:paraId="5F25A10E" w14:textId="77777777" w:rsidTr="005842A8">
        <w:tc>
          <w:tcPr>
            <w:tcW w:w="4785" w:type="dxa"/>
          </w:tcPr>
          <w:p w14:paraId="3EEDD505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1203B9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1A06F8D" w14:textId="7777777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4496B" w14:textId="77777777" w:rsidR="007D1957" w:rsidRPr="00C82675" w:rsidRDefault="007D1957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 Цели</w:t>
      </w:r>
      <w:r w:rsidRPr="00C82675">
        <w:t xml:space="preserve"> освоения дисциплины: </w:t>
      </w:r>
    </w:p>
    <w:p w14:paraId="4AE15581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proofErr w:type="gramStart"/>
      <w:r w:rsidRPr="00C82675">
        <w:rPr>
          <w:rFonts w:ascii="Times New Roman" w:hAnsi="Times New Roman" w:cs="Times New Roman"/>
          <w:bCs/>
          <w:sz w:val="24"/>
          <w:szCs w:val="24"/>
        </w:rPr>
        <w:t>работы  с</w:t>
      </w:r>
      <w:proofErr w:type="gramEnd"/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педагогическим коллективом. </w:t>
      </w:r>
    </w:p>
    <w:p w14:paraId="419A0237" w14:textId="77777777" w:rsidR="007D1957" w:rsidRPr="00C82675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53D557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72C50E2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актуализировать знания студентов о сущности педагогического коллектива;</w:t>
      </w:r>
    </w:p>
    <w:p w14:paraId="0A27C59F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вать педагогическую технику;</w:t>
      </w:r>
    </w:p>
    <w:p w14:paraId="32D51E3C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научить конструктивно осуществлять взаимодействие с педагогическим коллективом;</w:t>
      </w:r>
    </w:p>
    <w:p w14:paraId="34F5A37D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2675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с  методиками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и технологиями работы  с педагогическим коллективом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8DB505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7D1957" w:rsidRPr="00C82675" w14:paraId="7081028E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D666D04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D70F10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DB19FF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D1957" w:rsidRPr="00C82675" w14:paraId="11ABA683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04C0743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FBF5628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A58F49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4C" w:rsidRPr="00C82675" w14:paraId="25AD9B9D" w14:textId="77777777" w:rsidTr="007D1957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011FB3C7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8409802" w14:textId="77777777" w:rsidR="0075314C" w:rsidRPr="00C82675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21145FD8" w14:textId="03B51D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75314C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75314C" w:rsidRPr="00C82675" w14:paraId="4F23261C" w14:textId="77777777" w:rsidTr="007D1957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1037AE14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1DF927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FEC165F" w14:textId="3C67367C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5314C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75314C" w:rsidRPr="00C82675" w14:paraId="244F84A1" w14:textId="77777777" w:rsidTr="007D1957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1279D3B8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6BC019F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597316A" w14:textId="28A29A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75314C" w:rsidRPr="00C82675" w14:paraId="062F014C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199FD527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09A5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F9BB591" w14:textId="77777777" w:rsidR="0075314C" w:rsidRPr="00C82675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3913F1C" w14:textId="22EEF2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5314C" w:rsidRPr="00C82675" w14:paraId="09FCEB30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4517835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7D5A8D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807B022" w14:textId="0B5380F1" w:rsidR="0075314C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5314C" w:rsidRPr="00C82675" w14:paraId="18CFA3FC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46D733F4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8F0F53A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EFC86E3" w14:textId="3D0A909A" w:rsidR="0075314C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D1957" w:rsidRPr="00C82675" w14:paraId="1285F4DB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70D2B523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E7C019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654E946" w14:textId="45F6DF7E" w:rsidR="007D1957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</w:t>
            </w:r>
            <w:proofErr w:type="gramEnd"/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3B23BC80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80F218B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7869CE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3D0CE0" w14:textId="43277F00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4438C5D5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65034D25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B36BB1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374AAD" w14:textId="7346A494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10A674D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УК-3; ОПК-1; ПКО-4</w:t>
      </w:r>
    </w:p>
    <w:p w14:paraId="1729D688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3B17E5EA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1EDC18ED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CB50A8B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D1957" w:rsidRPr="00C82675" w14:paraId="55E11F66" w14:textId="77777777" w:rsidTr="005842A8">
        <w:tc>
          <w:tcPr>
            <w:tcW w:w="1674" w:type="dxa"/>
            <w:vAlign w:val="center"/>
          </w:tcPr>
          <w:p w14:paraId="48627D84" w14:textId="77777777" w:rsidR="007D1957" w:rsidRPr="00C82675" w:rsidRDefault="007D195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5761716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E604A36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F0BBB54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01E6AD2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19F4C3F2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E0DE398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D1957" w:rsidRPr="00C82675" w14:paraId="02B7CE03" w14:textId="77777777" w:rsidTr="005842A8">
        <w:tc>
          <w:tcPr>
            <w:tcW w:w="1674" w:type="dxa"/>
            <w:vAlign w:val="center"/>
          </w:tcPr>
          <w:p w14:paraId="4B9D8B1B" w14:textId="77777777" w:rsidR="00F6129F" w:rsidRPr="00C82675" w:rsidRDefault="00F6129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и технология </w:t>
            </w:r>
            <w:proofErr w:type="gramStart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 с</w:t>
            </w:r>
            <w:proofErr w:type="gramEnd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м коллективом </w:t>
            </w:r>
          </w:p>
          <w:p w14:paraId="68594297" w14:textId="0B014AC1" w:rsidR="007D1957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435C7897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4D8B1B9C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CAF18F2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145CDDA0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9AEF135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57684CED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575C15A9" w14:textId="77777777" w:rsidR="007D1957" w:rsidRPr="00C82675" w:rsidRDefault="0075314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606705DB" w14:textId="77777777" w:rsidR="007D1957" w:rsidRPr="00C82675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88850" w14:textId="77777777" w:rsidR="007D1957" w:rsidRPr="00C82675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Pr="00C82675">
        <w:rPr>
          <w:rFonts w:ascii="Times New Roman" w:hAnsi="Times New Roman" w:cs="Times New Roman"/>
          <w:color w:val="000000"/>
          <w:sz w:val="24"/>
          <w:szCs w:val="24"/>
        </w:rPr>
        <w:t>к.соц</w:t>
      </w:r>
      <w:proofErr w:type="gramEnd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.наук, доцент Латышева А.Т. </w:t>
      </w:r>
    </w:p>
    <w:p w14:paraId="3E72492B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6DC3DF" w14:textId="3DD6F7DB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530A56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07185FEE" w14:textId="4DB3C32A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D24F3F8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1DB04803" w14:textId="77777777" w:rsidR="0025582B" w:rsidRPr="00C82675" w:rsidRDefault="0025582B" w:rsidP="00A8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К.М.02.ДВ.02.01 Социально-правовая работа в пенитенциарных учреждениях </w:t>
      </w:r>
    </w:p>
    <w:p w14:paraId="0EC7698B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25582B" w:rsidRPr="00C82675" w14:paraId="6676A6E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8B3CB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86325D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6D56F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5582B" w:rsidRPr="00C82675" w14:paraId="05BC8CC9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E438F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FA2BC02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38AB2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5582B" w:rsidRPr="00C82675" w14:paraId="0088631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19E6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60B9C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E80A4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владение студентами основополагающими понятиями пенитенциарной педагогики, технологиями и способами организации социальной защиты лиц, осужденных к лишению свободы, нормативно-правовыми основами организации социальной работы в уголовно-исправительной системе.</w:t>
      </w:r>
    </w:p>
    <w:p w14:paraId="5DA9BCCA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53BC72FA" w14:textId="77777777" w:rsidR="0025582B" w:rsidRPr="00C82675" w:rsidRDefault="0025582B" w:rsidP="003A0600">
      <w:pPr>
        <w:pStyle w:val="aa"/>
        <w:widowControl w:val="0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hd w:val="clear" w:color="auto" w:fill="FFFFFF"/>
        </w:rPr>
      </w:pPr>
      <w:r w:rsidRPr="00C82675">
        <w:rPr>
          <w:color w:val="000000"/>
          <w:shd w:val="clear" w:color="auto" w:fill="FFFFFF"/>
        </w:rPr>
        <w:t xml:space="preserve">изучить историю развития пенитенциарной системы, пенитенциарного законодательства и пенитенциарных учреждений в России; </w:t>
      </w:r>
    </w:p>
    <w:p w14:paraId="7F93BE07" w14:textId="77777777" w:rsidR="0025582B" w:rsidRPr="00C82675" w:rsidRDefault="0025582B" w:rsidP="003A0600">
      <w:pPr>
        <w:pStyle w:val="a6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учить </w:t>
      </w:r>
      <w:r w:rsidRPr="00C82675">
        <w:rPr>
          <w:rFonts w:ascii="Times New Roman" w:hAnsi="Times New Roman"/>
          <w:sz w:val="24"/>
          <w:szCs w:val="24"/>
        </w:rPr>
        <w:t>технологии организации социальной защиты лиц, осужденных к лишению, нормативно-правовые основы организации социальной работы в уголовно-исправительной системе.</w:t>
      </w:r>
    </w:p>
    <w:p w14:paraId="61EE113F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5187DB9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25582B" w:rsidRPr="00C82675" w14:paraId="77FD3111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79BE1E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235F72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B57F273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5582B" w:rsidRPr="00C82675" w14:paraId="7BB78A78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7504CC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9EC5B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13B94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82B" w:rsidRPr="00C82675" w14:paraId="4A33D789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B4807D7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2561B2D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0161BD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B3638F4" w14:textId="6E6568A2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25582B" w:rsidRPr="00C82675" w14:paraId="6341F8CD" w14:textId="77777777" w:rsidTr="00C44632">
        <w:tc>
          <w:tcPr>
            <w:tcW w:w="1139" w:type="dxa"/>
            <w:vMerge/>
            <w:shd w:val="clear" w:color="auto" w:fill="auto"/>
          </w:tcPr>
          <w:p w14:paraId="41E07604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B1C49B9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74528FA" w14:textId="23908DAF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5582B" w:rsidRPr="00C82675" w14:paraId="0470D8B7" w14:textId="77777777" w:rsidTr="00C44632">
        <w:tc>
          <w:tcPr>
            <w:tcW w:w="1139" w:type="dxa"/>
            <w:vMerge/>
            <w:shd w:val="clear" w:color="auto" w:fill="auto"/>
          </w:tcPr>
          <w:p w14:paraId="74F2C595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092E1A9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DE7E60A" w14:textId="65FF6DEE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5582B" w:rsidRPr="00C82675" w14:paraId="177D3BC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36981A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6176236A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C399106" w14:textId="7466F75D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25582B" w:rsidRPr="00C82675" w14:paraId="5CEE9959" w14:textId="77777777" w:rsidTr="00C44632">
        <w:tc>
          <w:tcPr>
            <w:tcW w:w="1139" w:type="dxa"/>
            <w:vMerge/>
            <w:shd w:val="clear" w:color="auto" w:fill="auto"/>
          </w:tcPr>
          <w:p w14:paraId="3A6B9F75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DD114A2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9116F7A" w14:textId="5FB5D0AF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5582B" w:rsidRPr="00C82675" w14:paraId="033BCB66" w14:textId="77777777" w:rsidTr="0025582B">
        <w:trPr>
          <w:trHeight w:val="1411"/>
        </w:trPr>
        <w:tc>
          <w:tcPr>
            <w:tcW w:w="1139" w:type="dxa"/>
            <w:vMerge/>
            <w:shd w:val="clear" w:color="auto" w:fill="auto"/>
          </w:tcPr>
          <w:p w14:paraId="487DD91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EFE9842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823DF57" w14:textId="6155D690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5582B" w:rsidRPr="00C82675" w14:paraId="12C4A7C1" w14:textId="77777777" w:rsidTr="0025582B">
        <w:trPr>
          <w:trHeight w:val="1434"/>
        </w:trPr>
        <w:tc>
          <w:tcPr>
            <w:tcW w:w="1139" w:type="dxa"/>
            <w:vMerge w:val="restart"/>
            <w:shd w:val="clear" w:color="auto" w:fill="auto"/>
          </w:tcPr>
          <w:p w14:paraId="27F6C3C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КО–2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40C153DB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и технологий</w:t>
            </w:r>
          </w:p>
          <w:p w14:paraId="53BAC9A1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FD613DC" w14:textId="09C459BB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</w:t>
            </w:r>
            <w:proofErr w:type="gramEnd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  осуществления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  <w:tr w:rsidR="0025582B" w:rsidRPr="00C82675" w14:paraId="7A86A222" w14:textId="77777777" w:rsidTr="0025582B">
        <w:trPr>
          <w:trHeight w:val="1032"/>
        </w:trPr>
        <w:tc>
          <w:tcPr>
            <w:tcW w:w="1139" w:type="dxa"/>
            <w:vMerge/>
            <w:shd w:val="clear" w:color="auto" w:fill="auto"/>
          </w:tcPr>
          <w:p w14:paraId="1D645FDF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EBEAFCD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46B1161" w14:textId="5315590B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осуществлять консультирование, коррекционно-развивающую работу и обучение с использованием психолого-педагогических методов </w:t>
            </w:r>
            <w:proofErr w:type="gramStart"/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и  технологий</w:t>
            </w:r>
            <w:proofErr w:type="gramEnd"/>
          </w:p>
        </w:tc>
      </w:tr>
      <w:tr w:rsidR="0025582B" w:rsidRPr="00C82675" w14:paraId="645924D8" w14:textId="77777777" w:rsidTr="00061EE4">
        <w:trPr>
          <w:trHeight w:val="1126"/>
        </w:trPr>
        <w:tc>
          <w:tcPr>
            <w:tcW w:w="1139" w:type="dxa"/>
            <w:vMerge/>
            <w:shd w:val="clear" w:color="auto" w:fill="auto"/>
          </w:tcPr>
          <w:p w14:paraId="1A06E1C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510204E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40CBB" w14:textId="015D1173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</w:tbl>
    <w:p w14:paraId="4AE7542D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5582B" w:rsidRPr="00C82675" w14:paraId="1D98386C" w14:textId="77777777" w:rsidTr="00C44632">
        <w:tc>
          <w:tcPr>
            <w:tcW w:w="9854" w:type="dxa"/>
          </w:tcPr>
          <w:p w14:paraId="279516CB" w14:textId="77777777" w:rsidR="0025582B" w:rsidRPr="00C82675" w:rsidRDefault="0025582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, ПКО – 2.</w:t>
            </w:r>
          </w:p>
        </w:tc>
      </w:tr>
    </w:tbl>
    <w:p w14:paraId="73B9566E" w14:textId="77777777" w:rsidR="0025582B" w:rsidRPr="00C82675" w:rsidRDefault="0025582B" w:rsidP="003A0600">
      <w:pPr>
        <w:pStyle w:val="a6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2835B9F1" w14:textId="77777777" w:rsidR="0025582B" w:rsidRPr="00C82675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</w:t>
      </w:r>
    </w:p>
    <w:p w14:paraId="302B0F52" w14:textId="4630D333" w:rsidR="0025582B" w:rsidRPr="00C82675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25582B" w:rsidRPr="00C82675" w14:paraId="13A7BFE8" w14:textId="77777777" w:rsidTr="00C44632">
        <w:tc>
          <w:tcPr>
            <w:tcW w:w="1548" w:type="dxa"/>
            <w:vAlign w:val="center"/>
            <w:hideMark/>
          </w:tcPr>
          <w:p w14:paraId="7EF77C2D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7763BDCF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4875AAF4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652C3D1D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6D315FA5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1A2F1C2E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1C58BF18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5582B" w:rsidRPr="00C82675" w14:paraId="7ADBBDBA" w14:textId="77777777" w:rsidTr="00C44632">
        <w:tc>
          <w:tcPr>
            <w:tcW w:w="1548" w:type="dxa"/>
            <w:vAlign w:val="center"/>
            <w:hideMark/>
          </w:tcPr>
          <w:p w14:paraId="2221AE1C" w14:textId="77777777" w:rsidR="0025582B" w:rsidRPr="00C82675" w:rsidRDefault="0025582B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оциально-правовая работа в пенитенциарных учреждениях </w:t>
            </w:r>
          </w:p>
        </w:tc>
        <w:tc>
          <w:tcPr>
            <w:tcW w:w="1417" w:type="dxa"/>
            <w:vAlign w:val="center"/>
            <w:hideMark/>
          </w:tcPr>
          <w:p w14:paraId="012124CB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F8D3132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16A546E0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D9CBA31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609FDA31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6F827552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B0A7AFC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1CFD79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3FC8D9E4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BDBD8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A0DA30B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ДВ.02.02 Социально-педагогическая работа с одаренными детьми</w:t>
      </w:r>
    </w:p>
    <w:p w14:paraId="3834B1F7" w14:textId="77777777" w:rsidR="00B204C9" w:rsidRPr="00C82675" w:rsidRDefault="00B204C9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4C9" w:rsidRPr="00C82675" w14:paraId="020DA09B" w14:textId="77777777" w:rsidTr="00FB51A5">
        <w:tc>
          <w:tcPr>
            <w:tcW w:w="4785" w:type="dxa"/>
            <w:hideMark/>
          </w:tcPr>
          <w:p w14:paraId="589C29D2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79FD3600" w14:textId="77777777" w:rsidR="00B204C9" w:rsidRPr="00C82675" w:rsidRDefault="00B204C9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="00DC765B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204C9" w:rsidRPr="00C82675" w14:paraId="30B67A00" w14:textId="77777777" w:rsidTr="00FB51A5">
        <w:tc>
          <w:tcPr>
            <w:tcW w:w="4785" w:type="dxa"/>
            <w:hideMark/>
          </w:tcPr>
          <w:p w14:paraId="5FD6FE7F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55EE4413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204C9" w:rsidRPr="00C82675" w14:paraId="3038316C" w14:textId="77777777" w:rsidTr="00FB51A5">
        <w:tc>
          <w:tcPr>
            <w:tcW w:w="4785" w:type="dxa"/>
            <w:hideMark/>
          </w:tcPr>
          <w:p w14:paraId="6373177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157CBF4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6CCD7A5" w14:textId="77777777" w:rsidR="00B204C9" w:rsidRPr="00C82675" w:rsidRDefault="00B204C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79C5DC" w14:textId="77777777" w:rsidR="00B204C9" w:rsidRPr="00C82675" w:rsidRDefault="00B204C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</w:t>
      </w:r>
      <w:r w:rsidRPr="00C82675">
        <w:rPr>
          <w:bCs/>
          <w:color w:val="000000"/>
        </w:rPr>
        <w:t>формирование представлений студентов о типах детской одаренности, индивидуально-психологических особенностях одаренных детей; содержании и методах организации социально-педагогической работы с одаренными детьми.</w:t>
      </w:r>
    </w:p>
    <w:p w14:paraId="79A85891" w14:textId="77777777" w:rsidR="00B204C9" w:rsidRPr="00C82675" w:rsidRDefault="00B204C9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5AB61A" w14:textId="77777777" w:rsidR="00B204C9" w:rsidRPr="00C82675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C82675">
        <w:t>систематизация знаний о типах одаренности, закономерностях развития одаренных детей;</w:t>
      </w:r>
    </w:p>
    <w:p w14:paraId="1508CE00" w14:textId="77777777" w:rsidR="00B204C9" w:rsidRPr="00C82675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C82675">
        <w:t>ознакомление студентов с теоретическими основаниями, спецификой содержания и методов организации работы с одаренными детьми и подростками;</w:t>
      </w:r>
    </w:p>
    <w:p w14:paraId="0DD3A594" w14:textId="77777777" w:rsidR="00B204C9" w:rsidRPr="00C82675" w:rsidRDefault="00B204C9" w:rsidP="00A80C13">
      <w:pPr>
        <w:pStyle w:val="ab"/>
        <w:numPr>
          <w:ilvl w:val="0"/>
          <w:numId w:val="6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актуализация умений по построению социально-педагогических программ, применению отдельных техник социально-педагогического сопровождения одаренных детей.</w:t>
      </w:r>
    </w:p>
    <w:p w14:paraId="0B83CE80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5A95ACA9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3B0DB705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204C9" w:rsidRPr="00C82675" w14:paraId="7EAD6893" w14:textId="77777777" w:rsidTr="00B02C64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8331CA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7BDFD4D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4F60F1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204C9" w:rsidRPr="00C82675" w14:paraId="119AD1BE" w14:textId="77777777" w:rsidTr="00B02C64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D91C856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CBF6BA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6929CEC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C9" w:rsidRPr="00C82675" w14:paraId="08FECE42" w14:textId="77777777" w:rsidTr="00B02C64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6D2EDA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AB5051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534F54A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BB2E4C3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B204C9" w:rsidRPr="00C82675" w14:paraId="28CA1898" w14:textId="77777777" w:rsidTr="00B02C64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3B5D0B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6D4923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132C6277" w14:textId="5373BC03" w:rsidR="00B204C9" w:rsidRPr="00C82675" w:rsidRDefault="00B204C9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204C9" w:rsidRPr="00C82675" w14:paraId="6BA5A464" w14:textId="77777777" w:rsidTr="00B02C64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C1E3CE2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1296BF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72E05E9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204C9" w:rsidRPr="00C82675" w14:paraId="0080BB64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4CA08DFC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673C78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</w:t>
            </w:r>
          </w:p>
          <w:p w14:paraId="62BB3F3E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4761141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даренных детей</w:t>
            </w:r>
          </w:p>
        </w:tc>
      </w:tr>
      <w:tr w:rsidR="00B204C9" w:rsidRPr="00C82675" w14:paraId="60B15DF7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5A1977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3C6330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EB5D4CC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204C9" w:rsidRPr="00C82675" w14:paraId="72D5BEC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6EC4FE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80C3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9490F1E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204C9" w:rsidRPr="00C82675" w14:paraId="3C8F785E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D0499B5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897E43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9BD8B16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8E0D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204C9" w:rsidRPr="00C82675" w14:paraId="64E086B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097A59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1A79E1E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D36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204C9" w:rsidRPr="00C82675" w14:paraId="2616A63E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49CE1F7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957F2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4F86" w14:textId="1A009C14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4DF454FD" w14:textId="77777777" w:rsidR="00B204C9" w:rsidRPr="00C82675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6D5E27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3</w:t>
      </w:r>
    </w:p>
    <w:p w14:paraId="4BC1DBC1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67184FEE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204C9" w:rsidRPr="00C82675" w14:paraId="5F4A13E9" w14:textId="77777777" w:rsidTr="00FB51A5">
        <w:tc>
          <w:tcPr>
            <w:tcW w:w="1668" w:type="dxa"/>
            <w:vAlign w:val="center"/>
          </w:tcPr>
          <w:p w14:paraId="2ABF4EF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0845ADC8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42886C7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1C7782D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6C5A482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E8F49B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3A0C2FB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008FAD2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2F2FFBF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204C9" w:rsidRPr="00C82675" w14:paraId="6FCCECA8" w14:textId="77777777" w:rsidTr="00FB51A5">
        <w:trPr>
          <w:trHeight w:val="195"/>
        </w:trPr>
        <w:tc>
          <w:tcPr>
            <w:tcW w:w="1668" w:type="dxa"/>
          </w:tcPr>
          <w:p w14:paraId="76FC84A7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с одаренными детьми</w:t>
            </w:r>
          </w:p>
        </w:tc>
        <w:tc>
          <w:tcPr>
            <w:tcW w:w="1093" w:type="dxa"/>
          </w:tcPr>
          <w:p w14:paraId="5079E2D1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EFF5858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54ED21C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28369CC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522A2A74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6AB9702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39FED6E" w14:textId="77777777" w:rsidR="00B204C9" w:rsidRPr="00C82675" w:rsidRDefault="00B204C9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9646D4D" w14:textId="77777777" w:rsidR="00B204C9" w:rsidRPr="00C82675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C202BC" w14:textId="77777777" w:rsidR="00DC765B" w:rsidRPr="00C82675" w:rsidRDefault="00DC765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6B3E2B54" w14:textId="61BFF25F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11163F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14:paraId="698F5BE8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1BC21F86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.М.02.ДВ.03.01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Социально-педагогические технологии экскурсионной работы</w:t>
      </w:r>
    </w:p>
    <w:p w14:paraId="2B35DCED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C21C8" w:rsidRPr="00C82675" w14:paraId="7B4A6A19" w14:textId="77777777" w:rsidTr="009B63C0">
        <w:tc>
          <w:tcPr>
            <w:tcW w:w="4785" w:type="dxa"/>
          </w:tcPr>
          <w:p w14:paraId="4C692B24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9A8E302" w14:textId="77777777" w:rsidR="000C21C8" w:rsidRPr="00C82675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5F19C93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21C8" w:rsidRPr="00C82675" w14:paraId="6C0B1116" w14:textId="77777777" w:rsidTr="009B63C0">
        <w:tc>
          <w:tcPr>
            <w:tcW w:w="4785" w:type="dxa"/>
          </w:tcPr>
          <w:p w14:paraId="70D536B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3EA11194" w14:textId="77777777" w:rsidR="000C21C8" w:rsidRPr="00C82675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</w:t>
            </w:r>
            <w:proofErr w:type="gramStart"/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1  Психология</w:t>
            </w:r>
            <w:proofErr w:type="gramEnd"/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 социальная педагогика</w:t>
            </w:r>
          </w:p>
          <w:p w14:paraId="442C216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21C8" w:rsidRPr="00C82675" w14:paraId="59A11FB9" w14:textId="77777777" w:rsidTr="009B63C0">
        <w:tc>
          <w:tcPr>
            <w:tcW w:w="4785" w:type="dxa"/>
          </w:tcPr>
          <w:p w14:paraId="7F9B658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79426C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154ADE37" w14:textId="77777777" w:rsidR="000C21C8" w:rsidRPr="00C82675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3BADEF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308C8E61" w14:textId="77777777" w:rsidR="000C21C8" w:rsidRPr="00C82675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студентов знаний об особенностях социально-педагогических технологий экскурсионной работы и основной образовательной </w:t>
      </w:r>
      <w:proofErr w:type="gramStart"/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школьной  программой</w:t>
      </w:r>
      <w:proofErr w:type="gramEnd"/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учащихся.</w:t>
      </w:r>
    </w:p>
    <w:p w14:paraId="1B3EF017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588D5575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пецифику социально-педагогической технологии экскурсионной работы и ее связь с образовательной школьной программой, умение реализовывать </w:t>
      </w:r>
      <w:proofErr w:type="gramStart"/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ее;  требования</w:t>
      </w:r>
      <w:proofErr w:type="gramEnd"/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азовательным школьным программам </w:t>
      </w:r>
    </w:p>
    <w:p w14:paraId="41143EB3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0C21C8" w:rsidRPr="00C82675" w14:paraId="250388AA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A9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FC0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453BDFBF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0C21C8" w:rsidRPr="00C82675" w14:paraId="1FB3B74E" w14:textId="77777777" w:rsidTr="009B63C0">
        <w:trPr>
          <w:cantSplit/>
          <w:trHeight w:val="281"/>
        </w:trPr>
        <w:tc>
          <w:tcPr>
            <w:tcW w:w="1139" w:type="dxa"/>
          </w:tcPr>
          <w:p w14:paraId="139EB947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4B369243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0795FA65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1C8" w:rsidRPr="00C82675" w14:paraId="7DB803A4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09B96567" w14:textId="6A45C5EA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2873D758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7F1903E9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 разработки</w:t>
            </w:r>
            <w:proofErr w:type="gramEnd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0C21C8" w:rsidRPr="00C82675" w14:paraId="5C930ACE" w14:textId="77777777" w:rsidTr="009B63C0">
        <w:tc>
          <w:tcPr>
            <w:tcW w:w="1139" w:type="dxa"/>
            <w:vMerge/>
          </w:tcPr>
          <w:p w14:paraId="1770B07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592F0293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B829B76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0C21C8" w:rsidRPr="00C82675" w14:paraId="3DEA4E53" w14:textId="77777777" w:rsidTr="009B63C0">
        <w:tc>
          <w:tcPr>
            <w:tcW w:w="1139" w:type="dxa"/>
            <w:vMerge/>
          </w:tcPr>
          <w:p w14:paraId="1012744E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F04844B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B53EE50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0C21C8" w:rsidRPr="00C82675" w14:paraId="0B57D076" w14:textId="77777777" w:rsidTr="009B63C0">
        <w:tc>
          <w:tcPr>
            <w:tcW w:w="1139" w:type="dxa"/>
            <w:vMerge w:val="restart"/>
          </w:tcPr>
          <w:p w14:paraId="60CBA922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</w:tc>
        <w:tc>
          <w:tcPr>
            <w:tcW w:w="3754" w:type="dxa"/>
            <w:vMerge w:val="restart"/>
          </w:tcPr>
          <w:p w14:paraId="0024552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Способен взаимодействовать с участниками образовательных отношений в рамках реализации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рограмм</w:t>
            </w:r>
          </w:p>
          <w:p w14:paraId="0CE427F8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7DE044D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</w:t>
            </w:r>
            <w:proofErr w:type="gramStart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ями  реализацию</w:t>
            </w:r>
            <w:proofErr w:type="gramEnd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</w:t>
            </w:r>
          </w:p>
        </w:tc>
      </w:tr>
      <w:tr w:rsidR="000C21C8" w:rsidRPr="00C82675" w14:paraId="02E1BC86" w14:textId="77777777" w:rsidTr="009B63C0">
        <w:tc>
          <w:tcPr>
            <w:tcW w:w="1139" w:type="dxa"/>
            <w:vMerge/>
          </w:tcPr>
          <w:p w14:paraId="42E508EF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79494A6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A1781F7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использовать психолого-педагогические технологии в профессиональной деятельности, необходимые для индивидуализации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ения, развития, воспитания, в том числе обучающихся с особыми образовательными потребностями</w:t>
            </w:r>
          </w:p>
        </w:tc>
      </w:tr>
      <w:tr w:rsidR="000C21C8" w:rsidRPr="00C82675" w14:paraId="47B6B5DC" w14:textId="77777777" w:rsidTr="009B63C0">
        <w:tc>
          <w:tcPr>
            <w:tcW w:w="1139" w:type="dxa"/>
            <w:vMerge/>
          </w:tcPr>
          <w:p w14:paraId="290A015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FE294A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6E2CB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 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ностью</w:t>
            </w:r>
            <w:proofErr w:type="gramEnd"/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CE74B3" w:rsidRPr="00C82675" w14:paraId="6E1C704B" w14:textId="77777777" w:rsidTr="00CE74B3">
        <w:trPr>
          <w:trHeight w:val="1430"/>
        </w:trPr>
        <w:tc>
          <w:tcPr>
            <w:tcW w:w="1139" w:type="dxa"/>
            <w:vMerge w:val="restart"/>
          </w:tcPr>
          <w:p w14:paraId="476B8E0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0434FCA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177E94BA" w14:textId="1642053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CE74B3" w:rsidRPr="00C82675" w14:paraId="10C089B4" w14:textId="77777777" w:rsidTr="00CE74B3">
        <w:trPr>
          <w:trHeight w:val="1170"/>
        </w:trPr>
        <w:tc>
          <w:tcPr>
            <w:tcW w:w="1139" w:type="dxa"/>
            <w:vMerge/>
          </w:tcPr>
          <w:p w14:paraId="137C4081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0C34B6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30DDF9" w14:textId="2ABC5628" w:rsidR="00CE74B3" w:rsidRPr="00C82675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CE74B3" w:rsidRPr="00C82675" w14:paraId="045F3FB3" w14:textId="77777777" w:rsidTr="009B63C0">
        <w:trPr>
          <w:trHeight w:val="1530"/>
        </w:trPr>
        <w:tc>
          <w:tcPr>
            <w:tcW w:w="1139" w:type="dxa"/>
            <w:vMerge/>
          </w:tcPr>
          <w:p w14:paraId="2F6CCC54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BE78AC7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CC3F371" w14:textId="0BCBF680" w:rsidR="00CE74B3" w:rsidRPr="00C82675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FE2687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4718C30A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1BFF20BD" w14:textId="29D98F74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0C21C8" w:rsidRPr="00C82675" w14:paraId="5F4DB6D9" w14:textId="77777777" w:rsidTr="00CE74B3">
        <w:tc>
          <w:tcPr>
            <w:tcW w:w="1526" w:type="dxa"/>
            <w:vAlign w:val="center"/>
          </w:tcPr>
          <w:p w14:paraId="2597BECA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497F13D7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2B28EB62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5BDAE4FE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778FCEAB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F873A0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7078A48D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C21C8" w:rsidRPr="00C82675" w14:paraId="0EEED460" w14:textId="77777777" w:rsidTr="00CE74B3">
        <w:tc>
          <w:tcPr>
            <w:tcW w:w="1526" w:type="dxa"/>
            <w:vAlign w:val="center"/>
          </w:tcPr>
          <w:p w14:paraId="57447B66" w14:textId="43711AA6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педагогические технологии экскурсионной работы</w:t>
            </w:r>
          </w:p>
          <w:p w14:paraId="793EC980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78C51E5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3D2A1712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12C3E62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006247F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57036C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4CF28540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</w:tbl>
    <w:p w14:paraId="31DBD941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65927748" w14:textId="77777777" w:rsidR="00A545C0" w:rsidRPr="00C82675" w:rsidRDefault="00A545C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3EF6FDCB" w14:textId="77777777" w:rsidR="00A545C0" w:rsidRPr="00C82675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0FB0735B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3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ошкольных образовательных учреждениях </w:t>
      </w:r>
    </w:p>
    <w:p w14:paraId="6E98E726" w14:textId="77777777" w:rsidR="00A545C0" w:rsidRPr="00C82675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A545C0" w:rsidRPr="00C82675" w14:paraId="7E32C863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91EA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732BA9D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F593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A545C0" w:rsidRPr="00C82675" w14:paraId="0BFC6BC9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82D0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622D4FBC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C7F8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A545C0" w:rsidRPr="00C82675" w14:paraId="68871C7B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A6B4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396E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14:paraId="225C8DB3" w14:textId="77777777" w:rsidR="00A545C0" w:rsidRPr="00C82675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теоретическими основаниями, спецификой содержания и методов с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оциально-педагогической работы в дошкольных образовательных учреждениях.</w:t>
      </w:r>
    </w:p>
    <w:p w14:paraId="53B4DEE6" w14:textId="77777777" w:rsidR="00A545C0" w:rsidRPr="00C82675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еть специфику социально-педагогической работы в дошкольных образовательных учреждениях.</w:t>
      </w:r>
    </w:p>
    <w:p w14:paraId="5CD7F359" w14:textId="77777777" w:rsidR="00A545C0" w:rsidRPr="00C82675" w:rsidRDefault="00A545C0" w:rsidP="00A80C13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A545C0" w:rsidRPr="00C82675" w14:paraId="02617D62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639F7658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778C0613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51D20D9F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A545C0" w:rsidRPr="00C82675" w14:paraId="34D340E6" w14:textId="77777777" w:rsidTr="009B63C0">
        <w:trPr>
          <w:cantSplit/>
          <w:trHeight w:val="281"/>
        </w:trPr>
        <w:tc>
          <w:tcPr>
            <w:tcW w:w="1139" w:type="dxa"/>
          </w:tcPr>
          <w:p w14:paraId="7113CC4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1F918C8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DC9E141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C0" w:rsidRPr="00C82675" w14:paraId="07D2839D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716BCF2" w14:textId="7F461849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7</w:t>
            </w:r>
          </w:p>
          <w:p w14:paraId="2E5B5A18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</w:tcPr>
          <w:p w14:paraId="019C1DD2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5D309F42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D5A99F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еализацию образовательных программ </w:t>
            </w:r>
          </w:p>
        </w:tc>
      </w:tr>
      <w:tr w:rsidR="00A545C0" w:rsidRPr="00C82675" w14:paraId="6C253A83" w14:textId="77777777" w:rsidTr="009B63C0">
        <w:tc>
          <w:tcPr>
            <w:tcW w:w="1139" w:type="dxa"/>
            <w:vMerge/>
            <w:vAlign w:val="center"/>
          </w:tcPr>
          <w:p w14:paraId="320FC573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22169516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7622B55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A545C0" w:rsidRPr="00C82675" w14:paraId="3B17BD43" w14:textId="77777777" w:rsidTr="009B63C0">
        <w:tc>
          <w:tcPr>
            <w:tcW w:w="1139" w:type="dxa"/>
            <w:vMerge/>
            <w:vAlign w:val="center"/>
          </w:tcPr>
          <w:p w14:paraId="6B429D3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75970B7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EA0D4F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A545C0" w:rsidRPr="00C82675" w14:paraId="75A44ADA" w14:textId="77777777" w:rsidTr="009B63C0">
        <w:trPr>
          <w:trHeight w:val="1430"/>
        </w:trPr>
        <w:tc>
          <w:tcPr>
            <w:tcW w:w="1139" w:type="dxa"/>
            <w:vMerge w:val="restart"/>
          </w:tcPr>
          <w:p w14:paraId="18C47488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0-1</w:t>
            </w:r>
          </w:p>
        </w:tc>
        <w:tc>
          <w:tcPr>
            <w:tcW w:w="3754" w:type="dxa"/>
            <w:vMerge w:val="restart"/>
          </w:tcPr>
          <w:p w14:paraId="43B739E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826DACA" w14:textId="1110A0D9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A545C0" w:rsidRPr="00C82675" w14:paraId="19371BEF" w14:textId="77777777" w:rsidTr="009B63C0">
        <w:trPr>
          <w:trHeight w:val="1130"/>
        </w:trPr>
        <w:tc>
          <w:tcPr>
            <w:tcW w:w="1139" w:type="dxa"/>
            <w:vMerge/>
          </w:tcPr>
          <w:p w14:paraId="3AD8745F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CF53F00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EA774C3" w14:textId="45F7505E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A545C0" w:rsidRPr="00C82675" w14:paraId="2BDB9E06" w14:textId="77777777" w:rsidTr="009B63C0">
        <w:trPr>
          <w:trHeight w:val="1570"/>
        </w:trPr>
        <w:tc>
          <w:tcPr>
            <w:tcW w:w="1139" w:type="dxa"/>
            <w:vMerge/>
          </w:tcPr>
          <w:p w14:paraId="7237510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F2D4686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6F7649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</w:tr>
    </w:tbl>
    <w:p w14:paraId="234A0E7E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ЗЕТ):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B1AC818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чет</w:t>
      </w:r>
    </w:p>
    <w:p w14:paraId="7D7B3621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7AD8821A" w14:textId="77777777" w:rsidR="00A545C0" w:rsidRPr="00C82675" w:rsidRDefault="00A545C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A545C0" w:rsidRPr="00C82675" w14:paraId="5BDE5632" w14:textId="77777777" w:rsidTr="009B63C0">
        <w:tc>
          <w:tcPr>
            <w:tcW w:w="1674" w:type="dxa"/>
            <w:vAlign w:val="center"/>
          </w:tcPr>
          <w:p w14:paraId="5F0411DC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A2E0CD9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3AFB834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73A4E6C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72DF7387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015FEA46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7AB2604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A545C0" w:rsidRPr="00C82675" w14:paraId="5CA32A09" w14:textId="77777777" w:rsidTr="009B63C0">
        <w:tc>
          <w:tcPr>
            <w:tcW w:w="1674" w:type="dxa"/>
            <w:vAlign w:val="center"/>
          </w:tcPr>
          <w:p w14:paraId="51C5E620" w14:textId="77777777" w:rsidR="00A545C0" w:rsidRPr="00C82675" w:rsidRDefault="00A545C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работа в дошкольных образовательных учреждениях</w:t>
            </w:r>
          </w:p>
        </w:tc>
        <w:tc>
          <w:tcPr>
            <w:tcW w:w="1222" w:type="dxa"/>
            <w:vAlign w:val="center"/>
          </w:tcPr>
          <w:p w14:paraId="301A485F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14:paraId="7B5729D1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14:paraId="59EC37CD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14:paraId="56259D7F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C17EBCC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CBDE912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</w:tbl>
    <w:p w14:paraId="7A907495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5C1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чик: доцент Мышева Т.П.</w:t>
      </w:r>
    </w:p>
    <w:p w14:paraId="1FAD46B3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7E1399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C2B4DD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0DDAA9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9704C3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8A672D" w14:textId="1D8DA245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BA504C3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B65FCD" w14:textId="75EE5F1A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4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едагогика и психология индивидуального подхода</w:t>
      </w:r>
    </w:p>
    <w:p w14:paraId="3F85E3A2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2A8" w:rsidRPr="00C82675" w14:paraId="1ABE6FBB" w14:textId="77777777" w:rsidTr="005842A8">
        <w:tc>
          <w:tcPr>
            <w:tcW w:w="4785" w:type="dxa"/>
          </w:tcPr>
          <w:p w14:paraId="0E7AA57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22B1B2E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</w:t>
            </w:r>
            <w:proofErr w:type="gramEnd"/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5842A8" w:rsidRPr="00C82675" w14:paraId="610E76A7" w14:textId="77777777" w:rsidTr="005842A8">
        <w:tc>
          <w:tcPr>
            <w:tcW w:w="4785" w:type="dxa"/>
          </w:tcPr>
          <w:p w14:paraId="16D11F5E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AD291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C82675" w14:paraId="03FC8154" w14:textId="77777777" w:rsidTr="005842A8">
        <w:tc>
          <w:tcPr>
            <w:tcW w:w="4785" w:type="dxa"/>
          </w:tcPr>
          <w:p w14:paraId="02EAC51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3984786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FA2CFB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C499F" w14:textId="77777777" w:rsidR="005842A8" w:rsidRPr="00C82675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 Цели</w:t>
      </w:r>
      <w:r w:rsidRPr="00C82675">
        <w:t xml:space="preserve"> освоения дисциплины: </w:t>
      </w:r>
    </w:p>
    <w:p w14:paraId="06C0FA53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и использовании индивидуального подхода в психолого-педагогической деятельности.  </w:t>
      </w:r>
    </w:p>
    <w:p w14:paraId="344FF4C2" w14:textId="77777777" w:rsidR="005842A8" w:rsidRPr="00C82675" w:rsidRDefault="005842A8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6D9429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58D9F276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  сущность и </w:t>
      </w:r>
      <w:proofErr w:type="gramStart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 </w:t>
      </w:r>
      <w:r w:rsidRPr="00C82675">
        <w:rPr>
          <w:rFonts w:ascii="Times New Roman" w:hAnsi="Times New Roman" w:cs="Times New Roman"/>
          <w:bCs/>
          <w:sz w:val="24"/>
          <w:szCs w:val="24"/>
        </w:rPr>
        <w:t>индивидуального</w:t>
      </w:r>
      <w:proofErr w:type="gramEnd"/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подхода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378597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изучить основные пути использования </w:t>
      </w:r>
      <w:r w:rsidRPr="00C82675">
        <w:rPr>
          <w:rFonts w:ascii="Times New Roman" w:hAnsi="Times New Roman" w:cs="Times New Roman"/>
          <w:bCs/>
          <w:sz w:val="24"/>
          <w:szCs w:val="24"/>
        </w:rPr>
        <w:t>индивидуального подхода в психолого-педагогической деятельности;</w:t>
      </w:r>
    </w:p>
    <w:p w14:paraId="390CBAD6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конструктивно осуществлять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индивидуальный подход в профессиональной деятельности. </w:t>
      </w:r>
    </w:p>
    <w:p w14:paraId="38687A6F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42A8" w:rsidRPr="00C82675" w14:paraId="16E672D9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B2DD43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833C87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59DEEFF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42A8" w:rsidRPr="00C82675" w14:paraId="4646C39F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1D0A9E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D11D54F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03116DD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8" w:rsidRPr="00C82675" w14:paraId="6DD3181E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23CB9277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BEA1B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34DE18F" w14:textId="3B3EFD3B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5842A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5842A8" w:rsidRPr="00C82675" w14:paraId="4CE18AD1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565129B0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B9294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470F7DD" w14:textId="7D4359B6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5842A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5842A8" w:rsidRPr="00C82675" w14:paraId="2E28FD8E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039740E2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CA0C01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DF72A93" w14:textId="3485A09A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5842A8" w:rsidRPr="00C82675" w14:paraId="1D167B3F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593F43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80DEF8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59ABC5F8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D69B7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5842A8" w:rsidRPr="00C82675" w14:paraId="66962E34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0282EC0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3A51DE8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793FE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5842A8" w:rsidRPr="00C82675" w14:paraId="720D9062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A77693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0B50A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721AD99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5842A8" w:rsidRPr="00C82675" w14:paraId="2C751CB9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D68FC96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FAEB912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EB25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20BB1E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DB0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42D1BD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02ABCD7C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3DBAF9D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ECDBA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34CD11" w14:textId="3BD2EE15" w:rsidR="005842A8" w:rsidRPr="00C82675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2C4D98FE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3F6CC64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E0BD09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64E7E3C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37F30FE8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lastRenderedPageBreak/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</w:t>
      </w:r>
      <w:proofErr w:type="gramStart"/>
      <w:r w:rsidRPr="00C82675">
        <w:rPr>
          <w:rFonts w:ascii="Times New Roman" w:hAnsi="Times New Roman"/>
          <w:b/>
          <w:sz w:val="24"/>
          <w:szCs w:val="24"/>
        </w:rPr>
        <w:t>6 ;</w:t>
      </w:r>
      <w:proofErr w:type="gramEnd"/>
      <w:r w:rsidRPr="00C82675">
        <w:rPr>
          <w:rFonts w:ascii="Times New Roman" w:hAnsi="Times New Roman"/>
          <w:b/>
          <w:sz w:val="24"/>
          <w:szCs w:val="24"/>
        </w:rPr>
        <w:t xml:space="preserve"> ПКО-2</w:t>
      </w:r>
    </w:p>
    <w:p w14:paraId="02B603A3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1BB63B37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390A6CE6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60007BB6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842A8" w:rsidRPr="00C82675" w14:paraId="0FB6E497" w14:textId="77777777" w:rsidTr="005842A8">
        <w:tc>
          <w:tcPr>
            <w:tcW w:w="1674" w:type="dxa"/>
            <w:vAlign w:val="center"/>
          </w:tcPr>
          <w:p w14:paraId="0D96CBE3" w14:textId="77777777" w:rsidR="005842A8" w:rsidRPr="00C82675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D1883FA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08BF6B8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484D612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7155997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91AC2CE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2B04795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C82675" w14:paraId="61097864" w14:textId="77777777" w:rsidTr="005842A8">
        <w:tc>
          <w:tcPr>
            <w:tcW w:w="1674" w:type="dxa"/>
            <w:vAlign w:val="center"/>
          </w:tcPr>
          <w:p w14:paraId="766C36F0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дивидуального подхода</w:t>
            </w:r>
          </w:p>
        </w:tc>
        <w:tc>
          <w:tcPr>
            <w:tcW w:w="1222" w:type="dxa"/>
            <w:vAlign w:val="center"/>
          </w:tcPr>
          <w:p w14:paraId="30849D55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6A94A15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2FF64AB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7AC5E5EF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1512FEA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14C03E3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E1E720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35C8C37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E56F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Pr="00C82675">
        <w:rPr>
          <w:rFonts w:ascii="Times New Roman" w:hAnsi="Times New Roman" w:cs="Times New Roman"/>
          <w:color w:val="000000"/>
          <w:sz w:val="24"/>
          <w:szCs w:val="24"/>
        </w:rPr>
        <w:t>к.соц</w:t>
      </w:r>
      <w:proofErr w:type="gramEnd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.наук, доцент Латышева А.Т. </w:t>
      </w:r>
    </w:p>
    <w:p w14:paraId="3C1DA9CB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079BC0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EEE7C6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3E544C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534B862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925A18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39B3D7" w14:textId="77777777" w:rsidR="00F6129F" w:rsidRPr="00C82675" w:rsidRDefault="00F6129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974A65" w14:textId="63CF854D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E0DF251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15B703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4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сихология педагогического труда </w:t>
      </w:r>
    </w:p>
    <w:p w14:paraId="041AC0AA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5DF3AE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2A8" w:rsidRPr="00C82675" w14:paraId="0270AF37" w14:textId="77777777" w:rsidTr="005842A8">
        <w:tc>
          <w:tcPr>
            <w:tcW w:w="4785" w:type="dxa"/>
          </w:tcPr>
          <w:p w14:paraId="5C5A1D58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824AF95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</w:t>
            </w:r>
            <w:proofErr w:type="gramEnd"/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5842A8" w:rsidRPr="00C82675" w14:paraId="17E49765" w14:textId="77777777" w:rsidTr="005842A8">
        <w:tc>
          <w:tcPr>
            <w:tcW w:w="4785" w:type="dxa"/>
          </w:tcPr>
          <w:p w14:paraId="37FE7A6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8AB1F82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C82675" w14:paraId="68C5AA1B" w14:textId="77777777" w:rsidTr="005842A8">
        <w:tc>
          <w:tcPr>
            <w:tcW w:w="4785" w:type="dxa"/>
          </w:tcPr>
          <w:p w14:paraId="3790B703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C9C635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21BB943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DE95" w14:textId="77777777" w:rsidR="007627C4" w:rsidRPr="00C82675" w:rsidRDefault="007627C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</w:t>
      </w:r>
      <w:r w:rsidR="005842A8" w:rsidRPr="00C82675">
        <w:rPr>
          <w:b/>
        </w:rPr>
        <w:t xml:space="preserve"> </w:t>
      </w:r>
      <w:r w:rsidRPr="00C82675">
        <w:rPr>
          <w:b/>
        </w:rPr>
        <w:t>Цели</w:t>
      </w:r>
      <w:r w:rsidRPr="00C82675">
        <w:t xml:space="preserve"> освоения дисциплины: </w:t>
      </w:r>
    </w:p>
    <w:p w14:paraId="75CDF084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боснование теоретико-методологического положения психологии педагогического труда;</w:t>
      </w:r>
    </w:p>
    <w:p w14:paraId="7890E891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смысление альтернативных стратегий профессионализации;</w:t>
      </w:r>
    </w:p>
    <w:p w14:paraId="6A37032D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изучение структуры педагогической деятельности, психологических факторов, условий и движущих сил профессионального развития учителя;</w:t>
      </w:r>
    </w:p>
    <w:p w14:paraId="5B81C2F7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рассмотрение психологических технологий, нацеленных на помощь педагогу в профессиональном и личностном развитии. </w:t>
      </w:r>
    </w:p>
    <w:p w14:paraId="4A6ABCB2" w14:textId="059E8290" w:rsidR="007627C4" w:rsidRPr="00C82675" w:rsidRDefault="007627C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C8267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129F"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ить</w:t>
      </w:r>
      <w:proofErr w:type="gramEnd"/>
      <w:r w:rsidR="00F6129F"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теоретические аспекты организации и ведения педагогического труда;</w:t>
      </w:r>
    </w:p>
    <w:p w14:paraId="7BD5DD11" w14:textId="77777777" w:rsidR="007627C4" w:rsidRPr="00C82675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ссмотреть структуру педагогической деятельности, психологических факторов, условий и движущих сил профессионального развития учителя;</w:t>
      </w:r>
    </w:p>
    <w:p w14:paraId="568EBE4D" w14:textId="77777777" w:rsidR="007627C4" w:rsidRPr="00C82675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педагогическим технологиям, направленных на </w:t>
      </w:r>
      <w:proofErr w:type="gramStart"/>
      <w:r w:rsidRPr="00C82675">
        <w:rPr>
          <w:rFonts w:ascii="Times New Roman" w:hAnsi="Times New Roman" w:cs="Times New Roman"/>
          <w:color w:val="000000"/>
          <w:sz w:val="24"/>
          <w:szCs w:val="24"/>
        </w:rPr>
        <w:t>помощь  педагогу</w:t>
      </w:r>
      <w:proofErr w:type="gramEnd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в профессиональном и личностном развитии.</w:t>
      </w:r>
    </w:p>
    <w:p w14:paraId="3D2763D1" w14:textId="77777777" w:rsidR="005842A8" w:rsidRPr="00C82675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Результаты обучения по дисциплине</w:t>
      </w:r>
      <w:r w:rsidRPr="00C82675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42A8" w:rsidRPr="00C82675" w14:paraId="78D113F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B2D2C9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F1419E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33BC7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42A8" w:rsidRPr="00C82675" w14:paraId="5DF0D457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7F8C20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D39515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AF2C15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8" w:rsidRPr="00C82675" w14:paraId="11809129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7B0EF959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880D32E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1324B53" w14:textId="6EB0ACD0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5842A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5842A8" w:rsidRPr="00C82675" w14:paraId="629E0B49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0C4D9BDA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60B86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18E7EA9" w14:textId="6ADA1FF2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5842A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5842A8" w:rsidRPr="00C82675" w14:paraId="25531422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6423CCF4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7A99E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6E6CDD" w14:textId="0E3D430B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5842A8" w:rsidRPr="00C82675" w14:paraId="2D65F15D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F38188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117AB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79C79C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8F9420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5842A8" w:rsidRPr="00C82675" w14:paraId="6A9D399B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AE93DD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F5949B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52C6B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5842A8" w:rsidRPr="00C82675" w14:paraId="138B12FD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CB7F030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6251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4A0ABE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5842A8" w:rsidRPr="00C82675" w14:paraId="0E9CA20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59641FF7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12B3F70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D9D6E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использованием психолого-педагогических методов 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  <w:p w14:paraId="27FD549D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C1BC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14C13B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334E26B8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A00C4E1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A8DB98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2659C2" w14:textId="26045D7E" w:rsidR="005842A8" w:rsidRPr="00C82675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закономерностям, принципам 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 консультативной работы</w:t>
            </w:r>
          </w:p>
        </w:tc>
      </w:tr>
      <w:tr w:rsidR="005842A8" w:rsidRPr="00C82675" w14:paraId="391490D6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8302002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948CB4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AB9234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65052134" w14:textId="5A65644C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6; ПКО-2</w:t>
      </w:r>
    </w:p>
    <w:p w14:paraId="10D7C254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4046BC59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74B48622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4C8AC475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842A8" w:rsidRPr="00C82675" w14:paraId="76004497" w14:textId="77777777" w:rsidTr="005842A8">
        <w:tc>
          <w:tcPr>
            <w:tcW w:w="1674" w:type="dxa"/>
            <w:vAlign w:val="center"/>
          </w:tcPr>
          <w:p w14:paraId="029F8AF5" w14:textId="77777777" w:rsidR="005842A8" w:rsidRPr="00C82675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DA2934C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0F9B097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5F86381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50E0CC0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470C0721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37A4D9D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C82675" w14:paraId="4734D607" w14:textId="77777777" w:rsidTr="005842A8">
        <w:tc>
          <w:tcPr>
            <w:tcW w:w="1674" w:type="dxa"/>
            <w:vAlign w:val="center"/>
          </w:tcPr>
          <w:p w14:paraId="03545CC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627C4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я</w:t>
            </w:r>
            <w:r w:rsidR="007627C4"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27C4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руда</w:t>
            </w:r>
          </w:p>
        </w:tc>
        <w:tc>
          <w:tcPr>
            <w:tcW w:w="1222" w:type="dxa"/>
            <w:vAlign w:val="center"/>
          </w:tcPr>
          <w:p w14:paraId="567804F3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5562C32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48E4CC9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0C8888A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6CEF4E6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33A08AAF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0F5226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103AEDF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8832C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Pr="00C82675">
        <w:rPr>
          <w:rFonts w:ascii="Times New Roman" w:hAnsi="Times New Roman" w:cs="Times New Roman"/>
          <w:color w:val="000000"/>
          <w:sz w:val="24"/>
          <w:szCs w:val="24"/>
        </w:rPr>
        <w:t>к.соц</w:t>
      </w:r>
      <w:proofErr w:type="gramEnd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.наук, доцент Латышева А.Т. </w:t>
      </w:r>
    </w:p>
    <w:p w14:paraId="7FACE082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2DDDE7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A6B85D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FBB2A2" w14:textId="77777777" w:rsidR="00A35F58" w:rsidRPr="00C82675" w:rsidRDefault="00A35F58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900CB70" w14:textId="77777777" w:rsidR="00A35F58" w:rsidRPr="00C82675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E8978AF" w14:textId="77777777" w:rsidR="00A35F58" w:rsidRPr="00C82675" w:rsidRDefault="00A35F5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2.О.01(П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</w:t>
      </w:r>
    </w:p>
    <w:p w14:paraId="4AE781C1" w14:textId="7D04F376" w:rsidR="00A35F58" w:rsidRPr="00C82675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35F58" w:rsidRPr="00C82675" w14:paraId="2A5B2514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99B16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46F69E5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E33EE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35F58" w:rsidRPr="00C82675" w14:paraId="0675EA80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A2E29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B98FB7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B61DC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35F58" w:rsidRPr="00C82675" w14:paraId="6072822C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1DF1A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8E7E5" w14:textId="77777777" w:rsidR="00A35F58" w:rsidRPr="00C82675" w:rsidRDefault="006336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44753B58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8BEB5" w14:textId="77777777" w:rsidR="00A35F58" w:rsidRPr="00C82675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Pr="00C82675">
        <w:rPr>
          <w:rFonts w:ascii="Times New Roman" w:hAnsi="Times New Roman"/>
          <w:sz w:val="24"/>
          <w:szCs w:val="24"/>
        </w:rPr>
        <w:t xml:space="preserve"> закрепление и углубление теоретических знаний, полученных студентами по дисциплинам психолого-педагогического цикла, приобретение умений и навыков, а также опыта самостоятельной профессиональной деятельности в качестве психолога и социального педагога в образовательных учреждениях, центрах летнего </w:t>
      </w:r>
      <w:proofErr w:type="gramStart"/>
      <w:r w:rsidRPr="00C82675">
        <w:rPr>
          <w:rFonts w:ascii="Times New Roman" w:hAnsi="Times New Roman"/>
          <w:sz w:val="24"/>
          <w:szCs w:val="24"/>
        </w:rPr>
        <w:t>отдыха  и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учреждениях государственной защиты и поддержки детства.</w:t>
      </w:r>
    </w:p>
    <w:p w14:paraId="18B8EEBD" w14:textId="77777777" w:rsidR="00A35F58" w:rsidRPr="00C82675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09AB78FE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углубление и закрепление теоретических знаний и практических умений по изученным дисциплинам профессионального цикла; </w:t>
      </w:r>
    </w:p>
    <w:p w14:paraId="124D61D2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актуализация у студентов ценностно-смысловой установки на оказание психологической и социально-</w:t>
      </w:r>
      <w:proofErr w:type="gramStart"/>
      <w:r w:rsidRPr="00C82675">
        <w:rPr>
          <w:rFonts w:ascii="Times New Roman" w:hAnsi="Times New Roman"/>
          <w:sz w:val="24"/>
          <w:szCs w:val="24"/>
        </w:rPr>
        <w:t>педагогической  помощи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педагогам, учащимся, воспитанникам;</w:t>
      </w:r>
    </w:p>
    <w:p w14:paraId="3DAE7BF2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развитие у студентов аналитического мышления, профессиональной рефлексии в процессе анализа и интерпретации психолого-педагогических фактов, </w:t>
      </w:r>
      <w:r w:rsidRPr="00C82675">
        <w:rPr>
          <w:rFonts w:ascii="Times New Roman" w:hAnsi="Times New Roman"/>
          <w:spacing w:val="-4"/>
          <w:sz w:val="24"/>
          <w:szCs w:val="24"/>
        </w:rPr>
        <w:t xml:space="preserve">прогнозирования и проектирования результатов педагогической деятельности; </w:t>
      </w:r>
    </w:p>
    <w:p w14:paraId="4BC366C6" w14:textId="2D449314" w:rsidR="00A35F58" w:rsidRPr="00C82675" w:rsidRDefault="00A35F58" w:rsidP="00CE74B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675">
        <w:rPr>
          <w:rFonts w:ascii="Times New Roman" w:hAnsi="Times New Roman"/>
          <w:sz w:val="24"/>
          <w:szCs w:val="24"/>
        </w:rPr>
        <w:t>актуализация  базовых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умений по построению программ правовой и  консультативной помощи педагогам, учащимся, воспитанникам. </w:t>
      </w:r>
    </w:p>
    <w:p w14:paraId="224A9B57" w14:textId="77777777" w:rsidR="00A35F58" w:rsidRPr="00C82675" w:rsidRDefault="00A35F58" w:rsidP="00A80C13">
      <w:pPr>
        <w:pStyle w:val="21"/>
        <w:numPr>
          <w:ilvl w:val="0"/>
          <w:numId w:val="6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A35F58" w:rsidRPr="00C82675" w14:paraId="11402DE0" w14:textId="77777777" w:rsidTr="005842A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336112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C3DCA8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98EAAE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35F58" w:rsidRPr="00C82675" w14:paraId="49646C45" w14:textId="77777777" w:rsidTr="005842A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62CB3CD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BFABFF9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3DA3A10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58" w:rsidRPr="00C82675" w14:paraId="404050C2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9A62CB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9CCC36A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</w:tcPr>
          <w:p w14:paraId="7F717FC9" w14:textId="30400A82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A35F5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A35F58" w:rsidRPr="00C82675" w14:paraId="343ED406" w14:textId="77777777" w:rsidTr="005842A8">
        <w:tc>
          <w:tcPr>
            <w:tcW w:w="1139" w:type="dxa"/>
            <w:vMerge/>
            <w:shd w:val="clear" w:color="auto" w:fill="auto"/>
          </w:tcPr>
          <w:p w14:paraId="7E66FD5C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12BF49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A413FF0" w14:textId="5BA476AD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35F5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A35F58" w:rsidRPr="00C82675" w14:paraId="4333F461" w14:textId="77777777" w:rsidTr="005842A8">
        <w:tc>
          <w:tcPr>
            <w:tcW w:w="1139" w:type="dxa"/>
            <w:vMerge/>
            <w:shd w:val="clear" w:color="auto" w:fill="auto"/>
          </w:tcPr>
          <w:p w14:paraId="6958AB24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AA706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AA7D219" w14:textId="765B20C8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A35F58" w:rsidRPr="00C82675" w14:paraId="59E18A58" w14:textId="77777777" w:rsidTr="005842A8">
        <w:tc>
          <w:tcPr>
            <w:tcW w:w="1139" w:type="dxa"/>
            <w:vMerge w:val="restart"/>
            <w:shd w:val="clear" w:color="auto" w:fill="auto"/>
          </w:tcPr>
          <w:p w14:paraId="3B330B46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04454B2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14:paraId="48720974" w14:textId="612D4352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1DBCC1BE" w14:textId="77777777" w:rsidTr="005842A8">
        <w:tc>
          <w:tcPr>
            <w:tcW w:w="1139" w:type="dxa"/>
            <w:vMerge/>
            <w:shd w:val="clear" w:color="auto" w:fill="auto"/>
          </w:tcPr>
          <w:p w14:paraId="3C853EB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C2D548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37D01D8" w14:textId="23CE5AE1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5B559EC0" w14:textId="77777777" w:rsidTr="005842A8">
        <w:tc>
          <w:tcPr>
            <w:tcW w:w="1139" w:type="dxa"/>
            <w:vMerge/>
            <w:shd w:val="clear" w:color="auto" w:fill="auto"/>
          </w:tcPr>
          <w:p w14:paraId="6D615CA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B2D6410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764A689" w14:textId="6C9E1A7F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2ED02A59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EB80270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44288F5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378D0C07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13271C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A35F58" w:rsidRPr="00C82675" w14:paraId="682556CA" w14:textId="77777777" w:rsidTr="005842A8">
        <w:tc>
          <w:tcPr>
            <w:tcW w:w="1139" w:type="dxa"/>
            <w:vMerge/>
            <w:shd w:val="clear" w:color="auto" w:fill="auto"/>
          </w:tcPr>
          <w:p w14:paraId="02F5759F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AE0DB6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50B465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A35F58" w:rsidRPr="00C82675" w14:paraId="680457A1" w14:textId="77777777" w:rsidTr="005842A8">
        <w:tc>
          <w:tcPr>
            <w:tcW w:w="1139" w:type="dxa"/>
            <w:vMerge/>
            <w:shd w:val="clear" w:color="auto" w:fill="auto"/>
          </w:tcPr>
          <w:p w14:paraId="7B7F63E3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27F9D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5A9A3F8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6780CB24" w14:textId="77777777" w:rsidTr="00374D0B">
        <w:tc>
          <w:tcPr>
            <w:tcW w:w="1139" w:type="dxa"/>
            <w:vMerge w:val="restart"/>
          </w:tcPr>
          <w:p w14:paraId="09A2A2F8" w14:textId="087F4FB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3F52B1A7" w14:textId="2BFF900D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627617ED" w14:textId="108377A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B804960" w14:textId="77777777" w:rsidTr="00374D0B">
        <w:tc>
          <w:tcPr>
            <w:tcW w:w="1139" w:type="dxa"/>
            <w:vMerge/>
          </w:tcPr>
          <w:p w14:paraId="52FE216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A5574B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6C798F" w14:textId="1E920315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24488B9B" w14:textId="77777777" w:rsidTr="00374D0B">
        <w:tc>
          <w:tcPr>
            <w:tcW w:w="1139" w:type="dxa"/>
            <w:vMerge/>
          </w:tcPr>
          <w:p w14:paraId="138BCD55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550E71B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BEDD9C" w14:textId="04859E9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207C4C" w14:textId="77777777" w:rsidR="00A35F58" w:rsidRPr="00C82675" w:rsidRDefault="00A35F58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3; ОПК-1; ОПК-8; ПКО-1</w:t>
      </w:r>
    </w:p>
    <w:p w14:paraId="0F4D31ED" w14:textId="77777777" w:rsidR="00A35F58" w:rsidRPr="00C82675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24</w:t>
      </w:r>
    </w:p>
    <w:p w14:paraId="1F80FB0F" w14:textId="77777777" w:rsidR="00A35F58" w:rsidRPr="00C82675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ы с оценкой</w:t>
      </w:r>
    </w:p>
    <w:p w14:paraId="6640232D" w14:textId="6F735836" w:rsidR="00A35F58" w:rsidRPr="00C82675" w:rsidRDefault="00A35F58" w:rsidP="00CE74B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A35F58" w:rsidRPr="00C82675" w14:paraId="19B48C5A" w14:textId="77777777" w:rsidTr="005842A8">
        <w:tc>
          <w:tcPr>
            <w:tcW w:w="1674" w:type="dxa"/>
            <w:vAlign w:val="center"/>
          </w:tcPr>
          <w:p w14:paraId="459260B8" w14:textId="77777777" w:rsidR="00A35F58" w:rsidRPr="00C82675" w:rsidRDefault="00A35F5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1B9557DA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B57F3FA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83796FD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57A8213B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73885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9" w:type="dxa"/>
            <w:vAlign w:val="center"/>
          </w:tcPr>
          <w:p w14:paraId="680FAC8C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C5B6814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73885" w:rsidRPr="00C82675" w14:paraId="6CCD530C" w14:textId="77777777" w:rsidTr="005842A8">
        <w:tc>
          <w:tcPr>
            <w:tcW w:w="1674" w:type="dxa"/>
            <w:vAlign w:val="center"/>
          </w:tcPr>
          <w:p w14:paraId="7ED255C7" w14:textId="227E1C73" w:rsidR="00473885" w:rsidRPr="00C82675" w:rsidRDefault="00CE74B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73885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ческая практика </w:t>
            </w:r>
          </w:p>
        </w:tc>
        <w:tc>
          <w:tcPr>
            <w:tcW w:w="1222" w:type="dxa"/>
            <w:vAlign w:val="center"/>
          </w:tcPr>
          <w:p w14:paraId="6631A0E9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18F700F6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РГПИ литфак, «русский язык 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,</w:t>
            </w:r>
          </w:p>
          <w:p w14:paraId="56EC899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4B66ACAF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. социологических наук,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345" w:type="dxa"/>
            <w:vAlign w:val="center"/>
          </w:tcPr>
          <w:p w14:paraId="3CFB9F1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федра педагогики и социокуль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ого развития личности</w:t>
            </w:r>
          </w:p>
        </w:tc>
        <w:tc>
          <w:tcPr>
            <w:tcW w:w="1299" w:type="dxa"/>
            <w:vAlign w:val="center"/>
          </w:tcPr>
          <w:p w14:paraId="1C126C27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1" w:type="dxa"/>
            <w:vAlign w:val="center"/>
          </w:tcPr>
          <w:p w14:paraId="09CBDC41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</w:tr>
    </w:tbl>
    <w:p w14:paraId="1BF7DE5C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A3196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gramStart"/>
      <w:r w:rsidR="00473885" w:rsidRPr="00C82675">
        <w:rPr>
          <w:rFonts w:ascii="Times New Roman" w:hAnsi="Times New Roman" w:cs="Times New Roman"/>
          <w:color w:val="000000"/>
          <w:sz w:val="24"/>
          <w:szCs w:val="24"/>
        </w:rPr>
        <w:t>к.соц</w:t>
      </w:r>
      <w:proofErr w:type="gramEnd"/>
      <w:r w:rsidR="00473885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.наук, доцент Латышева А.Т. </w:t>
      </w:r>
    </w:p>
    <w:p w14:paraId="7AED09E0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2A0D407" w14:textId="77777777" w:rsidR="007B3802" w:rsidRPr="00C82675" w:rsidRDefault="007B3802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EF301E9" w14:textId="77777777" w:rsidR="007B3802" w:rsidRPr="00C82675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B9D1ABD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2.О.02(Пд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p w14:paraId="0517AF5D" w14:textId="77777777" w:rsidR="007B3802" w:rsidRPr="00C82675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B3802" w:rsidRPr="00C82675" w14:paraId="56884FAA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F2912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2C790C5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9D1D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  <w:p w14:paraId="2CC53F0A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10332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2" w:rsidRPr="00C82675" w14:paraId="488264A0" w14:textId="77777777" w:rsidTr="00A510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5126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2E8118D2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20ABB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B3802" w:rsidRPr="00C82675" w14:paraId="6E6FA8CE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B2CE9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6B7DE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71589597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BD6DA" w14:textId="77777777" w:rsidR="007B3802" w:rsidRPr="00C82675" w:rsidRDefault="007B3802" w:rsidP="00A80C13">
      <w:pPr>
        <w:pStyle w:val="aa"/>
        <w:widowControl w:val="0"/>
        <w:numPr>
          <w:ilvl w:val="0"/>
          <w:numId w:val="43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  <w:bCs/>
        </w:rPr>
        <w:t>Цель изучения дисциплины:</w:t>
      </w:r>
      <w:r w:rsidRPr="00C82675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</w:t>
      </w:r>
      <w:proofErr w:type="gramStart"/>
      <w:r w:rsidRPr="00C82675">
        <w:t>включая  проведение</w:t>
      </w:r>
      <w:proofErr w:type="gramEnd"/>
      <w:r w:rsidRPr="00C82675">
        <w:t xml:space="preserve"> основных  этапов научно-исследовательской работы, результатом которой выступает  написание выпускной квалификационной работы. </w:t>
      </w:r>
    </w:p>
    <w:p w14:paraId="775E5850" w14:textId="77777777" w:rsidR="007B3802" w:rsidRPr="00C82675" w:rsidRDefault="007B3802" w:rsidP="00A80C13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796EDD36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D294D0A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 xml:space="preserve"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</w:t>
      </w:r>
      <w:proofErr w:type="gramStart"/>
      <w:r w:rsidRPr="00C82675">
        <w:rPr>
          <w:rFonts w:ascii="Times New Roman" w:hAnsi="Times New Roman"/>
          <w:spacing w:val="7"/>
          <w:sz w:val="24"/>
          <w:szCs w:val="24"/>
        </w:rPr>
        <w:t>владение  современными</w:t>
      </w:r>
      <w:proofErr w:type="gramEnd"/>
      <w:r w:rsidRPr="00C82675">
        <w:rPr>
          <w:rFonts w:ascii="Times New Roman" w:hAnsi="Times New Roman"/>
          <w:spacing w:val="7"/>
          <w:sz w:val="24"/>
          <w:szCs w:val="24"/>
        </w:rPr>
        <w:t xml:space="preserve"> методами научного исследования;</w:t>
      </w:r>
    </w:p>
    <w:p w14:paraId="247D4C2E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75E0487D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3849E410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</w:t>
      </w:r>
      <w:proofErr w:type="gramStart"/>
      <w:r w:rsidRPr="00C82675">
        <w:rPr>
          <w:rFonts w:ascii="Times New Roman" w:hAnsi="Times New Roman"/>
          <w:sz w:val="24"/>
          <w:szCs w:val="24"/>
        </w:rPr>
        <w:t>исследовательской  деятельности</w:t>
      </w:r>
      <w:proofErr w:type="gramEnd"/>
      <w:r w:rsidRPr="00C82675">
        <w:rPr>
          <w:rFonts w:ascii="Times New Roman" w:hAnsi="Times New Roman"/>
          <w:sz w:val="24"/>
          <w:szCs w:val="24"/>
        </w:rPr>
        <w:t xml:space="preserve"> и требующих профессиональных знаний;</w:t>
      </w:r>
    </w:p>
    <w:p w14:paraId="05BF0F03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C82675">
        <w:rPr>
          <w:rFonts w:ascii="Times New Roman" w:hAnsi="Times New Roman"/>
          <w:sz w:val="24"/>
          <w:szCs w:val="24"/>
        </w:rPr>
        <w:t>результатов .научно</w:t>
      </w:r>
      <w:proofErr w:type="gramEnd"/>
      <w:r w:rsidRPr="00C82675">
        <w:rPr>
          <w:rFonts w:ascii="Times New Roman" w:hAnsi="Times New Roman"/>
          <w:sz w:val="24"/>
          <w:szCs w:val="24"/>
        </w:rPr>
        <w:t>-исследовательской работы в практике психологической помощи детям и подросткам, их родителям, педагогам.</w:t>
      </w:r>
    </w:p>
    <w:p w14:paraId="0DAF875D" w14:textId="77777777" w:rsidR="007B3802" w:rsidRPr="00C82675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8A0C7" w14:textId="77777777" w:rsidR="007B3802" w:rsidRPr="00C82675" w:rsidRDefault="007B3802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7B3802" w:rsidRPr="00C82675" w14:paraId="7632F9D8" w14:textId="77777777" w:rsidTr="00A510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746CA94A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7A7622A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B6D967C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B3802" w:rsidRPr="00C82675" w14:paraId="5C0EFDE6" w14:textId="77777777" w:rsidTr="00A510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CA7DBC4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EA6B143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BEB46FD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2" w:rsidRPr="00C82675" w14:paraId="12FA011B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62F3DEA" w14:textId="77777777" w:rsidR="007B3802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B3802" w:rsidRPr="00C826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D67204A" w14:textId="77777777" w:rsidR="007B3802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84E680A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авила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 деловой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7B3802" w:rsidRPr="00C82675" w14:paraId="5635E213" w14:textId="77777777" w:rsidTr="00A51087">
        <w:tc>
          <w:tcPr>
            <w:tcW w:w="1911" w:type="dxa"/>
            <w:vMerge/>
            <w:shd w:val="clear" w:color="auto" w:fill="auto"/>
          </w:tcPr>
          <w:p w14:paraId="1C092880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663791D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12A135E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7B3802" w:rsidRPr="00C82675" w14:paraId="16E800BC" w14:textId="77777777" w:rsidTr="00A51087">
        <w:tc>
          <w:tcPr>
            <w:tcW w:w="1911" w:type="dxa"/>
            <w:vMerge/>
            <w:shd w:val="clear" w:color="auto" w:fill="auto"/>
          </w:tcPr>
          <w:p w14:paraId="6C2EE670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E4B5A56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D574A1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приемами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 деловой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государственном языке Российской Федерации и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ом(ых) языке(ах)</w:t>
            </w:r>
          </w:p>
        </w:tc>
      </w:tr>
      <w:tr w:rsidR="00E46C8F" w:rsidRPr="00C82675" w14:paraId="525C8E86" w14:textId="77777777" w:rsidTr="00A51087">
        <w:tc>
          <w:tcPr>
            <w:tcW w:w="1911" w:type="dxa"/>
            <w:vMerge w:val="restart"/>
            <w:shd w:val="clear" w:color="auto" w:fill="auto"/>
          </w:tcPr>
          <w:p w14:paraId="5D70E14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E7EFE0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78E3B325" w14:textId="666FF68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4F7A251C" w14:textId="77777777" w:rsidTr="00A51087">
        <w:tc>
          <w:tcPr>
            <w:tcW w:w="1911" w:type="dxa"/>
            <w:vMerge/>
            <w:shd w:val="clear" w:color="auto" w:fill="auto"/>
          </w:tcPr>
          <w:p w14:paraId="43D47CBA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C1C17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26C5AC" w14:textId="7AB4F3DD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1065D751" w14:textId="77777777" w:rsidTr="00A51087">
        <w:tc>
          <w:tcPr>
            <w:tcW w:w="1911" w:type="dxa"/>
            <w:vMerge/>
            <w:shd w:val="clear" w:color="auto" w:fill="auto"/>
          </w:tcPr>
          <w:p w14:paraId="1BEE83E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4721D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BEAF92B" w14:textId="1D135B0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</w:t>
            </w:r>
            <w:proofErr w:type="gramEnd"/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4CEF80B6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E01F919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BDF02D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3DB3BBC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336809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E46C8F" w:rsidRPr="00C82675" w14:paraId="3683FB4B" w14:textId="77777777" w:rsidTr="00A51087">
        <w:tc>
          <w:tcPr>
            <w:tcW w:w="1911" w:type="dxa"/>
            <w:vMerge/>
            <w:shd w:val="clear" w:color="auto" w:fill="auto"/>
          </w:tcPr>
          <w:p w14:paraId="1B29A2E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5A66A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2026F9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E46C8F" w:rsidRPr="00C82675" w14:paraId="139A4DE2" w14:textId="77777777" w:rsidTr="00A51087">
        <w:tc>
          <w:tcPr>
            <w:tcW w:w="1911" w:type="dxa"/>
            <w:vMerge/>
            <w:shd w:val="clear" w:color="auto" w:fill="auto"/>
          </w:tcPr>
          <w:p w14:paraId="004C481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977282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4CFD3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E46C8F" w:rsidRPr="00C82675" w14:paraId="13C0B9B7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1AAA2C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A3397AB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184E39C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C1F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E46C8F" w:rsidRPr="00C82675" w14:paraId="55E2BC33" w14:textId="77777777" w:rsidTr="00A51087">
        <w:tc>
          <w:tcPr>
            <w:tcW w:w="1911" w:type="dxa"/>
            <w:vMerge/>
            <w:shd w:val="clear" w:color="auto" w:fill="auto"/>
          </w:tcPr>
          <w:p w14:paraId="63A15ACC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254297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5B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E46C8F" w:rsidRPr="00C82675" w14:paraId="6C48D0A6" w14:textId="77777777" w:rsidTr="00A51087">
        <w:tc>
          <w:tcPr>
            <w:tcW w:w="1911" w:type="dxa"/>
            <w:vMerge/>
            <w:shd w:val="clear" w:color="auto" w:fill="auto"/>
          </w:tcPr>
          <w:p w14:paraId="765ADCA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6CFAA4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27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E46C8F" w:rsidRPr="00C82675" w14:paraId="669230B9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079714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DFABBAF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66FEDFB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A0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E46C8F" w:rsidRPr="00C82675" w14:paraId="0B3ADD16" w14:textId="77777777" w:rsidTr="00A51087">
        <w:tc>
          <w:tcPr>
            <w:tcW w:w="1911" w:type="dxa"/>
            <w:vMerge/>
            <w:shd w:val="clear" w:color="auto" w:fill="auto"/>
          </w:tcPr>
          <w:p w14:paraId="116409C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5D8696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077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E46C8F" w:rsidRPr="00C82675" w14:paraId="545A78A5" w14:textId="77777777" w:rsidTr="00A51087">
        <w:tc>
          <w:tcPr>
            <w:tcW w:w="1911" w:type="dxa"/>
            <w:vMerge/>
            <w:shd w:val="clear" w:color="auto" w:fill="auto"/>
          </w:tcPr>
          <w:p w14:paraId="6C4056B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B4B1CB1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252" w14:textId="77777777" w:rsidR="00E46C8F" w:rsidRPr="00C82675" w:rsidRDefault="00E46C8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результатов психолого-педагогической диагностик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и уровня достижений</w:t>
            </w:r>
          </w:p>
          <w:p w14:paraId="7997EC8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8F" w:rsidRPr="00C82675" w14:paraId="5D4708CA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D33E5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0C494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1E6329CB" w14:textId="6357005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6C8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</w:t>
            </w:r>
            <w:proofErr w:type="gramEnd"/>
            <w:r w:rsidR="00E46C8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46C8F" w:rsidRPr="00C82675" w14:paraId="69F501BD" w14:textId="77777777" w:rsidTr="00A51087">
        <w:tc>
          <w:tcPr>
            <w:tcW w:w="1911" w:type="dxa"/>
            <w:vMerge/>
            <w:shd w:val="clear" w:color="auto" w:fill="auto"/>
          </w:tcPr>
          <w:p w14:paraId="0929287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B032DF6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406F516" w14:textId="0FE25D54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46C8F" w:rsidRPr="00C82675" w14:paraId="303E05C2" w14:textId="77777777" w:rsidTr="00A51087">
        <w:tc>
          <w:tcPr>
            <w:tcW w:w="1911" w:type="dxa"/>
            <w:vMerge/>
            <w:shd w:val="clear" w:color="auto" w:fill="auto"/>
          </w:tcPr>
          <w:p w14:paraId="7750AB1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BF8B3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4D518B" w14:textId="63CF85CA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E46C8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66FA929" w14:textId="77777777" w:rsidR="007B3802" w:rsidRPr="00C82675" w:rsidRDefault="00E46C8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4; ОПК-2; ОПК-</w:t>
      </w:r>
      <w:proofErr w:type="gramStart"/>
      <w:r w:rsidRPr="00C82675">
        <w:rPr>
          <w:rFonts w:ascii="Times New Roman" w:hAnsi="Times New Roman" w:cs="Times New Roman"/>
          <w:color w:val="000000"/>
          <w:sz w:val="24"/>
          <w:szCs w:val="24"/>
        </w:rPr>
        <w:t>6 ;</w:t>
      </w:r>
      <w:proofErr w:type="gramEnd"/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ОПК-8; ПКО-3; ПКО-4</w:t>
      </w:r>
    </w:p>
    <w:p w14:paraId="14B960E4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</w:t>
      </w:r>
      <w:r w:rsidR="00E46C8F" w:rsidRPr="00C82675">
        <w:rPr>
          <w:rFonts w:ascii="Times New Roman" w:hAnsi="Times New Roman"/>
          <w:i/>
          <w:iCs/>
          <w:color w:val="000000"/>
          <w:sz w:val="24"/>
          <w:szCs w:val="24"/>
        </w:rPr>
        <w:t>: 6</w:t>
      </w:r>
    </w:p>
    <w:p w14:paraId="26C6B9E3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5842A8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зачет</w:t>
      </w:r>
    </w:p>
    <w:p w14:paraId="30D5EFA4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A572692" w14:textId="77777777" w:rsidR="007B3802" w:rsidRPr="00C82675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B3802" w:rsidRPr="00C82675" w14:paraId="28E6B6D6" w14:textId="77777777" w:rsidTr="00A51087">
        <w:tc>
          <w:tcPr>
            <w:tcW w:w="1674" w:type="dxa"/>
            <w:vAlign w:val="center"/>
          </w:tcPr>
          <w:p w14:paraId="1C6F672A" w14:textId="77777777" w:rsidR="007B3802" w:rsidRPr="00C82675" w:rsidRDefault="007B3802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78D56B9B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8DFFBD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898B4D4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55DE136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D95B74C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3A5C0EB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46C8F" w:rsidRPr="00C82675" w14:paraId="3F468230" w14:textId="77777777" w:rsidTr="00A51087">
        <w:tc>
          <w:tcPr>
            <w:tcW w:w="1674" w:type="dxa"/>
            <w:vAlign w:val="center"/>
          </w:tcPr>
          <w:p w14:paraId="50A364C6" w14:textId="77777777" w:rsidR="00E46C8F" w:rsidRPr="00C82675" w:rsidRDefault="00E46C8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22" w:type="dxa"/>
          </w:tcPr>
          <w:p w14:paraId="275DD9B2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6754C5E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FF8FA8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итут. </w:t>
            </w:r>
          </w:p>
          <w:p w14:paraId="2337143F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1310843D" w14:textId="73FBA6AD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BADD958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345" w:type="dxa"/>
          </w:tcPr>
          <w:p w14:paraId="57780638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культурного развития личности</w:t>
            </w:r>
          </w:p>
        </w:tc>
        <w:tc>
          <w:tcPr>
            <w:tcW w:w="1299" w:type="dxa"/>
          </w:tcPr>
          <w:p w14:paraId="329378EC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1" w:type="dxa"/>
          </w:tcPr>
          <w:p w14:paraId="5E92C2C2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EFD52FE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58ECD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E46C8F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пед наук, доцент, зав кафедрой Челышева И.В. </w:t>
      </w:r>
    </w:p>
    <w:p w14:paraId="7E240E9C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6318" w14:textId="77777777" w:rsidR="007B3802" w:rsidRPr="00C82675" w:rsidRDefault="007B380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536343" w14:textId="77777777" w:rsidR="00931446" w:rsidRPr="00C82675" w:rsidRDefault="0093144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B13EF7D" w14:textId="77777777" w:rsidR="00931446" w:rsidRPr="00C82675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6D7427C" w14:textId="77777777" w:rsidR="00931446" w:rsidRPr="00C82675" w:rsidRDefault="0093144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3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одготовка к сдаче и сдача государственного экзамена</w:t>
      </w:r>
    </w:p>
    <w:p w14:paraId="6B1E721A" w14:textId="77777777" w:rsidR="00931446" w:rsidRPr="00C82675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31446" w:rsidRPr="00C82675" w14:paraId="43C9294D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2E3C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0565EBC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D08D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31446" w:rsidRPr="00C82675" w14:paraId="184C6C7A" w14:textId="77777777" w:rsidTr="00FE54FA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38DB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28BE0C7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B2D7A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31446" w:rsidRPr="00C82675" w14:paraId="7ACD75D8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A3EEA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C727F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784143A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EDC60" w14:textId="77777777" w:rsidR="00931446" w:rsidRPr="00C82675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Style w:val="10"/>
          <w:rFonts w:ascii="Times New Roman" w:eastAsia="Calibri" w:hAnsi="Times New Roman" w:cs="Times New Roman"/>
          <w:bCs/>
          <w:sz w:val="24"/>
          <w:szCs w:val="24"/>
        </w:rPr>
        <w:t>установление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1BC920ED" w14:textId="77777777" w:rsidR="00931446" w:rsidRPr="00C82675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Pr="00C82675">
        <w:rPr>
          <w:rFonts w:ascii="Times New Roman" w:hAnsi="Times New Roman"/>
          <w:sz w:val="24"/>
          <w:szCs w:val="24"/>
        </w:rPr>
        <w:t>анализ соответствия знаний, умений и навыков выпускника квалификационным требованиям,</w:t>
      </w:r>
      <w:r w:rsidRPr="00C82675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0E00D39B" w14:textId="77777777" w:rsidR="00931446" w:rsidRPr="00C82675" w:rsidRDefault="00931446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931446" w:rsidRPr="00C82675" w14:paraId="0A53DC28" w14:textId="77777777" w:rsidTr="00FE54FA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50C29AEE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54BE6A1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7F8AEB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31446" w:rsidRPr="00C82675" w14:paraId="2655CC97" w14:textId="77777777" w:rsidTr="00FE54FA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4E31A20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122BD6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CC96C8B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FA" w:rsidRPr="00C82675" w14:paraId="3C133B6B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4968A4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E42D1CD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44779EC8" w14:textId="6A1AD9E6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</w:t>
            </w:r>
            <w:proofErr w:type="gramStart"/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>информации,  системного</w:t>
            </w:r>
            <w:proofErr w:type="gramEnd"/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для решения поставленных задач</w:t>
            </w:r>
          </w:p>
        </w:tc>
      </w:tr>
      <w:tr w:rsidR="00FE54FA" w:rsidRPr="00C82675" w14:paraId="21A156C6" w14:textId="77777777" w:rsidTr="00FE54FA">
        <w:tc>
          <w:tcPr>
            <w:tcW w:w="1911" w:type="dxa"/>
            <w:vMerge/>
            <w:shd w:val="clear" w:color="auto" w:fill="auto"/>
          </w:tcPr>
          <w:p w14:paraId="48DB4CC4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CCD54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FDC5FE" w14:textId="320EE43E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E54FA" w:rsidRPr="00C82675" w14:paraId="291A767D" w14:textId="77777777" w:rsidTr="00C42AE3">
        <w:trPr>
          <w:trHeight w:val="1321"/>
        </w:trPr>
        <w:tc>
          <w:tcPr>
            <w:tcW w:w="1911" w:type="dxa"/>
            <w:vMerge/>
            <w:shd w:val="clear" w:color="auto" w:fill="auto"/>
          </w:tcPr>
          <w:p w14:paraId="458AB7EE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5BF02AB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D658D3" w14:textId="3026591C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</w:t>
            </w:r>
            <w:proofErr w:type="gramStart"/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>информации,  системного</w:t>
            </w:r>
            <w:proofErr w:type="gramEnd"/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для решения поставленных задач</w:t>
            </w:r>
          </w:p>
        </w:tc>
      </w:tr>
      <w:tr w:rsidR="00FE54FA" w:rsidRPr="00C82675" w14:paraId="6C560ADF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740591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AA6FD0E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346EE5B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050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754D401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FE54FA" w:rsidRPr="00C82675" w14:paraId="4DBA8B06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BEBFC0E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731866A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1FE8ED6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FE54FA" w:rsidRPr="00C82675" w14:paraId="5B515D1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08743296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C549F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B30EF3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FE54FA" w:rsidRPr="00C82675" w14:paraId="14E299F4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5B6DFD65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59F000F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5FD1F64C" w14:textId="0B67ADAD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FE54FA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FE54FA" w:rsidRPr="00C82675" w14:paraId="452FA934" w14:textId="77777777" w:rsidTr="00C46764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5438DF0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D13B5B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9DED8CB" w14:textId="239418AF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FE54FA" w:rsidRPr="00C82675" w14:paraId="54709BCA" w14:textId="77777777" w:rsidTr="00931446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507B1857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61A36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C5E861" w14:textId="7CBDA2EC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C46764" w:rsidRPr="00C82675" w14:paraId="697C46B2" w14:textId="77777777" w:rsidTr="00C46764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7F158A51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86841E1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52B449B3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авила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 деловой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C46764" w:rsidRPr="00C82675" w14:paraId="64333785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FB0FF5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4197C9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68BD4F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C46764" w:rsidRPr="00C82675" w14:paraId="57188A3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1BE5CF85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A56F1D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C48FCD7" w14:textId="353BFB7E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приемами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 деловой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E54FA" w:rsidRPr="00C82675" w14:paraId="3AFC5D39" w14:textId="77777777" w:rsidTr="00C46764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637C209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FB70A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681CFBFF" w14:textId="44DC0404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FE54FA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FE54FA" w:rsidRPr="00C82675" w14:paraId="2981F489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7E9129A5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1F7AC4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9829A2" w14:textId="6E59AD04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54FA" w:rsidRPr="00C82675" w14:paraId="0C8483C8" w14:textId="77777777" w:rsidTr="00931446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798EE696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30F8E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C8E1A0" w14:textId="78CCA6D5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  <w:tr w:rsidR="00C46764" w:rsidRPr="00C82675" w14:paraId="62ADF868" w14:textId="77777777" w:rsidTr="00C46764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2C03C2A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D0ED0D" w14:textId="77777777" w:rsidR="00C46764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7122E4BC" w14:textId="77777777" w:rsidR="00C46764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664A0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</w:t>
            </w:r>
            <w:r w:rsidR="00B664A0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м временем</w:t>
            </w:r>
          </w:p>
        </w:tc>
      </w:tr>
      <w:tr w:rsidR="00C46764" w:rsidRPr="00C82675" w14:paraId="3A07AB8D" w14:textId="77777777" w:rsidTr="00C46764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471F8E37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9FA50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8BD218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46764" w:rsidRPr="00C82675" w14:paraId="7E43CFAE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34D08FA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D5E46F8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4D5845E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C46764" w:rsidRPr="00C82675" w14:paraId="269EA825" w14:textId="77777777" w:rsidTr="00C46764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0A8335A2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6AD3F39" w14:textId="77777777" w:rsidR="00C46764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1F5F507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C46764" w:rsidRPr="00C82675" w14:paraId="35CD1BA2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2FA54EC9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CC4976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2B28E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46764" w:rsidRPr="00C82675" w14:paraId="35DD6F8D" w14:textId="77777777" w:rsidTr="00931446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18A9D71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AE5564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0EBFB6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  уровня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подготовленности для обеспечения полноценной социальной и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C46764" w:rsidRPr="00C82675" w14:paraId="5642E725" w14:textId="77777777" w:rsidTr="00C46764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0B0D442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6FD1E8F" w14:textId="77777777" w:rsidR="00C46764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078A0DDF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C46764" w:rsidRPr="00C82675" w14:paraId="41095ADE" w14:textId="77777777" w:rsidTr="00C46764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5FAA6D0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267A2B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29936B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C46764" w:rsidRPr="00C82675" w14:paraId="05325DDD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EEFDF2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5183BB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379A9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2716F6E8" w14:textId="77777777" w:rsidTr="00B664A0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84793F0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03684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36C46301" w14:textId="696F7D89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0D86AEAE" w14:textId="77777777" w:rsidTr="00B664A0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70AD81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10612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D6B6ECE" w14:textId="5FAF2B9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FB09BF0" w14:textId="77777777" w:rsidTr="00FE54FA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02E7F48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9C6BB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DCCCFB" w14:textId="6B769EC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931446" w:rsidRPr="00C82675" w14:paraId="3327DD82" w14:textId="77777777" w:rsidTr="00FE54FA">
        <w:tc>
          <w:tcPr>
            <w:tcW w:w="1911" w:type="dxa"/>
            <w:vMerge w:val="restart"/>
            <w:shd w:val="clear" w:color="auto" w:fill="auto"/>
          </w:tcPr>
          <w:p w14:paraId="755B2F7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638A39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05E812DA" w14:textId="4B369263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31446" w:rsidRPr="00C82675" w14:paraId="22691D24" w14:textId="77777777" w:rsidTr="00FE54FA">
        <w:tc>
          <w:tcPr>
            <w:tcW w:w="1911" w:type="dxa"/>
            <w:vMerge/>
            <w:shd w:val="clear" w:color="auto" w:fill="auto"/>
          </w:tcPr>
          <w:p w14:paraId="1B69936E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49963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1478BF" w14:textId="747D49C6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31446" w:rsidRPr="00C82675" w14:paraId="56C81920" w14:textId="77777777" w:rsidTr="00FE54FA">
        <w:tc>
          <w:tcPr>
            <w:tcW w:w="1911" w:type="dxa"/>
            <w:vMerge/>
            <w:shd w:val="clear" w:color="auto" w:fill="auto"/>
          </w:tcPr>
          <w:p w14:paraId="358FBB5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1269C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B7085C0" w14:textId="1EC0CF47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</w:t>
            </w:r>
            <w:proofErr w:type="gramEnd"/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66E1F92E" w14:textId="77777777" w:rsidTr="00C46764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5578BC9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E6B54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4C5644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A39D9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</w:tr>
      <w:tr w:rsidR="00B664A0" w:rsidRPr="00C82675" w14:paraId="66D03D76" w14:textId="77777777" w:rsidTr="00C46764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06214AA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38D21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620E3CE" w14:textId="592BDD93" w:rsidR="00B664A0" w:rsidRPr="00C82675" w:rsidRDefault="00B664A0" w:rsidP="00F63A6F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664A0" w:rsidRPr="00C82675" w14:paraId="1E80F21D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5DD2B9C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82EB07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234612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664A0" w:rsidRPr="00C82675" w14:paraId="19CD6752" w14:textId="77777777" w:rsidTr="00C46764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53D4F23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5C095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04DFD3CF" w14:textId="5701D80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7AB6B584" w14:textId="77777777" w:rsidTr="00C46764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7801745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AD8958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EE36BD" w14:textId="3838DB4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664A0" w:rsidRPr="00C82675" w14:paraId="07AA65AA" w14:textId="77777777" w:rsidTr="00C46764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4E5E866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B563A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6013711" w14:textId="5B3DCD61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12D2E9E9" w14:textId="77777777" w:rsidTr="00C46764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2F0AE01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F44523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B13AD4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EA47D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664A0" w:rsidRPr="00C82675" w14:paraId="306B6FDC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40644B3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2A63FF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EF0CF68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51991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664A0" w:rsidRPr="00C82675" w14:paraId="63B31516" w14:textId="77777777" w:rsidTr="00C46764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4AF169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02D6F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FD33A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C46764" w:rsidRPr="00C82675" w14:paraId="2F6AC346" w14:textId="77777777" w:rsidTr="00F63A6F">
        <w:trPr>
          <w:trHeight w:val="882"/>
        </w:trPr>
        <w:tc>
          <w:tcPr>
            <w:tcW w:w="1911" w:type="dxa"/>
            <w:vMerge w:val="restart"/>
            <w:shd w:val="clear" w:color="auto" w:fill="auto"/>
          </w:tcPr>
          <w:p w14:paraId="683CC628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E8ACC36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2DC93219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A93B3F0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931446" w:rsidRPr="00C82675" w14:paraId="53D07446" w14:textId="77777777" w:rsidTr="00FE54FA">
        <w:tc>
          <w:tcPr>
            <w:tcW w:w="1911" w:type="dxa"/>
            <w:vMerge/>
            <w:shd w:val="clear" w:color="auto" w:fill="auto"/>
          </w:tcPr>
          <w:p w14:paraId="2DD21A0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3DC1A7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3B239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931446" w:rsidRPr="00C82675" w14:paraId="0BF36535" w14:textId="77777777" w:rsidTr="00FE54FA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7F09924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3D500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4109A12" w14:textId="2B21FCFF" w:rsidR="00C42AE3" w:rsidRPr="00C82675" w:rsidRDefault="00931446" w:rsidP="00DC03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психолого-педагогических технологий, необходимых для индивидуализации обучения, развития и воспитания </w:t>
            </w:r>
            <w:r w:rsidR="00DC03A0" w:rsidRPr="00C82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аренных детей</w:t>
            </w:r>
          </w:p>
        </w:tc>
      </w:tr>
      <w:tr w:rsidR="00B664A0" w:rsidRPr="00C82675" w14:paraId="3F4D603E" w14:textId="77777777" w:rsidTr="00FE54FA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137E4C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F4468C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2E7437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7CD6E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567B424D" w14:textId="77777777" w:rsidTr="00FE54FA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1671FBD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D684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9A7B5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07283ACE" w14:textId="77777777" w:rsidTr="00FE54FA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1AB618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CA7FC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9473B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931446" w:rsidRPr="00C82675" w14:paraId="716D2620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64A5F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F9FE5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8E5B947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D59F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931446" w:rsidRPr="00C82675" w14:paraId="4CC55A4A" w14:textId="77777777" w:rsidTr="00FE54FA">
        <w:tc>
          <w:tcPr>
            <w:tcW w:w="1911" w:type="dxa"/>
            <w:vMerge/>
            <w:shd w:val="clear" w:color="auto" w:fill="auto"/>
          </w:tcPr>
          <w:p w14:paraId="035C930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80977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448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931446" w:rsidRPr="00C82675" w14:paraId="636EBFCB" w14:textId="77777777" w:rsidTr="00FE54FA">
        <w:tc>
          <w:tcPr>
            <w:tcW w:w="1911" w:type="dxa"/>
            <w:vMerge/>
            <w:shd w:val="clear" w:color="auto" w:fill="auto"/>
          </w:tcPr>
          <w:p w14:paraId="4A25A23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CC45C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FE4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7C4FE31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2AC0B327" w14:textId="33C7A38E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3DA5A1EE" w14:textId="2D03DBDA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1641FB3C" w14:textId="2E8082FF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8668A04" w14:textId="77777777" w:rsidTr="00374D0B">
        <w:trPr>
          <w:trHeight w:val="240"/>
        </w:trPr>
        <w:tc>
          <w:tcPr>
            <w:tcW w:w="1911" w:type="dxa"/>
            <w:vMerge/>
          </w:tcPr>
          <w:p w14:paraId="1FC8EA3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9CD09AD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49F934AC" w14:textId="132E4BA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B707F48" w14:textId="77777777" w:rsidTr="00374D0B">
        <w:trPr>
          <w:trHeight w:val="210"/>
        </w:trPr>
        <w:tc>
          <w:tcPr>
            <w:tcW w:w="1911" w:type="dxa"/>
            <w:vMerge/>
          </w:tcPr>
          <w:p w14:paraId="10C9AC0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3D828E2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36A53860" w14:textId="281AC95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664A0" w:rsidRPr="00C82675" w14:paraId="070DA97D" w14:textId="77777777" w:rsidTr="00B664A0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25CFE7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E31ED4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2812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сихолого-педагогических методов и технологий</w:t>
            </w:r>
          </w:p>
          <w:p w14:paraId="65C2BD91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472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1F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664A0" w:rsidRPr="00C82675" w14:paraId="44D85B39" w14:textId="77777777" w:rsidTr="00B664A0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322BD93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73893F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56E" w14:textId="7219F9EC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B664A0" w:rsidRPr="00C82675" w14:paraId="5F1149D5" w14:textId="77777777" w:rsidTr="00FE54FA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3B30608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F3746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919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FE54FA" w:rsidRPr="00C82675" w14:paraId="7C846EB1" w14:textId="77777777" w:rsidTr="00C42AE3">
        <w:trPr>
          <w:trHeight w:val="1042"/>
        </w:trPr>
        <w:tc>
          <w:tcPr>
            <w:tcW w:w="1911" w:type="dxa"/>
            <w:vMerge w:val="restart"/>
            <w:shd w:val="clear" w:color="auto" w:fill="auto"/>
          </w:tcPr>
          <w:p w14:paraId="354A4845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C35B60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4A9569AF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97F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931446" w:rsidRPr="00C82675" w14:paraId="731AE7A4" w14:textId="77777777" w:rsidTr="00FE54FA">
        <w:tc>
          <w:tcPr>
            <w:tcW w:w="1911" w:type="dxa"/>
            <w:vMerge/>
            <w:shd w:val="clear" w:color="auto" w:fill="auto"/>
          </w:tcPr>
          <w:p w14:paraId="7F97692B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EAA93F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B351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931446" w:rsidRPr="00C82675" w14:paraId="662101C5" w14:textId="77777777" w:rsidTr="00FE54FA">
        <w:tc>
          <w:tcPr>
            <w:tcW w:w="1911" w:type="dxa"/>
            <w:vMerge/>
            <w:shd w:val="clear" w:color="auto" w:fill="auto"/>
          </w:tcPr>
          <w:p w14:paraId="6A3567C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DB180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C742" w14:textId="0FAE2332" w:rsidR="00931446" w:rsidRPr="00C82675" w:rsidRDefault="0093144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931446" w:rsidRPr="00C82675" w14:paraId="776983A3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1B4DD7C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45AE441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7DF33C9E" w14:textId="012661B7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1446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</w:t>
            </w:r>
            <w:proofErr w:type="gramEnd"/>
            <w:r w:rsidR="00931446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931446" w:rsidRPr="00C82675" w14:paraId="676100F6" w14:textId="77777777" w:rsidTr="00FE54FA">
        <w:tc>
          <w:tcPr>
            <w:tcW w:w="1911" w:type="dxa"/>
            <w:vMerge/>
            <w:shd w:val="clear" w:color="auto" w:fill="auto"/>
          </w:tcPr>
          <w:p w14:paraId="25EC095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B300614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C66308B" w14:textId="21F97262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931446" w:rsidRPr="00C82675" w14:paraId="7948E442" w14:textId="77777777" w:rsidTr="00FE54FA">
        <w:tc>
          <w:tcPr>
            <w:tcW w:w="1911" w:type="dxa"/>
            <w:vMerge/>
            <w:shd w:val="clear" w:color="auto" w:fill="auto"/>
          </w:tcPr>
          <w:p w14:paraId="0F6ECD9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D2B74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6CD33CC" w14:textId="3F0BF4FA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931446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C69BF4B" w14:textId="77777777" w:rsidR="00931446" w:rsidRPr="00C82675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7FDCA23E" w14:textId="77777777" w:rsidR="00931446" w:rsidRPr="00C82675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 ЗЕТ): 3</w:t>
      </w:r>
    </w:p>
    <w:p w14:paraId="4E492A6B" w14:textId="77777777" w:rsidR="00931446" w:rsidRPr="00C82675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государственный экзамен</w:t>
      </w:r>
    </w:p>
    <w:p w14:paraId="67ED3B7C" w14:textId="77777777" w:rsidR="00931446" w:rsidRPr="00C82675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310047A" w14:textId="77777777" w:rsidR="00931446" w:rsidRPr="00C82675" w:rsidRDefault="0093144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931446" w:rsidRPr="00C82675" w14:paraId="720A2211" w14:textId="77777777" w:rsidTr="00FE54FA">
        <w:tc>
          <w:tcPr>
            <w:tcW w:w="1674" w:type="dxa"/>
            <w:vAlign w:val="center"/>
          </w:tcPr>
          <w:p w14:paraId="68887C88" w14:textId="77777777" w:rsidR="00931446" w:rsidRPr="00C82675" w:rsidRDefault="0093144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71E60CB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3744175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E000D0E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301ACF9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3255B2F6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CBF4D6D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31446" w:rsidRPr="00C82675" w14:paraId="17183D36" w14:textId="77777777" w:rsidTr="00FE54FA">
        <w:tc>
          <w:tcPr>
            <w:tcW w:w="1674" w:type="dxa"/>
            <w:vAlign w:val="center"/>
          </w:tcPr>
          <w:p w14:paraId="4F9F131E" w14:textId="77777777" w:rsidR="00931446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22" w:type="dxa"/>
          </w:tcPr>
          <w:p w14:paraId="24AD35D9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23F7986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9E87B3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8C8C787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99B564A" w14:textId="70C11348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074A4355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4705BD50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423C910F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2895D4FA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7F0F18C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F52CA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76C7DB6F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6C3A192C" w14:textId="77777777" w:rsidR="00B664A0" w:rsidRPr="00C82675" w:rsidRDefault="00B664A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0BE4A3E6" w14:textId="77777777" w:rsidR="00B664A0" w:rsidRPr="00C82675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D706C38" w14:textId="77777777" w:rsidR="00B664A0" w:rsidRPr="00C82675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3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Выполнение и защита выпускной квалификационной работы</w:t>
      </w:r>
    </w:p>
    <w:p w14:paraId="3CF48CFE" w14:textId="77777777" w:rsidR="00B664A0" w:rsidRPr="00C82675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664A0" w:rsidRPr="00C82675" w14:paraId="062821B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1AE4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318015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7F96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664A0" w:rsidRPr="00C82675" w14:paraId="194F933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1300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EBC8D9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13FF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664A0" w:rsidRPr="00C82675" w14:paraId="007F4617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060F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460A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6B9CFC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08FA3" w14:textId="77777777" w:rsidR="00B664A0" w:rsidRPr="00C82675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Цель изучения дисциплины: подготовка и представление выпускной квалификационной работы</w:t>
      </w:r>
      <w:proofErr w:type="gramStart"/>
      <w:r w:rsidRPr="00C82675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C82675">
        <w:rPr>
          <w:rFonts w:ascii="Times New Roman" w:hAnsi="Times New Roman"/>
          <w:b/>
          <w:bCs/>
          <w:sz w:val="24"/>
          <w:szCs w:val="24"/>
        </w:rPr>
        <w:t xml:space="preserve"> соответствующей присваиваемой квалификации. </w:t>
      </w:r>
    </w:p>
    <w:p w14:paraId="69832B4B" w14:textId="77777777" w:rsidR="00B664A0" w:rsidRPr="00C82675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="003F3E3D" w:rsidRPr="00C82675">
        <w:rPr>
          <w:rFonts w:ascii="Times New Roman" w:hAnsi="Times New Roman"/>
          <w:sz w:val="24"/>
          <w:szCs w:val="24"/>
        </w:rPr>
        <w:t xml:space="preserve">подготовка и оформление выпускной квалификационной работы, соответствующей </w:t>
      </w:r>
      <w:proofErr w:type="gramStart"/>
      <w:r w:rsidR="003F3E3D" w:rsidRPr="00C82675">
        <w:rPr>
          <w:rFonts w:ascii="Times New Roman" w:hAnsi="Times New Roman"/>
          <w:sz w:val="24"/>
          <w:szCs w:val="24"/>
        </w:rPr>
        <w:t xml:space="preserve">требованиям,  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C82675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>предусмотренным федеральным государственным образовательным стандартом по направлению подготовки.</w:t>
      </w:r>
    </w:p>
    <w:p w14:paraId="6820C1BC" w14:textId="44A4A917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64A0"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664A0" w:rsidRPr="00C82675" w14:paraId="7264CAA3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4BB5379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222841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131E68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664A0" w:rsidRPr="00C82675" w14:paraId="3D68308C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FBED6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7724C8B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5934107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A0" w:rsidRPr="00C82675" w14:paraId="46929FB0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611B2EB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DD1E9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3FEB7274" w14:textId="099C6EFD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</w:t>
            </w:r>
            <w:proofErr w:type="gramStart"/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>информации,  системного</w:t>
            </w:r>
            <w:proofErr w:type="gramEnd"/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для решения поставленных задач</w:t>
            </w:r>
          </w:p>
        </w:tc>
      </w:tr>
      <w:tr w:rsidR="00B664A0" w:rsidRPr="00C82675" w14:paraId="56EF399F" w14:textId="77777777" w:rsidTr="00AF5687">
        <w:tc>
          <w:tcPr>
            <w:tcW w:w="1911" w:type="dxa"/>
            <w:vMerge/>
            <w:shd w:val="clear" w:color="auto" w:fill="auto"/>
          </w:tcPr>
          <w:p w14:paraId="0204EAB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AD6F2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8D4079" w14:textId="6AB8F2EA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664A0" w:rsidRPr="00C82675" w14:paraId="19FACE8C" w14:textId="77777777" w:rsidTr="00C42AE3">
        <w:trPr>
          <w:trHeight w:val="1446"/>
        </w:trPr>
        <w:tc>
          <w:tcPr>
            <w:tcW w:w="1911" w:type="dxa"/>
            <w:vMerge/>
            <w:shd w:val="clear" w:color="auto" w:fill="auto"/>
          </w:tcPr>
          <w:p w14:paraId="3282768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20A1D3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90FB0B4" w14:textId="52A8D684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</w:t>
            </w:r>
            <w:proofErr w:type="gramStart"/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>информации,  системного</w:t>
            </w:r>
            <w:proofErr w:type="gramEnd"/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для решения поставленных задач</w:t>
            </w:r>
          </w:p>
        </w:tc>
      </w:tr>
      <w:tr w:rsidR="00B664A0" w:rsidRPr="00C82675" w14:paraId="7ED46054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45D28C9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967DAB0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03D725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779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4D7D7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664A0" w:rsidRPr="00C82675" w14:paraId="316648DB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48065A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7E01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EC2C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664A0" w:rsidRPr="00C82675" w14:paraId="423B7030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C05C2F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4163E0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4573FE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664A0" w:rsidRPr="00C82675" w14:paraId="6540F07B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D4BB12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BD855E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</w:t>
            </w:r>
          </w:p>
        </w:tc>
        <w:tc>
          <w:tcPr>
            <w:tcW w:w="4459" w:type="dxa"/>
            <w:shd w:val="clear" w:color="auto" w:fill="auto"/>
          </w:tcPr>
          <w:p w14:paraId="15652B75" w14:textId="1E0E098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664A0" w:rsidRPr="00C82675" w14:paraId="35938585" w14:textId="77777777" w:rsidTr="00AF5687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07569BB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A1819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F484B2" w14:textId="012DA11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уществлять социальное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заимодействие и реализовывать свою роль в команде</w:t>
            </w:r>
          </w:p>
        </w:tc>
      </w:tr>
      <w:tr w:rsidR="00B664A0" w:rsidRPr="00C82675" w14:paraId="319F4468" w14:textId="77777777" w:rsidTr="00AF5687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777605A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C486D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7549DB" w14:textId="056575D1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664A0" w:rsidRPr="00C82675" w14:paraId="69447B91" w14:textId="77777777" w:rsidTr="00AF5687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4610083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0174BC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48C283B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равила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 деловой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10F8DEF8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0345535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59A755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1944A7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49A93E3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68E849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48287E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42404B" w14:textId="15CB92FE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приемами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 деловой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4AC9D306" w14:textId="77777777" w:rsidTr="00AF5687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7CC4639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52DD77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1AAF1BCA" w14:textId="013E5EBB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664A0" w:rsidRPr="00C82675" w14:paraId="4397574A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3BB1615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EEF865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00B11B" w14:textId="0D2805D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664A0" w:rsidRPr="00C82675" w14:paraId="0520D5AA" w14:textId="77777777" w:rsidTr="00AF5687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1FFC7CB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44A23B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B4A1BFF" w14:textId="72EA6330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proofErr w:type="gramStart"/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матривать  межкультурное</w:t>
            </w:r>
            <w:proofErr w:type="gramEnd"/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нообразие общества в социально-историческом, этическом и философском контекстах</w:t>
            </w:r>
          </w:p>
        </w:tc>
      </w:tr>
      <w:tr w:rsidR="00B664A0" w:rsidRPr="00C82675" w14:paraId="4206A1F6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7B18DE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19EE5F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57E9DE6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 управления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м временем</w:t>
            </w:r>
          </w:p>
        </w:tc>
      </w:tr>
      <w:tr w:rsidR="00B664A0" w:rsidRPr="00C82675" w14:paraId="6426A8A2" w14:textId="77777777" w:rsidTr="00AF5687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1380343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85FA6E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893AB7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664A0" w:rsidRPr="00C82675" w14:paraId="1B10D0C2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A2040F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26936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4C316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B664A0" w:rsidRPr="00C82675" w14:paraId="31000C22" w14:textId="77777777" w:rsidTr="00AF5687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6F2568C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0C2DB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2EB0001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664A0" w:rsidRPr="00C82675" w14:paraId="6C4B5506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69DE3A6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D73A19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80BEB3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664A0" w:rsidRPr="00C82675" w14:paraId="1AE9CC9F" w14:textId="77777777" w:rsidTr="00AF5687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2109C24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E6F552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022322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</w:t>
            </w: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  уровня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664A0" w:rsidRPr="00C82675" w14:paraId="022F97D5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65B9ED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3E8947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1C94593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664A0" w:rsidRPr="00C82675" w14:paraId="112A023F" w14:textId="77777777" w:rsidTr="00AF5687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76E07BB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F7750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C50571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</w:t>
            </w:r>
            <w:proofErr w:type="gramEnd"/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079EE0BB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3A4EC2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9044FA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570E8C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5DDF27A0" w14:textId="77777777" w:rsidTr="00AF5687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5200F8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0033E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24D36BE6" w14:textId="2D621DC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FA1060F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5500137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F8B7F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6B66DDA" w14:textId="6F713492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A863CF8" w14:textId="77777777" w:rsidTr="00AF5687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1F723A5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3469E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1D098E5" w14:textId="137B2658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628FD37" w14:textId="77777777" w:rsidTr="00AF5687">
        <w:tc>
          <w:tcPr>
            <w:tcW w:w="1911" w:type="dxa"/>
            <w:vMerge w:val="restart"/>
            <w:shd w:val="clear" w:color="auto" w:fill="auto"/>
          </w:tcPr>
          <w:p w14:paraId="4ADDBD4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7B32CB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6FC6BC0C" w14:textId="2EA47AAC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4E08DAFB" w14:textId="77777777" w:rsidTr="00AF5687">
        <w:tc>
          <w:tcPr>
            <w:tcW w:w="1911" w:type="dxa"/>
            <w:vMerge/>
            <w:shd w:val="clear" w:color="auto" w:fill="auto"/>
          </w:tcPr>
          <w:p w14:paraId="5D86ED5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4BEB9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99B030" w14:textId="0023733E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7E586CB2" w14:textId="77777777" w:rsidTr="00AF5687">
        <w:tc>
          <w:tcPr>
            <w:tcW w:w="1911" w:type="dxa"/>
            <w:vMerge/>
            <w:shd w:val="clear" w:color="auto" w:fill="auto"/>
          </w:tcPr>
          <w:p w14:paraId="44C5BC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D1FBB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2B39498" w14:textId="5E157BA4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</w:t>
            </w:r>
            <w:proofErr w:type="gramEnd"/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175EF018" w14:textId="77777777" w:rsidTr="00AF5687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214EF4E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17297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, в соответствии с требованиями федеральных государственных образовательных стандартов</w:t>
            </w:r>
          </w:p>
          <w:p w14:paraId="2C9FE19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9DA8B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</w:t>
            </w:r>
          </w:p>
        </w:tc>
      </w:tr>
      <w:tr w:rsidR="00B664A0" w:rsidRPr="00C82675" w14:paraId="6558F1EC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02D7A3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BB79F3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F8D934E" w14:textId="3DD2DA56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664A0" w:rsidRPr="00C82675" w14:paraId="5D62B920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2045DBB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30B451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673B8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664A0" w:rsidRPr="00C82675" w14:paraId="75BE63B3" w14:textId="77777777" w:rsidTr="00AF5687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2F64E4B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CA7A72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56C59A54" w14:textId="45623F7B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52845CA2" w14:textId="77777777" w:rsidTr="00AF5687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2403CC6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C5675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01AE306" w14:textId="497A8E2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664A0" w:rsidRPr="00C82675" w14:paraId="0E3AE039" w14:textId="77777777" w:rsidTr="00AF5687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3AE28BA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3F5C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C8E661" w14:textId="0983D90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20AF0693" w14:textId="77777777" w:rsidTr="00AF5687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03B89B0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C20882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71513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E94E20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664A0" w:rsidRPr="00C82675" w14:paraId="0FAE377F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759BF07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64245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D34990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ABA146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664A0" w:rsidRPr="00C82675" w14:paraId="0D9195F1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993C8D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58BF74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59A5A9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664A0" w:rsidRPr="00C82675" w14:paraId="55C83609" w14:textId="77777777" w:rsidTr="00AF5687">
        <w:trPr>
          <w:trHeight w:val="1290"/>
        </w:trPr>
        <w:tc>
          <w:tcPr>
            <w:tcW w:w="1911" w:type="dxa"/>
            <w:vMerge w:val="restart"/>
            <w:shd w:val="clear" w:color="auto" w:fill="auto"/>
          </w:tcPr>
          <w:p w14:paraId="2531FE8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FED29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FE2D31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C9BF9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664A0" w:rsidRPr="00C82675" w14:paraId="58B2CB23" w14:textId="77777777" w:rsidTr="00AF5687">
        <w:tc>
          <w:tcPr>
            <w:tcW w:w="1911" w:type="dxa"/>
            <w:vMerge/>
            <w:shd w:val="clear" w:color="auto" w:fill="auto"/>
          </w:tcPr>
          <w:p w14:paraId="7CCDCED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85B4B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A72FF2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664A0" w:rsidRPr="00C82675" w14:paraId="182A3C02" w14:textId="77777777" w:rsidTr="00AF5687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5E27ED5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9AEA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248C61" w14:textId="0439581E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664A0" w:rsidRPr="00C82675" w14:paraId="1E02535C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274CD93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A36E20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368B3EA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6F05BE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4ADB41F3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A44AAD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5BD4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E8824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7DD76B4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87DE4C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BEE73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B9B81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71C1CA9A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C3B230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BB082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9338BE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829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664A0" w:rsidRPr="00C82675" w14:paraId="1D322F84" w14:textId="77777777" w:rsidTr="00AF5687">
        <w:tc>
          <w:tcPr>
            <w:tcW w:w="1911" w:type="dxa"/>
            <w:vMerge/>
            <w:shd w:val="clear" w:color="auto" w:fill="auto"/>
          </w:tcPr>
          <w:p w14:paraId="328662A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884032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B3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664A0" w:rsidRPr="00C82675" w14:paraId="6596B8AB" w14:textId="77777777" w:rsidTr="00AF5687">
        <w:tc>
          <w:tcPr>
            <w:tcW w:w="1911" w:type="dxa"/>
            <w:vMerge/>
            <w:shd w:val="clear" w:color="auto" w:fill="auto"/>
          </w:tcPr>
          <w:p w14:paraId="2955A1F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53421E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CB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00E41B5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62376BCF" w14:textId="04DECC6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32FCF6D" w14:textId="476ADC5A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C35394D" w14:textId="4A49332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A20D584" w14:textId="77777777" w:rsidTr="00374D0B">
        <w:trPr>
          <w:trHeight w:val="240"/>
        </w:trPr>
        <w:tc>
          <w:tcPr>
            <w:tcW w:w="1911" w:type="dxa"/>
            <w:vMerge/>
          </w:tcPr>
          <w:p w14:paraId="49FA87D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B3A20C5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007E674" w14:textId="26F619D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39917A89" w14:textId="77777777" w:rsidTr="00374D0B">
        <w:trPr>
          <w:trHeight w:val="210"/>
        </w:trPr>
        <w:tc>
          <w:tcPr>
            <w:tcW w:w="1911" w:type="dxa"/>
            <w:vMerge/>
          </w:tcPr>
          <w:p w14:paraId="58AC2003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E55050E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EAFCE7D" w14:textId="41C5715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664A0" w:rsidRPr="00C82675" w14:paraId="1E8C25FF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D16AD9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A0F43B2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4A71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сихолого-педагогических методов и технологий</w:t>
            </w:r>
          </w:p>
          <w:p w14:paraId="75AB8D6C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678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E3F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664A0" w:rsidRPr="00C82675" w14:paraId="79E62FC7" w14:textId="77777777" w:rsidTr="00AF5687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019A6D4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5DD9E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7BE" w14:textId="753B4869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B664A0" w:rsidRPr="00C82675" w14:paraId="392BE115" w14:textId="77777777" w:rsidTr="00AF5687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0EC3E87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CBB05B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EC1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B664A0" w:rsidRPr="00C82675" w14:paraId="4B3F8D5F" w14:textId="77777777" w:rsidTr="00DC03A0">
        <w:trPr>
          <w:trHeight w:val="1000"/>
        </w:trPr>
        <w:tc>
          <w:tcPr>
            <w:tcW w:w="1911" w:type="dxa"/>
            <w:vMerge w:val="restart"/>
            <w:shd w:val="clear" w:color="auto" w:fill="auto"/>
          </w:tcPr>
          <w:p w14:paraId="6366BB6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730DB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85154A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72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664A0" w:rsidRPr="00C82675" w14:paraId="21B63DA2" w14:textId="77777777" w:rsidTr="00AF5687">
        <w:tc>
          <w:tcPr>
            <w:tcW w:w="1911" w:type="dxa"/>
            <w:vMerge/>
            <w:shd w:val="clear" w:color="auto" w:fill="auto"/>
          </w:tcPr>
          <w:p w14:paraId="601F514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C7EBE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0DB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664A0" w:rsidRPr="00C82675" w14:paraId="426BD2B7" w14:textId="77777777" w:rsidTr="00AF5687">
        <w:tc>
          <w:tcPr>
            <w:tcW w:w="1911" w:type="dxa"/>
            <w:vMerge/>
            <w:shd w:val="clear" w:color="auto" w:fill="auto"/>
          </w:tcPr>
          <w:p w14:paraId="67672CC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2D4EE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5DE" w14:textId="7E55D2A9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B664A0" w:rsidRPr="00C82675" w14:paraId="3CAB110E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3D7F91B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207090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42F1432E" w14:textId="1FABF025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</w:t>
            </w:r>
            <w:proofErr w:type="gramEnd"/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664A0" w:rsidRPr="00C82675" w14:paraId="201A27AC" w14:textId="77777777" w:rsidTr="00AF5687">
        <w:tc>
          <w:tcPr>
            <w:tcW w:w="1911" w:type="dxa"/>
            <w:vMerge/>
            <w:shd w:val="clear" w:color="auto" w:fill="auto"/>
          </w:tcPr>
          <w:p w14:paraId="09BA1BA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3C3C0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7AF0330" w14:textId="02E3F999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664A0" w:rsidRPr="00C82675" w14:paraId="4B116E3B" w14:textId="77777777" w:rsidTr="00AF5687">
        <w:tc>
          <w:tcPr>
            <w:tcW w:w="1911" w:type="dxa"/>
            <w:vMerge/>
            <w:shd w:val="clear" w:color="auto" w:fill="auto"/>
          </w:tcPr>
          <w:p w14:paraId="2670C62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F6EA9B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372ED96" w14:textId="2B8F68C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6BEA5FF" w14:textId="663EF4E3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664A0"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0AF31C4E" w14:textId="43367BDD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664A0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="00B664A0"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ЗЕТ): </w:t>
      </w:r>
      <w:r w:rsidR="003F3E3D"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</w:p>
    <w:p w14:paraId="2B9188C5" w14:textId="0F7B1BB3" w:rsidR="00B664A0" w:rsidRPr="00C82675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B664A0"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B664A0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3E3D" w:rsidRPr="00C82675">
        <w:rPr>
          <w:rFonts w:ascii="Times New Roman" w:hAnsi="Times New Roman"/>
          <w:bCs/>
          <w:color w:val="000000"/>
          <w:sz w:val="24"/>
          <w:szCs w:val="24"/>
        </w:rPr>
        <w:t>защита ВКР</w:t>
      </w:r>
    </w:p>
    <w:p w14:paraId="0938BC65" w14:textId="068C80D0" w:rsidR="00B664A0" w:rsidRPr="00C82675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B664A0"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60A02576" w14:textId="77777777" w:rsidR="00B664A0" w:rsidRPr="00C82675" w:rsidRDefault="00B664A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664A0" w:rsidRPr="00C82675" w14:paraId="4C2E953D" w14:textId="77777777" w:rsidTr="00AF5687">
        <w:tc>
          <w:tcPr>
            <w:tcW w:w="1674" w:type="dxa"/>
            <w:vAlign w:val="center"/>
          </w:tcPr>
          <w:p w14:paraId="7ACA1799" w14:textId="77777777" w:rsidR="00B664A0" w:rsidRPr="00C82675" w:rsidRDefault="00B664A0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5F852D3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28E4771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75764E8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EC71496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66DA584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773AFDE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664A0" w:rsidRPr="00C82675" w14:paraId="5455BDDB" w14:textId="77777777" w:rsidTr="00AF5687">
        <w:tc>
          <w:tcPr>
            <w:tcW w:w="1674" w:type="dxa"/>
            <w:vAlign w:val="center"/>
          </w:tcPr>
          <w:p w14:paraId="504ED193" w14:textId="0EF51939" w:rsidR="00B664A0" w:rsidRPr="00C82675" w:rsidRDefault="00F6129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222" w:type="dxa"/>
          </w:tcPr>
          <w:p w14:paraId="7ACAD25C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1F50B1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40B7019D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7C5CDD5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A765081" w14:textId="72C259C9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7FB1C7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777FAC2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77FCA43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3235C86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8615B5D" w14:textId="77777777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F2B3" w14:textId="77777777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44D19452" w14:textId="24FB696F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3733E72E" w14:textId="77777777" w:rsidR="00B664A0" w:rsidRPr="00C82675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F6B045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67D521A7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28B7913D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ТД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Современная цифровая образовательная среда</w:t>
      </w:r>
    </w:p>
    <w:p w14:paraId="194ECDF0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F423B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1A3" w:rsidRPr="00C82675" w14:paraId="45095064" w14:textId="77777777" w:rsidTr="006F1835">
        <w:tc>
          <w:tcPr>
            <w:tcW w:w="4785" w:type="dxa"/>
          </w:tcPr>
          <w:p w14:paraId="38DCCDAA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9CAD2E5" w14:textId="77777777" w:rsidR="001161A3" w:rsidRPr="00C82675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161A3" w:rsidRPr="00C82675" w14:paraId="1B9D919B" w14:textId="77777777" w:rsidTr="006F1835">
        <w:tc>
          <w:tcPr>
            <w:tcW w:w="4785" w:type="dxa"/>
          </w:tcPr>
          <w:p w14:paraId="115DE4D2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A20139F" w14:textId="77777777" w:rsidR="001161A3" w:rsidRPr="00C82675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161A3" w:rsidRPr="00C82675" w14:paraId="2B5AEA80" w14:textId="77777777" w:rsidTr="006F1835">
        <w:tc>
          <w:tcPr>
            <w:tcW w:w="4785" w:type="dxa"/>
          </w:tcPr>
          <w:p w14:paraId="06E7AECB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3B9B12" w14:textId="7A979A04" w:rsidR="001161A3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161A3"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форматики</w:t>
            </w:r>
          </w:p>
          <w:p w14:paraId="0129602A" w14:textId="375356F4" w:rsidR="007268E9" w:rsidRPr="00C82675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2BC596D" w14:textId="77777777" w:rsidR="007268E9" w:rsidRPr="00E74871" w:rsidRDefault="007268E9" w:rsidP="007268E9">
      <w:pPr>
        <w:pStyle w:val="a6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E74871">
        <w:rPr>
          <w:rFonts w:ascii="Times New Roman" w:hAnsi="Times New Roman"/>
          <w:sz w:val="24"/>
          <w:szCs w:val="24"/>
        </w:rPr>
        <w:t>«</w:t>
      </w:r>
      <w:r w:rsidRPr="009B270F">
        <w:rPr>
          <w:rFonts w:ascii="Times New Roman" w:hAnsi="Times New Roman"/>
          <w:sz w:val="24"/>
          <w:szCs w:val="24"/>
        </w:rPr>
        <w:t>Современная цифровая образовательная среда</w:t>
      </w:r>
      <w:r w:rsidRPr="006D6560">
        <w:rPr>
          <w:rFonts w:ascii="Times New Roman" w:hAnsi="Times New Roman"/>
          <w:sz w:val="24"/>
          <w:szCs w:val="24"/>
        </w:rPr>
        <w:t>»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560">
        <w:rPr>
          <w:rFonts w:ascii="Times New Roman" w:hAnsi="Times New Roman"/>
          <w:sz w:val="24"/>
          <w:szCs w:val="24"/>
        </w:rPr>
        <w:t xml:space="preserve">формирование у студентов продуктивной образовательной деятельности на основе использования информационных технологий для успешного </w:t>
      </w:r>
      <w:r>
        <w:rPr>
          <w:rFonts w:ascii="Times New Roman" w:hAnsi="Times New Roman"/>
          <w:sz w:val="24"/>
          <w:szCs w:val="24"/>
        </w:rPr>
        <w:t xml:space="preserve">решения профессиональных задач, </w:t>
      </w:r>
      <w:r w:rsidRPr="006D6560">
        <w:rPr>
          <w:rFonts w:ascii="Times New Roman" w:hAnsi="Times New Roman"/>
          <w:sz w:val="24"/>
          <w:szCs w:val="24"/>
        </w:rPr>
        <w:t>формирование системы</w:t>
      </w:r>
      <w:r w:rsidRPr="00E74871">
        <w:rPr>
          <w:rFonts w:ascii="Times New Roman" w:hAnsi="Times New Roman"/>
          <w:sz w:val="24"/>
          <w:szCs w:val="24"/>
        </w:rPr>
        <w:t xml:space="preserve">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4EBF7753" w14:textId="77777777" w:rsidR="007268E9" w:rsidRPr="00E74871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25184FE" w14:textId="77777777" w:rsidR="007268E9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понимание</w:t>
      </w:r>
      <w: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2C67D5F2" w14:textId="77777777" w:rsidR="007268E9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овладение</w:t>
      </w:r>
      <w: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14:paraId="26877E4E" w14:textId="77777777" w:rsidR="007268E9" w:rsidRPr="00E74871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развитие умений</w:t>
      </w:r>
      <w: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14:paraId="37054490" w14:textId="77777777" w:rsidR="007268E9" w:rsidRPr="006D43B6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0241410" w14:textId="77777777" w:rsidR="007268E9" w:rsidRPr="006D43B6" w:rsidRDefault="007268E9" w:rsidP="007268E9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63229C27" w14:textId="77777777" w:rsidR="007268E9" w:rsidRPr="007975FA" w:rsidRDefault="007268E9" w:rsidP="007268E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  <w:r w:rsidRPr="00F47DE0">
        <w:rPr>
          <w:rFonts w:ascii="Times New Roman" w:hAnsi="Times New Roman"/>
          <w:sz w:val="24"/>
          <w:szCs w:val="24"/>
        </w:rPr>
        <w:t xml:space="preserve">механизмы и методики поиска, анализа и синтеза информации, пути достижения образовательных результатов в области ИКТ, </w:t>
      </w:r>
      <w:r w:rsidRPr="00D42814">
        <w:rPr>
          <w:rFonts w:ascii="Times New Roman" w:hAnsi="Times New Roman"/>
          <w:sz w:val="24"/>
          <w:szCs w:val="24"/>
        </w:rPr>
        <w:t>основы и принципы формирования развивающей образовательной среды</w:t>
      </w:r>
      <w:r>
        <w:rPr>
          <w:rFonts w:ascii="Times New Roman" w:hAnsi="Times New Roman"/>
          <w:sz w:val="24"/>
          <w:szCs w:val="24"/>
        </w:rPr>
        <w:t>.</w:t>
      </w:r>
    </w:p>
    <w:p w14:paraId="41CD650D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  <w:r w:rsidRPr="00F47DE0">
        <w:rPr>
          <w:rFonts w:ascii="Times New Roman" w:hAnsi="Times New Roman"/>
          <w:sz w:val="24"/>
          <w:szCs w:val="24"/>
        </w:rPr>
        <w:t>а</w:t>
      </w:r>
      <w:r w:rsidRPr="00C904CC">
        <w:rPr>
          <w:rFonts w:ascii="Times New Roman" w:hAnsi="Times New Roman"/>
          <w:sz w:val="24"/>
          <w:szCs w:val="24"/>
        </w:rPr>
        <w:t>нализир</w:t>
      </w:r>
      <w:r w:rsidRPr="00F47DE0">
        <w:rPr>
          <w:rFonts w:ascii="Times New Roman" w:hAnsi="Times New Roman"/>
          <w:sz w:val="24"/>
          <w:szCs w:val="24"/>
        </w:rPr>
        <w:t>овать</w:t>
      </w:r>
      <w:r w:rsidRPr="00C904CC">
        <w:rPr>
          <w:rFonts w:ascii="Times New Roman" w:hAnsi="Times New Roman"/>
          <w:sz w:val="24"/>
          <w:szCs w:val="24"/>
        </w:rPr>
        <w:t xml:space="preserve"> источник</w:t>
      </w:r>
      <w:r w:rsidRPr="00F47DE0">
        <w:rPr>
          <w:rFonts w:ascii="Times New Roman" w:hAnsi="Times New Roman"/>
          <w:sz w:val="24"/>
          <w:szCs w:val="24"/>
        </w:rPr>
        <w:t>и</w:t>
      </w:r>
      <w:r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Pr="00F47DE0">
        <w:rPr>
          <w:rFonts w:ascii="Times New Roman" w:hAnsi="Times New Roman"/>
          <w:sz w:val="24"/>
          <w:szCs w:val="24"/>
        </w:rPr>
        <w:t>, с</w:t>
      </w:r>
      <w:r w:rsidRPr="00C904CC">
        <w:rPr>
          <w:rFonts w:ascii="Times New Roman" w:hAnsi="Times New Roman"/>
          <w:sz w:val="24"/>
          <w:szCs w:val="24"/>
        </w:rPr>
        <w:t>опоставля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Pr="00F47D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Pr="00D42814">
        <w:rPr>
          <w:rFonts w:ascii="Times New Roman" w:hAnsi="Times New Roman"/>
          <w:sz w:val="24"/>
          <w:szCs w:val="24"/>
        </w:rPr>
        <w:t>спольз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Pr="00D42814">
        <w:rPr>
          <w:rFonts w:ascii="Times New Roman" w:hAnsi="Times New Roman"/>
          <w:sz w:val="24"/>
          <w:szCs w:val="24"/>
        </w:rPr>
        <w:t>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14:paraId="7FAA783D" w14:textId="77777777" w:rsidR="007268E9" w:rsidRDefault="007268E9" w:rsidP="007268E9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Pr="00D42814">
        <w:rPr>
          <w:rFonts w:ascii="Times New Roman" w:hAnsi="Times New Roman"/>
          <w:sz w:val="24"/>
          <w:szCs w:val="24"/>
        </w:rPr>
        <w:t>средствами ИКТ для использования цифровых сервисов и разработки электронных образовательных ресурсов</w:t>
      </w:r>
      <w:r>
        <w:rPr>
          <w:rFonts w:ascii="Times New Roman" w:hAnsi="Times New Roman"/>
          <w:sz w:val="24"/>
          <w:szCs w:val="24"/>
        </w:rPr>
        <w:t xml:space="preserve">, навыками </w:t>
      </w:r>
      <w:r w:rsidRPr="00D42814">
        <w:rPr>
          <w:rFonts w:ascii="Times New Roman" w:hAnsi="Times New Roman"/>
          <w:sz w:val="24"/>
          <w:szCs w:val="24"/>
        </w:rPr>
        <w:t>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2814">
        <w:rPr>
          <w:rFonts w:ascii="Times New Roman" w:hAnsi="Times New Roman"/>
          <w:sz w:val="24"/>
          <w:szCs w:val="24"/>
        </w:rPr>
        <w:t>навыками разработки программы развития образовательной организации в целях создания комфортной образовательной сред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9D3B82B" w14:textId="77777777" w:rsidR="007268E9" w:rsidRDefault="007268E9" w:rsidP="007268E9">
      <w:pPr>
        <w:pStyle w:val="a6"/>
        <w:numPr>
          <w:ilvl w:val="0"/>
          <w:numId w:val="9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A4D14C6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УК-</w:t>
      </w:r>
      <w:r>
        <w:rPr>
          <w:rFonts w:ascii="Times New Roman" w:hAnsi="Times New Roman"/>
          <w:iCs/>
          <w:sz w:val="24"/>
        </w:rPr>
        <w:t xml:space="preserve">4 – </w:t>
      </w:r>
      <w:r w:rsidRPr="00ED2AA3">
        <w:rPr>
          <w:rFonts w:ascii="Times New Roman" w:hAnsi="Times New Roman"/>
          <w:iCs/>
          <w:sz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5A22D0E3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9D7595">
        <w:rPr>
          <w:rFonts w:ascii="Times New Roman" w:hAnsi="Times New Roman"/>
          <w:iCs/>
          <w:sz w:val="24"/>
        </w:rPr>
        <w:t>ОПК-2</w:t>
      </w:r>
      <w:r>
        <w:rPr>
          <w:rFonts w:ascii="Times New Roman" w:hAnsi="Times New Roman"/>
          <w:iCs/>
          <w:sz w:val="24"/>
        </w:rPr>
        <w:t xml:space="preserve"> – </w:t>
      </w:r>
      <w:r w:rsidRPr="009D7595">
        <w:rPr>
          <w:rFonts w:ascii="Times New Roman" w:hAnsi="Times New Roman"/>
          <w:iCs/>
          <w:sz w:val="24"/>
        </w:rPr>
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</w:t>
      </w:r>
      <w:r w:rsidRPr="009D7595">
        <w:rPr>
          <w:rFonts w:ascii="Times New Roman" w:hAnsi="Times New Roman"/>
          <w:iCs/>
          <w:sz w:val="24"/>
        </w:rPr>
        <w:lastRenderedPageBreak/>
        <w:t>использованием информационно-коммуникационных технологий)</w:t>
      </w:r>
    </w:p>
    <w:p w14:paraId="04B46FF5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1937B52A" w14:textId="77777777" w:rsidR="007268E9" w:rsidRPr="006D43B6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b/>
          <w:sz w:val="24"/>
          <w:szCs w:val="24"/>
        </w:rPr>
        <w:t>4</w:t>
      </w:r>
      <w:r w:rsidRPr="0043055B">
        <w:rPr>
          <w:rFonts w:ascii="Times New Roman" w:hAnsi="Times New Roman"/>
          <w:sz w:val="24"/>
          <w:szCs w:val="24"/>
        </w:rPr>
        <w:t xml:space="preserve"> ЗЕТ</w:t>
      </w:r>
      <w:r w:rsidRPr="006D43B6">
        <w:rPr>
          <w:rFonts w:ascii="Times New Roman" w:hAnsi="Times New Roman"/>
          <w:i/>
          <w:sz w:val="24"/>
          <w:szCs w:val="24"/>
        </w:rPr>
        <w:t xml:space="preserve">: </w:t>
      </w:r>
    </w:p>
    <w:p w14:paraId="092DD7B7" w14:textId="77777777" w:rsidR="007268E9" w:rsidRPr="006D43B6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14:paraId="3EB93796" w14:textId="77777777" w:rsidR="007268E9" w:rsidRPr="00DC20AD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 w:rsidRPr="009C127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C127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.</w:t>
      </w:r>
    </w:p>
    <w:p w14:paraId="4F6AB5BC" w14:textId="77777777" w:rsidR="001161A3" w:rsidRPr="00C82675" w:rsidRDefault="001161A3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0FCBF0" w14:textId="3F831C55" w:rsidR="00DC765B" w:rsidRPr="00C82675" w:rsidRDefault="00DC765B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0FA887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123ED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48C0F9E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ФТД.02 Отечественные и зарубежные теории личности</w:t>
      </w:r>
    </w:p>
    <w:p w14:paraId="7C3FF60A" w14:textId="77777777" w:rsidR="00A1393D" w:rsidRPr="00C82675" w:rsidRDefault="00A1393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393D" w:rsidRPr="00C82675" w14:paraId="2287FB2E" w14:textId="77777777" w:rsidTr="00FB51A5">
        <w:tc>
          <w:tcPr>
            <w:tcW w:w="4785" w:type="dxa"/>
            <w:hideMark/>
          </w:tcPr>
          <w:p w14:paraId="3CCECF13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4EAE60A" w14:textId="77777777" w:rsidR="00A1393D" w:rsidRPr="00C82675" w:rsidRDefault="00A1393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1393D" w:rsidRPr="00C82675" w14:paraId="07CCAE4B" w14:textId="77777777" w:rsidTr="00FB51A5">
        <w:tc>
          <w:tcPr>
            <w:tcW w:w="4785" w:type="dxa"/>
            <w:hideMark/>
          </w:tcPr>
          <w:p w14:paraId="55BBDC9D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30B6920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A1393D" w:rsidRPr="00C82675" w14:paraId="17595BB0" w14:textId="77777777" w:rsidTr="00FB51A5">
        <w:tc>
          <w:tcPr>
            <w:tcW w:w="4785" w:type="dxa"/>
            <w:hideMark/>
          </w:tcPr>
          <w:p w14:paraId="5247398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1176D86C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A1F281B" w14:textId="77777777" w:rsidR="00A1393D" w:rsidRPr="00C82675" w:rsidRDefault="00A1393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AC43CB" w14:textId="23E2C2A5" w:rsidR="00A1393D" w:rsidRPr="00C82675" w:rsidRDefault="00A1393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углубление представлений студентов о различных подходах к исследованию личности в отечественной и зарубежной психологии, развитие методологической культуры профессионального мышления студентов.</w:t>
      </w:r>
    </w:p>
    <w:p w14:paraId="3BB18728" w14:textId="77777777" w:rsidR="00A1393D" w:rsidRPr="00C82675" w:rsidRDefault="00A1393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ADD27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знакомление студентов с подходами ведущих отечественных и зарубежных психологов к определению сущностных характеристик личности, ее структуры, проявлений в поведении, деятельности и общении;</w:t>
      </w:r>
    </w:p>
    <w:p w14:paraId="6422EFEA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глубленный анализ содержания и специфических особенностей основных структурных компонентов личности (направленность, темперамент, характер, способности);</w:t>
      </w:r>
    </w:p>
    <w:p w14:paraId="2B5AE08A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детальная характеристика типов личности: ее индивидуальных вариаций, копинг-стратегий, защитных механизмов;</w:t>
      </w:r>
    </w:p>
    <w:p w14:paraId="5864E3A0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анализ внутренних механизмов становления и развития личности;</w:t>
      </w:r>
    </w:p>
    <w:p w14:paraId="302486B8" w14:textId="4D51FEA5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глубление представлений студентов о методах диагностики личностных особенностей.</w:t>
      </w:r>
    </w:p>
    <w:p w14:paraId="373A1495" w14:textId="5DA2DD73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4A3469F3" w14:textId="77777777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57D1769A" w14:textId="77777777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A1393D" w:rsidRPr="00C82675" w14:paraId="3F6DA09C" w14:textId="77777777" w:rsidTr="00320D21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9BFDE4B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0BFAFBF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4C61DB0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1393D" w:rsidRPr="00C82675" w14:paraId="2831A3D9" w14:textId="77777777" w:rsidTr="00320D21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BB758EF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73DBC7FA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193A519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3D" w:rsidRPr="00C82675" w14:paraId="7920621D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36787A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5CC3158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58DB35F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20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новные отечественные и зарубежные теории личности</w:t>
            </w:r>
          </w:p>
        </w:tc>
      </w:tr>
      <w:tr w:rsidR="00A1393D" w:rsidRPr="00C82675" w14:paraId="07AF934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60F5BB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4C0093C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17C3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знания теорий личности</w:t>
            </w:r>
          </w:p>
        </w:tc>
      </w:tr>
      <w:tr w:rsidR="00A1393D" w:rsidRPr="00C82675" w14:paraId="5B207F31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5B27D08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73A579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FAD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их ситуаций, профессиональной рефлексии на основе знаний по психологии личности</w:t>
            </w:r>
          </w:p>
        </w:tc>
      </w:tr>
      <w:tr w:rsidR="00A1393D" w:rsidRPr="00C82675" w14:paraId="78F28614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BC51A5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94EE6C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B8A03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33A7AB2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BDD4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C94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течественные и зарубежные теории личности</w:t>
            </w:r>
          </w:p>
        </w:tc>
      </w:tr>
      <w:tr w:rsidR="00A1393D" w:rsidRPr="00C82675" w14:paraId="1393C5D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B0EB5F0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6677A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15BD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знаний по психологии личности</w:t>
            </w:r>
          </w:p>
        </w:tc>
      </w:tr>
      <w:tr w:rsidR="00A1393D" w:rsidRPr="00C82675" w14:paraId="5F97C48F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71A465D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60A358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A6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личностных особенностей с использованием понятийного аппарата отечественных и зарубежных теорий личности</w:t>
            </w:r>
          </w:p>
        </w:tc>
      </w:tr>
    </w:tbl>
    <w:p w14:paraId="5C5C8C0C" w14:textId="77777777" w:rsidR="00A1393D" w:rsidRPr="00C82675" w:rsidRDefault="00A1393D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7589FD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693BA2BF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2FDF728C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A1393D" w:rsidRPr="00C82675" w14:paraId="25EA131A" w14:textId="77777777" w:rsidTr="00FB51A5">
        <w:tc>
          <w:tcPr>
            <w:tcW w:w="1668" w:type="dxa"/>
            <w:vAlign w:val="center"/>
          </w:tcPr>
          <w:p w14:paraId="2A3A33B0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15DD9DB7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1F8207D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7033F4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329FD8A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947E958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6CFAAE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7DC9399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4171E17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1393D" w:rsidRPr="00C82675" w14:paraId="71DE6D84" w14:textId="77777777" w:rsidTr="00FB51A5">
        <w:trPr>
          <w:trHeight w:val="195"/>
        </w:trPr>
        <w:tc>
          <w:tcPr>
            <w:tcW w:w="1668" w:type="dxa"/>
          </w:tcPr>
          <w:p w14:paraId="0D9C0DCC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течественные и зарубежные теории личности</w:t>
            </w:r>
          </w:p>
        </w:tc>
        <w:tc>
          <w:tcPr>
            <w:tcW w:w="1093" w:type="dxa"/>
          </w:tcPr>
          <w:p w14:paraId="36CA0DCC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08017EA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4D222674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229FDB2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FF65488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7815A817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D1C6832" w14:textId="77777777" w:rsidR="00A1393D" w:rsidRPr="00C82675" w:rsidRDefault="00A1393D" w:rsidP="00DC03A0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5D6411F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E4500E" w:rsidRPr="00C82675" w:rsidSect="0093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41DF" w14:textId="77777777" w:rsidR="00EA62F5" w:rsidRDefault="00EA62F5" w:rsidP="008739D5">
      <w:pPr>
        <w:spacing w:after="0" w:line="240" w:lineRule="auto"/>
      </w:pPr>
      <w:r>
        <w:separator/>
      </w:r>
    </w:p>
  </w:endnote>
  <w:endnote w:type="continuationSeparator" w:id="0">
    <w:p w14:paraId="539B5918" w14:textId="77777777" w:rsidR="00EA62F5" w:rsidRDefault="00EA62F5" w:rsidP="0087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B49E" w14:textId="77777777" w:rsidR="00EA62F5" w:rsidRDefault="00EA62F5" w:rsidP="008739D5">
      <w:pPr>
        <w:spacing w:after="0" w:line="240" w:lineRule="auto"/>
      </w:pPr>
      <w:r>
        <w:separator/>
      </w:r>
    </w:p>
  </w:footnote>
  <w:footnote w:type="continuationSeparator" w:id="0">
    <w:p w14:paraId="3863A26E" w14:textId="77777777" w:rsidR="00EA62F5" w:rsidRDefault="00EA62F5" w:rsidP="0087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24D"/>
    <w:multiLevelType w:val="hybridMultilevel"/>
    <w:tmpl w:val="0E947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0BF"/>
    <w:multiLevelType w:val="hybridMultilevel"/>
    <w:tmpl w:val="0BA299F2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8E1"/>
    <w:multiLevelType w:val="hybridMultilevel"/>
    <w:tmpl w:val="C56EB7A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26E39"/>
    <w:multiLevelType w:val="multilevel"/>
    <w:tmpl w:val="A69663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7FA2258"/>
    <w:multiLevelType w:val="hybridMultilevel"/>
    <w:tmpl w:val="A2589DC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152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002C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EC8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31184C"/>
    <w:multiLevelType w:val="hybridMultilevel"/>
    <w:tmpl w:val="97D6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791A"/>
    <w:multiLevelType w:val="hybridMultilevel"/>
    <w:tmpl w:val="2C449D2E"/>
    <w:lvl w:ilvl="0" w:tplc="B0E6F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82DA9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21C0"/>
    <w:multiLevelType w:val="hybridMultilevel"/>
    <w:tmpl w:val="9C9220D6"/>
    <w:lvl w:ilvl="0" w:tplc="331633E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3257D9"/>
    <w:multiLevelType w:val="hybridMultilevel"/>
    <w:tmpl w:val="6A24774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2C4F37"/>
    <w:multiLevelType w:val="hybridMultilevel"/>
    <w:tmpl w:val="DFD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781"/>
    <w:multiLevelType w:val="hybridMultilevel"/>
    <w:tmpl w:val="1588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B4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65D00"/>
    <w:multiLevelType w:val="multilevel"/>
    <w:tmpl w:val="32428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1C8D0645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F63648"/>
    <w:multiLevelType w:val="hybridMultilevel"/>
    <w:tmpl w:val="6ACC83F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B4DA3"/>
    <w:multiLevelType w:val="hybridMultilevel"/>
    <w:tmpl w:val="61A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856D2"/>
    <w:multiLevelType w:val="hybridMultilevel"/>
    <w:tmpl w:val="2CA41798"/>
    <w:lvl w:ilvl="0" w:tplc="6FB63A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F1B0D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3" w15:restartNumberingAfterBreak="0">
    <w:nsid w:val="21DC3223"/>
    <w:multiLevelType w:val="hybridMultilevel"/>
    <w:tmpl w:val="0E321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5A7EE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02AE7"/>
    <w:multiLevelType w:val="hybridMultilevel"/>
    <w:tmpl w:val="872E82BC"/>
    <w:lvl w:ilvl="0" w:tplc="71682A2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7055C"/>
    <w:multiLevelType w:val="hybridMultilevel"/>
    <w:tmpl w:val="5DF63E30"/>
    <w:lvl w:ilvl="0" w:tplc="3D44D8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54083"/>
    <w:multiLevelType w:val="multilevel"/>
    <w:tmpl w:val="4F7819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A3990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292E0784"/>
    <w:multiLevelType w:val="hybridMultilevel"/>
    <w:tmpl w:val="9D344424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026C0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9E915A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B684C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86FC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76C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E24B0F"/>
    <w:multiLevelType w:val="hybridMultilevel"/>
    <w:tmpl w:val="88F48020"/>
    <w:lvl w:ilvl="0" w:tplc="2EDADF3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4125D9C"/>
    <w:multiLevelType w:val="hybridMultilevel"/>
    <w:tmpl w:val="942AAE66"/>
    <w:lvl w:ilvl="0" w:tplc="FE827BC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2305F"/>
    <w:multiLevelType w:val="hybridMultilevel"/>
    <w:tmpl w:val="2C449D2E"/>
    <w:lvl w:ilvl="0" w:tplc="FFFFFFFF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C45936"/>
    <w:multiLevelType w:val="multilevel"/>
    <w:tmpl w:val="4B34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7A31F31"/>
    <w:multiLevelType w:val="hybridMultilevel"/>
    <w:tmpl w:val="B902261E"/>
    <w:lvl w:ilvl="0" w:tplc="B0E6FD0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758C2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A0D3806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9" w15:restartNumberingAfterBreak="0">
    <w:nsid w:val="42004ABE"/>
    <w:multiLevelType w:val="multilevel"/>
    <w:tmpl w:val="C17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28C315F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571A9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2" w15:restartNumberingAfterBreak="0">
    <w:nsid w:val="43E26575"/>
    <w:multiLevelType w:val="hybridMultilevel"/>
    <w:tmpl w:val="7E18D51C"/>
    <w:lvl w:ilvl="0" w:tplc="DAC41E94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203237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8DC5F9E"/>
    <w:multiLevelType w:val="hybridMultilevel"/>
    <w:tmpl w:val="12769D96"/>
    <w:lvl w:ilvl="0" w:tplc="D004A1C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9020E36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F2760"/>
    <w:multiLevelType w:val="hybridMultilevel"/>
    <w:tmpl w:val="7E12E218"/>
    <w:lvl w:ilvl="0" w:tplc="67F8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A0FFE"/>
    <w:multiLevelType w:val="hybridMultilevel"/>
    <w:tmpl w:val="5D4A34D2"/>
    <w:lvl w:ilvl="0" w:tplc="FFFFFFFF">
      <w:start w:val="2"/>
      <w:numFmt w:val="bullet"/>
      <w:lvlText w:val="-"/>
      <w:lvlJc w:val="left"/>
      <w:pPr>
        <w:ind w:left="1786" w:hanging="360"/>
      </w:pPr>
      <w:rPr>
        <w:rFonts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EA4A65"/>
    <w:multiLevelType w:val="hybridMultilevel"/>
    <w:tmpl w:val="56289918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B05DBA"/>
    <w:multiLevelType w:val="hybridMultilevel"/>
    <w:tmpl w:val="CB06540C"/>
    <w:lvl w:ilvl="0" w:tplc="92E6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76320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A3C89"/>
    <w:multiLevelType w:val="hybridMultilevel"/>
    <w:tmpl w:val="EBE679C0"/>
    <w:lvl w:ilvl="0" w:tplc="C24A3BF0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9D12FF"/>
    <w:multiLevelType w:val="hybridMultilevel"/>
    <w:tmpl w:val="ADE82F24"/>
    <w:lvl w:ilvl="0" w:tplc="A7EE02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42DD1"/>
    <w:multiLevelType w:val="hybridMultilevel"/>
    <w:tmpl w:val="D572F6D2"/>
    <w:lvl w:ilvl="0" w:tplc="D3C02578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9F63DD"/>
    <w:multiLevelType w:val="hybridMultilevel"/>
    <w:tmpl w:val="E7BCC2FE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F30EA8"/>
    <w:multiLevelType w:val="hybridMultilevel"/>
    <w:tmpl w:val="D14CD97E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638B4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172E6A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1" w15:restartNumberingAfterBreak="0">
    <w:nsid w:val="5F37097D"/>
    <w:multiLevelType w:val="hybridMultilevel"/>
    <w:tmpl w:val="42CE5434"/>
    <w:lvl w:ilvl="0" w:tplc="A7EE02C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8C487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F8713E"/>
    <w:multiLevelType w:val="hybridMultilevel"/>
    <w:tmpl w:val="72CA3CAC"/>
    <w:lvl w:ilvl="0" w:tplc="9F389DF2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601600EE"/>
    <w:multiLevelType w:val="hybridMultilevel"/>
    <w:tmpl w:val="2C00783E"/>
    <w:lvl w:ilvl="0" w:tplc="CE0AED6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00603E"/>
    <w:multiLevelType w:val="multilevel"/>
    <w:tmpl w:val="AAFE5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624822B9"/>
    <w:multiLevelType w:val="hybridMultilevel"/>
    <w:tmpl w:val="4C5E3A22"/>
    <w:lvl w:ilvl="0" w:tplc="DE1A3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4323AF"/>
    <w:multiLevelType w:val="hybridMultilevel"/>
    <w:tmpl w:val="5D947D1A"/>
    <w:lvl w:ilvl="0" w:tplc="F32471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F71C3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37C60"/>
    <w:multiLevelType w:val="hybridMultilevel"/>
    <w:tmpl w:val="B4407984"/>
    <w:lvl w:ilvl="0" w:tplc="A7EE02C2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2055A"/>
    <w:multiLevelType w:val="hybridMultilevel"/>
    <w:tmpl w:val="FAE4A496"/>
    <w:lvl w:ilvl="0" w:tplc="2AD2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035459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64790"/>
    <w:multiLevelType w:val="hybridMultilevel"/>
    <w:tmpl w:val="7E18D51C"/>
    <w:lvl w:ilvl="0" w:tplc="A7EE02C2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5337A3"/>
    <w:multiLevelType w:val="hybridMultilevel"/>
    <w:tmpl w:val="7AC8BA06"/>
    <w:lvl w:ilvl="0" w:tplc="6C9031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9F45BA"/>
    <w:multiLevelType w:val="hybridMultilevel"/>
    <w:tmpl w:val="56289918"/>
    <w:lvl w:ilvl="0" w:tplc="D004A1C8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3F4E3E"/>
    <w:multiLevelType w:val="hybridMultilevel"/>
    <w:tmpl w:val="EF7E593E"/>
    <w:lvl w:ilvl="0" w:tplc="92E6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4F34B8"/>
    <w:multiLevelType w:val="hybridMultilevel"/>
    <w:tmpl w:val="12769D96"/>
    <w:lvl w:ilvl="0" w:tplc="0836611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17444D8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88" w15:restartNumberingAfterBreak="0">
    <w:nsid w:val="73182D46"/>
    <w:multiLevelType w:val="hybridMultilevel"/>
    <w:tmpl w:val="1034F3A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3F54E13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 w15:restartNumberingAfterBreak="0">
    <w:nsid w:val="74245B93"/>
    <w:multiLevelType w:val="hybridMultilevel"/>
    <w:tmpl w:val="DD00FFD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6876B87"/>
    <w:multiLevelType w:val="hybridMultilevel"/>
    <w:tmpl w:val="6562CA02"/>
    <w:lvl w:ilvl="0" w:tplc="BFD4E4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A0A1E47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3" w15:restartNumberingAfterBreak="0">
    <w:nsid w:val="7CC15972"/>
    <w:multiLevelType w:val="hybridMultilevel"/>
    <w:tmpl w:val="5BAC4990"/>
    <w:lvl w:ilvl="0" w:tplc="FFFFFFFF">
      <w:start w:val="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 w15:restartNumberingAfterBreak="0">
    <w:nsid w:val="7DED3872"/>
    <w:multiLevelType w:val="hybridMultilevel"/>
    <w:tmpl w:val="FFB20ABC"/>
    <w:lvl w:ilvl="0" w:tplc="04190001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5778D9"/>
    <w:multiLevelType w:val="hybridMultilevel"/>
    <w:tmpl w:val="EBE8D500"/>
    <w:lvl w:ilvl="0" w:tplc="D004A1C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9E2047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52891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94"/>
  </w:num>
  <w:num w:numId="6">
    <w:abstractNumId w:val="85"/>
  </w:num>
  <w:num w:numId="7">
    <w:abstractNumId w:val="5"/>
  </w:num>
  <w:num w:numId="8">
    <w:abstractNumId w:val="6"/>
  </w:num>
  <w:num w:numId="9">
    <w:abstractNumId w:val="82"/>
  </w:num>
  <w:num w:numId="10">
    <w:abstractNumId w:val="52"/>
  </w:num>
  <w:num w:numId="11">
    <w:abstractNumId w:val="36"/>
  </w:num>
  <w:num w:numId="12">
    <w:abstractNumId w:val="61"/>
  </w:num>
  <w:num w:numId="13">
    <w:abstractNumId w:val="43"/>
  </w:num>
  <w:num w:numId="14">
    <w:abstractNumId w:val="80"/>
  </w:num>
  <w:num w:numId="15">
    <w:abstractNumId w:val="8"/>
  </w:num>
  <w:num w:numId="16">
    <w:abstractNumId w:val="27"/>
  </w:num>
  <w:num w:numId="17">
    <w:abstractNumId w:val="71"/>
  </w:num>
  <w:num w:numId="18">
    <w:abstractNumId w:val="67"/>
  </w:num>
  <w:num w:numId="19">
    <w:abstractNumId w:val="69"/>
  </w:num>
  <w:num w:numId="20">
    <w:abstractNumId w:val="28"/>
  </w:num>
  <w:num w:numId="21">
    <w:abstractNumId w:val="10"/>
  </w:num>
  <w:num w:numId="22">
    <w:abstractNumId w:val="95"/>
  </w:num>
  <w:num w:numId="23">
    <w:abstractNumId w:val="25"/>
  </w:num>
  <w:num w:numId="24">
    <w:abstractNumId w:val="9"/>
  </w:num>
  <w:num w:numId="25">
    <w:abstractNumId w:val="96"/>
  </w:num>
  <w:num w:numId="26">
    <w:abstractNumId w:val="41"/>
  </w:num>
  <w:num w:numId="27">
    <w:abstractNumId w:val="76"/>
  </w:num>
  <w:num w:numId="28">
    <w:abstractNumId w:val="35"/>
  </w:num>
  <w:num w:numId="29">
    <w:abstractNumId w:val="81"/>
  </w:num>
  <w:num w:numId="30">
    <w:abstractNumId w:val="73"/>
  </w:num>
  <w:num w:numId="31">
    <w:abstractNumId w:val="15"/>
  </w:num>
  <w:num w:numId="32">
    <w:abstractNumId w:val="84"/>
  </w:num>
  <w:num w:numId="33">
    <w:abstractNumId w:val="37"/>
  </w:num>
  <w:num w:numId="34">
    <w:abstractNumId w:val="39"/>
  </w:num>
  <w:num w:numId="35">
    <w:abstractNumId w:val="0"/>
  </w:num>
  <w:num w:numId="36">
    <w:abstractNumId w:val="21"/>
  </w:num>
  <w:num w:numId="37">
    <w:abstractNumId w:val="86"/>
  </w:num>
  <w:num w:numId="38">
    <w:abstractNumId w:val="60"/>
  </w:num>
  <w:num w:numId="39">
    <w:abstractNumId w:val="88"/>
  </w:num>
  <w:num w:numId="40">
    <w:abstractNumId w:val="55"/>
  </w:num>
  <w:num w:numId="41">
    <w:abstractNumId w:val="64"/>
  </w:num>
  <w:num w:numId="42">
    <w:abstractNumId w:val="63"/>
  </w:num>
  <w:num w:numId="43">
    <w:abstractNumId w:val="59"/>
  </w:num>
  <w:num w:numId="44">
    <w:abstractNumId w:val="30"/>
  </w:num>
  <w:num w:numId="45">
    <w:abstractNumId w:val="12"/>
  </w:num>
  <w:num w:numId="46">
    <w:abstractNumId w:val="26"/>
  </w:num>
  <w:num w:numId="47">
    <w:abstractNumId w:val="40"/>
  </w:num>
  <w:num w:numId="48">
    <w:abstractNumId w:val="93"/>
  </w:num>
  <w:num w:numId="49">
    <w:abstractNumId w:val="18"/>
  </w:num>
  <w:num w:numId="50">
    <w:abstractNumId w:val="68"/>
  </w:num>
  <w:num w:numId="51">
    <w:abstractNumId w:val="66"/>
  </w:num>
  <w:num w:numId="52">
    <w:abstractNumId w:val="89"/>
  </w:num>
  <w:num w:numId="53">
    <w:abstractNumId w:val="92"/>
  </w:num>
  <w:num w:numId="54">
    <w:abstractNumId w:val="48"/>
  </w:num>
  <w:num w:numId="55">
    <w:abstractNumId w:val="54"/>
  </w:num>
  <w:num w:numId="56">
    <w:abstractNumId w:val="13"/>
  </w:num>
  <w:num w:numId="57">
    <w:abstractNumId w:val="38"/>
  </w:num>
  <w:num w:numId="58">
    <w:abstractNumId w:val="46"/>
  </w:num>
  <w:num w:numId="59">
    <w:abstractNumId w:val="20"/>
  </w:num>
  <w:num w:numId="60">
    <w:abstractNumId w:val="83"/>
  </w:num>
  <w:num w:numId="61">
    <w:abstractNumId w:val="49"/>
  </w:num>
  <w:num w:numId="62">
    <w:abstractNumId w:val="42"/>
  </w:num>
  <w:num w:numId="63">
    <w:abstractNumId w:val="75"/>
  </w:num>
  <w:num w:numId="64">
    <w:abstractNumId w:val="1"/>
  </w:num>
  <w:num w:numId="65">
    <w:abstractNumId w:val="53"/>
  </w:num>
  <w:num w:numId="66">
    <w:abstractNumId w:val="50"/>
  </w:num>
  <w:num w:numId="67">
    <w:abstractNumId w:val="32"/>
  </w:num>
  <w:num w:numId="68">
    <w:abstractNumId w:val="78"/>
  </w:num>
  <w:num w:numId="69">
    <w:abstractNumId w:val="62"/>
  </w:num>
  <w:num w:numId="70">
    <w:abstractNumId w:val="34"/>
  </w:num>
  <w:num w:numId="71">
    <w:abstractNumId w:val="45"/>
  </w:num>
  <w:num w:numId="72">
    <w:abstractNumId w:val="7"/>
  </w:num>
  <w:num w:numId="73">
    <w:abstractNumId w:val="87"/>
  </w:num>
  <w:num w:numId="74">
    <w:abstractNumId w:val="22"/>
  </w:num>
  <w:num w:numId="75">
    <w:abstractNumId w:val="44"/>
  </w:num>
  <w:num w:numId="76">
    <w:abstractNumId w:val="56"/>
  </w:num>
  <w:num w:numId="77">
    <w:abstractNumId w:val="74"/>
  </w:num>
  <w:num w:numId="78">
    <w:abstractNumId w:val="11"/>
  </w:num>
  <w:num w:numId="79">
    <w:abstractNumId w:val="23"/>
  </w:num>
  <w:num w:numId="80">
    <w:abstractNumId w:val="29"/>
  </w:num>
  <w:num w:numId="81">
    <w:abstractNumId w:val="57"/>
  </w:num>
  <w:num w:numId="82">
    <w:abstractNumId w:val="77"/>
  </w:num>
  <w:num w:numId="83">
    <w:abstractNumId w:val="70"/>
  </w:num>
  <w:num w:numId="84">
    <w:abstractNumId w:val="90"/>
  </w:num>
  <w:num w:numId="85">
    <w:abstractNumId w:val="19"/>
  </w:num>
  <w:num w:numId="86">
    <w:abstractNumId w:val="97"/>
  </w:num>
  <w:num w:numId="87">
    <w:abstractNumId w:val="17"/>
  </w:num>
  <w:num w:numId="88">
    <w:abstractNumId w:val="2"/>
  </w:num>
  <w:num w:numId="89">
    <w:abstractNumId w:val="91"/>
  </w:num>
  <w:num w:numId="90">
    <w:abstractNumId w:val="51"/>
  </w:num>
  <w:num w:numId="91">
    <w:abstractNumId w:val="31"/>
  </w:num>
  <w:num w:numId="92">
    <w:abstractNumId w:val="3"/>
  </w:num>
  <w:num w:numId="93">
    <w:abstractNumId w:val="4"/>
  </w:num>
  <w:num w:numId="94">
    <w:abstractNumId w:val="58"/>
  </w:num>
  <w:num w:numId="95">
    <w:abstractNumId w:val="65"/>
  </w:num>
  <w:num w:numId="96">
    <w:abstractNumId w:val="16"/>
  </w:num>
  <w:num w:numId="97">
    <w:abstractNumId w:val="47"/>
  </w:num>
  <w:num w:numId="98">
    <w:abstractNumId w:val="72"/>
  </w:num>
  <w:num w:numId="99">
    <w:abstractNumId w:val="2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0A7"/>
    <w:rsid w:val="00061EE4"/>
    <w:rsid w:val="000A0903"/>
    <w:rsid w:val="000C21C8"/>
    <w:rsid w:val="000C35BA"/>
    <w:rsid w:val="000E4A65"/>
    <w:rsid w:val="00102698"/>
    <w:rsid w:val="001161A3"/>
    <w:rsid w:val="00132C6C"/>
    <w:rsid w:val="001338CF"/>
    <w:rsid w:val="00165AE0"/>
    <w:rsid w:val="001B6D22"/>
    <w:rsid w:val="001F23E0"/>
    <w:rsid w:val="00203BB5"/>
    <w:rsid w:val="00246E2E"/>
    <w:rsid w:val="0025582B"/>
    <w:rsid w:val="002800B8"/>
    <w:rsid w:val="00285FC6"/>
    <w:rsid w:val="00286C1B"/>
    <w:rsid w:val="002B00A7"/>
    <w:rsid w:val="002B0547"/>
    <w:rsid w:val="00320D21"/>
    <w:rsid w:val="00354367"/>
    <w:rsid w:val="00360FED"/>
    <w:rsid w:val="00374D0B"/>
    <w:rsid w:val="003A0600"/>
    <w:rsid w:val="003F3E3D"/>
    <w:rsid w:val="00411D1C"/>
    <w:rsid w:val="00432090"/>
    <w:rsid w:val="004573FC"/>
    <w:rsid w:val="00473885"/>
    <w:rsid w:val="004E5389"/>
    <w:rsid w:val="004F0B4E"/>
    <w:rsid w:val="005158A0"/>
    <w:rsid w:val="005479A6"/>
    <w:rsid w:val="005517C4"/>
    <w:rsid w:val="0055469C"/>
    <w:rsid w:val="00576276"/>
    <w:rsid w:val="005842A8"/>
    <w:rsid w:val="005E3BCA"/>
    <w:rsid w:val="006336C8"/>
    <w:rsid w:val="00651531"/>
    <w:rsid w:val="00667418"/>
    <w:rsid w:val="0067629F"/>
    <w:rsid w:val="006F1835"/>
    <w:rsid w:val="0070110A"/>
    <w:rsid w:val="007152EB"/>
    <w:rsid w:val="00723D5F"/>
    <w:rsid w:val="007268E9"/>
    <w:rsid w:val="0075314C"/>
    <w:rsid w:val="007627C4"/>
    <w:rsid w:val="00776337"/>
    <w:rsid w:val="00780DFD"/>
    <w:rsid w:val="007B3802"/>
    <w:rsid w:val="007C480D"/>
    <w:rsid w:val="007D1957"/>
    <w:rsid w:val="00855668"/>
    <w:rsid w:val="008739D5"/>
    <w:rsid w:val="00893DAE"/>
    <w:rsid w:val="008A0522"/>
    <w:rsid w:val="008E143D"/>
    <w:rsid w:val="008E1F13"/>
    <w:rsid w:val="0090358D"/>
    <w:rsid w:val="00931446"/>
    <w:rsid w:val="00937D7B"/>
    <w:rsid w:val="009472CA"/>
    <w:rsid w:val="009715DF"/>
    <w:rsid w:val="009810B0"/>
    <w:rsid w:val="00996A8A"/>
    <w:rsid w:val="009B63C0"/>
    <w:rsid w:val="00A0794C"/>
    <w:rsid w:val="00A1393D"/>
    <w:rsid w:val="00A35F58"/>
    <w:rsid w:val="00A51087"/>
    <w:rsid w:val="00A545C0"/>
    <w:rsid w:val="00A62638"/>
    <w:rsid w:val="00A75171"/>
    <w:rsid w:val="00A80C13"/>
    <w:rsid w:val="00AA5F22"/>
    <w:rsid w:val="00AF5687"/>
    <w:rsid w:val="00B02C64"/>
    <w:rsid w:val="00B03B9D"/>
    <w:rsid w:val="00B204C9"/>
    <w:rsid w:val="00B2270B"/>
    <w:rsid w:val="00B479EF"/>
    <w:rsid w:val="00B664A0"/>
    <w:rsid w:val="00B703A5"/>
    <w:rsid w:val="00B710A9"/>
    <w:rsid w:val="00BF3B30"/>
    <w:rsid w:val="00BF54A2"/>
    <w:rsid w:val="00C07C6E"/>
    <w:rsid w:val="00C26569"/>
    <w:rsid w:val="00C26E1F"/>
    <w:rsid w:val="00C42AE3"/>
    <w:rsid w:val="00C44632"/>
    <w:rsid w:val="00C46764"/>
    <w:rsid w:val="00C52816"/>
    <w:rsid w:val="00C72998"/>
    <w:rsid w:val="00C82675"/>
    <w:rsid w:val="00CB5CAD"/>
    <w:rsid w:val="00CC1795"/>
    <w:rsid w:val="00CE74B3"/>
    <w:rsid w:val="00D32560"/>
    <w:rsid w:val="00D57089"/>
    <w:rsid w:val="00D8369D"/>
    <w:rsid w:val="00D903FF"/>
    <w:rsid w:val="00DA2554"/>
    <w:rsid w:val="00DC03A0"/>
    <w:rsid w:val="00DC765B"/>
    <w:rsid w:val="00E136FA"/>
    <w:rsid w:val="00E35CDF"/>
    <w:rsid w:val="00E4500E"/>
    <w:rsid w:val="00E46C8F"/>
    <w:rsid w:val="00E5085F"/>
    <w:rsid w:val="00E61F09"/>
    <w:rsid w:val="00EA551F"/>
    <w:rsid w:val="00EA62F5"/>
    <w:rsid w:val="00ED4392"/>
    <w:rsid w:val="00EE2B00"/>
    <w:rsid w:val="00EE4530"/>
    <w:rsid w:val="00F000F0"/>
    <w:rsid w:val="00F36BD5"/>
    <w:rsid w:val="00F51168"/>
    <w:rsid w:val="00F561DB"/>
    <w:rsid w:val="00F6129F"/>
    <w:rsid w:val="00F63A6F"/>
    <w:rsid w:val="00FB51A5"/>
    <w:rsid w:val="00FE54FA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77B5"/>
  <w15:docId w15:val="{6B5FDA4B-278A-47AD-B439-004EEC7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7B"/>
  </w:style>
  <w:style w:type="paragraph" w:styleId="2">
    <w:name w:val="heading 2"/>
    <w:basedOn w:val="a"/>
    <w:next w:val="a"/>
    <w:link w:val="20"/>
    <w:unhideWhenUsed/>
    <w:qFormat/>
    <w:rsid w:val="002800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739D5"/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basedOn w:val="a0"/>
    <w:link w:val="a6"/>
    <w:uiPriority w:val="34"/>
    <w:locked/>
    <w:rsid w:val="008739D5"/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8739D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73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nhideWhenUsed/>
    <w:rsid w:val="008739D5"/>
    <w:rPr>
      <w:vertAlign w:val="superscript"/>
    </w:rPr>
  </w:style>
  <w:style w:type="character" w:styleId="a8">
    <w:name w:val="page number"/>
    <w:unhideWhenUsed/>
    <w:rsid w:val="008739D5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писок с точками"/>
    <w:basedOn w:val="a"/>
    <w:uiPriority w:val="99"/>
    <w:rsid w:val="0057627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C35B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C35BA"/>
    <w:rPr>
      <w:rFonts w:ascii="Calibri" w:eastAsia="Times New Roman" w:hAnsi="Calibri" w:cs="Calibri"/>
      <w:lang w:eastAsia="ru-RU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unhideWhenUsed/>
    <w:rsid w:val="00B204C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B204C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0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F0F1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3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320D21"/>
    <w:pPr>
      <w:autoSpaceDE w:val="0"/>
      <w:autoSpaceDN w:val="0"/>
      <w:adjustRightInd w:val="0"/>
      <w:spacing w:after="200" w:line="275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C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C8F"/>
  </w:style>
  <w:style w:type="character" w:customStyle="1" w:styleId="10">
    <w:name w:val="Основной текст Знак1"/>
    <w:basedOn w:val="a0"/>
    <w:link w:val="11"/>
    <w:rsid w:val="00E46C8F"/>
    <w:rPr>
      <w:rFonts w:ascii="SimHei" w:eastAsia="SimHei" w:cs="SimHei"/>
      <w:noProof/>
      <w:sz w:val="19"/>
      <w:szCs w:val="19"/>
    </w:rPr>
  </w:style>
  <w:style w:type="paragraph" w:customStyle="1" w:styleId="11">
    <w:name w:val="Заголовок №1"/>
    <w:basedOn w:val="a"/>
    <w:link w:val="10"/>
    <w:rsid w:val="00E46C8F"/>
    <w:pPr>
      <w:widowControl w:val="0"/>
      <w:spacing w:after="240" w:line="331" w:lineRule="exact"/>
      <w:jc w:val="center"/>
      <w:outlineLvl w:val="0"/>
    </w:pPr>
    <w:rPr>
      <w:rFonts w:ascii="SimHei" w:eastAsia="SimHei" w:cs="SimHei"/>
      <w:noProof/>
      <w:sz w:val="19"/>
      <w:szCs w:val="19"/>
    </w:rPr>
  </w:style>
  <w:style w:type="paragraph" w:customStyle="1" w:styleId="af0">
    <w:name w:val="Базовый"/>
    <w:rsid w:val="005479A6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FontStyle33">
    <w:name w:val="Font Style33"/>
    <w:rsid w:val="00AF5687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AF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3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4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748F-5B3E-4AC9-896F-3ADF81B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7</Pages>
  <Words>41161</Words>
  <Characters>234621</Characters>
  <Application>Microsoft Office Word</Application>
  <DocSecurity>0</DocSecurity>
  <Lines>1955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1-02-11T14:52:00Z</dcterms:created>
  <dcterms:modified xsi:type="dcterms:W3CDTF">2021-02-14T14:14:00Z</dcterms:modified>
</cp:coreProperties>
</file>